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ED2" w:rsidRDefault="00F20ED2" w:rsidP="00F20ED2">
      <w:pPr>
        <w:pStyle w:val="Szvegtrzsbehzssal"/>
        <w:pageBreakBefore/>
        <w:rPr>
          <w:sz w:val="36"/>
        </w:rPr>
      </w:pPr>
      <w:r>
        <w:rPr>
          <w:b/>
          <w:sz w:val="50"/>
        </w:rPr>
        <w:t>2017.</w:t>
      </w:r>
    </w:p>
    <w:p w:rsidR="00F20ED2" w:rsidRDefault="00F20ED2" w:rsidP="00F20ED2">
      <w:pPr>
        <w:pStyle w:val="Cmsor6"/>
        <w:numPr>
          <w:ilvl w:val="5"/>
          <w:numId w:val="9"/>
        </w:numPr>
        <w:rPr>
          <w:sz w:val="26"/>
        </w:rPr>
      </w:pPr>
      <w:r>
        <w:rPr>
          <w:sz w:val="36"/>
        </w:rPr>
        <w:t>HUMÁNPOLITIKAI BIZOTTSÁG</w:t>
      </w:r>
    </w:p>
    <w:p w:rsidR="00F20ED2" w:rsidRDefault="00F20ED2" w:rsidP="00F20ED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F20ED2" w:rsidRDefault="00F20ED2" w:rsidP="00F20ED2"/>
    <w:p w:rsidR="00F20ED2" w:rsidRDefault="00F20ED2" w:rsidP="00F20ED2">
      <w:pPr>
        <w:pStyle w:val="Cmsor1"/>
        <w:numPr>
          <w:ilvl w:val="0"/>
          <w:numId w:val="9"/>
        </w:numPr>
        <w:rPr>
          <w:sz w:val="26"/>
        </w:rPr>
      </w:pPr>
      <w:r>
        <w:rPr>
          <w:sz w:val="26"/>
        </w:rPr>
        <w:t>H A T Á R O Z A T</w:t>
      </w:r>
    </w:p>
    <w:p w:rsidR="00F20ED2" w:rsidRDefault="00F20ED2" w:rsidP="00F20ED2">
      <w:pPr>
        <w:pStyle w:val="Cmsor2"/>
        <w:numPr>
          <w:ilvl w:val="1"/>
          <w:numId w:val="9"/>
        </w:num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tabs>
          <w:tab w:val="left" w:pos="0"/>
          <w:tab w:val="left" w:pos="1701"/>
        </w:tabs>
        <w:rPr>
          <w:sz w:val="26"/>
        </w:rPr>
      </w:pPr>
      <w:r>
        <w:rPr>
          <w:bCs w:val="0"/>
          <w:sz w:val="26"/>
          <w:szCs w:val="20"/>
        </w:rPr>
        <w:t>Tárgykód:</w:t>
      </w:r>
      <w:r>
        <w:rPr>
          <w:bCs w:val="0"/>
          <w:sz w:val="26"/>
          <w:szCs w:val="20"/>
        </w:rPr>
        <w:tab/>
        <w:t xml:space="preserve">     Száma:</w:t>
      </w:r>
      <w:r>
        <w:rPr>
          <w:bCs w:val="0"/>
          <w:sz w:val="26"/>
          <w:szCs w:val="20"/>
        </w:rPr>
        <w:tab/>
      </w:r>
      <w:r>
        <w:rPr>
          <w:bCs w:val="0"/>
          <w:sz w:val="26"/>
          <w:szCs w:val="20"/>
        </w:rPr>
        <w:tab/>
        <w:t>t á r g y a</w:t>
      </w:r>
      <w:r>
        <w:rPr>
          <w:bCs w:val="0"/>
          <w:sz w:val="26"/>
          <w:szCs w:val="20"/>
        </w:rPr>
        <w:tab/>
      </w:r>
    </w:p>
    <w:p w:rsidR="00F20ED2" w:rsidRDefault="00F20ED2" w:rsidP="00F20ED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305B" w:rsidRDefault="00F20ED2" w:rsidP="00F20ED2">
      <w:pPr>
        <w:pStyle w:val="Szvegtrzsbehzssal31"/>
        <w:ind w:left="3544" w:hanging="354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hu-HU"/>
        </w:rPr>
        <w:t xml:space="preserve">K1           </w:t>
      </w:r>
      <w:r w:rsidR="00A70724">
        <w:rPr>
          <w:rFonts w:eastAsia="Times New Roman"/>
          <w:sz w:val="24"/>
          <w:szCs w:val="24"/>
          <w:lang w:eastAsia="hu-HU"/>
        </w:rPr>
        <w:t>91/2017. (X</w:t>
      </w:r>
      <w:r>
        <w:rPr>
          <w:rFonts w:eastAsia="Times New Roman"/>
          <w:sz w:val="24"/>
          <w:szCs w:val="24"/>
          <w:lang w:eastAsia="hu-HU"/>
        </w:rPr>
        <w:t xml:space="preserve">. </w:t>
      </w:r>
      <w:r w:rsidR="00A70724">
        <w:rPr>
          <w:rFonts w:eastAsia="Times New Roman"/>
          <w:sz w:val="24"/>
          <w:szCs w:val="24"/>
          <w:lang w:eastAsia="hu-HU"/>
        </w:rPr>
        <w:t>12</w:t>
      </w:r>
      <w:r>
        <w:rPr>
          <w:rFonts w:eastAsia="Times New Roman"/>
          <w:sz w:val="24"/>
          <w:szCs w:val="24"/>
          <w:lang w:eastAsia="hu-HU"/>
        </w:rPr>
        <w:t>.)</w:t>
      </w:r>
      <w:r>
        <w:rPr>
          <w:rFonts w:eastAsia="Times New Roman"/>
          <w:sz w:val="24"/>
          <w:szCs w:val="24"/>
          <w:lang w:eastAsia="hu-HU"/>
        </w:rPr>
        <w:tab/>
      </w:r>
      <w:r w:rsidR="0085305B" w:rsidRPr="00B30706">
        <w:rPr>
          <w:sz w:val="26"/>
          <w:szCs w:val="26"/>
          <w:lang w:bidi="hi-IN"/>
        </w:rPr>
        <w:t>a MEDCORTEX Kft-vel kötendő területi ellátási kötelezettségű háziorvosi szolgálat végzésére szóló feladat-ellátási szerződés módosítására</w:t>
      </w:r>
    </w:p>
    <w:p w:rsidR="00F20ED2" w:rsidRDefault="00F20ED2" w:rsidP="00F20ED2">
      <w:pPr>
        <w:pStyle w:val="Szvegtrzsbehzssal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ind w:left="3544" w:hanging="3544"/>
        <w:jc w:val="both"/>
        <w:rPr>
          <w:sz w:val="24"/>
          <w:szCs w:val="24"/>
        </w:rPr>
      </w:pPr>
    </w:p>
    <w:p w:rsidR="0085305B" w:rsidRPr="00B30706" w:rsidRDefault="00F20ED2" w:rsidP="0085305B">
      <w:pPr>
        <w:pStyle w:val="NormlWeb"/>
        <w:spacing w:before="0" w:beforeAutospacing="0" w:after="0" w:afterAutospacing="0"/>
        <w:ind w:left="3540" w:hanging="3540"/>
        <w:jc w:val="both"/>
        <w:rPr>
          <w:sz w:val="26"/>
          <w:szCs w:val="26"/>
          <w:lang w:eastAsia="zh-CN" w:bidi="hi-IN"/>
        </w:rPr>
      </w:pPr>
      <w:r>
        <w:t xml:space="preserve">K1           </w:t>
      </w:r>
      <w:r w:rsidR="00A70724">
        <w:t>92</w:t>
      </w:r>
      <w:r>
        <w:t>/2017. (</w:t>
      </w:r>
      <w:r w:rsidR="00A70724">
        <w:t>X</w:t>
      </w:r>
      <w:r>
        <w:t xml:space="preserve">. </w:t>
      </w:r>
      <w:r w:rsidR="00A70724">
        <w:t>12</w:t>
      </w:r>
      <w:r>
        <w:t>.)</w:t>
      </w:r>
      <w:r>
        <w:tab/>
      </w:r>
      <w:r w:rsidR="0085305B" w:rsidRPr="00B30706">
        <w:rPr>
          <w:sz w:val="26"/>
          <w:szCs w:val="26"/>
          <w:lang w:eastAsia="zh-CN" w:bidi="hi-IN"/>
        </w:rPr>
        <w:t>a MUJIB Egészségügyi Szolgáltató Betéti Társasággal kötendő területi ellátási kötelezettségű háziorvosi szolgálat végzésére szóló feladat-ellátási szerződés módosítására</w:t>
      </w:r>
    </w:p>
    <w:p w:rsidR="00F20ED2" w:rsidRDefault="00F20ED2" w:rsidP="00F20ED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305B" w:rsidRPr="00B30706" w:rsidRDefault="00A70724" w:rsidP="0085305B">
      <w:pPr>
        <w:pStyle w:val="NormlWeb"/>
        <w:spacing w:before="0" w:beforeAutospacing="0" w:after="0" w:afterAutospacing="0"/>
        <w:ind w:left="3540" w:hanging="3540"/>
        <w:jc w:val="both"/>
        <w:rPr>
          <w:sz w:val="26"/>
          <w:szCs w:val="26"/>
          <w:lang w:eastAsia="zh-CN" w:bidi="hi-IN"/>
        </w:rPr>
      </w:pPr>
      <w:r>
        <w:t>K1           93</w:t>
      </w:r>
      <w:r w:rsidR="00F20ED2">
        <w:t>/2017. (</w:t>
      </w:r>
      <w:r>
        <w:t>X</w:t>
      </w:r>
      <w:r w:rsidR="00F20ED2">
        <w:t xml:space="preserve">. </w:t>
      </w:r>
      <w:r>
        <w:t>12</w:t>
      </w:r>
      <w:r w:rsidR="00F20ED2">
        <w:t>.)</w:t>
      </w:r>
      <w:r w:rsidR="00F20ED2">
        <w:tab/>
      </w:r>
      <w:r w:rsidR="0085305B" w:rsidRPr="00B30706">
        <w:rPr>
          <w:sz w:val="26"/>
          <w:szCs w:val="26"/>
          <w:lang w:eastAsia="zh-CN" w:bidi="hi-IN"/>
        </w:rPr>
        <w:t>a Dr. Kertész Balázs Egészségügyi és Szolgáltató Kft-vel kötendő területi ellátási kötelezettségű háziorvosi szolgálat végzésére szóló feladat-ellátási szerződés módosítására</w:t>
      </w:r>
    </w:p>
    <w:p w:rsidR="00F20ED2" w:rsidRDefault="00F20ED2" w:rsidP="00F20ED2">
      <w:pPr>
        <w:pStyle w:val="Szvegtrzsbehzssal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ind w:left="3544" w:hanging="3544"/>
        <w:jc w:val="both"/>
        <w:rPr>
          <w:rFonts w:eastAsia="SimSun" w:cs="Mangal"/>
          <w:sz w:val="24"/>
          <w:szCs w:val="24"/>
        </w:rPr>
      </w:pPr>
    </w:p>
    <w:p w:rsidR="0085305B" w:rsidRPr="0085305B" w:rsidRDefault="00A70724" w:rsidP="0085305B">
      <w:pPr>
        <w:pStyle w:val="NormlWeb"/>
        <w:spacing w:before="0" w:beforeAutospacing="0" w:after="0" w:afterAutospacing="0"/>
        <w:ind w:left="3540" w:hanging="3540"/>
        <w:jc w:val="both"/>
        <w:rPr>
          <w:sz w:val="26"/>
          <w:szCs w:val="26"/>
          <w:lang w:eastAsia="zh-CN" w:bidi="hi-IN"/>
        </w:rPr>
      </w:pPr>
      <w:r>
        <w:t>K1           94/2017. (X. 12.)</w:t>
      </w:r>
      <w:r>
        <w:tab/>
      </w:r>
      <w:r w:rsidR="0085305B" w:rsidRPr="00B30706">
        <w:rPr>
          <w:sz w:val="26"/>
          <w:szCs w:val="26"/>
          <w:lang w:eastAsia="zh-CN" w:bidi="hi-IN"/>
        </w:rPr>
        <w:t>a Dr. Pap- Majoros és Társa „SANITAS” Kft-vel kötendő területi ellátási kötelezettségű háziorvosi szolgálat végzésére szóló feladat-ellátási szerződés módosítására</w:t>
      </w:r>
    </w:p>
    <w:p w:rsidR="00F20ED2" w:rsidRDefault="00F20ED2" w:rsidP="00F20ED2">
      <w:pPr>
        <w:pStyle w:val="Szvegtrzsbehzssal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ind w:left="3544" w:hanging="3544"/>
        <w:jc w:val="both"/>
        <w:rPr>
          <w:sz w:val="24"/>
          <w:szCs w:val="24"/>
        </w:rPr>
      </w:pPr>
    </w:p>
    <w:p w:rsidR="0085305B" w:rsidRPr="0085305B" w:rsidRDefault="00A70724" w:rsidP="0085305B">
      <w:pPr>
        <w:pStyle w:val="NormlWeb"/>
        <w:spacing w:before="0" w:beforeAutospacing="0" w:after="0" w:afterAutospacing="0"/>
        <w:ind w:left="3540" w:hanging="3540"/>
        <w:jc w:val="both"/>
        <w:rPr>
          <w:sz w:val="26"/>
          <w:szCs w:val="26"/>
          <w:lang w:eastAsia="zh-CN" w:bidi="hi-IN"/>
        </w:rPr>
      </w:pPr>
      <w:r>
        <w:t>K1           95/2017. (X. 12.)</w:t>
      </w:r>
      <w:r>
        <w:tab/>
      </w:r>
      <w:r w:rsidR="0085305B" w:rsidRPr="00B30706">
        <w:rPr>
          <w:sz w:val="26"/>
          <w:szCs w:val="26"/>
          <w:lang w:eastAsia="zh-CN" w:bidi="hi-IN"/>
        </w:rPr>
        <w:t xml:space="preserve">a Dr. </w:t>
      </w:r>
      <w:proofErr w:type="spellStart"/>
      <w:r w:rsidR="0085305B" w:rsidRPr="00B30706">
        <w:rPr>
          <w:sz w:val="26"/>
          <w:szCs w:val="26"/>
          <w:lang w:eastAsia="zh-CN" w:bidi="hi-IN"/>
        </w:rPr>
        <w:t>Szeszák</w:t>
      </w:r>
      <w:proofErr w:type="spellEnd"/>
      <w:r w:rsidR="0085305B" w:rsidRPr="00B30706">
        <w:rPr>
          <w:sz w:val="26"/>
          <w:szCs w:val="26"/>
          <w:lang w:eastAsia="zh-CN" w:bidi="hi-IN"/>
        </w:rPr>
        <w:t xml:space="preserve"> Ferenccel kötendő területi ellátási kötelezettségű háziorvosi szolgálat végzésére szóló feladat-ellátási szerződés módosítására</w:t>
      </w:r>
    </w:p>
    <w:p w:rsidR="00F20ED2" w:rsidRDefault="00F20ED2" w:rsidP="00F20ED2">
      <w:pPr>
        <w:pStyle w:val="Szvegtrzsbehzssal3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ind w:left="3544" w:hanging="3544"/>
        <w:jc w:val="both"/>
        <w:rPr>
          <w:sz w:val="24"/>
          <w:szCs w:val="24"/>
        </w:rPr>
      </w:pPr>
    </w:p>
    <w:p w:rsidR="00A70724" w:rsidRDefault="00A70724" w:rsidP="00F20ED2">
      <w:pPr>
        <w:jc w:val="center"/>
        <w:rPr>
          <w:b/>
          <w:bCs/>
          <w:sz w:val="36"/>
          <w:szCs w:val="36"/>
        </w:rPr>
      </w:pPr>
    </w:p>
    <w:p w:rsidR="00A70724" w:rsidRDefault="00A70724" w:rsidP="00F20ED2">
      <w:pPr>
        <w:jc w:val="center"/>
        <w:rPr>
          <w:b/>
          <w:bCs/>
          <w:sz w:val="36"/>
          <w:szCs w:val="36"/>
        </w:rPr>
      </w:pPr>
    </w:p>
    <w:p w:rsidR="00A70724" w:rsidRDefault="00A70724" w:rsidP="00F20ED2">
      <w:pPr>
        <w:jc w:val="center"/>
        <w:rPr>
          <w:b/>
          <w:bCs/>
          <w:sz w:val="36"/>
          <w:szCs w:val="36"/>
        </w:rPr>
      </w:pPr>
    </w:p>
    <w:p w:rsidR="00A70724" w:rsidRDefault="00A70724" w:rsidP="00F20ED2">
      <w:pPr>
        <w:jc w:val="center"/>
        <w:rPr>
          <w:b/>
          <w:bCs/>
          <w:sz w:val="36"/>
          <w:szCs w:val="36"/>
        </w:rPr>
      </w:pPr>
    </w:p>
    <w:p w:rsidR="00A54A6D" w:rsidRDefault="00A54A6D" w:rsidP="00A54A6D">
      <w:pPr>
        <w:rPr>
          <w:b/>
          <w:bCs/>
          <w:sz w:val="36"/>
          <w:szCs w:val="36"/>
        </w:rPr>
      </w:pPr>
    </w:p>
    <w:p w:rsidR="00FA5029" w:rsidRDefault="00FA5029" w:rsidP="00A54A6D">
      <w:pPr>
        <w:rPr>
          <w:b/>
          <w:bCs/>
          <w:sz w:val="36"/>
          <w:szCs w:val="36"/>
        </w:rPr>
      </w:pPr>
    </w:p>
    <w:p w:rsidR="0015420A" w:rsidRDefault="0015420A" w:rsidP="0085305B">
      <w:pPr>
        <w:jc w:val="center"/>
        <w:rPr>
          <w:b/>
          <w:bCs/>
          <w:sz w:val="36"/>
          <w:szCs w:val="36"/>
        </w:rPr>
      </w:pPr>
    </w:p>
    <w:p w:rsidR="00F20ED2" w:rsidRPr="008820BB" w:rsidRDefault="00F20ED2" w:rsidP="0085305B">
      <w:pPr>
        <w:jc w:val="center"/>
        <w:rPr>
          <w:sz w:val="26"/>
          <w:szCs w:val="26"/>
        </w:rPr>
      </w:pPr>
      <w:r w:rsidRPr="008820BB">
        <w:rPr>
          <w:b/>
          <w:bCs/>
          <w:sz w:val="26"/>
          <w:szCs w:val="26"/>
        </w:rPr>
        <w:lastRenderedPageBreak/>
        <w:t>JEGYZŐKÖNYV</w:t>
      </w:r>
    </w:p>
    <w:p w:rsidR="00F20ED2" w:rsidRDefault="00F20ED2" w:rsidP="00F20ED2">
      <w:pPr>
        <w:jc w:val="both"/>
        <w:rPr>
          <w:sz w:val="26"/>
          <w:szCs w:val="26"/>
        </w:rPr>
      </w:pPr>
    </w:p>
    <w:p w:rsidR="008820BB" w:rsidRPr="008820BB" w:rsidRDefault="008820BB" w:rsidP="00F20ED2">
      <w:pPr>
        <w:jc w:val="both"/>
        <w:rPr>
          <w:sz w:val="26"/>
          <w:szCs w:val="26"/>
        </w:rPr>
      </w:pPr>
    </w:p>
    <w:p w:rsidR="00F20ED2" w:rsidRPr="008820BB" w:rsidRDefault="00F20ED2" w:rsidP="00F20ED2">
      <w:pPr>
        <w:ind w:left="2124" w:hanging="2124"/>
        <w:jc w:val="both"/>
        <w:rPr>
          <w:b/>
          <w:sz w:val="26"/>
          <w:szCs w:val="26"/>
        </w:rPr>
      </w:pPr>
      <w:r w:rsidRPr="008820BB">
        <w:rPr>
          <w:b/>
          <w:sz w:val="26"/>
          <w:szCs w:val="26"/>
          <w:u w:val="single"/>
        </w:rPr>
        <w:t>Készült:</w:t>
      </w:r>
      <w:r w:rsidRPr="008820BB">
        <w:rPr>
          <w:sz w:val="26"/>
          <w:szCs w:val="26"/>
        </w:rPr>
        <w:tab/>
        <w:t xml:space="preserve">2017. </w:t>
      </w:r>
      <w:r w:rsidR="00A70724" w:rsidRPr="008820BB">
        <w:rPr>
          <w:sz w:val="26"/>
          <w:szCs w:val="26"/>
        </w:rPr>
        <w:t>október</w:t>
      </w:r>
      <w:r w:rsidRPr="008820BB">
        <w:rPr>
          <w:sz w:val="26"/>
          <w:szCs w:val="26"/>
        </w:rPr>
        <w:t xml:space="preserve"> </w:t>
      </w:r>
      <w:r w:rsidR="00A70724" w:rsidRPr="008820BB">
        <w:rPr>
          <w:sz w:val="26"/>
          <w:szCs w:val="26"/>
        </w:rPr>
        <w:t>12-é</w:t>
      </w:r>
      <w:r w:rsidRPr="008820BB">
        <w:rPr>
          <w:sz w:val="26"/>
          <w:szCs w:val="26"/>
        </w:rPr>
        <w:t>n, a Berettyóúj</w:t>
      </w:r>
      <w:r w:rsidR="00A70724" w:rsidRPr="008820BB">
        <w:rPr>
          <w:sz w:val="26"/>
          <w:szCs w:val="26"/>
        </w:rPr>
        <w:t>falui Polgármesteri Hivatal kis</w:t>
      </w:r>
      <w:r w:rsidRPr="008820BB">
        <w:rPr>
          <w:sz w:val="26"/>
          <w:szCs w:val="26"/>
        </w:rPr>
        <w:t>termében, a Humánpolitikai Bizottság nyilvános ülésén.</w:t>
      </w:r>
    </w:p>
    <w:p w:rsidR="00F20ED2" w:rsidRPr="008820BB" w:rsidRDefault="00F20ED2" w:rsidP="00F20ED2">
      <w:pPr>
        <w:jc w:val="both"/>
        <w:rPr>
          <w:b/>
          <w:sz w:val="26"/>
          <w:szCs w:val="26"/>
        </w:rPr>
      </w:pPr>
    </w:p>
    <w:p w:rsidR="008820BB" w:rsidRDefault="008820BB" w:rsidP="00F20ED2">
      <w:pPr>
        <w:jc w:val="both"/>
        <w:rPr>
          <w:b/>
          <w:sz w:val="26"/>
          <w:szCs w:val="26"/>
          <w:u w:val="single"/>
        </w:rPr>
      </w:pPr>
    </w:p>
    <w:p w:rsidR="00F20ED2" w:rsidRPr="008820BB" w:rsidRDefault="00F20ED2" w:rsidP="00F20ED2">
      <w:pPr>
        <w:jc w:val="both"/>
        <w:rPr>
          <w:sz w:val="26"/>
          <w:szCs w:val="26"/>
          <w:u w:val="single"/>
        </w:rPr>
      </w:pPr>
      <w:r w:rsidRPr="008820BB">
        <w:rPr>
          <w:b/>
          <w:sz w:val="26"/>
          <w:szCs w:val="26"/>
          <w:u w:val="single"/>
        </w:rPr>
        <w:t>Jelen vannak:</w:t>
      </w:r>
    </w:p>
    <w:p w:rsidR="00F20ED2" w:rsidRPr="008820BB" w:rsidRDefault="00F20ED2" w:rsidP="00F20ED2">
      <w:pPr>
        <w:jc w:val="both"/>
        <w:rPr>
          <w:sz w:val="26"/>
          <w:szCs w:val="26"/>
          <w:u w:val="single"/>
        </w:rPr>
      </w:pPr>
    </w:p>
    <w:p w:rsidR="00F20ED2" w:rsidRPr="008820BB" w:rsidRDefault="00F20ED2" w:rsidP="00F20ED2">
      <w:pPr>
        <w:ind w:left="2124" w:hanging="2124"/>
        <w:jc w:val="both"/>
        <w:rPr>
          <w:sz w:val="26"/>
          <w:szCs w:val="26"/>
        </w:rPr>
      </w:pPr>
      <w:r w:rsidRPr="008820BB">
        <w:rPr>
          <w:sz w:val="26"/>
          <w:szCs w:val="26"/>
          <w:u w:val="single"/>
        </w:rPr>
        <w:t>A Humánpolitikai Bizottság részéről:</w:t>
      </w:r>
      <w:r w:rsidRPr="008820BB">
        <w:rPr>
          <w:sz w:val="26"/>
          <w:szCs w:val="26"/>
        </w:rPr>
        <w:tab/>
      </w:r>
    </w:p>
    <w:p w:rsidR="00F20ED2" w:rsidRPr="008820BB" w:rsidRDefault="00F20ED2" w:rsidP="00F20ED2">
      <w:pPr>
        <w:jc w:val="both"/>
        <w:rPr>
          <w:sz w:val="26"/>
          <w:szCs w:val="26"/>
        </w:rPr>
      </w:pPr>
    </w:p>
    <w:p w:rsidR="00F20ED2" w:rsidRPr="008820BB" w:rsidRDefault="00F20ED2" w:rsidP="00F20ED2">
      <w:pPr>
        <w:ind w:left="2124" w:hanging="2124"/>
        <w:jc w:val="both"/>
        <w:rPr>
          <w:sz w:val="26"/>
          <w:szCs w:val="26"/>
        </w:rPr>
      </w:pPr>
      <w:r w:rsidRPr="008820BB">
        <w:rPr>
          <w:sz w:val="26"/>
          <w:szCs w:val="26"/>
        </w:rPr>
        <w:tab/>
        <w:t>Nagy László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  <w:t>bizottsági elnök</w:t>
      </w:r>
    </w:p>
    <w:p w:rsidR="00F20ED2" w:rsidRPr="008820BB" w:rsidRDefault="00F20ED2" w:rsidP="00F20ED2">
      <w:pPr>
        <w:ind w:left="2124"/>
        <w:jc w:val="both"/>
        <w:rPr>
          <w:sz w:val="26"/>
          <w:szCs w:val="26"/>
        </w:rPr>
      </w:pPr>
      <w:r w:rsidRPr="008820BB">
        <w:rPr>
          <w:sz w:val="26"/>
          <w:szCs w:val="26"/>
        </w:rPr>
        <w:t>Szabó Katalin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="00A70724"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>bizottsági tag</w:t>
      </w:r>
    </w:p>
    <w:p w:rsidR="00F20ED2" w:rsidRPr="008820BB" w:rsidRDefault="00F20ED2" w:rsidP="00F20ED2">
      <w:pPr>
        <w:ind w:left="2124" w:hanging="2124"/>
        <w:jc w:val="both"/>
        <w:rPr>
          <w:sz w:val="26"/>
          <w:szCs w:val="26"/>
        </w:rPr>
      </w:pPr>
      <w:r w:rsidRPr="008820BB">
        <w:rPr>
          <w:sz w:val="26"/>
          <w:szCs w:val="26"/>
        </w:rPr>
        <w:tab/>
        <w:t>Gyula Ferencné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  <w:t xml:space="preserve">bizottsági tag </w:t>
      </w:r>
    </w:p>
    <w:p w:rsidR="00F20ED2" w:rsidRPr="008820BB" w:rsidRDefault="00F20ED2" w:rsidP="00F20ED2">
      <w:pPr>
        <w:ind w:left="2124" w:hanging="2124"/>
        <w:jc w:val="both"/>
        <w:rPr>
          <w:sz w:val="26"/>
          <w:szCs w:val="26"/>
        </w:rPr>
      </w:pP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  <w:t>Pásztor Károly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  <w:t>bizottsági tag</w:t>
      </w:r>
    </w:p>
    <w:p w:rsidR="00F20ED2" w:rsidRPr="008820BB" w:rsidRDefault="00F20ED2" w:rsidP="00F20ED2">
      <w:pPr>
        <w:jc w:val="both"/>
        <w:rPr>
          <w:sz w:val="26"/>
          <w:szCs w:val="26"/>
          <w:u w:val="single"/>
        </w:rPr>
      </w:pPr>
      <w:r w:rsidRPr="008820BB">
        <w:rPr>
          <w:sz w:val="26"/>
          <w:szCs w:val="26"/>
        </w:rPr>
        <w:tab/>
      </w:r>
    </w:p>
    <w:p w:rsidR="00F20ED2" w:rsidRPr="008820BB" w:rsidRDefault="00F20ED2" w:rsidP="00F20ED2">
      <w:pPr>
        <w:ind w:left="2124" w:hanging="2124"/>
        <w:jc w:val="both"/>
        <w:rPr>
          <w:sz w:val="26"/>
          <w:szCs w:val="26"/>
        </w:rPr>
      </w:pPr>
      <w:r w:rsidRPr="008820BB">
        <w:rPr>
          <w:sz w:val="26"/>
          <w:szCs w:val="26"/>
          <w:u w:val="single"/>
        </w:rPr>
        <w:t>A Polgármesteri Hivatal részéről: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</w:p>
    <w:p w:rsidR="00F20ED2" w:rsidRPr="008820BB" w:rsidRDefault="00F20ED2" w:rsidP="00F20ED2">
      <w:pPr>
        <w:ind w:left="2124"/>
        <w:jc w:val="both"/>
        <w:rPr>
          <w:sz w:val="26"/>
          <w:szCs w:val="26"/>
        </w:rPr>
      </w:pPr>
    </w:p>
    <w:p w:rsidR="00F20ED2" w:rsidRPr="008820BB" w:rsidRDefault="00F20ED2" w:rsidP="00F20ED2">
      <w:pPr>
        <w:ind w:left="2124"/>
        <w:jc w:val="both"/>
        <w:rPr>
          <w:sz w:val="26"/>
          <w:szCs w:val="26"/>
        </w:rPr>
      </w:pPr>
      <w:proofErr w:type="spellStart"/>
      <w:r w:rsidRPr="008820BB">
        <w:rPr>
          <w:sz w:val="26"/>
          <w:szCs w:val="26"/>
        </w:rPr>
        <w:t>Bónácz</w:t>
      </w:r>
      <w:proofErr w:type="spellEnd"/>
      <w:r w:rsidRPr="008820BB">
        <w:rPr>
          <w:sz w:val="26"/>
          <w:szCs w:val="26"/>
        </w:rPr>
        <w:t xml:space="preserve"> János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="00A70724"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>alpolgármester</w:t>
      </w:r>
    </w:p>
    <w:p w:rsidR="00F20ED2" w:rsidRPr="008820BB" w:rsidRDefault="00F20ED2" w:rsidP="00F20ED2">
      <w:pPr>
        <w:ind w:left="2124"/>
        <w:jc w:val="both"/>
        <w:rPr>
          <w:sz w:val="26"/>
          <w:szCs w:val="26"/>
        </w:rPr>
      </w:pPr>
      <w:r w:rsidRPr="008820BB">
        <w:rPr>
          <w:sz w:val="26"/>
          <w:szCs w:val="26"/>
        </w:rPr>
        <w:t xml:space="preserve">Nagyné Székely Katalin 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  <w:t>aljegyző</w:t>
      </w:r>
    </w:p>
    <w:p w:rsidR="00F20ED2" w:rsidRPr="008820BB" w:rsidRDefault="00A70724" w:rsidP="00F20ED2">
      <w:pPr>
        <w:ind w:left="2124"/>
        <w:jc w:val="both"/>
        <w:rPr>
          <w:sz w:val="26"/>
          <w:szCs w:val="26"/>
        </w:rPr>
      </w:pPr>
      <w:r w:rsidRPr="008820BB">
        <w:rPr>
          <w:sz w:val="26"/>
          <w:szCs w:val="26"/>
        </w:rPr>
        <w:t>dr. Mészáros Gabriella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  <w:t xml:space="preserve">intézményi ügyintéző, 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="007C2B6A">
        <w:rPr>
          <w:sz w:val="26"/>
          <w:szCs w:val="26"/>
        </w:rPr>
        <w:tab/>
      </w:r>
      <w:r w:rsidR="00F20ED2" w:rsidRPr="008820BB">
        <w:rPr>
          <w:sz w:val="26"/>
          <w:szCs w:val="26"/>
        </w:rPr>
        <w:t>jegyzőkönyvvezető</w:t>
      </w:r>
    </w:p>
    <w:p w:rsidR="00F20ED2" w:rsidRPr="008820BB" w:rsidRDefault="00F20ED2" w:rsidP="00F20ED2">
      <w:pPr>
        <w:jc w:val="both"/>
        <w:rPr>
          <w:sz w:val="26"/>
          <w:szCs w:val="26"/>
          <w:u w:val="single"/>
        </w:rPr>
      </w:pPr>
      <w:r w:rsidRPr="008820BB">
        <w:rPr>
          <w:sz w:val="26"/>
          <w:szCs w:val="26"/>
          <w:u w:val="single"/>
        </w:rPr>
        <w:t>Meghívott vendégek:</w:t>
      </w:r>
    </w:p>
    <w:p w:rsidR="00F20ED2" w:rsidRPr="008820BB" w:rsidRDefault="00F20ED2" w:rsidP="00F20ED2">
      <w:pPr>
        <w:jc w:val="both"/>
        <w:rPr>
          <w:sz w:val="26"/>
          <w:szCs w:val="26"/>
          <w:u w:val="single"/>
        </w:rPr>
      </w:pPr>
    </w:p>
    <w:p w:rsidR="00F20ED2" w:rsidRPr="008820BB" w:rsidRDefault="00F20ED2" w:rsidP="00F20ED2">
      <w:pPr>
        <w:jc w:val="both"/>
        <w:rPr>
          <w:sz w:val="26"/>
          <w:szCs w:val="26"/>
        </w:rPr>
      </w:pP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="00A70724" w:rsidRPr="008820BB">
        <w:rPr>
          <w:sz w:val="26"/>
          <w:szCs w:val="26"/>
        </w:rPr>
        <w:t xml:space="preserve">Dr. </w:t>
      </w:r>
      <w:proofErr w:type="spellStart"/>
      <w:r w:rsidR="00A70724" w:rsidRPr="008820BB">
        <w:rPr>
          <w:sz w:val="26"/>
          <w:szCs w:val="26"/>
        </w:rPr>
        <w:t>Cséki</w:t>
      </w:r>
      <w:proofErr w:type="spellEnd"/>
      <w:r w:rsidR="00A70724" w:rsidRPr="008820BB">
        <w:rPr>
          <w:sz w:val="26"/>
          <w:szCs w:val="26"/>
        </w:rPr>
        <w:t xml:space="preserve"> János Károly</w:t>
      </w:r>
      <w:r w:rsidR="00A70724" w:rsidRPr="008820BB">
        <w:rPr>
          <w:sz w:val="26"/>
          <w:szCs w:val="26"/>
        </w:rPr>
        <w:tab/>
      </w:r>
      <w:r w:rsidR="00A70724" w:rsidRPr="008820BB">
        <w:rPr>
          <w:sz w:val="26"/>
          <w:szCs w:val="26"/>
        </w:rPr>
        <w:tab/>
        <w:t>háziorvos</w:t>
      </w:r>
    </w:p>
    <w:p w:rsidR="00F20ED2" w:rsidRPr="008820BB" w:rsidRDefault="00A70724" w:rsidP="00F20ED2">
      <w:pPr>
        <w:jc w:val="both"/>
        <w:rPr>
          <w:sz w:val="26"/>
          <w:szCs w:val="26"/>
        </w:rPr>
      </w:pP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  <w:t xml:space="preserve">Dr. </w:t>
      </w:r>
      <w:proofErr w:type="spellStart"/>
      <w:r w:rsidRPr="008820BB">
        <w:rPr>
          <w:sz w:val="26"/>
          <w:szCs w:val="26"/>
        </w:rPr>
        <w:t>Jahangir</w:t>
      </w:r>
      <w:proofErr w:type="spellEnd"/>
      <w:r w:rsidRPr="008820BB">
        <w:rPr>
          <w:sz w:val="26"/>
          <w:szCs w:val="26"/>
        </w:rPr>
        <w:t xml:space="preserve"> Ahmed</w:t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</w:r>
      <w:r w:rsidRPr="008820BB">
        <w:rPr>
          <w:sz w:val="26"/>
          <w:szCs w:val="26"/>
        </w:rPr>
        <w:tab/>
        <w:t>háziorvos</w:t>
      </w:r>
    </w:p>
    <w:p w:rsidR="00A70724" w:rsidRPr="008820BB" w:rsidRDefault="00A70724" w:rsidP="00F20ED2">
      <w:pPr>
        <w:jc w:val="both"/>
        <w:rPr>
          <w:sz w:val="26"/>
          <w:szCs w:val="26"/>
        </w:rPr>
      </w:pPr>
    </w:p>
    <w:p w:rsidR="001155DF" w:rsidRDefault="001155DF" w:rsidP="00F20ED2">
      <w:pPr>
        <w:jc w:val="both"/>
        <w:rPr>
          <w:b/>
          <w:bCs/>
          <w:sz w:val="26"/>
          <w:szCs w:val="26"/>
          <w:u w:val="single"/>
        </w:rPr>
      </w:pPr>
    </w:p>
    <w:p w:rsidR="00F20ED2" w:rsidRPr="008820BB" w:rsidRDefault="00F20ED2" w:rsidP="00F20ED2">
      <w:pPr>
        <w:jc w:val="both"/>
        <w:rPr>
          <w:sz w:val="26"/>
          <w:szCs w:val="26"/>
          <w:u w:val="single"/>
        </w:rPr>
      </w:pPr>
      <w:r w:rsidRPr="008820BB">
        <w:rPr>
          <w:b/>
          <w:bCs/>
          <w:sz w:val="26"/>
          <w:szCs w:val="26"/>
          <w:u w:val="single"/>
        </w:rPr>
        <w:t>Az ülés kezdete:</w:t>
      </w:r>
      <w:r w:rsidRPr="008820BB">
        <w:rPr>
          <w:sz w:val="26"/>
          <w:szCs w:val="26"/>
        </w:rPr>
        <w:tab/>
      </w:r>
      <w:r w:rsidR="00A70724" w:rsidRPr="008820BB">
        <w:rPr>
          <w:sz w:val="26"/>
          <w:szCs w:val="26"/>
        </w:rPr>
        <w:t>08</w:t>
      </w:r>
      <w:r w:rsidRPr="008820BB">
        <w:rPr>
          <w:sz w:val="26"/>
          <w:szCs w:val="26"/>
        </w:rPr>
        <w:t xml:space="preserve"> óra</w:t>
      </w:r>
      <w:r w:rsidR="00A54A6D">
        <w:rPr>
          <w:sz w:val="26"/>
          <w:szCs w:val="26"/>
        </w:rPr>
        <w:t xml:space="preserve"> 01 perc</w:t>
      </w:r>
    </w:p>
    <w:p w:rsidR="00F20ED2" w:rsidRDefault="00F20ED2" w:rsidP="00F20ED2">
      <w:pPr>
        <w:jc w:val="both"/>
        <w:rPr>
          <w:sz w:val="26"/>
          <w:szCs w:val="26"/>
          <w:u w:val="single"/>
          <w:vertAlign w:val="superscript"/>
        </w:rPr>
      </w:pPr>
    </w:p>
    <w:p w:rsidR="008820BB" w:rsidRPr="008820BB" w:rsidRDefault="008820BB" w:rsidP="00F20ED2">
      <w:pPr>
        <w:jc w:val="both"/>
        <w:rPr>
          <w:sz w:val="26"/>
          <w:szCs w:val="26"/>
          <w:u w:val="single"/>
          <w:vertAlign w:val="superscript"/>
        </w:rPr>
      </w:pPr>
    </w:p>
    <w:p w:rsidR="00F20ED2" w:rsidRPr="008820BB" w:rsidRDefault="00F20ED2" w:rsidP="0085305B">
      <w:pPr>
        <w:jc w:val="both"/>
        <w:rPr>
          <w:sz w:val="26"/>
          <w:szCs w:val="26"/>
        </w:rPr>
      </w:pPr>
      <w:r w:rsidRPr="008820BB">
        <w:rPr>
          <w:b/>
          <w:bCs/>
          <w:sz w:val="26"/>
          <w:szCs w:val="26"/>
        </w:rPr>
        <w:t>Nagy László</w:t>
      </w:r>
      <w:r w:rsidRPr="008820BB">
        <w:rPr>
          <w:sz w:val="26"/>
          <w:szCs w:val="26"/>
        </w:rPr>
        <w:t xml:space="preserve"> </w:t>
      </w:r>
      <w:r w:rsidR="00A54A6D">
        <w:rPr>
          <w:sz w:val="26"/>
          <w:szCs w:val="26"/>
        </w:rPr>
        <w:t xml:space="preserve">elnök </w:t>
      </w:r>
      <w:r w:rsidRPr="008820BB">
        <w:rPr>
          <w:sz w:val="26"/>
          <w:szCs w:val="26"/>
        </w:rPr>
        <w:t xml:space="preserve">a bizottság nyilvános ülését megnyitja. Megállapítja, hogy a Humánpolitikai Bizottság </w:t>
      </w:r>
      <w:r w:rsidR="00A70724" w:rsidRPr="008820BB">
        <w:rPr>
          <w:sz w:val="26"/>
          <w:szCs w:val="26"/>
        </w:rPr>
        <w:t>4</w:t>
      </w:r>
      <w:r w:rsidRPr="008820BB">
        <w:rPr>
          <w:sz w:val="26"/>
          <w:szCs w:val="26"/>
        </w:rPr>
        <w:t xml:space="preserve"> fővel van jelen, így határozatképes. Ezt követően szavazásra bocsátja a napirend-tervezetet, amit a Bizottság </w:t>
      </w:r>
      <w:r w:rsidR="00A70724" w:rsidRPr="008820BB">
        <w:rPr>
          <w:sz w:val="26"/>
          <w:szCs w:val="26"/>
        </w:rPr>
        <w:t>4</w:t>
      </w:r>
      <w:r w:rsidRPr="008820BB">
        <w:rPr>
          <w:sz w:val="26"/>
          <w:szCs w:val="26"/>
        </w:rPr>
        <w:t xml:space="preserve"> igen, 0 ne</w:t>
      </w:r>
      <w:r w:rsidR="0015420A">
        <w:rPr>
          <w:sz w:val="26"/>
          <w:szCs w:val="26"/>
        </w:rPr>
        <w:t>m szavazattal, 0 tartózkodással</w:t>
      </w:r>
      <w:r w:rsidRPr="008820BB">
        <w:rPr>
          <w:sz w:val="26"/>
          <w:szCs w:val="26"/>
        </w:rPr>
        <w:t xml:space="preserve"> fogad el, ennek értelmében a nyilvános ülésen 5 </w:t>
      </w:r>
      <w:r w:rsidR="0085305B" w:rsidRPr="008820BB">
        <w:rPr>
          <w:sz w:val="26"/>
          <w:szCs w:val="26"/>
        </w:rPr>
        <w:t>napirendi pontot tárgyalnak meg.</w:t>
      </w:r>
    </w:p>
    <w:p w:rsidR="0085305B" w:rsidRPr="008820BB" w:rsidRDefault="0085305B" w:rsidP="0085305B">
      <w:pPr>
        <w:jc w:val="both"/>
        <w:rPr>
          <w:bCs/>
          <w:sz w:val="26"/>
          <w:szCs w:val="26"/>
          <w:lang w:eastAsia="ar-SA"/>
        </w:rPr>
      </w:pPr>
    </w:p>
    <w:p w:rsidR="0085305B" w:rsidRPr="0015420A" w:rsidRDefault="0085305B" w:rsidP="0085305B">
      <w:pPr>
        <w:jc w:val="both"/>
        <w:rPr>
          <w:sz w:val="26"/>
          <w:szCs w:val="26"/>
        </w:rPr>
      </w:pPr>
      <w:proofErr w:type="spellStart"/>
      <w:r w:rsidRPr="008820BB">
        <w:rPr>
          <w:b/>
          <w:bCs/>
          <w:sz w:val="26"/>
          <w:szCs w:val="26"/>
        </w:rPr>
        <w:t>Bónácz</w:t>
      </w:r>
      <w:proofErr w:type="spellEnd"/>
      <w:r w:rsidRPr="008820BB">
        <w:rPr>
          <w:b/>
          <w:bCs/>
          <w:sz w:val="26"/>
          <w:szCs w:val="26"/>
        </w:rPr>
        <w:t xml:space="preserve"> János </w:t>
      </w:r>
      <w:r w:rsidRPr="008820BB">
        <w:rPr>
          <w:sz w:val="26"/>
          <w:szCs w:val="26"/>
        </w:rPr>
        <w:t xml:space="preserve">tájékoztatja a bizottságot, hogy a Berettyóújfalu, Bajcsy-Zsilinszky utca 3-5. szám alatti rendelő felújítása kapcsán az ott rendelő háziorvosok a </w:t>
      </w:r>
      <w:r w:rsidR="0015420A">
        <w:rPr>
          <w:sz w:val="26"/>
          <w:szCs w:val="26"/>
        </w:rPr>
        <w:t>jelenlegi</w:t>
      </w:r>
      <w:r w:rsidRPr="008820BB">
        <w:rPr>
          <w:sz w:val="26"/>
          <w:szCs w:val="26"/>
        </w:rPr>
        <w:t xml:space="preserve"> rendelési idő módosítását kezdeményezték</w:t>
      </w:r>
      <w:r w:rsidR="0015420A">
        <w:rPr>
          <w:sz w:val="26"/>
          <w:szCs w:val="26"/>
        </w:rPr>
        <w:t>.</w:t>
      </w:r>
      <w:r w:rsidRPr="008820BB">
        <w:rPr>
          <w:sz w:val="26"/>
          <w:szCs w:val="26"/>
        </w:rPr>
        <w:t xml:space="preserve"> </w:t>
      </w:r>
      <w:r w:rsidR="0015420A" w:rsidRPr="008820BB">
        <w:rPr>
          <w:sz w:val="26"/>
          <w:szCs w:val="26"/>
        </w:rPr>
        <w:t>A</w:t>
      </w:r>
      <w:r w:rsidR="0015420A">
        <w:rPr>
          <w:sz w:val="26"/>
          <w:szCs w:val="26"/>
        </w:rPr>
        <w:t xml:space="preserve"> </w:t>
      </w:r>
      <w:r w:rsidRPr="008820BB">
        <w:rPr>
          <w:sz w:val="26"/>
          <w:szCs w:val="26"/>
        </w:rPr>
        <w:t xml:space="preserve">feladatellátási szerződések módosítására erre tekintettel </w:t>
      </w:r>
      <w:r w:rsidRPr="008820BB">
        <w:rPr>
          <w:rFonts w:eastAsia="Times New Roman"/>
          <w:color w:val="000000"/>
          <w:sz w:val="26"/>
          <w:szCs w:val="26"/>
          <w:lang w:bidi="hi-IN"/>
        </w:rPr>
        <w:t>kerül sor</w:t>
      </w:r>
      <w:r w:rsidR="0015420A">
        <w:rPr>
          <w:rFonts w:eastAsia="Times New Roman"/>
          <w:color w:val="000000"/>
          <w:sz w:val="26"/>
          <w:szCs w:val="26"/>
          <w:lang w:bidi="hi-IN"/>
        </w:rPr>
        <w:t>, valamint az újonnan kialakított rendelők területnagysága is pontosításra kerül a szerződésekben</w:t>
      </w:r>
      <w:r w:rsidRPr="008820BB">
        <w:rPr>
          <w:rFonts w:eastAsia="Times New Roman"/>
          <w:color w:val="000000"/>
          <w:sz w:val="26"/>
          <w:szCs w:val="26"/>
          <w:lang w:bidi="hi-IN"/>
        </w:rPr>
        <w:t>.</w:t>
      </w:r>
    </w:p>
    <w:p w:rsidR="0085305B" w:rsidRPr="008820BB" w:rsidRDefault="0085305B" w:rsidP="0085305B">
      <w:pPr>
        <w:jc w:val="both"/>
        <w:rPr>
          <w:rFonts w:eastAsia="Times New Roman"/>
          <w:color w:val="000000"/>
          <w:sz w:val="26"/>
          <w:szCs w:val="26"/>
          <w:lang w:bidi="hi-IN"/>
        </w:rPr>
      </w:pPr>
    </w:p>
    <w:p w:rsidR="00F20ED2" w:rsidRDefault="0085305B" w:rsidP="00F20ED2">
      <w:pPr>
        <w:jc w:val="both"/>
        <w:rPr>
          <w:rFonts w:eastAsia="Times New Roman"/>
          <w:color w:val="000000"/>
          <w:sz w:val="26"/>
          <w:szCs w:val="26"/>
          <w:lang w:bidi="hi-IN"/>
        </w:rPr>
      </w:pPr>
      <w:r w:rsidRPr="008820BB">
        <w:rPr>
          <w:rFonts w:eastAsia="Times New Roman"/>
          <w:b/>
          <w:color w:val="000000"/>
          <w:sz w:val="26"/>
          <w:szCs w:val="26"/>
          <w:lang w:bidi="hi-IN"/>
        </w:rPr>
        <w:t xml:space="preserve">Dr. </w:t>
      </w:r>
      <w:proofErr w:type="spellStart"/>
      <w:r w:rsidRPr="008820BB">
        <w:rPr>
          <w:rFonts w:eastAsia="Times New Roman"/>
          <w:b/>
          <w:color w:val="000000"/>
          <w:sz w:val="26"/>
          <w:szCs w:val="26"/>
          <w:lang w:bidi="hi-IN"/>
        </w:rPr>
        <w:t>Cséki</w:t>
      </w:r>
      <w:proofErr w:type="spellEnd"/>
      <w:r w:rsidRPr="008820BB">
        <w:rPr>
          <w:rFonts w:eastAsia="Times New Roman"/>
          <w:b/>
          <w:color w:val="000000"/>
          <w:sz w:val="26"/>
          <w:szCs w:val="26"/>
          <w:lang w:bidi="hi-IN"/>
        </w:rPr>
        <w:t xml:space="preserve"> János Károly</w:t>
      </w:r>
      <w:r w:rsidRPr="008820BB">
        <w:rPr>
          <w:rFonts w:eastAsia="Times New Roman"/>
          <w:color w:val="000000"/>
          <w:sz w:val="26"/>
          <w:szCs w:val="26"/>
          <w:lang w:bidi="hi-IN"/>
        </w:rPr>
        <w:t xml:space="preserve"> háziorvos </w:t>
      </w:r>
      <w:r w:rsidRPr="008820BB">
        <w:rPr>
          <w:sz w:val="26"/>
          <w:szCs w:val="26"/>
        </w:rPr>
        <w:t>tájékoztatja a bizottságot</w:t>
      </w:r>
      <w:r w:rsidRPr="008820BB">
        <w:rPr>
          <w:rFonts w:eastAsia="Times New Roman"/>
          <w:color w:val="000000"/>
          <w:sz w:val="26"/>
          <w:szCs w:val="26"/>
          <w:lang w:bidi="hi-IN"/>
        </w:rPr>
        <w:t xml:space="preserve">, hogy az új rendelési idők </w:t>
      </w:r>
      <w:r w:rsidRPr="008820BB">
        <w:rPr>
          <w:rFonts w:eastAsia="Times New Roman"/>
          <w:color w:val="000000"/>
          <w:sz w:val="26"/>
          <w:szCs w:val="26"/>
          <w:lang w:bidi="hi-IN"/>
        </w:rPr>
        <w:lastRenderedPageBreak/>
        <w:t>2017. október 30. napjával lépnének életbe, mivel a felújított rendelőbe 2017. október 27. napján történik meg a</w:t>
      </w:r>
      <w:r w:rsidR="008820BB" w:rsidRPr="008820BB">
        <w:rPr>
          <w:rFonts w:eastAsia="Times New Roman"/>
          <w:color w:val="000000"/>
          <w:sz w:val="26"/>
          <w:szCs w:val="26"/>
          <w:lang w:bidi="hi-IN"/>
        </w:rPr>
        <w:t>z orvosok</w:t>
      </w:r>
      <w:r w:rsidRPr="008820BB">
        <w:rPr>
          <w:rFonts w:eastAsia="Times New Roman"/>
          <w:color w:val="000000"/>
          <w:sz w:val="26"/>
          <w:szCs w:val="26"/>
          <w:lang w:bidi="hi-IN"/>
        </w:rPr>
        <w:t xml:space="preserve"> visszaköltözés</w:t>
      </w:r>
      <w:r w:rsidR="008820BB" w:rsidRPr="008820BB">
        <w:rPr>
          <w:rFonts w:eastAsia="Times New Roman"/>
          <w:color w:val="000000"/>
          <w:sz w:val="26"/>
          <w:szCs w:val="26"/>
          <w:lang w:bidi="hi-IN"/>
        </w:rPr>
        <w:t>e</w:t>
      </w:r>
      <w:r w:rsidRPr="008820BB">
        <w:rPr>
          <w:rFonts w:eastAsia="Times New Roman"/>
          <w:color w:val="000000"/>
          <w:sz w:val="26"/>
          <w:szCs w:val="26"/>
          <w:lang w:bidi="hi-IN"/>
        </w:rPr>
        <w:t>.</w:t>
      </w:r>
    </w:p>
    <w:p w:rsidR="0015420A" w:rsidRPr="008820BB" w:rsidRDefault="0015420A" w:rsidP="00F20ED2">
      <w:pPr>
        <w:jc w:val="both"/>
        <w:rPr>
          <w:b/>
          <w:bCs/>
          <w:sz w:val="26"/>
          <w:szCs w:val="26"/>
        </w:rPr>
      </w:pPr>
    </w:p>
    <w:p w:rsidR="00F20ED2" w:rsidRPr="008820BB" w:rsidRDefault="00F20ED2" w:rsidP="00F20ED2">
      <w:pPr>
        <w:ind w:left="1413" w:hanging="705"/>
        <w:jc w:val="both"/>
        <w:rPr>
          <w:rFonts w:eastAsia="SimSun"/>
          <w:b/>
          <w:sz w:val="26"/>
          <w:szCs w:val="26"/>
          <w:lang w:bidi="hi-IN"/>
        </w:rPr>
      </w:pPr>
      <w:r w:rsidRPr="008820BB">
        <w:rPr>
          <w:rFonts w:eastAsia="Times New Roman"/>
          <w:sz w:val="26"/>
          <w:szCs w:val="26"/>
          <w:lang w:eastAsia="hu-HU"/>
        </w:rPr>
        <w:t>1./</w:t>
      </w:r>
      <w:r w:rsidRPr="008820BB">
        <w:rPr>
          <w:rFonts w:eastAsia="Times New Roman"/>
          <w:sz w:val="26"/>
          <w:szCs w:val="26"/>
          <w:lang w:eastAsia="hu-HU"/>
        </w:rPr>
        <w:tab/>
      </w:r>
      <w:r w:rsidRPr="008820BB">
        <w:rPr>
          <w:rFonts w:eastAsia="SimSun"/>
          <w:sz w:val="26"/>
          <w:szCs w:val="26"/>
          <w:lang w:bidi="hi-IN"/>
        </w:rPr>
        <w:t xml:space="preserve">Előterjesztés </w:t>
      </w:r>
      <w:r w:rsidR="0085305B" w:rsidRPr="008820BB">
        <w:rPr>
          <w:sz w:val="26"/>
          <w:szCs w:val="26"/>
          <w:lang w:bidi="hi-IN"/>
        </w:rPr>
        <w:t>a MEDCORTEX Kft-vel kötendő területi ellátási kötelezettségű háziorvosi szolgálat végzésére szóló feladat-ellátási szerződés módosítására</w:t>
      </w:r>
    </w:p>
    <w:p w:rsidR="00F20ED2" w:rsidRPr="008820BB" w:rsidRDefault="00F20ED2" w:rsidP="008820BB">
      <w:pPr>
        <w:ind w:left="1413" w:hanging="705"/>
        <w:jc w:val="both"/>
        <w:rPr>
          <w:rFonts w:eastAsia="SimSun"/>
          <w:sz w:val="26"/>
          <w:szCs w:val="26"/>
          <w:lang w:bidi="hi-IN"/>
        </w:rPr>
      </w:pPr>
      <w:r w:rsidRPr="008820BB">
        <w:rPr>
          <w:rFonts w:eastAsia="SimSun"/>
          <w:b/>
          <w:sz w:val="26"/>
          <w:szCs w:val="26"/>
          <w:lang w:bidi="hi-IN"/>
        </w:rPr>
        <w:tab/>
      </w:r>
      <w:r w:rsidRPr="008820BB">
        <w:rPr>
          <w:rFonts w:eastAsia="SimSun"/>
          <w:b/>
          <w:sz w:val="26"/>
          <w:szCs w:val="26"/>
          <w:u w:val="single"/>
          <w:lang w:bidi="hi-IN"/>
        </w:rPr>
        <w:t>Előterjesztő:</w:t>
      </w:r>
      <w:r w:rsidRPr="008820BB">
        <w:rPr>
          <w:rFonts w:eastAsia="SimSun"/>
          <w:b/>
          <w:sz w:val="26"/>
          <w:szCs w:val="26"/>
          <w:lang w:bidi="hi-IN"/>
        </w:rPr>
        <w:t xml:space="preserve">           </w:t>
      </w:r>
      <w:r w:rsidRPr="008820BB">
        <w:rPr>
          <w:rFonts w:eastAsia="SimSun"/>
          <w:sz w:val="26"/>
          <w:szCs w:val="26"/>
          <w:lang w:bidi="hi-IN"/>
        </w:rPr>
        <w:t>Muraközi István polgármester</w:t>
      </w:r>
    </w:p>
    <w:p w:rsidR="008820BB" w:rsidRDefault="008820BB" w:rsidP="008820BB">
      <w:pPr>
        <w:jc w:val="both"/>
        <w:rPr>
          <w:b/>
          <w:bCs/>
          <w:sz w:val="26"/>
          <w:szCs w:val="26"/>
        </w:rPr>
      </w:pPr>
    </w:p>
    <w:p w:rsidR="008820BB" w:rsidRPr="008820BB" w:rsidRDefault="008820BB" w:rsidP="008820BB">
      <w:pPr>
        <w:jc w:val="both"/>
        <w:rPr>
          <w:b/>
          <w:bCs/>
          <w:sz w:val="26"/>
          <w:szCs w:val="26"/>
        </w:rPr>
      </w:pPr>
    </w:p>
    <w:p w:rsidR="0015420A" w:rsidRDefault="008820BB" w:rsidP="008820BB">
      <w:pPr>
        <w:jc w:val="both"/>
        <w:rPr>
          <w:sz w:val="26"/>
          <w:szCs w:val="26"/>
        </w:rPr>
      </w:pPr>
      <w:r w:rsidRPr="008820BB">
        <w:rPr>
          <w:b/>
          <w:bCs/>
          <w:sz w:val="26"/>
          <w:szCs w:val="26"/>
        </w:rPr>
        <w:t xml:space="preserve">Gyula Ferencné képviselő </w:t>
      </w:r>
      <w:r w:rsidRPr="008820BB">
        <w:rPr>
          <w:bCs/>
          <w:sz w:val="26"/>
          <w:szCs w:val="26"/>
        </w:rPr>
        <w:t>a feladat-ellátási szerződés</w:t>
      </w:r>
      <w:r w:rsidRPr="008820BB">
        <w:rPr>
          <w:sz w:val="26"/>
          <w:szCs w:val="26"/>
        </w:rPr>
        <w:t xml:space="preserve"> 3. pontjával kapcsolatban elmondja, hogy véleménye szerint mivel a háziorvosi rendelő épülete az Önkormányzat, mint Megbízó tulajdonát képezi, ezért ezen pont utolsó mondatából esetlegesen</w:t>
      </w:r>
      <w:r>
        <w:rPr>
          <w:sz w:val="26"/>
          <w:szCs w:val="26"/>
        </w:rPr>
        <w:t xml:space="preserve"> elhagyható „A rendelő helyiségei továbbra is a Megbízó tulajdonában maradnak” kitétel. Elmondja</w:t>
      </w:r>
      <w:r w:rsidR="00790A9D">
        <w:rPr>
          <w:sz w:val="26"/>
          <w:szCs w:val="26"/>
        </w:rPr>
        <w:t xml:space="preserve"> továbbá</w:t>
      </w:r>
      <w:r>
        <w:rPr>
          <w:sz w:val="26"/>
          <w:szCs w:val="26"/>
        </w:rPr>
        <w:t xml:space="preserve">, hogy a fentieket egy állampolgár észrevétele alapján veti fel, aki ezt </w:t>
      </w:r>
      <w:r w:rsidR="0015420A">
        <w:rPr>
          <w:sz w:val="26"/>
          <w:szCs w:val="26"/>
        </w:rPr>
        <w:t>a részt nehezen tudta értelmezni.</w:t>
      </w:r>
    </w:p>
    <w:p w:rsidR="00415199" w:rsidRDefault="00415199" w:rsidP="008820BB">
      <w:pPr>
        <w:jc w:val="both"/>
        <w:rPr>
          <w:sz w:val="26"/>
          <w:szCs w:val="26"/>
        </w:rPr>
      </w:pPr>
    </w:p>
    <w:p w:rsidR="00415199" w:rsidRDefault="00415199" w:rsidP="008820BB">
      <w:pPr>
        <w:jc w:val="both"/>
        <w:rPr>
          <w:sz w:val="26"/>
          <w:szCs w:val="26"/>
        </w:rPr>
      </w:pPr>
      <w:r w:rsidRPr="00415199">
        <w:rPr>
          <w:b/>
          <w:sz w:val="26"/>
          <w:szCs w:val="26"/>
        </w:rPr>
        <w:t>Nagyné Székely Katalin aljegyző</w:t>
      </w:r>
      <w:r>
        <w:rPr>
          <w:sz w:val="26"/>
          <w:szCs w:val="26"/>
        </w:rPr>
        <w:t xml:space="preserve"> elmondja, hogy ez a mondatrész a korábbi szerződésekben is így szerepelt, annak megerősítésére, hogy az önkormányzat tulajdonában marad az épület.</w:t>
      </w:r>
    </w:p>
    <w:p w:rsidR="00F20ED2" w:rsidRDefault="00F20ED2" w:rsidP="008820BB">
      <w:pPr>
        <w:rPr>
          <w:rFonts w:eastAsia="Times New Roman"/>
          <w:lang w:eastAsia="hu-HU"/>
        </w:rPr>
      </w:pPr>
    </w:p>
    <w:p w:rsidR="00F20ED2" w:rsidRPr="008820BB" w:rsidRDefault="00F20ED2" w:rsidP="00F20ED2">
      <w:pPr>
        <w:jc w:val="both"/>
        <w:rPr>
          <w:sz w:val="26"/>
          <w:szCs w:val="26"/>
        </w:rPr>
      </w:pPr>
      <w:r w:rsidRPr="008820BB">
        <w:rPr>
          <w:b/>
          <w:bCs/>
          <w:sz w:val="26"/>
          <w:szCs w:val="26"/>
        </w:rPr>
        <w:t xml:space="preserve">Nagy László </w:t>
      </w:r>
      <w:r w:rsidRPr="008820BB">
        <w:rPr>
          <w:sz w:val="26"/>
          <w:szCs w:val="26"/>
        </w:rPr>
        <w:t xml:space="preserve">ezt követően szavazásra bocsátja az előterjesztés </w:t>
      </w:r>
      <w:r w:rsidR="00585C98">
        <w:rPr>
          <w:sz w:val="26"/>
          <w:szCs w:val="26"/>
        </w:rPr>
        <w:t xml:space="preserve">1. számú </w:t>
      </w:r>
      <w:r w:rsidRPr="008820BB">
        <w:rPr>
          <w:sz w:val="26"/>
          <w:szCs w:val="26"/>
        </w:rPr>
        <w:t xml:space="preserve">határozati javaslatát, melyet a Humánpolitikai Bizottság </w:t>
      </w:r>
      <w:r w:rsidR="008820BB" w:rsidRPr="008820BB">
        <w:rPr>
          <w:sz w:val="26"/>
          <w:szCs w:val="26"/>
        </w:rPr>
        <w:t>4</w:t>
      </w:r>
      <w:r w:rsidRPr="008820BB">
        <w:rPr>
          <w:sz w:val="26"/>
          <w:szCs w:val="26"/>
        </w:rPr>
        <w:t xml:space="preserve"> igen, 0 nem szavazattal, 0 tartózkodással elfogad, és a következő határozatot hozza:</w:t>
      </w:r>
    </w:p>
    <w:p w:rsidR="008820BB" w:rsidRDefault="008820BB" w:rsidP="00F20ED2">
      <w:pPr>
        <w:jc w:val="both"/>
        <w:rPr>
          <w:b/>
          <w:u w:val="single"/>
        </w:rPr>
      </w:pPr>
    </w:p>
    <w:p w:rsidR="004D3D1A" w:rsidRDefault="004D3D1A" w:rsidP="00F20ED2">
      <w:pPr>
        <w:jc w:val="both"/>
        <w:rPr>
          <w:b/>
          <w:u w:val="single"/>
        </w:rPr>
      </w:pPr>
    </w:p>
    <w:p w:rsidR="004D3D1A" w:rsidRPr="009717F9" w:rsidRDefault="00210239" w:rsidP="00210239">
      <w:pPr>
        <w:jc w:val="both"/>
        <w:rPr>
          <w:b/>
          <w:sz w:val="26"/>
          <w:szCs w:val="26"/>
          <w:u w:val="single"/>
        </w:rPr>
      </w:pPr>
      <w:r w:rsidRPr="0015420A">
        <w:rPr>
          <w:b/>
          <w:sz w:val="26"/>
          <w:szCs w:val="26"/>
          <w:u w:val="single"/>
        </w:rPr>
        <w:t>91/2017. (X. 12.) számú Humánpolitikai Bizottsági határozat:</w:t>
      </w:r>
    </w:p>
    <w:p w:rsidR="007C2B6A" w:rsidRDefault="00210239" w:rsidP="009717F9">
      <w:pPr>
        <w:jc w:val="both"/>
        <w:rPr>
          <w:rFonts w:eastAsia="Times New Roman"/>
          <w:sz w:val="26"/>
          <w:szCs w:val="26"/>
          <w:lang w:bidi="hi-IN"/>
        </w:rPr>
      </w:pPr>
      <w:r w:rsidRPr="0015420A">
        <w:rPr>
          <w:rFonts w:eastAsia="Times New Roman"/>
          <w:sz w:val="26"/>
          <w:szCs w:val="26"/>
          <w:lang w:bidi="hi-IN"/>
        </w:rPr>
        <w:t>Berettyóújfalu Város Önkormányzata Humánpolitikai Bizottsága a Berettyóújfalu Város Önkormányzata Képviselő-testületének a Szervezeti és Működési Szabályzatról szóló 4/2015. (II. 27.) önkormányzati rendelete 2. sz. mellékletében biztosított hatáskörében eljárva a MEDCORTEX Kft.-vel kötendő területi ellátási kötelezettségű háziorvosi szolgálat végzésére szóló feladat-ellátási szerződés szövegét a</w:t>
      </w:r>
      <w:r w:rsidR="004D3D1A">
        <w:rPr>
          <w:rFonts w:eastAsia="Times New Roman"/>
          <w:sz w:val="26"/>
          <w:szCs w:val="26"/>
          <w:lang w:bidi="hi-IN"/>
        </w:rPr>
        <w:t>z alábbiak szerint hagyja jóvá:</w:t>
      </w:r>
    </w:p>
    <w:p w:rsidR="009717F9" w:rsidRDefault="009717F9" w:rsidP="009717F9">
      <w:pPr>
        <w:jc w:val="both"/>
        <w:rPr>
          <w:rFonts w:eastAsia="Times New Roman"/>
          <w:sz w:val="26"/>
          <w:szCs w:val="26"/>
          <w:lang w:bidi="hi-IN"/>
        </w:rPr>
      </w:pPr>
    </w:p>
    <w:p w:rsidR="009717F9" w:rsidRPr="009717F9" w:rsidRDefault="009717F9" w:rsidP="009717F9">
      <w:pPr>
        <w:jc w:val="both"/>
        <w:rPr>
          <w:rFonts w:eastAsia="Times New Roman"/>
          <w:sz w:val="26"/>
          <w:szCs w:val="26"/>
          <w:lang w:bidi="hi-IN"/>
        </w:rPr>
      </w:pPr>
    </w:p>
    <w:p w:rsidR="001155DF" w:rsidRPr="007C2B6A" w:rsidRDefault="001155DF" w:rsidP="007C2B6A">
      <w:pPr>
        <w:widowControl/>
        <w:suppressAutoHyphens w:val="0"/>
        <w:jc w:val="center"/>
        <w:rPr>
          <w:b/>
        </w:rPr>
      </w:pPr>
      <w:r w:rsidRPr="007C2B6A">
        <w:rPr>
          <w:b/>
        </w:rPr>
        <w:t>FELADAT-ELLÁTÁSI SZERZŐDÉS</w:t>
      </w:r>
    </w:p>
    <w:p w:rsidR="001155DF" w:rsidRPr="007C2B6A" w:rsidRDefault="001155DF" w:rsidP="007C2B6A">
      <w:pPr>
        <w:ind w:left="10" w:right="43" w:hanging="10"/>
        <w:jc w:val="center"/>
      </w:pPr>
      <w:r w:rsidRPr="007C2B6A">
        <w:rPr>
          <w:b/>
        </w:rPr>
        <w:t>Területi ellátási kötelezettségű háziorvosi szolgálat végzésére</w:t>
      </w:r>
    </w:p>
    <w:p w:rsidR="001155DF" w:rsidRPr="007C2B6A" w:rsidRDefault="001155DF" w:rsidP="001155DF">
      <w:pPr>
        <w:ind w:left="10" w:right="43" w:hanging="10"/>
        <w:jc w:val="center"/>
      </w:pPr>
    </w:p>
    <w:p w:rsidR="001155DF" w:rsidRPr="007C2B6A" w:rsidRDefault="001155DF" w:rsidP="001155DF">
      <w:pPr>
        <w:ind w:left="33" w:right="14"/>
        <w:jc w:val="both"/>
      </w:pPr>
      <w:r w:rsidRPr="007C2B6A">
        <w:rPr>
          <w:b/>
        </w:rPr>
        <w:t>amely létrejött egyrészt Berettyóújfalu Város Önkormányzata</w:t>
      </w:r>
      <w:r w:rsidRPr="007C2B6A">
        <w:t xml:space="preserve"> képviseletében eljáró Muraközi István polgármester, 4100 Berettyóújfalu, Dózsa György utca 17-19. szám, mint egészségügyi alapellátásra kötelezett, (továbbiakban: Megbízó),</w:t>
      </w:r>
    </w:p>
    <w:p w:rsidR="001155DF" w:rsidRPr="007C2B6A" w:rsidRDefault="001155DF" w:rsidP="001155DF">
      <w:pPr>
        <w:ind w:left="33" w:right="14"/>
        <w:jc w:val="both"/>
      </w:pPr>
    </w:p>
    <w:p w:rsidR="001155DF" w:rsidRPr="007C2B6A" w:rsidRDefault="001155DF" w:rsidP="001155DF">
      <w:pPr>
        <w:rPr>
          <w:b/>
        </w:rPr>
      </w:pPr>
      <w:r w:rsidRPr="007C2B6A">
        <w:rPr>
          <w:b/>
        </w:rPr>
        <w:t>másrészről a szolgáltatást nyújtó háziorvos</w:t>
      </w:r>
    </w:p>
    <w:p w:rsidR="001155DF" w:rsidRPr="007C2B6A" w:rsidRDefault="001155DF" w:rsidP="001155DF">
      <w:pPr>
        <w:tabs>
          <w:tab w:val="left" w:pos="3828"/>
        </w:tabs>
        <w:ind w:firstLine="5"/>
        <w:rPr>
          <w:b/>
        </w:rPr>
      </w:pPr>
    </w:p>
    <w:p w:rsidR="001155DF" w:rsidRPr="007C2B6A" w:rsidRDefault="001155DF" w:rsidP="001155DF">
      <w:pPr>
        <w:tabs>
          <w:tab w:val="left" w:pos="3828"/>
        </w:tabs>
        <w:spacing w:line="360" w:lineRule="auto"/>
        <w:ind w:firstLine="5"/>
        <w:rPr>
          <w:b/>
        </w:rPr>
      </w:pPr>
      <w:r w:rsidRPr="007C2B6A">
        <w:rPr>
          <w:b/>
        </w:rPr>
        <w:t>Név:</w:t>
      </w:r>
      <w:r w:rsidRPr="007C2B6A">
        <w:rPr>
          <w:b/>
        </w:rPr>
        <w:tab/>
        <w:t>MEDCORTEX Korlátolt Felelősségű Társaság</w:t>
      </w:r>
    </w:p>
    <w:p w:rsidR="001155DF" w:rsidRPr="007C2B6A" w:rsidRDefault="001155DF" w:rsidP="001155DF">
      <w:pPr>
        <w:tabs>
          <w:tab w:val="left" w:pos="3828"/>
        </w:tabs>
        <w:spacing w:line="360" w:lineRule="auto"/>
        <w:ind w:firstLine="5"/>
        <w:rPr>
          <w:b/>
        </w:rPr>
      </w:pPr>
      <w:r w:rsidRPr="007C2B6A">
        <w:rPr>
          <w:b/>
        </w:rPr>
        <w:t>A társaság rövidített cégneve:</w:t>
      </w:r>
      <w:r w:rsidRPr="007C2B6A">
        <w:rPr>
          <w:b/>
        </w:rPr>
        <w:tab/>
        <w:t>MEDCORTEX Kft.</w:t>
      </w:r>
    </w:p>
    <w:p w:rsidR="001155DF" w:rsidRPr="007C2B6A" w:rsidRDefault="001155DF" w:rsidP="001155DF">
      <w:pPr>
        <w:tabs>
          <w:tab w:val="left" w:pos="3828"/>
        </w:tabs>
        <w:spacing w:line="360" w:lineRule="auto"/>
        <w:ind w:firstLine="5"/>
        <w:rPr>
          <w:b/>
        </w:rPr>
      </w:pPr>
      <w:r w:rsidRPr="007C2B6A">
        <w:rPr>
          <w:b/>
        </w:rPr>
        <w:lastRenderedPageBreak/>
        <w:t xml:space="preserve"> A társaság székhelye:</w:t>
      </w:r>
      <w:r w:rsidRPr="007C2B6A">
        <w:rPr>
          <w:b/>
        </w:rPr>
        <w:tab/>
        <w:t xml:space="preserve">4100 Berettyóújfalu, </w:t>
      </w:r>
      <w:proofErr w:type="spellStart"/>
      <w:r w:rsidRPr="007C2B6A">
        <w:rPr>
          <w:b/>
        </w:rPr>
        <w:t>Tardy</w:t>
      </w:r>
      <w:proofErr w:type="spellEnd"/>
      <w:r w:rsidRPr="007C2B6A">
        <w:rPr>
          <w:b/>
        </w:rPr>
        <w:t xml:space="preserve"> út 45.</w:t>
      </w:r>
    </w:p>
    <w:p w:rsidR="001155DF" w:rsidRPr="007C2B6A" w:rsidRDefault="001155DF" w:rsidP="001155DF">
      <w:pPr>
        <w:tabs>
          <w:tab w:val="left" w:pos="3828"/>
        </w:tabs>
        <w:spacing w:line="360" w:lineRule="auto"/>
        <w:ind w:firstLine="5"/>
        <w:rPr>
          <w:b/>
        </w:rPr>
      </w:pPr>
      <w:r w:rsidRPr="007C2B6A">
        <w:rPr>
          <w:b/>
        </w:rPr>
        <w:t>A társaság adószáma:</w:t>
      </w:r>
      <w:r w:rsidRPr="007C2B6A">
        <w:rPr>
          <w:b/>
        </w:rPr>
        <w:tab/>
        <w:t>14126640-2-09</w:t>
      </w:r>
    </w:p>
    <w:p w:rsidR="001155DF" w:rsidRPr="007C2B6A" w:rsidRDefault="001155DF" w:rsidP="001155DF">
      <w:pPr>
        <w:tabs>
          <w:tab w:val="left" w:pos="3828"/>
        </w:tabs>
        <w:spacing w:line="360" w:lineRule="auto"/>
        <w:ind w:firstLine="6"/>
        <w:rPr>
          <w:b/>
        </w:rPr>
      </w:pPr>
      <w:r w:rsidRPr="007C2B6A">
        <w:rPr>
          <w:b/>
        </w:rPr>
        <w:t xml:space="preserve">Az ellátást személyesen </w:t>
      </w:r>
    </w:p>
    <w:p w:rsidR="001155DF" w:rsidRPr="007C2B6A" w:rsidRDefault="001155DF" w:rsidP="001155DF">
      <w:pPr>
        <w:tabs>
          <w:tab w:val="left" w:pos="3828"/>
        </w:tabs>
        <w:spacing w:line="360" w:lineRule="auto"/>
        <w:ind w:firstLine="5"/>
        <w:rPr>
          <w:b/>
        </w:rPr>
      </w:pPr>
      <w:r w:rsidRPr="007C2B6A">
        <w:rPr>
          <w:b/>
        </w:rPr>
        <w:t>végző háziorvos neve:</w:t>
      </w:r>
      <w:r w:rsidRPr="007C2B6A">
        <w:rPr>
          <w:b/>
        </w:rPr>
        <w:tab/>
        <w:t xml:space="preserve">Dr. </w:t>
      </w:r>
      <w:proofErr w:type="spellStart"/>
      <w:r w:rsidRPr="007C2B6A">
        <w:rPr>
          <w:b/>
        </w:rPr>
        <w:t>Cséki</w:t>
      </w:r>
      <w:proofErr w:type="spellEnd"/>
      <w:r w:rsidRPr="007C2B6A">
        <w:rPr>
          <w:b/>
        </w:rPr>
        <w:t xml:space="preserve"> János Károly</w:t>
      </w:r>
    </w:p>
    <w:p w:rsidR="001155DF" w:rsidRPr="007C2B6A" w:rsidRDefault="001155DF" w:rsidP="001155DF">
      <w:pPr>
        <w:tabs>
          <w:tab w:val="left" w:pos="3828"/>
        </w:tabs>
        <w:spacing w:line="360" w:lineRule="auto"/>
        <w:ind w:firstLine="5"/>
        <w:rPr>
          <w:b/>
        </w:rPr>
      </w:pPr>
      <w:r w:rsidRPr="007C2B6A">
        <w:rPr>
          <w:b/>
        </w:rPr>
        <w:t>Lakcíme:</w:t>
      </w:r>
      <w:r w:rsidRPr="007C2B6A">
        <w:rPr>
          <w:b/>
        </w:rPr>
        <w:tab/>
        <w:t xml:space="preserve">4100 Berettyóújfalu, </w:t>
      </w:r>
      <w:proofErr w:type="spellStart"/>
      <w:r w:rsidRPr="007C2B6A">
        <w:rPr>
          <w:b/>
        </w:rPr>
        <w:t>Tardy</w:t>
      </w:r>
      <w:proofErr w:type="spellEnd"/>
      <w:r w:rsidRPr="007C2B6A">
        <w:rPr>
          <w:b/>
        </w:rPr>
        <w:t xml:space="preserve"> út 45.</w:t>
      </w:r>
    </w:p>
    <w:p w:rsidR="001155DF" w:rsidRPr="007C2B6A" w:rsidRDefault="001155DF" w:rsidP="001155DF">
      <w:pPr>
        <w:tabs>
          <w:tab w:val="left" w:pos="3828"/>
        </w:tabs>
        <w:spacing w:line="360" w:lineRule="auto"/>
        <w:ind w:firstLine="5"/>
        <w:rPr>
          <w:b/>
        </w:rPr>
      </w:pPr>
      <w:r w:rsidRPr="007C2B6A">
        <w:rPr>
          <w:b/>
        </w:rPr>
        <w:t xml:space="preserve">Működési engedély száma: </w:t>
      </w:r>
      <w:r w:rsidRPr="007C2B6A">
        <w:rPr>
          <w:b/>
        </w:rPr>
        <w:tab/>
        <w:t>5531-2/2007.</w:t>
      </w:r>
    </w:p>
    <w:p w:rsidR="001155DF" w:rsidRPr="007C2B6A" w:rsidRDefault="001155DF" w:rsidP="001155DF">
      <w:pPr>
        <w:tabs>
          <w:tab w:val="left" w:pos="3828"/>
        </w:tabs>
        <w:ind w:firstLine="5"/>
        <w:rPr>
          <w:b/>
        </w:rPr>
      </w:pPr>
      <w:r w:rsidRPr="007C2B6A">
        <w:rPr>
          <w:b/>
        </w:rPr>
        <w:t>Orvosi felelősségbiztosítás száma:</w:t>
      </w:r>
      <w:r w:rsidRPr="007C2B6A">
        <w:rPr>
          <w:b/>
        </w:rPr>
        <w:tab/>
        <w:t>95664107091679700</w:t>
      </w:r>
    </w:p>
    <w:p w:rsidR="001155DF" w:rsidRPr="007C2B6A" w:rsidRDefault="001155DF" w:rsidP="001155DF">
      <w:pPr>
        <w:tabs>
          <w:tab w:val="left" w:pos="3828"/>
        </w:tabs>
        <w:ind w:firstLine="5"/>
        <w:rPr>
          <w:b/>
        </w:rPr>
      </w:pPr>
    </w:p>
    <w:p w:rsidR="001155DF" w:rsidRPr="007C2B6A" w:rsidRDefault="001155DF" w:rsidP="001155DF">
      <w:pPr>
        <w:jc w:val="both"/>
      </w:pPr>
      <w:r w:rsidRPr="007C2B6A">
        <w:t>mint Megbízott vállalkozó háziorvos között a háziorvosi alapellátás tárgyában az alábbi feltételekkel.</w:t>
      </w:r>
    </w:p>
    <w:p w:rsidR="001155DF" w:rsidRPr="007C2B6A" w:rsidRDefault="001155DF" w:rsidP="001155DF">
      <w:pPr>
        <w:jc w:val="both"/>
      </w:pPr>
    </w:p>
    <w:p w:rsidR="001155DF" w:rsidRPr="007C2B6A" w:rsidRDefault="001155DF" w:rsidP="001155DF">
      <w:pPr>
        <w:jc w:val="both"/>
      </w:pPr>
      <w:r w:rsidRPr="007C2B6A">
        <w:t>Jelen feladat-ellátási szerződés a 2017. március 29-én kelt, 1973-1/2017. számú szerződés módosított, módosításokkal egységes szerkezetbe foglalt szövege.</w:t>
      </w:r>
    </w:p>
    <w:p w:rsidR="001155DF" w:rsidRPr="007C2B6A" w:rsidRDefault="001155DF" w:rsidP="001155DF">
      <w:pPr>
        <w:jc w:val="both"/>
      </w:pPr>
    </w:p>
    <w:p w:rsidR="001155DF" w:rsidRPr="007C2B6A" w:rsidRDefault="001155DF" w:rsidP="001155DF">
      <w:pPr>
        <w:ind w:left="567" w:hanging="567"/>
        <w:jc w:val="both"/>
      </w:pPr>
      <w:r w:rsidRPr="007C2B6A">
        <w:t xml:space="preserve">1.) </w:t>
      </w:r>
      <w:r w:rsidRPr="007C2B6A">
        <w:tab/>
        <w:t xml:space="preserve">Megbízó a </w:t>
      </w:r>
      <w:r w:rsidRPr="007C2B6A">
        <w:rPr>
          <w:bCs/>
        </w:rPr>
        <w:t xml:space="preserve">Magyarország helyi önkormányzatairól szóló 2011. évi CLXXXIX. törvény 13. § (1) bekezdés 4. pontjában rögzített feladatainak ellátására </w:t>
      </w:r>
      <w:r w:rsidRPr="007C2B6A">
        <w:t xml:space="preserve">megbízza </w:t>
      </w:r>
      <w:r w:rsidRPr="007C2B6A">
        <w:rPr>
          <w:b/>
        </w:rPr>
        <w:t xml:space="preserve">Dr. </w:t>
      </w:r>
      <w:proofErr w:type="spellStart"/>
      <w:r w:rsidRPr="007C2B6A">
        <w:rPr>
          <w:b/>
        </w:rPr>
        <w:t>Cséki</w:t>
      </w:r>
      <w:proofErr w:type="spellEnd"/>
      <w:r w:rsidRPr="007C2B6A">
        <w:rPr>
          <w:b/>
        </w:rPr>
        <w:t xml:space="preserve"> János Károly</w:t>
      </w:r>
      <w:r w:rsidRPr="007C2B6A">
        <w:t xml:space="preserve"> orvost az önálló orvosi tevékenységről szóló 2000. évi II. törvényben foglaltaknak megfelelően, hogy háziorvosi gyakorlatot folytató vállalkozó orvosként a háziorvosi, házi gyermekorvosi és fogorvosi tevékenységről szóló 4/2000. (II. 25.) EüM. rendelet 4. és 5. §-</w:t>
      </w:r>
      <w:proofErr w:type="spellStart"/>
      <w:r w:rsidRPr="007C2B6A">
        <w:t>ában</w:t>
      </w:r>
      <w:proofErr w:type="spellEnd"/>
      <w:r w:rsidRPr="007C2B6A">
        <w:t xml:space="preserve"> foglaltaknak megfelelően biztosítsa jelen szerződés 1. számú mellékletében részletezett az egészségügyi alapellátások körzeteinek meghatározásáról szóló 13/2016. (V. 27.) önkormányzati rendelet </w:t>
      </w:r>
      <w:r w:rsidRPr="007C2B6A">
        <w:rPr>
          <w:b/>
        </w:rPr>
        <w:t>szerinti V. számú (0008. praxisszámú) háziorvosi körzet</w:t>
      </w:r>
      <w:r w:rsidRPr="007C2B6A">
        <w:t xml:space="preserve"> felnőtt lakosainak háziorvosi ellátását a hivatkozott rendeletnek megfelelő folyamatos területi ellátási kötelezettséggel. A vállalkozó orvos köteles az ellátási körzetében lakhellyel rendelkező biztosítottnak a kártyáját rendelet szerint elfogadni. A háziorvosi tevékenységet </w:t>
      </w:r>
      <w:r w:rsidRPr="007C2B6A">
        <w:rPr>
          <w:b/>
        </w:rPr>
        <w:t xml:space="preserve">Dr. </w:t>
      </w:r>
      <w:proofErr w:type="spellStart"/>
      <w:r w:rsidRPr="007C2B6A">
        <w:rPr>
          <w:b/>
        </w:rPr>
        <w:t>Cséki</w:t>
      </w:r>
      <w:proofErr w:type="spellEnd"/>
      <w:r w:rsidRPr="007C2B6A">
        <w:rPr>
          <w:b/>
        </w:rPr>
        <w:t xml:space="preserve"> János Károly</w:t>
      </w:r>
      <w:r w:rsidRPr="007C2B6A">
        <w:t xml:space="preserve"> köteles személyesen végezni, illetve a 43/1999. (III. 3.) Korm. rendelet 12.§ (1) bekezdése alapján a 4/2000. (II. 25.) EüM rendeletben foglaltak szerint felügyelete alatt a háziorvosi szakvizsgához szükséges szakgyakorlatot letöltött szakorvos-jelölt, illetve szakorvos teljes munkaidőben történő foglalkoztatása révén biztosítani. A foglalkoztatni kívánt háziorvosi szakorvos-jelölt, illetve szakorvos tevékenységét csak a praxist működtető háziorvos </w:t>
      </w:r>
      <w:r w:rsidRPr="007C2B6A">
        <w:rPr>
          <w:bCs/>
        </w:rPr>
        <w:t>működési</w:t>
      </w:r>
      <w:r w:rsidRPr="007C2B6A">
        <w:t xml:space="preserve"> engedélyének módosítását követően a módosított </w:t>
      </w:r>
      <w:r w:rsidRPr="007C2B6A">
        <w:rPr>
          <w:bCs/>
        </w:rPr>
        <w:t>működési</w:t>
      </w:r>
      <w:r w:rsidRPr="007C2B6A">
        <w:t xml:space="preserve"> engedélyben foglaltaknak megfelelően láthatja el. A foglalkoztatni kívánt háziorvosi szakorvos-jelölt, illetve szakorvos díjazásáról teljes egészében az alkalmazó háziorvos gondoskodik. Ellenkező esetben Megbízó a szerződést azonnali hatállyal felmondhatja.</w:t>
      </w:r>
    </w:p>
    <w:p w:rsidR="001155DF" w:rsidRPr="007C2B6A" w:rsidRDefault="001155DF" w:rsidP="001155DF">
      <w:pPr>
        <w:ind w:left="567" w:hanging="567"/>
        <w:jc w:val="both"/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2.)</w:t>
      </w:r>
      <w:r w:rsidRPr="007C2B6A">
        <w:rPr>
          <w:szCs w:val="24"/>
        </w:rPr>
        <w:tab/>
        <w:t>Megbízó kötelezi magát arra, hogy az 1. számú mellékletben szereplő praxis tekintetében másik háziorvossal, vállalkozóval egyidejűleg nem köt területi ellátásra vonatkozó szerződést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3.)</w:t>
      </w:r>
      <w:r w:rsidRPr="007C2B6A">
        <w:rPr>
          <w:szCs w:val="24"/>
        </w:rPr>
        <w:tab/>
        <w:t xml:space="preserve">Megbízó a háziorvosi feladatok ellátásához a tulajdonában lévő </w:t>
      </w:r>
      <w:bookmarkStart w:id="0" w:name="_Hlk495312081"/>
      <w:r w:rsidRPr="007C2B6A">
        <w:rPr>
          <w:szCs w:val="24"/>
        </w:rPr>
        <w:t xml:space="preserve">4100 </w:t>
      </w:r>
      <w:r w:rsidRPr="007C2B6A">
        <w:rPr>
          <w:b/>
          <w:szCs w:val="24"/>
        </w:rPr>
        <w:t>Berettyóújfalu, Bajcsy-Zsilinszky u. 3-5. szám alatti rendelő, vizsgáló, öltöző helyiség, vetkőző és akadálymentesített vetkőző helyiségekből álló 44,14 m</w:t>
      </w:r>
      <w:r w:rsidRPr="007C2B6A">
        <w:rPr>
          <w:b/>
          <w:szCs w:val="24"/>
          <w:vertAlign w:val="superscript"/>
        </w:rPr>
        <w:t>2</w:t>
      </w:r>
      <w:r w:rsidRPr="007C2B6A">
        <w:rPr>
          <w:b/>
          <w:szCs w:val="24"/>
        </w:rPr>
        <w:t xml:space="preserve"> épületrészt</w:t>
      </w:r>
      <w:bookmarkEnd w:id="0"/>
      <w:r w:rsidRPr="007C2B6A">
        <w:rPr>
          <w:szCs w:val="24"/>
        </w:rPr>
        <w:t xml:space="preserve"> térítésmentesen a </w:t>
      </w:r>
      <w:r w:rsidRPr="007C2B6A">
        <w:rPr>
          <w:szCs w:val="24"/>
        </w:rPr>
        <w:lastRenderedPageBreak/>
        <w:t>vállalkozó orvos használatába adja. A rendelő helyiségei továbbra is a Megbízó tulajdonában maradnak, de használatukért bérleti, használati díjat nem számol fel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4.)</w:t>
      </w:r>
      <w:r w:rsidRPr="007C2B6A">
        <w:rPr>
          <w:szCs w:val="24"/>
        </w:rPr>
        <w:tab/>
        <w:t xml:space="preserve">A vállalkozó orvos a részére térítésmentesen átadott helyiségekben csak a 4/2000. (II. 25.) EüM. rendeletben meghatározott és szakmai képesítésnek megfelelő gyógyító – megelőző tevékenységet folytathat, </w:t>
      </w:r>
      <w:r w:rsidRPr="007C2B6A">
        <w:rPr>
          <w:bCs/>
          <w:szCs w:val="24"/>
        </w:rPr>
        <w:t>illetve az egészségügyi tevékenységének folytatására irányuló működési engedélyében foglalt tevékenységet folytathat.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 xml:space="preserve">A 15/2002. (I. 31.) ÖK. számú határozat értelmében Berettyóújfalu Város Önkormányzata Képviselő–testülete az Önkormányzat tulajdonában levő, de a vállalkozó háziorvosok használatában levő eszközöket ellenérték nélkül a háziorvosok tulajdonába adta. Az egészségügyi szolgáltatások nyújtásához szükséges szakmai minimumfeltételekről szóló 60/2003. (X. 20.) </w:t>
      </w:r>
      <w:proofErr w:type="spellStart"/>
      <w:r w:rsidRPr="007C2B6A">
        <w:rPr>
          <w:szCs w:val="24"/>
        </w:rPr>
        <w:t>ESzCsM</w:t>
      </w:r>
      <w:proofErr w:type="spellEnd"/>
      <w:r w:rsidRPr="007C2B6A">
        <w:rPr>
          <w:szCs w:val="24"/>
        </w:rPr>
        <w:t xml:space="preserve"> rendelet által előírt alapfelszerelési tárgyakat a továbbiakban a háziorvos biztosítja.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5.)</w:t>
      </w:r>
      <w:r w:rsidRPr="007C2B6A">
        <w:rPr>
          <w:szCs w:val="24"/>
        </w:rPr>
        <w:tab/>
        <w:t>A vállalkozó orvos a jelen megállapodásban szereplő feladatok ellátásához fedezetet az Egészségbiztosítási Alap kezelőjével kötött finanszírozási szerződés alapján folyósított összegből biztosítja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6.)</w:t>
      </w:r>
      <w:r w:rsidRPr="007C2B6A">
        <w:rPr>
          <w:szCs w:val="24"/>
        </w:rPr>
        <w:tab/>
        <w:t>a) A rendelő karbantartásával, felújításával kapcsolatos kötelezettségek.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proofErr w:type="spellStart"/>
      <w:r w:rsidRPr="007C2B6A">
        <w:rPr>
          <w:szCs w:val="24"/>
        </w:rPr>
        <w:t>aa</w:t>
      </w:r>
      <w:proofErr w:type="spellEnd"/>
      <w:r w:rsidRPr="007C2B6A">
        <w:rPr>
          <w:szCs w:val="24"/>
        </w:rPr>
        <w:t>) A Megbízott – mint az épületrész ingyenes bérlője kötelezettségébe tartozik: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részére átadott rendelő belső légterébe tartozó helyiségek karbantartása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z orvosi rendelő működtetésével, karbantartásával kapcsolatos költségek viselése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berendezések időszakos felülvizsgálatával kapcsolatos költségek viselése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kisebb javítási munkák elvégzésével (lámpatestek, kapcsolók, konnektorok, telefonaljzatok, külső és belső nyílászárók zárai, kilincsei, vízcsapok, személyzeti WC tartályok stb. javítása, cseréje) kapcsolatban felmerülő összes költség finanszírozásáról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belső meghibásodások esetén haladéktalanul elvégezteti a szükséges javítási munkálatokat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szükség esetén gondoskodik a belső festési munkákról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köteles gondoskodni a helyiségek rendeltetésszerű használatáról, felel az épület állagának megóvásáért.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ab) A Megbízó kötelezettségébe tartozik: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rendelő épületének felújítása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vezetékrendszer (víz, villany, fűtés) felújítása, cseréje, radiátorok javítása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nyílászárók cseréje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betegek számára nyitva álló WC helyiség esetében a javítási munkák elvégzése (vízcsap, WC tartály, WC csésze stb. javítása, cseréje),</w:t>
      </w:r>
    </w:p>
    <w:p w:rsidR="001155DF" w:rsidRPr="007C2B6A" w:rsidRDefault="001155DF" w:rsidP="001155DF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dugulás elhárítása.</w:t>
      </w:r>
    </w:p>
    <w:p w:rsidR="001155DF" w:rsidRPr="007C2B6A" w:rsidRDefault="001155DF" w:rsidP="001155DF">
      <w:pPr>
        <w:pStyle w:val="Szvegtrzsbehzssal"/>
        <w:ind w:left="851" w:hanging="284"/>
        <w:rPr>
          <w:szCs w:val="24"/>
        </w:rPr>
      </w:pPr>
      <w:r w:rsidRPr="007C2B6A">
        <w:rPr>
          <w:szCs w:val="24"/>
        </w:rPr>
        <w:t>b) Megbízott (egy épületben több orvos működése esetén közösen) viseli az épület fenntartásával, vagyonvédelmével (fűtés, világítás, víz-csatorna, kéményseprés, veszélyes hulladék kezelése, szemétszállítás, takarítás, telefon, internet, riasztórendszer működtetése/vagyonbiztosítási szerződés megkötése és biztosítási díj megfizetése), valamint a praxis működtetésével kapcsolatos valamennyi költséget. Vállalkozó köteles a higiéniás szabályokat betartani.</w:t>
      </w:r>
    </w:p>
    <w:p w:rsidR="001155DF" w:rsidRPr="007C2B6A" w:rsidRDefault="001155DF" w:rsidP="001155DF">
      <w:pPr>
        <w:pStyle w:val="Szvegtrzsbehzssal"/>
        <w:ind w:left="851" w:hanging="1"/>
        <w:rPr>
          <w:szCs w:val="24"/>
        </w:rPr>
      </w:pPr>
      <w:r w:rsidRPr="007C2B6A">
        <w:rPr>
          <w:szCs w:val="24"/>
        </w:rPr>
        <w:lastRenderedPageBreak/>
        <w:t>Az Önkormányzattal kötött külön megállapodás alapján folytatott egyéb egészségügyi tevékenység költségeit, méltányos megosztás alapján az egyéb tevékenységet végző egészségügyi szolgáltatók arányosan viselik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bCs/>
          <w:szCs w:val="24"/>
        </w:rPr>
        <w:t>7.)</w:t>
      </w:r>
      <w:r w:rsidRPr="007C2B6A">
        <w:rPr>
          <w:bCs/>
          <w:szCs w:val="24"/>
        </w:rPr>
        <w:tab/>
      </w:r>
      <w:bookmarkStart w:id="1" w:name="_Hlk495312187"/>
      <w:r w:rsidRPr="007C2B6A">
        <w:rPr>
          <w:szCs w:val="24"/>
        </w:rPr>
        <w:t xml:space="preserve">A vállalkozó kötelezettséget vállal arra, hogy heti 18 órát rendel és a folyamatosság biztosítása érdekében </w:t>
      </w:r>
      <w:r w:rsidRPr="007C2B6A">
        <w:rPr>
          <w:b/>
          <w:i/>
          <w:szCs w:val="24"/>
        </w:rPr>
        <w:t>pénteken</w:t>
      </w:r>
      <w:r w:rsidRPr="007C2B6A">
        <w:rPr>
          <w:szCs w:val="24"/>
        </w:rPr>
        <w:t xml:space="preserve"> napi 4 órát (8-12 óráig), </w:t>
      </w:r>
    </w:p>
    <w:p w:rsidR="001155DF" w:rsidRPr="007C2B6A" w:rsidRDefault="001155DF" w:rsidP="001155DF">
      <w:pPr>
        <w:pStyle w:val="Szvegtrzsbehzssal"/>
        <w:ind w:hanging="27"/>
        <w:rPr>
          <w:szCs w:val="24"/>
        </w:rPr>
      </w:pPr>
      <w:r w:rsidRPr="007C2B6A">
        <w:rPr>
          <w:b/>
          <w:i/>
          <w:szCs w:val="24"/>
        </w:rPr>
        <w:t>páratlan évben</w:t>
      </w:r>
      <w:r w:rsidRPr="007C2B6A">
        <w:rPr>
          <w:szCs w:val="24"/>
        </w:rPr>
        <w:t>: kedd, csütörtök napi 4 órát (8-12 óráig), míg hétfő, szerda napi 3 órát (14-17 óráig),</w:t>
      </w:r>
    </w:p>
    <w:p w:rsidR="001155DF" w:rsidRPr="007C2B6A" w:rsidRDefault="001155DF" w:rsidP="001155DF">
      <w:pPr>
        <w:pStyle w:val="Szvegtrzsbehzssal"/>
        <w:ind w:hanging="27"/>
        <w:rPr>
          <w:szCs w:val="24"/>
        </w:rPr>
      </w:pPr>
      <w:r w:rsidRPr="007C2B6A">
        <w:rPr>
          <w:b/>
          <w:i/>
          <w:szCs w:val="24"/>
        </w:rPr>
        <w:t>páros évben</w:t>
      </w:r>
      <w:r w:rsidRPr="007C2B6A">
        <w:rPr>
          <w:b/>
          <w:szCs w:val="24"/>
        </w:rPr>
        <w:t>:</w:t>
      </w:r>
      <w:r w:rsidRPr="007C2B6A">
        <w:rPr>
          <w:szCs w:val="24"/>
        </w:rPr>
        <w:t xml:space="preserve"> hétfő, szerda napi 4 órát (8-12 óráig), míg kedd, csütörtök napi 3 órát (14-17 óráig) </w:t>
      </w:r>
      <w:r w:rsidRPr="007C2B6A">
        <w:rPr>
          <w:b/>
          <w:szCs w:val="24"/>
        </w:rPr>
        <w:t>rendeléssel</w:t>
      </w:r>
      <w:r w:rsidRPr="007C2B6A">
        <w:rPr>
          <w:szCs w:val="24"/>
        </w:rPr>
        <w:t xml:space="preserve">, valamint munkanapokon hétfőtől-csütörtökig 12:00-14:00 óra között napi 2 órát, munkanapokon pénteken 12:00-16:00 óra között napi 4 órát köteles </w:t>
      </w:r>
      <w:r w:rsidRPr="007C2B6A">
        <w:rPr>
          <w:b/>
          <w:szCs w:val="24"/>
        </w:rPr>
        <w:t>készenlétben</w:t>
      </w:r>
      <w:r w:rsidRPr="007C2B6A">
        <w:rPr>
          <w:szCs w:val="24"/>
        </w:rPr>
        <w:t xml:space="preserve"> eltölteni, mely készenlétért külön díjazás nem jár. </w:t>
      </w:r>
    </w:p>
    <w:p w:rsidR="001155DF" w:rsidRPr="007C2B6A" w:rsidRDefault="001155DF" w:rsidP="001155DF">
      <w:pPr>
        <w:pStyle w:val="Szvegtrzsbehzssal2"/>
        <w:spacing w:after="0" w:line="240" w:lineRule="auto"/>
        <w:ind w:left="540"/>
        <w:jc w:val="both"/>
        <w:rPr>
          <w:bCs/>
        </w:rPr>
      </w:pPr>
      <w:r w:rsidRPr="007C2B6A">
        <w:rPr>
          <w:bCs/>
        </w:rPr>
        <w:t xml:space="preserve">A gyakorlatban, munkanapokon hétfőtől-csütörtökig a napi 2 órás (12:00-14:00 óra közötti) és a </w:t>
      </w:r>
      <w:r w:rsidRPr="007C2B6A">
        <w:t xml:space="preserve">munkanapokon pénteken a napi 4 órás (12:00-16:00 óra közötti) </w:t>
      </w:r>
      <w:r w:rsidRPr="007C2B6A">
        <w:rPr>
          <w:bCs/>
        </w:rPr>
        <w:t>készenlét úgy valósul meg, hogy minden munkanapon, forgó rendszerben, saját beosztás szerint, a háziorvosok közül egy, a megjelölt időszakban Berettyóújfalu területén tartózkodik, mobiltelefonon elérhető és sürgősségi esetben a hozzá forduló beteget ellátja. A háziorvosok az erre vonatkozó beosztást elkészítik és a tárgyhó első napját megelőzően 5 nappal eljuttatják az Önkormányzathoz.</w:t>
      </w:r>
    </w:p>
    <w:p w:rsidR="001155DF" w:rsidRPr="007C2B6A" w:rsidRDefault="001155DF" w:rsidP="001155DF">
      <w:pPr>
        <w:pStyle w:val="Szvegtrzsbehzssal21"/>
        <w:spacing w:after="0"/>
        <w:rPr>
          <w:b w:val="0"/>
          <w:i/>
          <w:iCs/>
          <w:sz w:val="24"/>
        </w:rPr>
      </w:pPr>
      <w:r w:rsidRPr="007C2B6A">
        <w:rPr>
          <w:b w:val="0"/>
          <w:bCs w:val="0"/>
          <w:sz w:val="24"/>
        </w:rPr>
        <w:t>Rendelési időben a vállalkozó háziorvos sürgős esetekben köteles a nem saját praxisába tartozó, a rendelésen megjelent betegeket ellátni.</w:t>
      </w:r>
    </w:p>
    <w:bookmarkEnd w:id="1"/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8.)</w:t>
      </w:r>
      <w:r w:rsidRPr="007C2B6A">
        <w:rPr>
          <w:szCs w:val="24"/>
        </w:rPr>
        <w:tab/>
        <w:t xml:space="preserve">A Megbízó a háziorvosi ügyeleti feladat ellátására vonatkozóan az Országos Orvosi Ügyelet Egészségügyi Szolgáltató Közhasznú Nonprofit Korlátolt Felelősségű Társasággal (székhely: 4031 Debrecen, István út 6.) kötött feladatellátási szerződést, ezért a Megbízott nem köteles részt venni a háziorvosi ügyeleti feladatok ellátásában. A Megbízott saját döntése alapján, külön, a Megbízott és az Országos Orvosi Ügyelet Nonprofit Kft. között létrejött szerződésben foglalt feltételek szerint vesz részt a Megbízó területén működő, Berettyóújfalu központtal szervezett és működtetett központi háziorvosi ügyeleti szolgálatban. 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9.)</w:t>
      </w:r>
      <w:r w:rsidRPr="007C2B6A">
        <w:rPr>
          <w:szCs w:val="24"/>
        </w:rPr>
        <w:tab/>
        <w:t>A vállalkozó akadályoztatása esetén helyettesítő orvos személyéről és díjazásáról maga gondoskodik, és a díjazás minden helyettesítés esetén a praxist terheli.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A vállalkozó helyettesítésére jogosult azon orvos, aki személyében megfelel a 4/2000. (II. 25.) EüM. rendeletben szabályozottaknak.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0.)</w:t>
      </w:r>
      <w:r w:rsidRPr="007C2B6A">
        <w:rPr>
          <w:szCs w:val="24"/>
        </w:rPr>
        <w:tab/>
        <w:t xml:space="preserve">A Megbízott maga köteles gondoskodni a 4/2000. (II.25.) EüM. rendeletben meghatározott, az ellátás nyújtásában részt vevő, megfelelő szakképesítéssel rendelkező egészségügyi szakdolgozó (ápoló) személyéről. Az ápoló személyzet biztosításával kapcsolatos költségek a Megbízottat terhelik. Az ellátás nyújtásában részt vevő egészségügyi szakdolgozók: Kovács Judit (ápolói szakképesítéssel rendelkezik) és </w:t>
      </w:r>
      <w:proofErr w:type="spellStart"/>
      <w:r w:rsidRPr="007C2B6A">
        <w:rPr>
          <w:szCs w:val="24"/>
        </w:rPr>
        <w:t>Klabacsekné</w:t>
      </w:r>
      <w:proofErr w:type="spellEnd"/>
      <w:r w:rsidRPr="007C2B6A">
        <w:rPr>
          <w:szCs w:val="24"/>
        </w:rPr>
        <w:t xml:space="preserve"> Veres Anita (ápolói szakképesítéssel rendelkezik)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1.)</w:t>
      </w:r>
      <w:r w:rsidRPr="007C2B6A">
        <w:rPr>
          <w:szCs w:val="24"/>
        </w:rPr>
        <w:tab/>
        <w:t>A vállalkozó orvos – külön megbízás és díjazás ellenében – köteles az iskola- és ifjúságegészségügyi feladatokat is ellátni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lastRenderedPageBreak/>
        <w:t>12.)</w:t>
      </w:r>
      <w:r w:rsidRPr="007C2B6A">
        <w:rPr>
          <w:szCs w:val="24"/>
        </w:rPr>
        <w:tab/>
        <w:t>Jelen szerződés a vállalkozó és az Egészségbiztosítási Alap kezelője között létrejött finanszírozási szerződés hatálybelépésével egy időben lép hatályba.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ind w:left="851" w:hanging="851"/>
        <w:rPr>
          <w:szCs w:val="24"/>
        </w:rPr>
      </w:pPr>
      <w:r w:rsidRPr="007C2B6A">
        <w:rPr>
          <w:szCs w:val="24"/>
        </w:rPr>
        <w:t>13.) a) A körzetmódosítás miatt bekövetkezett, a Megbízottat ért kár esetén a Megbízó kártalanítási kötelezettséggel tartozik, amelynek megállapításánál figyelembe kell venni a háziorvosi szolgáltató által a finanszírozása keretében kapott egy éves összeget.</w:t>
      </w:r>
    </w:p>
    <w:p w:rsidR="001155DF" w:rsidRPr="007C2B6A" w:rsidRDefault="001155DF" w:rsidP="001155DF">
      <w:pPr>
        <w:pStyle w:val="Szvegtrzsbehzssal"/>
        <w:ind w:left="993" w:hanging="426"/>
        <w:rPr>
          <w:szCs w:val="24"/>
        </w:rPr>
      </w:pPr>
      <w:r w:rsidRPr="007C2B6A">
        <w:rPr>
          <w:szCs w:val="24"/>
        </w:rPr>
        <w:t>b) A kártérítésre vonatkozóan a Ptk. szabályait, valamint a hatályos jogszabályokat kell alkalmazni.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4.)</w:t>
      </w:r>
      <w:r w:rsidRPr="007C2B6A">
        <w:rPr>
          <w:szCs w:val="24"/>
        </w:rPr>
        <w:tab/>
        <w:t>Jelen szerződés határozatlan időtartamra jön létre, azzal, hogy a felek vállalják, hogy jelen szerződést 5 évig nem mondják fel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NormlWeb"/>
        <w:spacing w:before="0" w:beforeAutospacing="0" w:after="0" w:afterAutospacing="0"/>
        <w:ind w:left="567" w:hanging="567"/>
        <w:jc w:val="both"/>
        <w:rPr>
          <w:i/>
          <w:iCs/>
        </w:rPr>
      </w:pPr>
      <w:r w:rsidRPr="007C2B6A">
        <w:t>15.)</w:t>
      </w:r>
      <w:r w:rsidRPr="007C2B6A">
        <w:tab/>
        <w:t>A Megbízó jelen szerződést – indoklással – felmondja, ha</w:t>
      </w:r>
    </w:p>
    <w:p w:rsidR="001155DF" w:rsidRPr="007C2B6A" w:rsidRDefault="001155DF" w:rsidP="001155DF">
      <w:pPr>
        <w:pStyle w:val="NormlWeb"/>
        <w:spacing w:before="0" w:beforeAutospacing="0" w:after="0" w:afterAutospacing="0"/>
        <w:ind w:left="851" w:hanging="284"/>
        <w:jc w:val="both"/>
        <w:rPr>
          <w:i/>
          <w:iCs/>
        </w:rPr>
      </w:pPr>
      <w:r w:rsidRPr="007C2B6A">
        <w:rPr>
          <w:i/>
          <w:iCs/>
        </w:rPr>
        <w:t>a)</w:t>
      </w:r>
      <w:r w:rsidRPr="007C2B6A">
        <w:t xml:space="preserve"> a Megbízott a feladat-ellátási szerződésben vállalt kötelezettségeit írásbeli felszólítás ellenére sem teljesíti, vagy folytatólagosan megszegi a jogszabályban foglalt működésre vonatkozó előírásokat,</w:t>
      </w:r>
    </w:p>
    <w:p w:rsidR="001155DF" w:rsidRPr="007C2B6A" w:rsidRDefault="001155DF" w:rsidP="001155DF">
      <w:pPr>
        <w:pStyle w:val="NormlWeb"/>
        <w:spacing w:before="0" w:beforeAutospacing="0" w:after="0" w:afterAutospacing="0"/>
        <w:ind w:left="851" w:hanging="284"/>
        <w:jc w:val="both"/>
      </w:pPr>
      <w:r w:rsidRPr="007C2B6A">
        <w:rPr>
          <w:i/>
          <w:iCs/>
        </w:rPr>
        <w:t>b)</w:t>
      </w:r>
      <w:r w:rsidRPr="007C2B6A">
        <w:t xml:space="preserve"> a Megbízott önálló egészségügyi tevékenység végzésére való jogosultságát bármely okból elveszti.</w:t>
      </w:r>
    </w:p>
    <w:p w:rsidR="001155DF" w:rsidRPr="007C2B6A" w:rsidRDefault="001155DF" w:rsidP="001155DF">
      <w:pPr>
        <w:pStyle w:val="NormlWeb"/>
        <w:spacing w:before="0" w:beforeAutospacing="0" w:after="0" w:afterAutospacing="0"/>
        <w:ind w:left="851" w:hanging="284"/>
        <w:jc w:val="both"/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 xml:space="preserve">16.) A 15.) pontban meghatározott felmondás esetében a felek kikötik, hogy a felmondási idő legalább </w:t>
      </w:r>
      <w:r w:rsidRPr="007C2B6A">
        <w:rPr>
          <w:bCs/>
          <w:szCs w:val="24"/>
        </w:rPr>
        <w:t>hat hónap</w:t>
      </w:r>
      <w:r w:rsidRPr="007C2B6A">
        <w:rPr>
          <w:szCs w:val="24"/>
        </w:rPr>
        <w:t>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7.)</w:t>
      </w:r>
      <w:r w:rsidRPr="007C2B6A">
        <w:rPr>
          <w:szCs w:val="24"/>
        </w:rPr>
        <w:tab/>
        <w:t xml:space="preserve">Jelen szerződést a szerződő felek közös megegyezéssel módosíthatják, </w:t>
      </w:r>
      <w:r w:rsidRPr="007C2B6A">
        <w:rPr>
          <w:bCs/>
          <w:szCs w:val="24"/>
        </w:rPr>
        <w:t>megszüntethetik</w:t>
      </w:r>
      <w:r w:rsidRPr="007C2B6A">
        <w:rPr>
          <w:szCs w:val="24"/>
        </w:rPr>
        <w:t>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jc w:val="left"/>
        <w:rPr>
          <w:szCs w:val="24"/>
        </w:rPr>
      </w:pPr>
      <w:r w:rsidRPr="007C2B6A">
        <w:rPr>
          <w:szCs w:val="24"/>
        </w:rPr>
        <w:t>18.)</w:t>
      </w:r>
      <w:r w:rsidRPr="007C2B6A">
        <w:rPr>
          <w:szCs w:val="24"/>
        </w:rPr>
        <w:tab/>
        <w:t>A megállapodás azonnali hatállyal megszűnik: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A </w:t>
      </w:r>
      <w:bookmarkStart w:id="2" w:name="_Hlk495322908"/>
      <w:r w:rsidRPr="007C2B6A">
        <w:rPr>
          <w:szCs w:val="24"/>
        </w:rPr>
        <w:t xml:space="preserve">Nemzeti Egészségbiztosítási Alapkezelő </w:t>
      </w:r>
      <w:bookmarkEnd w:id="2"/>
      <w:r w:rsidRPr="007C2B6A">
        <w:rPr>
          <w:szCs w:val="24"/>
        </w:rPr>
        <w:t>a vállalkozóval a finanszírozási szerződést felbontotta, vagy nem hosszabbítja meg,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vállalkozó a 313/2011. /XII. 23./ Korm.rendeletben meghatározott feltételekkel már nem rendelkezik,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3 éven belül legalább két alkalommal jogszabálysértés miatt hatósági határozattal intézkedett, és a vállalkozó a határozatban foglaltaknak nem tett eleget,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ismételt figyelmeztetése ellenére a háziorvos az ellátást nem, illetve – a helyettesítés kivételével – nem személyesen nyújtja,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ha a vállalkozót szándékos bűncselekmény elkövetése miatt jogerősen elítélték, illetve bűncselekmény gondatlan elkövetése miatt jogerősen végrehajtandó szabadságvesztésre ítélték, vagy foglalkozásától eltiltották, 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Magyar Orvosi Kamarai tagsága megszűnik.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9.)</w:t>
      </w:r>
      <w:r w:rsidRPr="007C2B6A">
        <w:rPr>
          <w:szCs w:val="24"/>
        </w:rPr>
        <w:tab/>
        <w:t>Jelen szerződésben nem szabályozott kérdésekben a Polgári Törvénykönyvről szóló 2013. évi V. törvény Megbízási szerződésre vonatkozó részeit, az önálló orvosi tevékenységről szóló 2000. évi II. törvényt, valamint a hatályos jogszabályokat kell alkalmazni.</w:t>
      </w:r>
    </w:p>
    <w:p w:rsidR="00FA5029" w:rsidRPr="007C2B6A" w:rsidRDefault="00FA5029" w:rsidP="001155DF">
      <w:pPr>
        <w:pStyle w:val="Szvegtrzsbehzssal"/>
        <w:ind w:left="0" w:firstLine="0"/>
        <w:rPr>
          <w:szCs w:val="24"/>
        </w:rPr>
      </w:pPr>
    </w:p>
    <w:p w:rsidR="00FA5029" w:rsidRPr="007C2B6A" w:rsidRDefault="00FA5029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 xml:space="preserve">Berettyóújfalu, 2017. 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tabs>
          <w:tab w:val="center" w:pos="2268"/>
          <w:tab w:val="center" w:pos="6946"/>
        </w:tabs>
      </w:pPr>
      <w:r w:rsidRPr="007C2B6A">
        <w:tab/>
        <w:t>Berettyóújfalu Város Önkormányzata</w:t>
      </w:r>
      <w:r w:rsidRPr="007C2B6A">
        <w:tab/>
        <w:t xml:space="preserve">MEDCORTEX Kft. </w:t>
      </w:r>
    </w:p>
    <w:p w:rsidR="001155DF" w:rsidRPr="007C2B6A" w:rsidRDefault="001155DF" w:rsidP="009717F9">
      <w:pPr>
        <w:tabs>
          <w:tab w:val="center" w:pos="2268"/>
          <w:tab w:val="center" w:pos="6946"/>
        </w:tabs>
      </w:pPr>
      <w:r w:rsidRPr="007C2B6A">
        <w:tab/>
        <w:t>képviseletében:</w:t>
      </w:r>
      <w:r w:rsidRPr="007C2B6A">
        <w:tab/>
        <w:t>képviseletében:</w:t>
      </w:r>
    </w:p>
    <w:p w:rsidR="00FA5029" w:rsidRPr="007C2B6A" w:rsidRDefault="00FA5029" w:rsidP="001155DF"/>
    <w:p w:rsidR="00FA5029" w:rsidRPr="007C2B6A" w:rsidRDefault="00FA5029" w:rsidP="001155DF"/>
    <w:p w:rsidR="001155DF" w:rsidRPr="007C2B6A" w:rsidRDefault="001155DF" w:rsidP="001155DF">
      <w:pPr>
        <w:tabs>
          <w:tab w:val="left" w:pos="5103"/>
        </w:tabs>
      </w:pPr>
      <w:r w:rsidRPr="007C2B6A">
        <w:t>______________________________</w:t>
      </w:r>
      <w:r w:rsidRPr="007C2B6A">
        <w:tab/>
        <w:t>_____________________________</w:t>
      </w:r>
    </w:p>
    <w:p w:rsidR="001155DF" w:rsidRPr="007C2B6A" w:rsidRDefault="001155DF" w:rsidP="001155DF">
      <w:pPr>
        <w:tabs>
          <w:tab w:val="center" w:pos="1985"/>
          <w:tab w:val="center" w:pos="7230"/>
        </w:tabs>
      </w:pPr>
      <w:r w:rsidRPr="007C2B6A">
        <w:tab/>
        <w:t>Megbízó</w:t>
      </w:r>
      <w:r w:rsidRPr="007C2B6A">
        <w:tab/>
        <w:t>Megbízott</w:t>
      </w:r>
    </w:p>
    <w:p w:rsidR="001155DF" w:rsidRPr="007C2B6A" w:rsidRDefault="001155DF" w:rsidP="001155DF">
      <w:pPr>
        <w:tabs>
          <w:tab w:val="center" w:pos="1985"/>
          <w:tab w:val="center" w:pos="7230"/>
        </w:tabs>
      </w:pPr>
      <w:r w:rsidRPr="007C2B6A">
        <w:tab/>
        <w:t>Muraközi István polgármester</w:t>
      </w:r>
      <w:r w:rsidRPr="007C2B6A">
        <w:tab/>
        <w:t xml:space="preserve">Dr. </w:t>
      </w:r>
      <w:proofErr w:type="spellStart"/>
      <w:r w:rsidRPr="007C2B6A">
        <w:t>Cséki</w:t>
      </w:r>
      <w:proofErr w:type="spellEnd"/>
      <w:r w:rsidRPr="007C2B6A">
        <w:t xml:space="preserve"> János Károly háziorvos</w:t>
      </w:r>
    </w:p>
    <w:p w:rsidR="001155DF" w:rsidRPr="007C2B6A" w:rsidRDefault="001155DF" w:rsidP="009717F9">
      <w:pPr>
        <w:widowControl/>
        <w:suppressAutoHyphens w:val="0"/>
        <w:spacing w:after="160" w:line="259" w:lineRule="auto"/>
        <w:rPr>
          <w:b/>
        </w:rPr>
      </w:pPr>
    </w:p>
    <w:p w:rsidR="001155DF" w:rsidRPr="007C2B6A" w:rsidRDefault="001155DF" w:rsidP="001155DF">
      <w:pPr>
        <w:pStyle w:val="Listaszerbekezds"/>
        <w:spacing w:after="0" w:line="240" w:lineRule="auto"/>
        <w:ind w:left="360"/>
        <w:jc w:val="right"/>
        <w:rPr>
          <w:b/>
          <w:sz w:val="24"/>
          <w:szCs w:val="24"/>
        </w:rPr>
      </w:pPr>
      <w:r w:rsidRPr="007C2B6A">
        <w:rPr>
          <w:b/>
          <w:sz w:val="24"/>
          <w:szCs w:val="24"/>
        </w:rPr>
        <w:t>1. számú melléklet</w:t>
      </w:r>
    </w:p>
    <w:p w:rsidR="001155DF" w:rsidRPr="007C2B6A" w:rsidRDefault="001155DF" w:rsidP="001155DF">
      <w:pPr>
        <w:pStyle w:val="Listaszerbekezds"/>
        <w:spacing w:after="0" w:line="240" w:lineRule="auto"/>
        <w:ind w:left="0"/>
        <w:rPr>
          <w:b/>
          <w:sz w:val="24"/>
          <w:szCs w:val="24"/>
        </w:rPr>
      </w:pPr>
    </w:p>
    <w:p w:rsidR="001155DF" w:rsidRPr="007C2B6A" w:rsidRDefault="001155DF" w:rsidP="001155DF">
      <w:pPr>
        <w:tabs>
          <w:tab w:val="right" w:pos="9072"/>
        </w:tabs>
        <w:rPr>
          <w:b/>
          <w:bCs/>
        </w:rPr>
      </w:pPr>
      <w:r w:rsidRPr="007C2B6A">
        <w:rPr>
          <w:b/>
          <w:bCs/>
          <w:u w:val="single"/>
        </w:rPr>
        <w:t xml:space="preserve">V. sz. </w:t>
      </w:r>
      <w:proofErr w:type="gramStart"/>
      <w:r w:rsidRPr="007C2B6A">
        <w:rPr>
          <w:b/>
          <w:bCs/>
          <w:u w:val="single"/>
        </w:rPr>
        <w:t>KÖRZET:</w:t>
      </w:r>
      <w:r w:rsidRPr="007C2B6A">
        <w:t xml:space="preserve">  </w:t>
      </w:r>
      <w:r w:rsidRPr="00D569CB">
        <w:rPr>
          <w:b/>
        </w:rPr>
        <w:t>Dr.</w:t>
      </w:r>
      <w:proofErr w:type="gramEnd"/>
      <w:r w:rsidRPr="00D569CB">
        <w:rPr>
          <w:b/>
        </w:rPr>
        <w:t xml:space="preserve"> </w:t>
      </w:r>
      <w:proofErr w:type="spellStart"/>
      <w:r w:rsidRPr="00D569CB">
        <w:rPr>
          <w:b/>
        </w:rPr>
        <w:t>Cséki</w:t>
      </w:r>
      <w:proofErr w:type="spellEnd"/>
      <w:r w:rsidRPr="00D569CB">
        <w:rPr>
          <w:b/>
        </w:rPr>
        <w:t xml:space="preserve"> János Károly</w:t>
      </w:r>
      <w:r w:rsidRPr="007C2B6A">
        <w:rPr>
          <w:b/>
          <w:bCs/>
        </w:rPr>
        <w:tab/>
        <w:t>/0008. praxis/</w:t>
      </w:r>
    </w:p>
    <w:p w:rsidR="001155DF" w:rsidRPr="007C2B6A" w:rsidRDefault="001155DF" w:rsidP="001155DF">
      <w:pPr>
        <w:tabs>
          <w:tab w:val="right" w:pos="9072"/>
        </w:tabs>
        <w:rPr>
          <w:b/>
          <w:bCs/>
        </w:rPr>
      </w:pPr>
    </w:p>
    <w:p w:rsidR="001155DF" w:rsidRPr="007C2B6A" w:rsidRDefault="001155DF" w:rsidP="001155DF">
      <w:pPr>
        <w:widowControl/>
        <w:suppressAutoHyphens w:val="0"/>
      </w:pPr>
    </w:p>
    <w:p w:rsidR="001155DF" w:rsidRPr="007C2B6A" w:rsidRDefault="001155DF" w:rsidP="001155DF">
      <w:pPr>
        <w:widowControl/>
        <w:suppressAutoHyphens w:val="0"/>
        <w:sectPr w:rsidR="001155DF" w:rsidRPr="007C2B6A" w:rsidSect="00FA5029">
          <w:footerReference w:type="default" r:id="rId8"/>
          <w:type w:val="continuous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Babits M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 xml:space="preserve">Bajcsy </w:t>
      </w:r>
      <w:proofErr w:type="spellStart"/>
      <w:r w:rsidRPr="007C2B6A">
        <w:t>Zs</w:t>
      </w:r>
      <w:proofErr w:type="spellEnd"/>
      <w:r w:rsidRPr="007C2B6A">
        <w:t>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Balassi B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Bánk bán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Bartók B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Belső major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Benczúr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Bethlen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Csokonai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  <w:rPr>
          <w:bCs/>
        </w:rPr>
      </w:pPr>
      <w:r w:rsidRPr="007C2B6A">
        <w:rPr>
          <w:bCs/>
        </w:rPr>
        <w:t>Csonkatorony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Diófa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 xml:space="preserve">Dózsa </w:t>
      </w:r>
      <w:proofErr w:type="spellStart"/>
      <w:r w:rsidRPr="007C2B6A">
        <w:t>Gy</w:t>
      </w:r>
      <w:proofErr w:type="spellEnd"/>
      <w:r w:rsidRPr="007C2B6A">
        <w:t>. u. (páros oldal 2-18-ig, páratlan oldal 1-23-ig)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Dusnoki dűlő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Egressy B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Erkel F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Fazekas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Földvár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Füzes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proofErr w:type="spellStart"/>
      <w:r w:rsidRPr="007C2B6A">
        <w:t>Gacsakert</w:t>
      </w:r>
      <w:proofErr w:type="spellEnd"/>
      <w:r w:rsidRPr="007C2B6A">
        <w:t xml:space="preserve">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Hajdú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Hársfa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 xml:space="preserve">Illyés </w:t>
      </w:r>
      <w:proofErr w:type="spellStart"/>
      <w:r w:rsidRPr="007C2B6A">
        <w:t>Gy</w:t>
      </w:r>
      <w:proofErr w:type="spellEnd"/>
      <w:r w:rsidRPr="007C2B6A">
        <w:t>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  <w:rPr>
          <w:bCs/>
        </w:rPr>
      </w:pPr>
      <w:r w:rsidRPr="007C2B6A">
        <w:rPr>
          <w:bCs/>
        </w:rPr>
        <w:t>Ipari út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Jegyzőkert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Kádár vitéz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Katona J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Kodály Z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proofErr w:type="spellStart"/>
      <w:r w:rsidRPr="007C2B6A">
        <w:t>Körtvélyes</w:t>
      </w:r>
      <w:proofErr w:type="spellEnd"/>
      <w:r w:rsidRPr="007C2B6A">
        <w:t xml:space="preserve">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Köztársaság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Kréta köz</w:t>
      </w:r>
      <w:r w:rsidRPr="007C2B6A">
        <w:br w:type="column"/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 xml:space="preserve">Krúdy </w:t>
      </w:r>
      <w:proofErr w:type="spellStart"/>
      <w:r w:rsidRPr="007C2B6A">
        <w:t>Gy</w:t>
      </w:r>
      <w:proofErr w:type="spellEnd"/>
      <w:r w:rsidRPr="007C2B6A">
        <w:t>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Lipótkert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Mártírok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  <w:rPr>
          <w:bCs/>
        </w:rPr>
      </w:pPr>
      <w:r w:rsidRPr="007C2B6A">
        <w:rPr>
          <w:bCs/>
        </w:rPr>
        <w:t>Millennium út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  <w:rPr>
          <w:bCs/>
        </w:rPr>
      </w:pPr>
      <w:r w:rsidRPr="007C2B6A">
        <w:rPr>
          <w:bCs/>
        </w:rPr>
        <w:t>Monostor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 xml:space="preserve">Móricz </w:t>
      </w:r>
      <w:proofErr w:type="spellStart"/>
      <w:r w:rsidRPr="007C2B6A">
        <w:t>Zs</w:t>
      </w:r>
      <w:proofErr w:type="spellEnd"/>
      <w:r w:rsidRPr="007C2B6A">
        <w:t>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Népliget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proofErr w:type="spellStart"/>
      <w:r w:rsidRPr="007C2B6A">
        <w:t>Nyáras</w:t>
      </w:r>
      <w:proofErr w:type="spellEnd"/>
      <w:r w:rsidRPr="007C2B6A">
        <w:t xml:space="preserve">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Nyárfa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 xml:space="preserve">Oláh </w:t>
      </w:r>
      <w:proofErr w:type="spellStart"/>
      <w:r w:rsidRPr="007C2B6A">
        <w:t>Zs</w:t>
      </w:r>
      <w:proofErr w:type="spellEnd"/>
      <w:r w:rsidRPr="007C2B6A">
        <w:t>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Orbán Balázs tér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Peterdi dűlő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Piac tér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  <w:rPr>
          <w:bCs/>
        </w:rPr>
      </w:pPr>
      <w:r w:rsidRPr="007C2B6A">
        <w:rPr>
          <w:bCs/>
        </w:rPr>
        <w:t>Sárostókert dűlő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  <w:rPr>
          <w:bCs/>
        </w:rPr>
      </w:pPr>
      <w:r w:rsidRPr="007C2B6A">
        <w:rPr>
          <w:bCs/>
        </w:rPr>
        <w:t>Szalárdi J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Szent István tér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proofErr w:type="spellStart"/>
      <w:r w:rsidRPr="007C2B6A">
        <w:t>Szentdemeter</w:t>
      </w:r>
      <w:proofErr w:type="spellEnd"/>
      <w:r w:rsidRPr="007C2B6A">
        <w:t xml:space="preserve">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Szökő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proofErr w:type="spellStart"/>
      <w:r w:rsidRPr="007C2B6A">
        <w:t>Tardy</w:t>
      </w:r>
      <w:proofErr w:type="spellEnd"/>
      <w:r w:rsidRPr="007C2B6A">
        <w:t xml:space="preserve"> út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  <w:rPr>
          <w:bCs/>
        </w:rPr>
      </w:pPr>
      <w:r w:rsidRPr="007C2B6A">
        <w:rPr>
          <w:bCs/>
        </w:rPr>
        <w:t>Téglaparti út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Tavasz krt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Török Bálint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proofErr w:type="spellStart"/>
      <w:r w:rsidRPr="007C2B6A">
        <w:t>Vajd</w:t>
      </w:r>
      <w:proofErr w:type="spellEnd"/>
      <w:r w:rsidRPr="007C2B6A">
        <w:t xml:space="preserve"> J. u.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  <w:rPr>
          <w:bCs/>
        </w:rPr>
      </w:pPr>
      <w:r w:rsidRPr="007C2B6A">
        <w:rPr>
          <w:bCs/>
        </w:rPr>
        <w:t>Vállalkozó út</w:t>
      </w:r>
    </w:p>
    <w:p w:rsidR="001155DF" w:rsidRPr="007C2B6A" w:rsidRDefault="001155DF" w:rsidP="001155DF">
      <w:pPr>
        <w:widowControl/>
        <w:numPr>
          <w:ilvl w:val="0"/>
          <w:numId w:val="4"/>
        </w:numPr>
        <w:suppressAutoHyphens w:val="0"/>
      </w:pPr>
      <w:r w:rsidRPr="007C2B6A">
        <w:t>Vécsey u.</w:t>
      </w:r>
    </w:p>
    <w:p w:rsidR="00585C98" w:rsidRDefault="00585C98" w:rsidP="001155DF">
      <w:pPr>
        <w:widowControl/>
        <w:suppressAutoHyphens w:val="0"/>
        <w:sectPr w:rsidR="00585C98" w:rsidSect="00585C98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1155DF" w:rsidRDefault="001155DF" w:rsidP="001155DF">
      <w:pPr>
        <w:widowControl/>
        <w:suppressAutoHyphens w:val="0"/>
        <w:sectPr w:rsidR="001155DF" w:rsidSect="0005313D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1155DF" w:rsidRPr="00CB3399" w:rsidRDefault="001155DF" w:rsidP="001155DF">
      <w:pPr>
        <w:tabs>
          <w:tab w:val="center" w:pos="1866"/>
        </w:tabs>
        <w:rPr>
          <w:sz w:val="26"/>
          <w:szCs w:val="26"/>
        </w:rPr>
      </w:pPr>
      <w:r w:rsidRPr="00CB3399">
        <w:rPr>
          <w:b/>
          <w:sz w:val="26"/>
          <w:szCs w:val="26"/>
          <w:u w:val="single" w:color="000000"/>
        </w:rPr>
        <w:lastRenderedPageBreak/>
        <w:t>Határidő:</w:t>
      </w:r>
      <w:r w:rsidRPr="00CB3399">
        <w:rPr>
          <w:sz w:val="26"/>
          <w:szCs w:val="26"/>
        </w:rPr>
        <w:tab/>
        <w:t>azonnal</w:t>
      </w:r>
    </w:p>
    <w:p w:rsidR="001155DF" w:rsidRDefault="001155DF" w:rsidP="001155DF">
      <w:pPr>
        <w:tabs>
          <w:tab w:val="center" w:pos="1985"/>
          <w:tab w:val="center" w:pos="7230"/>
        </w:tabs>
        <w:rPr>
          <w:sz w:val="26"/>
          <w:szCs w:val="26"/>
        </w:rPr>
      </w:pPr>
      <w:r w:rsidRPr="00CB3399">
        <w:rPr>
          <w:b/>
          <w:sz w:val="26"/>
          <w:szCs w:val="26"/>
          <w:u w:val="single" w:color="000000"/>
        </w:rPr>
        <w:t>Felelős:</w:t>
      </w:r>
      <w:r w:rsidRPr="00CB3399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Nagy László bizottsági elnök</w:t>
      </w:r>
    </w:p>
    <w:p w:rsidR="00FA5029" w:rsidRDefault="00FA5029" w:rsidP="001155DF">
      <w:pPr>
        <w:tabs>
          <w:tab w:val="center" w:pos="1985"/>
          <w:tab w:val="center" w:pos="7230"/>
        </w:tabs>
        <w:rPr>
          <w:sz w:val="26"/>
          <w:szCs w:val="26"/>
        </w:rPr>
      </w:pPr>
    </w:p>
    <w:p w:rsidR="001155DF" w:rsidRDefault="001155DF" w:rsidP="00210239">
      <w:pPr>
        <w:jc w:val="both"/>
        <w:rPr>
          <w:rFonts w:eastAsia="Times New Roman"/>
          <w:b/>
          <w:u w:val="single"/>
          <w:lang w:bidi="hi-IN"/>
        </w:rPr>
      </w:pPr>
    </w:p>
    <w:p w:rsidR="00D026C5" w:rsidRPr="008820BB" w:rsidRDefault="00D026C5" w:rsidP="00D026C5">
      <w:pPr>
        <w:ind w:left="1413" w:hanging="705"/>
        <w:jc w:val="both"/>
        <w:rPr>
          <w:rFonts w:eastAsia="SimSun"/>
          <w:b/>
          <w:sz w:val="26"/>
          <w:szCs w:val="26"/>
          <w:lang w:bidi="hi-IN"/>
        </w:rPr>
      </w:pPr>
      <w:r>
        <w:rPr>
          <w:rFonts w:eastAsia="Times New Roman"/>
          <w:sz w:val="26"/>
          <w:szCs w:val="26"/>
          <w:lang w:eastAsia="hu-HU"/>
        </w:rPr>
        <w:t>2</w:t>
      </w:r>
      <w:r w:rsidRPr="008820BB">
        <w:rPr>
          <w:rFonts w:eastAsia="Times New Roman"/>
          <w:sz w:val="26"/>
          <w:szCs w:val="26"/>
          <w:lang w:eastAsia="hu-HU"/>
        </w:rPr>
        <w:t>./</w:t>
      </w:r>
      <w:r w:rsidRPr="008820BB">
        <w:rPr>
          <w:rFonts w:eastAsia="Times New Roman"/>
          <w:sz w:val="26"/>
          <w:szCs w:val="26"/>
          <w:lang w:eastAsia="hu-HU"/>
        </w:rPr>
        <w:tab/>
      </w:r>
      <w:r w:rsidRPr="008820BB">
        <w:rPr>
          <w:rFonts w:eastAsia="SimSun"/>
          <w:sz w:val="26"/>
          <w:szCs w:val="26"/>
          <w:lang w:bidi="hi-IN"/>
        </w:rPr>
        <w:t xml:space="preserve">Előterjesztés </w:t>
      </w:r>
      <w:r w:rsidRPr="00B30706">
        <w:rPr>
          <w:sz w:val="26"/>
          <w:szCs w:val="26"/>
          <w:lang w:bidi="hi-IN"/>
        </w:rPr>
        <w:t>a MUJIB Egészségügyi Szolgáltató Betéti Társasággal</w:t>
      </w:r>
      <w:r w:rsidRPr="008820BB">
        <w:rPr>
          <w:sz w:val="26"/>
          <w:szCs w:val="26"/>
          <w:lang w:bidi="hi-IN"/>
        </w:rPr>
        <w:t xml:space="preserve"> kötendő területi ellátási kötelezettségű háziorvosi szolgálat végzésére szóló feladat-ellátási szerződés módosítására</w:t>
      </w:r>
    </w:p>
    <w:p w:rsidR="00D026C5" w:rsidRPr="008820BB" w:rsidRDefault="00D026C5" w:rsidP="00D026C5">
      <w:pPr>
        <w:ind w:left="1413" w:hanging="705"/>
        <w:jc w:val="both"/>
        <w:rPr>
          <w:rFonts w:eastAsia="SimSun"/>
          <w:sz w:val="26"/>
          <w:szCs w:val="26"/>
          <w:lang w:bidi="hi-IN"/>
        </w:rPr>
      </w:pPr>
      <w:r w:rsidRPr="008820BB">
        <w:rPr>
          <w:rFonts w:eastAsia="SimSun"/>
          <w:b/>
          <w:sz w:val="26"/>
          <w:szCs w:val="26"/>
          <w:lang w:bidi="hi-IN"/>
        </w:rPr>
        <w:tab/>
      </w:r>
      <w:r w:rsidRPr="008820BB">
        <w:rPr>
          <w:rFonts w:eastAsia="SimSun"/>
          <w:b/>
          <w:sz w:val="26"/>
          <w:szCs w:val="26"/>
          <w:u w:val="single"/>
          <w:lang w:bidi="hi-IN"/>
        </w:rPr>
        <w:t>Előterjesztő:</w:t>
      </w:r>
      <w:r w:rsidRPr="008820BB">
        <w:rPr>
          <w:rFonts w:eastAsia="SimSun"/>
          <w:b/>
          <w:sz w:val="26"/>
          <w:szCs w:val="26"/>
          <w:lang w:bidi="hi-IN"/>
        </w:rPr>
        <w:t xml:space="preserve">           </w:t>
      </w:r>
      <w:r w:rsidRPr="008820BB">
        <w:rPr>
          <w:rFonts w:eastAsia="SimSun"/>
          <w:sz w:val="26"/>
          <w:szCs w:val="26"/>
          <w:lang w:bidi="hi-IN"/>
        </w:rPr>
        <w:t>Muraközi István polgármester</w:t>
      </w:r>
    </w:p>
    <w:p w:rsidR="0015420A" w:rsidRDefault="0015420A" w:rsidP="00210239">
      <w:pPr>
        <w:jc w:val="both"/>
        <w:rPr>
          <w:rFonts w:eastAsia="Times New Roman"/>
          <w:b/>
          <w:u w:val="single"/>
          <w:lang w:bidi="hi-IN"/>
        </w:rPr>
      </w:pPr>
    </w:p>
    <w:p w:rsidR="00FA5029" w:rsidRDefault="00FA5029" w:rsidP="00210239">
      <w:pPr>
        <w:jc w:val="both"/>
        <w:rPr>
          <w:rFonts w:eastAsia="Times New Roman"/>
          <w:b/>
          <w:u w:val="single"/>
          <w:lang w:bidi="hi-IN"/>
        </w:rPr>
      </w:pPr>
    </w:p>
    <w:p w:rsidR="00D026C5" w:rsidRDefault="00D026C5" w:rsidP="00D026C5">
      <w:pPr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Nagy László</w:t>
      </w:r>
      <w:r>
        <w:rPr>
          <w:rFonts w:eastAsia="Times New Roman"/>
          <w:color w:val="000000"/>
          <w:sz w:val="26"/>
          <w:szCs w:val="26"/>
        </w:rPr>
        <w:t xml:space="preserve"> – miután kérdés és hozzászólás nem hangzott el – </w:t>
      </w:r>
      <w:r>
        <w:rPr>
          <w:rFonts w:eastAsia="Times New Roman"/>
          <w:color w:val="000000"/>
          <w:sz w:val="26"/>
          <w:szCs w:val="26"/>
          <w:lang w:bidi="hi-IN"/>
        </w:rPr>
        <w:t>szavazásra bocsátja az előterjesztés 2. számú határozati javaslatát, melyet a Humánpolitikai Bizottság 4 igen, 0 nem szavazattal, 0 tartózkodással elfogad, és a következő határozatot hozza:</w:t>
      </w:r>
    </w:p>
    <w:p w:rsidR="00210239" w:rsidRDefault="00210239" w:rsidP="00210239">
      <w:pPr>
        <w:jc w:val="both"/>
        <w:rPr>
          <w:rFonts w:eastAsia="Times New Roman"/>
          <w:b/>
          <w:u w:val="single"/>
          <w:lang w:bidi="hi-IN"/>
        </w:rPr>
      </w:pPr>
    </w:p>
    <w:p w:rsidR="00210239" w:rsidRPr="00B30706" w:rsidRDefault="00210239" w:rsidP="00210239">
      <w:pPr>
        <w:jc w:val="both"/>
        <w:rPr>
          <w:rFonts w:eastAsia="Times New Roman"/>
          <w:b/>
          <w:u w:val="single"/>
          <w:lang w:bidi="hi-IN"/>
        </w:rPr>
      </w:pPr>
    </w:p>
    <w:p w:rsidR="00210239" w:rsidRPr="0015420A" w:rsidRDefault="00210239" w:rsidP="00210239">
      <w:pPr>
        <w:jc w:val="both"/>
        <w:rPr>
          <w:b/>
          <w:sz w:val="26"/>
          <w:szCs w:val="26"/>
          <w:u w:val="single"/>
        </w:rPr>
      </w:pPr>
      <w:r w:rsidRPr="0015420A">
        <w:rPr>
          <w:b/>
          <w:sz w:val="26"/>
          <w:szCs w:val="26"/>
          <w:u w:val="single"/>
        </w:rPr>
        <w:t>92/2017. (X. 12.) számú Humánpolitikai Bizottsági határozat:</w:t>
      </w:r>
    </w:p>
    <w:p w:rsidR="00210239" w:rsidRPr="0015420A" w:rsidRDefault="00210239" w:rsidP="00210239">
      <w:pPr>
        <w:jc w:val="both"/>
        <w:rPr>
          <w:rFonts w:eastAsia="Times New Roman"/>
          <w:sz w:val="26"/>
          <w:szCs w:val="26"/>
          <w:lang w:bidi="hi-IN"/>
        </w:rPr>
      </w:pPr>
      <w:r w:rsidRPr="0015420A">
        <w:rPr>
          <w:rFonts w:eastAsia="Times New Roman"/>
          <w:sz w:val="26"/>
          <w:szCs w:val="26"/>
          <w:lang w:bidi="hi-IN"/>
        </w:rPr>
        <w:t>Berettyóújfalu Város Önkormányzata Humánpolitikai Bizottsága a Berettyóújfalu Város Önkormányzata Képviselő-testületének a Szervezeti és Működési Szabályzatról szóló 4/2015. (II. 27.) önkormányzati rendelete 2. sz. mellékletében biztosított hatáskörében eljárva a MUJIB Egészségügyi Szolgáltató Betéti Társasággal kötendő területi ellátási kötelezettségű háziorvosi szolgálat végzésére szóló feladat-ellátási szerződés szövegét az alábbiak szerint hagyja jóvá:</w:t>
      </w:r>
    </w:p>
    <w:p w:rsidR="00210239" w:rsidRDefault="00210239" w:rsidP="00210239"/>
    <w:p w:rsidR="001155DF" w:rsidRDefault="001155DF" w:rsidP="001155DF">
      <w:pPr>
        <w:pStyle w:val="Cmsor"/>
        <w:rPr>
          <w:sz w:val="26"/>
        </w:rPr>
      </w:pPr>
    </w:p>
    <w:p w:rsidR="001155DF" w:rsidRPr="007C2B6A" w:rsidRDefault="001155DF" w:rsidP="001155DF">
      <w:pPr>
        <w:pStyle w:val="Cmsor"/>
        <w:rPr>
          <w:sz w:val="24"/>
          <w:szCs w:val="24"/>
          <w:u w:val="single"/>
        </w:rPr>
      </w:pPr>
      <w:r w:rsidRPr="007C2B6A">
        <w:rPr>
          <w:sz w:val="24"/>
          <w:szCs w:val="24"/>
        </w:rPr>
        <w:t>FELADAT-ELLÁTÁSI SZERZŐDÉS</w:t>
      </w:r>
    </w:p>
    <w:p w:rsidR="001155DF" w:rsidRPr="007C2B6A" w:rsidRDefault="001155DF" w:rsidP="001155DF">
      <w:pPr>
        <w:ind w:left="10" w:right="43" w:hanging="10"/>
        <w:jc w:val="center"/>
      </w:pPr>
      <w:r w:rsidRPr="007C2B6A">
        <w:t>Területi ellátási kötelezettségű háziorvosi szolgálat végzésére</w:t>
      </w:r>
    </w:p>
    <w:p w:rsidR="001155DF" w:rsidRPr="007C2B6A" w:rsidRDefault="001155DF" w:rsidP="001155DF">
      <w:pPr>
        <w:ind w:left="10" w:right="43" w:hanging="10"/>
        <w:jc w:val="center"/>
      </w:pPr>
    </w:p>
    <w:p w:rsidR="001155DF" w:rsidRPr="007C2B6A" w:rsidRDefault="001155DF" w:rsidP="001155DF">
      <w:pPr>
        <w:ind w:left="33" w:right="14"/>
      </w:pPr>
      <w:r w:rsidRPr="007C2B6A">
        <w:rPr>
          <w:b/>
        </w:rPr>
        <w:t>amely létrejött egyrészt Berettyóújfalu Város Önkormányzata</w:t>
      </w:r>
      <w:r w:rsidRPr="007C2B6A">
        <w:t xml:space="preserve"> képviseletében eljáró Muraközi István Polgármester 4100 Berettyóújfalu, Dózsa György utca 17-19. szám, mint egészségügyi alapellátásra kötelezett, (továbbiakban: Megbízó),</w:t>
      </w:r>
    </w:p>
    <w:p w:rsidR="001155DF" w:rsidRPr="007C2B6A" w:rsidRDefault="001155DF" w:rsidP="001155DF">
      <w:pPr>
        <w:ind w:left="33" w:right="14"/>
      </w:pPr>
    </w:p>
    <w:p w:rsidR="001155DF" w:rsidRPr="007C2B6A" w:rsidRDefault="001155DF" w:rsidP="001155DF">
      <w:pPr>
        <w:rPr>
          <w:b/>
        </w:rPr>
      </w:pPr>
      <w:r w:rsidRPr="007C2B6A">
        <w:rPr>
          <w:b/>
        </w:rPr>
        <w:t>másrészről a szolgáltatást nyújtó háziorvos</w:t>
      </w:r>
    </w:p>
    <w:p w:rsidR="001155DF" w:rsidRPr="007C2B6A" w:rsidRDefault="001155DF" w:rsidP="001155DF">
      <w:pPr>
        <w:rPr>
          <w:b/>
        </w:rPr>
      </w:pPr>
    </w:p>
    <w:p w:rsidR="001155DF" w:rsidRPr="007C2B6A" w:rsidRDefault="001155DF" w:rsidP="001155DF">
      <w:pPr>
        <w:ind w:left="4253" w:hanging="4247"/>
        <w:rPr>
          <w:b/>
        </w:rPr>
      </w:pPr>
      <w:r w:rsidRPr="007C2B6A">
        <w:rPr>
          <w:b/>
        </w:rPr>
        <w:t>Név:</w:t>
      </w:r>
      <w:r w:rsidRPr="007C2B6A">
        <w:rPr>
          <w:b/>
        </w:rPr>
        <w:tab/>
        <w:t>MUJIB Egészségügyi Szolgáltató Betéti   Társaság</w:t>
      </w:r>
    </w:p>
    <w:p w:rsidR="001155DF" w:rsidRPr="007C2B6A" w:rsidRDefault="001155DF" w:rsidP="001155DF">
      <w:pPr>
        <w:spacing w:line="360" w:lineRule="auto"/>
        <w:rPr>
          <w:b/>
        </w:rPr>
      </w:pPr>
      <w:r w:rsidRPr="007C2B6A">
        <w:rPr>
          <w:b/>
        </w:rPr>
        <w:t>A társaság rövidített cégneve:</w:t>
      </w:r>
      <w:r w:rsidRPr="007C2B6A">
        <w:rPr>
          <w:b/>
        </w:rPr>
        <w:tab/>
      </w:r>
      <w:r w:rsidRPr="007C2B6A">
        <w:rPr>
          <w:b/>
        </w:rPr>
        <w:tab/>
        <w:t>MUJIB Bt.</w:t>
      </w:r>
    </w:p>
    <w:p w:rsidR="001155DF" w:rsidRPr="007C2B6A" w:rsidRDefault="001155DF" w:rsidP="001155DF">
      <w:pPr>
        <w:spacing w:line="360" w:lineRule="auto"/>
        <w:rPr>
          <w:b/>
        </w:rPr>
      </w:pPr>
      <w:r w:rsidRPr="007C2B6A">
        <w:rPr>
          <w:b/>
        </w:rPr>
        <w:t>A társaság székhelye:</w:t>
      </w:r>
      <w:r w:rsidRPr="007C2B6A">
        <w:rPr>
          <w:b/>
        </w:rPr>
        <w:tab/>
      </w:r>
      <w:r w:rsidRPr="007C2B6A">
        <w:rPr>
          <w:b/>
        </w:rPr>
        <w:tab/>
      </w:r>
      <w:r w:rsidRPr="007C2B6A">
        <w:rPr>
          <w:b/>
        </w:rPr>
        <w:tab/>
        <w:t>4123 Hencida, Kossuth u. 34.</w:t>
      </w:r>
    </w:p>
    <w:p w:rsidR="001155DF" w:rsidRPr="007C2B6A" w:rsidRDefault="001155DF" w:rsidP="001155DF">
      <w:pPr>
        <w:spacing w:line="360" w:lineRule="auto"/>
        <w:rPr>
          <w:b/>
        </w:rPr>
      </w:pPr>
      <w:r w:rsidRPr="007C2B6A">
        <w:rPr>
          <w:b/>
        </w:rPr>
        <w:t>A társaság adószáma:</w:t>
      </w:r>
      <w:r w:rsidRPr="007C2B6A">
        <w:rPr>
          <w:b/>
        </w:rPr>
        <w:tab/>
      </w:r>
      <w:r w:rsidRPr="007C2B6A">
        <w:rPr>
          <w:b/>
        </w:rPr>
        <w:tab/>
      </w:r>
      <w:r w:rsidRPr="007C2B6A">
        <w:rPr>
          <w:b/>
        </w:rPr>
        <w:tab/>
        <w:t>22888217-1-09</w:t>
      </w:r>
    </w:p>
    <w:p w:rsidR="001155DF" w:rsidRPr="007C2B6A" w:rsidRDefault="001155DF" w:rsidP="001155DF">
      <w:pPr>
        <w:rPr>
          <w:b/>
        </w:rPr>
      </w:pPr>
      <w:r w:rsidRPr="007C2B6A">
        <w:rPr>
          <w:b/>
        </w:rPr>
        <w:t xml:space="preserve">Az ellátást személyesen </w:t>
      </w:r>
    </w:p>
    <w:p w:rsidR="001155DF" w:rsidRPr="007C2B6A" w:rsidRDefault="001155DF" w:rsidP="001155DF">
      <w:pPr>
        <w:spacing w:line="360" w:lineRule="auto"/>
        <w:rPr>
          <w:b/>
        </w:rPr>
      </w:pPr>
      <w:r w:rsidRPr="007C2B6A">
        <w:rPr>
          <w:b/>
        </w:rPr>
        <w:t>végző háziorvos neve:</w:t>
      </w:r>
      <w:r w:rsidRPr="007C2B6A">
        <w:rPr>
          <w:b/>
        </w:rPr>
        <w:tab/>
      </w:r>
      <w:r w:rsidRPr="007C2B6A">
        <w:rPr>
          <w:b/>
        </w:rPr>
        <w:tab/>
      </w:r>
      <w:r w:rsidRPr="007C2B6A">
        <w:rPr>
          <w:b/>
        </w:rPr>
        <w:tab/>
        <w:t xml:space="preserve">Dr. </w:t>
      </w:r>
      <w:proofErr w:type="spellStart"/>
      <w:r w:rsidRPr="007C2B6A">
        <w:rPr>
          <w:b/>
        </w:rPr>
        <w:t>Jahangir</w:t>
      </w:r>
      <w:proofErr w:type="spellEnd"/>
      <w:r w:rsidRPr="007C2B6A">
        <w:rPr>
          <w:b/>
        </w:rPr>
        <w:t xml:space="preserve"> Ahmed</w:t>
      </w:r>
    </w:p>
    <w:p w:rsidR="001155DF" w:rsidRPr="007C2B6A" w:rsidRDefault="001155DF" w:rsidP="001155DF">
      <w:pPr>
        <w:spacing w:line="360" w:lineRule="auto"/>
        <w:rPr>
          <w:b/>
        </w:rPr>
      </w:pPr>
      <w:r w:rsidRPr="007C2B6A">
        <w:rPr>
          <w:b/>
        </w:rPr>
        <w:t>Lakcíme:</w:t>
      </w:r>
      <w:r w:rsidRPr="007C2B6A">
        <w:rPr>
          <w:b/>
        </w:rPr>
        <w:tab/>
      </w:r>
      <w:r w:rsidRPr="007C2B6A">
        <w:rPr>
          <w:b/>
        </w:rPr>
        <w:tab/>
      </w:r>
      <w:r w:rsidRPr="007C2B6A">
        <w:rPr>
          <w:b/>
        </w:rPr>
        <w:tab/>
      </w:r>
      <w:r w:rsidRPr="007C2B6A">
        <w:rPr>
          <w:b/>
        </w:rPr>
        <w:tab/>
      </w:r>
      <w:r w:rsidRPr="007C2B6A">
        <w:rPr>
          <w:b/>
        </w:rPr>
        <w:tab/>
        <w:t>4123 Hencida, Kossuth u. 34.</w:t>
      </w:r>
    </w:p>
    <w:p w:rsidR="001155DF" w:rsidRPr="007C2B6A" w:rsidRDefault="001155DF" w:rsidP="001155DF">
      <w:pPr>
        <w:spacing w:line="360" w:lineRule="auto"/>
        <w:rPr>
          <w:b/>
        </w:rPr>
      </w:pPr>
      <w:r w:rsidRPr="007C2B6A">
        <w:rPr>
          <w:b/>
        </w:rPr>
        <w:t xml:space="preserve">Működési nyilvántartási száma: </w:t>
      </w:r>
      <w:r w:rsidRPr="007C2B6A">
        <w:rPr>
          <w:b/>
        </w:rPr>
        <w:tab/>
        <w:t>49300</w:t>
      </w:r>
    </w:p>
    <w:p w:rsidR="001155DF" w:rsidRPr="007C2B6A" w:rsidRDefault="001155DF" w:rsidP="001155DF">
      <w:pPr>
        <w:rPr>
          <w:b/>
        </w:rPr>
      </w:pPr>
      <w:r w:rsidRPr="007C2B6A">
        <w:rPr>
          <w:b/>
        </w:rPr>
        <w:lastRenderedPageBreak/>
        <w:t>Orvosi felelősségbiztosítás száma:</w:t>
      </w:r>
      <w:r w:rsidRPr="007C2B6A">
        <w:rPr>
          <w:b/>
        </w:rPr>
        <w:tab/>
        <w:t>815409216</w:t>
      </w:r>
    </w:p>
    <w:p w:rsidR="001155DF" w:rsidRPr="007C2B6A" w:rsidRDefault="001155DF" w:rsidP="001155DF">
      <w:pPr>
        <w:jc w:val="both"/>
      </w:pPr>
    </w:p>
    <w:p w:rsidR="001155DF" w:rsidRPr="007C2B6A" w:rsidRDefault="001155DF" w:rsidP="001155DF">
      <w:pPr>
        <w:jc w:val="both"/>
      </w:pPr>
      <w:r w:rsidRPr="007C2B6A">
        <w:t>Jelen feladat-ellátási szerződés a 2016. november 17-én kelt, 5273-5/2016. számú szerződés módosított, módosításokkal egységes szerkezetbe foglalt szövege.</w:t>
      </w:r>
    </w:p>
    <w:p w:rsidR="007C2B6A" w:rsidRPr="007C2B6A" w:rsidRDefault="007C2B6A" w:rsidP="001155DF">
      <w:pPr>
        <w:jc w:val="both"/>
      </w:pPr>
    </w:p>
    <w:p w:rsidR="001155DF" w:rsidRPr="007C2B6A" w:rsidRDefault="001155DF" w:rsidP="001155DF">
      <w:r w:rsidRPr="007C2B6A">
        <w:t>mint Megbízott vállalkozó háziorvos között a háziorvosi alapellátás tárgyában az alábbi feltételekkel:</w:t>
      </w:r>
    </w:p>
    <w:p w:rsidR="001155DF" w:rsidRPr="007C2B6A" w:rsidRDefault="001155DF" w:rsidP="001155DF"/>
    <w:p w:rsidR="001155DF" w:rsidRPr="007C2B6A" w:rsidRDefault="001155DF" w:rsidP="001155DF">
      <w:pPr>
        <w:ind w:left="567" w:hanging="567"/>
        <w:jc w:val="both"/>
      </w:pPr>
      <w:r w:rsidRPr="007C2B6A">
        <w:t xml:space="preserve">1.) </w:t>
      </w:r>
      <w:r w:rsidRPr="007C2B6A">
        <w:tab/>
        <w:t xml:space="preserve">Megbízó a </w:t>
      </w:r>
      <w:r w:rsidRPr="007C2B6A">
        <w:rPr>
          <w:bCs/>
        </w:rPr>
        <w:t>Magyarország helyi önkormányzatairól szóló 2011. évi CLXXXIX. törvény 13. § (1) bekezdés 4. pontjában rögzített feladatainak ellátására</w:t>
      </w:r>
      <w:r w:rsidRPr="007C2B6A">
        <w:rPr>
          <w:b/>
          <w:bCs/>
        </w:rPr>
        <w:t xml:space="preserve"> </w:t>
      </w:r>
      <w:r w:rsidRPr="007C2B6A">
        <w:t xml:space="preserve">megbízza </w:t>
      </w:r>
      <w:r w:rsidRPr="007C2B6A">
        <w:rPr>
          <w:b/>
        </w:rPr>
        <w:t xml:space="preserve">Dr. </w:t>
      </w:r>
      <w:proofErr w:type="spellStart"/>
      <w:r w:rsidRPr="007C2B6A">
        <w:rPr>
          <w:b/>
        </w:rPr>
        <w:t>Jahangir</w:t>
      </w:r>
      <w:proofErr w:type="spellEnd"/>
      <w:r w:rsidRPr="007C2B6A">
        <w:rPr>
          <w:b/>
        </w:rPr>
        <w:t xml:space="preserve"> Ahmed</w:t>
      </w:r>
      <w:r w:rsidRPr="007C2B6A">
        <w:t xml:space="preserve"> orvost az önálló orvosi tevékenységről szóló 2000. évi II. törvényben foglaltaknak megfelelően, hogy háziorvosi gyakorlatot folytató vállalkozó orvosként a háziorvosi, házi gyermekorvosi és fogorvosi tevékenységről szóló 4/2000. (II. 25.) EüM. rendelet 4. és 5. §-</w:t>
      </w:r>
      <w:proofErr w:type="spellStart"/>
      <w:r w:rsidRPr="007C2B6A">
        <w:t>ában</w:t>
      </w:r>
      <w:proofErr w:type="spellEnd"/>
      <w:r w:rsidRPr="007C2B6A">
        <w:t xml:space="preserve"> foglaltaknak megfelelően biztosítsa jelen szerződés 1. számú mellékletében részletezett az egészségügyi alapellátások körzeteinek meghatározásáról szóló 13/2016. (V. 27.) önkormányzati rendelet szerinti </w:t>
      </w:r>
      <w:r w:rsidRPr="007C2B6A">
        <w:rPr>
          <w:b/>
        </w:rPr>
        <w:t>II. számú (0012. praxisszámú</w:t>
      </w:r>
      <w:r w:rsidRPr="007C2B6A">
        <w:t xml:space="preserve">) háziorvosi körzet felnőtt lakosainak háziorvosi ellátását a hivatkozott rendeletnek megfelelő folyamatos területi ellátási kötelezettséggel. A vállalkozó orvos köteles az ellátási körzetében lakhellyel rendelkező biztosítottnak a kártyáját rendelet szerint elfogadni. A háziorvosi tevékenységet </w:t>
      </w:r>
      <w:r w:rsidRPr="007C2B6A">
        <w:rPr>
          <w:b/>
        </w:rPr>
        <w:t xml:space="preserve">Dr. </w:t>
      </w:r>
      <w:proofErr w:type="spellStart"/>
      <w:r w:rsidRPr="007C2B6A">
        <w:rPr>
          <w:b/>
        </w:rPr>
        <w:t>Jahangir</w:t>
      </w:r>
      <w:proofErr w:type="spellEnd"/>
      <w:r w:rsidRPr="007C2B6A">
        <w:rPr>
          <w:b/>
        </w:rPr>
        <w:t xml:space="preserve"> Ahmed</w:t>
      </w:r>
      <w:r w:rsidRPr="007C2B6A">
        <w:t xml:space="preserve"> köteles személyesen végezni, illetve a 43/1999. (III.3.) Korm. rendelet 12.§ (1) bekezdése alapján a 4/2000. (II. 25.) EüM rendeletben foglaltak szerint felügyelete alatt a háziorvosi szakvizsgához szükséges szakgyakorlatot letöltött szakorvos-jelölt, illetve szakorvos teljes munkaidőben történő foglalkoztatása révén biztosítani. A foglalkoztatni kívánt háziorvosi szakorvos-jelölt, illetve szakorvos tevékenységét csak a praxist működtető háziorvos </w:t>
      </w:r>
      <w:r w:rsidRPr="007C2B6A">
        <w:rPr>
          <w:bCs/>
        </w:rPr>
        <w:t>működési</w:t>
      </w:r>
      <w:r w:rsidRPr="007C2B6A">
        <w:t xml:space="preserve"> engedélyének módosítását követően a módosított </w:t>
      </w:r>
      <w:r w:rsidRPr="007C2B6A">
        <w:rPr>
          <w:bCs/>
        </w:rPr>
        <w:t>működési</w:t>
      </w:r>
      <w:r w:rsidRPr="007C2B6A">
        <w:t xml:space="preserve"> engedélyben foglaltaknak megfelelően láthatja el. A foglalkoztatni kívánt háziorvosi szakorvos-jelölt, illetve szakorvos díjazásáról teljes egészében az alkalmazó háziorvos gondoskodik. Ellenkező esetben Megbízó a szerződést azonnali hatállyal felmondhatja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2.)</w:t>
      </w:r>
      <w:r w:rsidRPr="007C2B6A">
        <w:rPr>
          <w:szCs w:val="24"/>
        </w:rPr>
        <w:tab/>
        <w:t>Megbízó kötelezi magát arra, hogy az 1. számú mellékletben szereplő praxis tekintetében másik háziorvossal, vállalkozóval egyidejűleg nem köt területi ellátásra vonatkozó szerződést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3.)</w:t>
      </w:r>
      <w:r w:rsidRPr="007C2B6A">
        <w:rPr>
          <w:szCs w:val="24"/>
        </w:rPr>
        <w:tab/>
        <w:t xml:space="preserve">Megbízó a háziorvosi feladatok ellátásához a tulajdonában lévő 4100 </w:t>
      </w:r>
      <w:r w:rsidRPr="007C2B6A">
        <w:rPr>
          <w:b/>
          <w:szCs w:val="24"/>
        </w:rPr>
        <w:t>Berettyóújfalu, Bajcsy-Zsilinszky u. 3-5. szám alatti rendelő, vizsgáló, öltöző helyiség, vetkőző és akadálymentesített vetkőző helyiségekből álló 42,76 m</w:t>
      </w:r>
      <w:r w:rsidRPr="007C2B6A">
        <w:rPr>
          <w:b/>
          <w:szCs w:val="24"/>
          <w:vertAlign w:val="superscript"/>
        </w:rPr>
        <w:t>2</w:t>
      </w:r>
      <w:r w:rsidRPr="007C2B6A">
        <w:rPr>
          <w:b/>
          <w:szCs w:val="24"/>
        </w:rPr>
        <w:t xml:space="preserve"> épületrészt</w:t>
      </w:r>
      <w:r w:rsidRPr="007C2B6A">
        <w:rPr>
          <w:szCs w:val="24"/>
        </w:rPr>
        <w:t xml:space="preserve"> térítésmentesen a vállalkozó orvos használatába adja. A rendelő helyiségei továbbra is a Megbízó tulajdonában maradnak, de használatukért bérleti, használati díjat nem számol fel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4.)</w:t>
      </w:r>
      <w:r w:rsidRPr="007C2B6A">
        <w:rPr>
          <w:szCs w:val="24"/>
        </w:rPr>
        <w:tab/>
        <w:t xml:space="preserve">A vállalkozó orvos a részére térítésmentesen átadott helyiségekben csak a 4/2000. (II. 25.) EüM. rendeletben meghatározott és szakmai képesítésnek megfelelő gyógyító – megelőző tevékenységet folytathat, </w:t>
      </w:r>
      <w:r w:rsidRPr="007C2B6A">
        <w:rPr>
          <w:bCs/>
          <w:szCs w:val="24"/>
        </w:rPr>
        <w:t>illetve az egészségügyi tevékenységének folytatására irányuló működési engedélyében foglalt tevékenységet folytathat.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 xml:space="preserve">A 15/2002. (I. 31.) ÖK. számú határozat értelmében Berettyóújfalu Város Önkormányzata Képviselő–testülete az Önkormányzat tulajdonában levő, de a vállalkozó háziorvosok használatában levő eszközöket ellenérték nélkül a háziorvosok tulajdonába adta. Az </w:t>
      </w:r>
      <w:r w:rsidRPr="007C2B6A">
        <w:rPr>
          <w:szCs w:val="24"/>
        </w:rPr>
        <w:lastRenderedPageBreak/>
        <w:t xml:space="preserve">egészségügyi szolgáltatások nyújtásához szükséges szakmai minimumfeltételekről szóló 60/2003. (X. 20.) </w:t>
      </w:r>
      <w:proofErr w:type="spellStart"/>
      <w:r w:rsidRPr="007C2B6A">
        <w:rPr>
          <w:szCs w:val="24"/>
        </w:rPr>
        <w:t>ESzCsM</w:t>
      </w:r>
      <w:proofErr w:type="spellEnd"/>
      <w:r w:rsidRPr="007C2B6A">
        <w:rPr>
          <w:szCs w:val="24"/>
        </w:rPr>
        <w:t xml:space="preserve"> rendelet által előírt alapfelszerelési tárgyakat a továbbiakban a háziorvos biztosítja.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5.)</w:t>
      </w:r>
      <w:r w:rsidRPr="007C2B6A">
        <w:rPr>
          <w:szCs w:val="24"/>
        </w:rPr>
        <w:tab/>
        <w:t>A vállalkozó orvos a jelen megállapodásban szereplő feladatok ellátásához fedezetet az Egészségbiztosítási Alap kezelőjével kötött finanszírozási szerződés alapján folyósított összegből biztosítja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6.)</w:t>
      </w:r>
      <w:r w:rsidRPr="007C2B6A">
        <w:rPr>
          <w:szCs w:val="24"/>
        </w:rPr>
        <w:tab/>
        <w:t>a) A rendelő karbantartásával, felújításával kapcsolatos kötelezettségek.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proofErr w:type="spellStart"/>
      <w:r w:rsidRPr="007C2B6A">
        <w:rPr>
          <w:szCs w:val="24"/>
        </w:rPr>
        <w:t>aa</w:t>
      </w:r>
      <w:proofErr w:type="spellEnd"/>
      <w:r w:rsidRPr="007C2B6A">
        <w:rPr>
          <w:szCs w:val="24"/>
        </w:rPr>
        <w:t>) A Megbízott – mint az épületrész ingyenes bérlője kötelezettségébe tartozik: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 xml:space="preserve">- a részére átadott rendelő belső légterébe tartozó helyiségek karbantartása. 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- az orvosi rendelő működtetésével, karbantartásával kapcsolatos költségek viselése,</w:t>
      </w:r>
    </w:p>
    <w:p w:rsidR="001155DF" w:rsidRPr="007C2B6A" w:rsidRDefault="001155DF" w:rsidP="001155DF">
      <w:pPr>
        <w:pStyle w:val="Szvegtrzsbehzssal"/>
        <w:ind w:left="0" w:firstLine="567"/>
        <w:rPr>
          <w:szCs w:val="24"/>
        </w:rPr>
      </w:pPr>
      <w:r w:rsidRPr="007C2B6A">
        <w:rPr>
          <w:szCs w:val="24"/>
        </w:rPr>
        <w:t xml:space="preserve">- a berendezések időszakos felülvizsgálatával kapcsolatos költségek viselése, 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- kisebb javítási munkák elvégzésével (lámpatestek, kapcsolók, konnektorok, telefonaljzatok, külső és belső nyílászárók zárai, kilincsei, vízcsapok, személyzeti WC tartályok stb. javítása, cseréje) kapcsolatban felmerülő összes költség finanszírozásáról,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 xml:space="preserve">- belső meghibásodások esetén haladéktalanul elvégezteti a szükséges javítási munkálatokat, </w:t>
      </w:r>
    </w:p>
    <w:p w:rsidR="001155DF" w:rsidRPr="007C2B6A" w:rsidRDefault="001155DF" w:rsidP="001155DF">
      <w:pPr>
        <w:pStyle w:val="Szvegtrzsbehzssal"/>
        <w:ind w:left="0" w:firstLine="567"/>
        <w:rPr>
          <w:szCs w:val="24"/>
        </w:rPr>
      </w:pPr>
      <w:r w:rsidRPr="007C2B6A">
        <w:rPr>
          <w:szCs w:val="24"/>
        </w:rPr>
        <w:t xml:space="preserve">- szükség esetén gondoskodik a belső festési munkákról, 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 xml:space="preserve">- köteles gondoskodni a helyiségek rendeltetésszerű használatáról, felel az épület állagának megóvásáért. </w:t>
      </w: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ab/>
        <w:t>ab) A Megbízó kötelezettségébe tartozik:</w:t>
      </w:r>
    </w:p>
    <w:p w:rsidR="001155DF" w:rsidRPr="007C2B6A" w:rsidRDefault="001155DF" w:rsidP="001155DF">
      <w:pPr>
        <w:pStyle w:val="Szvegtrzsbehzssal"/>
        <w:tabs>
          <w:tab w:val="left" w:pos="1260"/>
        </w:tabs>
        <w:ind w:left="900" w:firstLine="0"/>
        <w:rPr>
          <w:szCs w:val="24"/>
        </w:rPr>
      </w:pPr>
      <w:r w:rsidRPr="007C2B6A">
        <w:rPr>
          <w:szCs w:val="24"/>
        </w:rPr>
        <w:t>-</w:t>
      </w:r>
      <w:r w:rsidRPr="007C2B6A">
        <w:rPr>
          <w:szCs w:val="24"/>
        </w:rPr>
        <w:tab/>
        <w:t>a rendelő épületének felújítása,</w:t>
      </w:r>
    </w:p>
    <w:p w:rsidR="001155DF" w:rsidRPr="007C2B6A" w:rsidRDefault="001155DF" w:rsidP="001155DF">
      <w:pPr>
        <w:pStyle w:val="Szvegtrzsbehzssal"/>
        <w:tabs>
          <w:tab w:val="left" w:pos="1260"/>
        </w:tabs>
        <w:ind w:left="1260" w:hanging="360"/>
        <w:rPr>
          <w:szCs w:val="24"/>
        </w:rPr>
      </w:pPr>
      <w:r w:rsidRPr="007C2B6A">
        <w:rPr>
          <w:szCs w:val="24"/>
        </w:rPr>
        <w:t>-</w:t>
      </w:r>
      <w:r w:rsidRPr="007C2B6A">
        <w:rPr>
          <w:szCs w:val="24"/>
        </w:rPr>
        <w:tab/>
        <w:t xml:space="preserve">a vezetékrendszer (víz, villany, fűtés) felújítása, cseréje, radiátorok javítása </w:t>
      </w:r>
    </w:p>
    <w:p w:rsidR="001155DF" w:rsidRPr="007C2B6A" w:rsidRDefault="001155DF" w:rsidP="001155DF">
      <w:pPr>
        <w:pStyle w:val="Szvegtrzsbehzssal"/>
        <w:tabs>
          <w:tab w:val="left" w:pos="1260"/>
        </w:tabs>
        <w:ind w:left="759" w:firstLine="141"/>
        <w:rPr>
          <w:szCs w:val="24"/>
        </w:rPr>
      </w:pPr>
      <w:r w:rsidRPr="007C2B6A">
        <w:rPr>
          <w:szCs w:val="24"/>
        </w:rPr>
        <w:t>-</w:t>
      </w:r>
      <w:r w:rsidRPr="007C2B6A">
        <w:rPr>
          <w:szCs w:val="24"/>
        </w:rPr>
        <w:tab/>
        <w:t>nyílászárók cseréje,</w:t>
      </w:r>
    </w:p>
    <w:p w:rsidR="001155DF" w:rsidRPr="007C2B6A" w:rsidRDefault="001155DF" w:rsidP="001155DF">
      <w:pPr>
        <w:pStyle w:val="Szvegtrzsbehzssal"/>
        <w:tabs>
          <w:tab w:val="left" w:pos="1260"/>
        </w:tabs>
        <w:ind w:left="1260" w:hanging="360"/>
        <w:rPr>
          <w:szCs w:val="24"/>
        </w:rPr>
      </w:pPr>
      <w:r w:rsidRPr="007C2B6A">
        <w:rPr>
          <w:szCs w:val="24"/>
        </w:rPr>
        <w:t>-</w:t>
      </w:r>
      <w:r w:rsidRPr="007C2B6A">
        <w:rPr>
          <w:szCs w:val="24"/>
        </w:rPr>
        <w:tab/>
        <w:t>betegek számára nyitva álló WC helyiség esetében a javítási munkák elvégzése (vízcsap, WC tartály, WC csésze stb. javítása, cseréje)</w:t>
      </w:r>
    </w:p>
    <w:p w:rsidR="001155DF" w:rsidRPr="007C2B6A" w:rsidRDefault="001155DF" w:rsidP="001155DF">
      <w:pPr>
        <w:pStyle w:val="Szvegtrzsbehzssal"/>
        <w:tabs>
          <w:tab w:val="left" w:pos="1260"/>
        </w:tabs>
        <w:ind w:left="1260" w:hanging="360"/>
        <w:rPr>
          <w:szCs w:val="24"/>
        </w:rPr>
      </w:pPr>
      <w:r w:rsidRPr="007C2B6A">
        <w:rPr>
          <w:szCs w:val="24"/>
        </w:rPr>
        <w:t>-</w:t>
      </w:r>
      <w:r w:rsidRPr="007C2B6A">
        <w:rPr>
          <w:szCs w:val="24"/>
        </w:rPr>
        <w:tab/>
        <w:t>dugulás elhárítása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b) Megbízott (egy épületben több orvos működése esetén közösen) viseli az épület fenntartásával, vagyonvédelmével (fűtés, világítás, víz-csatorna, kéményseprés, veszélyes hulladék kezelése, szemétszállítás, takarítás, telefon, internet, riasztórendszer működtetése/vagyonbiztosítási szerződés megkötése és biztosítási díj megfizetése), valamint a praxis működtetésével kapcsolatos valamennyi költséget. Vállalkozó köteles a higiéniás szabályokat betartani.</w:t>
      </w: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ab/>
        <w:t>Az Önkormányzattal kötött külön megállapodás alapján folytatott egyéb egészségügyi tevékenység költségeit, méltányos megosztás alapján az egyéb tevékenységet végző egészségügyi szolgáltatók arányosan viselik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bCs/>
          <w:szCs w:val="24"/>
        </w:rPr>
        <w:t>7.)</w:t>
      </w:r>
      <w:r w:rsidRPr="007C2B6A">
        <w:rPr>
          <w:bCs/>
          <w:szCs w:val="24"/>
        </w:rPr>
        <w:tab/>
      </w:r>
      <w:r w:rsidRPr="007C2B6A">
        <w:rPr>
          <w:szCs w:val="24"/>
        </w:rPr>
        <w:t xml:space="preserve">A vállalkozó kötelezettséget vállal arra, hogy heti 18 órát rendel és a folyamatosság biztosítása érdekében </w:t>
      </w:r>
      <w:r w:rsidRPr="007C2B6A">
        <w:rPr>
          <w:b/>
          <w:i/>
          <w:szCs w:val="24"/>
        </w:rPr>
        <w:t>pénteken</w:t>
      </w:r>
      <w:r w:rsidRPr="007C2B6A">
        <w:rPr>
          <w:szCs w:val="24"/>
        </w:rPr>
        <w:t xml:space="preserve"> napi 4 órát (8-12 óráig), </w:t>
      </w:r>
    </w:p>
    <w:p w:rsidR="001155DF" w:rsidRPr="007C2B6A" w:rsidRDefault="001155DF" w:rsidP="001155DF">
      <w:pPr>
        <w:pStyle w:val="Szvegtrzsbehzssal"/>
        <w:ind w:hanging="27"/>
        <w:rPr>
          <w:szCs w:val="24"/>
        </w:rPr>
      </w:pPr>
      <w:r w:rsidRPr="007C2B6A">
        <w:rPr>
          <w:b/>
          <w:i/>
          <w:szCs w:val="24"/>
        </w:rPr>
        <w:t>páratlan évben:</w:t>
      </w:r>
      <w:r w:rsidRPr="007C2B6A">
        <w:rPr>
          <w:szCs w:val="24"/>
        </w:rPr>
        <w:t xml:space="preserve"> hétfő, szerda napi 4 órát (8-12 óráig), míg kedd, csütörtök napi 3 órát (14-17 óráig)</w:t>
      </w:r>
    </w:p>
    <w:p w:rsidR="001155DF" w:rsidRPr="007C2B6A" w:rsidRDefault="001155DF" w:rsidP="001155DF">
      <w:pPr>
        <w:pStyle w:val="Szvegtrzsbehzssal"/>
        <w:ind w:hanging="27"/>
        <w:rPr>
          <w:szCs w:val="24"/>
        </w:rPr>
      </w:pPr>
      <w:r w:rsidRPr="007C2B6A">
        <w:rPr>
          <w:b/>
          <w:i/>
          <w:szCs w:val="24"/>
        </w:rPr>
        <w:t>páros évben</w:t>
      </w:r>
      <w:r w:rsidRPr="007C2B6A">
        <w:rPr>
          <w:szCs w:val="24"/>
        </w:rPr>
        <w:t xml:space="preserve">: kedd, csütörtök napi 4 órát (8-12 óráig), hétfő, szerda napi 3 órát (14-17 óráig) </w:t>
      </w:r>
      <w:r w:rsidRPr="007C2B6A">
        <w:rPr>
          <w:b/>
          <w:szCs w:val="24"/>
        </w:rPr>
        <w:t>rendeléssel</w:t>
      </w:r>
      <w:r w:rsidRPr="007C2B6A">
        <w:rPr>
          <w:szCs w:val="24"/>
        </w:rPr>
        <w:t xml:space="preserve">, valamint munkanapokon hétfőtől-csütörtökig 12:00-14:00 óra között napi 2 órát, míg munkanapokon pénteken 12:00-16:00 óra között napi 4 órát köteles </w:t>
      </w:r>
      <w:r w:rsidRPr="007C2B6A">
        <w:rPr>
          <w:b/>
          <w:szCs w:val="24"/>
        </w:rPr>
        <w:t>készenlétben</w:t>
      </w:r>
      <w:r w:rsidRPr="007C2B6A">
        <w:rPr>
          <w:szCs w:val="24"/>
        </w:rPr>
        <w:t xml:space="preserve"> eltölteni, mely készenlétért külön díjazás nem jár. </w:t>
      </w:r>
    </w:p>
    <w:p w:rsidR="001155DF" w:rsidRPr="007C2B6A" w:rsidRDefault="001155DF" w:rsidP="001155DF">
      <w:pPr>
        <w:pStyle w:val="Szvegtrzsbehzssal2"/>
        <w:spacing w:after="0" w:line="240" w:lineRule="auto"/>
        <w:ind w:left="540"/>
        <w:jc w:val="both"/>
        <w:rPr>
          <w:bCs/>
        </w:rPr>
      </w:pPr>
      <w:r w:rsidRPr="007C2B6A">
        <w:rPr>
          <w:bCs/>
        </w:rPr>
        <w:lastRenderedPageBreak/>
        <w:t xml:space="preserve">A gyakorlatban, munkanapokon hétfőtől-csütörtökig a napi 2 órás (12:00-14:00 óra közötti) és a </w:t>
      </w:r>
      <w:r w:rsidRPr="007C2B6A">
        <w:t xml:space="preserve">munkanapokon pénteken a napi 4 órás (12:00-16:00 óra közötti) </w:t>
      </w:r>
      <w:r w:rsidRPr="007C2B6A">
        <w:rPr>
          <w:bCs/>
        </w:rPr>
        <w:t>készenlét úgy valósul meg, hogy minden munkanapon, forgó rendszerben, saját beosztás szerint, a háziorvosok közül egy, a megjelölt időszakban Berettyóújfalu területén tartózkodik, mobiltelefonon elérhető és sürgősségi esetben a hozzá forduló beteget ellátja. A háziorvosok az erre vonatkozó beosztást elkészítik és a tárgyhó első napját megelőzően 5 nappal eljuttatják az Önkormányzathoz.</w:t>
      </w:r>
    </w:p>
    <w:p w:rsidR="001155DF" w:rsidRPr="007C2B6A" w:rsidRDefault="001155DF" w:rsidP="001155DF">
      <w:pPr>
        <w:pStyle w:val="Szvegtrzsbehzssal21"/>
        <w:spacing w:after="0"/>
        <w:rPr>
          <w:i/>
          <w:iCs/>
          <w:sz w:val="24"/>
        </w:rPr>
      </w:pPr>
      <w:r w:rsidRPr="007C2B6A">
        <w:rPr>
          <w:b w:val="0"/>
          <w:bCs w:val="0"/>
          <w:sz w:val="24"/>
        </w:rPr>
        <w:t>Rendelési időben a vállalkozó háziorvos sürgős esetekben köteles a nem saját praxisába tartozó, a rendelésen megjelent betegeket ellátni.</w:t>
      </w: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8.)</w:t>
      </w:r>
      <w:r w:rsidRPr="007C2B6A">
        <w:rPr>
          <w:szCs w:val="24"/>
        </w:rPr>
        <w:tab/>
        <w:t xml:space="preserve">A Megbízó a háziorvosi ügyeleti feladat ellátására vonatkozóan az Orvosi Ügyelet Egészségügyi Szolgáltató Közhasznú Nonprofit Korlátolt Felelősségű Társasággal (székhely: 4031 Debrecen, István út 6.) kötött feladatellátási szerződést, ezért a Megbízott nem köteles részt venni a háziorvosi ügyeleti feladatok ellátásában. A Megbízott saját döntése alapján, külön, a Megbízott és az Orvosi Ügyelet Nonprofit Kft. között létrejött szerződésben foglalt feltételek szerint vesz részt a Megbízó területén működő, Berettyóújfalu központtal szervezett és működtetett központi háziorvosi ügyeleti szolgálatban. 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9.)</w:t>
      </w:r>
      <w:r w:rsidRPr="007C2B6A">
        <w:rPr>
          <w:szCs w:val="24"/>
        </w:rPr>
        <w:tab/>
        <w:t>A vállalkozó akadályoztatása esetén helyettesítő orvos személyéről és díjazásáról maga gondoskodik, és a díjazás minden helyettesítés esetén a praxist terheli.</w:t>
      </w: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ab/>
        <w:t>A vállalkozó helyettesítésére jogosult azon orvos, aki személyében megfelel a 4/2000. (II. 25.) EüM. rendeletben szabályozottaknak.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0.)</w:t>
      </w:r>
      <w:r w:rsidRPr="007C2B6A">
        <w:rPr>
          <w:szCs w:val="24"/>
        </w:rPr>
        <w:tab/>
        <w:t>A Megbízott maga köteles gondoskodni a 4/2000. (II.25.) EüM. rendeletben meghatározott, az ellátás nyújtásában részt vevő, megfelelő szakképesítéssel rendelkező egészségügyi szakdolgozó (ápoló) személyéről. Az ápoló személyzet biztosításával kapcsolatos költségek a Megbízottat terhelik. Az ellátás nyújtásában részt vevő egészségügyi szakdolgozó: Almási Sándorné (körzeti ápolói szakképesítéssel rendelkezik)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1.)</w:t>
      </w:r>
      <w:r w:rsidRPr="007C2B6A">
        <w:rPr>
          <w:szCs w:val="24"/>
        </w:rPr>
        <w:tab/>
        <w:t>A vállalkozó orvos – külön megbízás és díjazás ellenében – köteles az iskola- és ifjúságegészségügyi feladatokat is ellátni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2.)</w:t>
      </w:r>
      <w:r w:rsidRPr="007C2B6A">
        <w:rPr>
          <w:szCs w:val="24"/>
        </w:rPr>
        <w:tab/>
        <w:t>Jelen szerződés a vállalkozó és az Egészségbiztosítási Alap kezelője között létrejött finanszírozási szerződés hatálybelépésével egy időben lép hatályba.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3.) a) A körzetmódosítás miatt bekövetkezett, a Megbízottat ért kár esetén a Megbízó kártalanítási kötelezettséggel tartozik, amelynek megállapításánál figyelembe kell venni a háziorvosi szolgáltató által a finanszírozása keretében kapott egy éves összeget.</w:t>
      </w:r>
    </w:p>
    <w:p w:rsidR="001155DF" w:rsidRPr="007C2B6A" w:rsidRDefault="001155DF" w:rsidP="001155DF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b) A kártérítésre vonatkozóan a Ptk. szabályait, valamint a hatályos jogszabályokat kell alkalmazni.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4.)</w:t>
      </w:r>
      <w:r w:rsidRPr="007C2B6A">
        <w:rPr>
          <w:szCs w:val="24"/>
        </w:rPr>
        <w:tab/>
        <w:t>Jelen szerződés az önálló orvosi tevékenységről szóló 2000. évi II. törvény 2/B. § (2) bekezdése alapján 2017. január 01. napjától kezdődően határozatlan időre jön létre, azzal, hogy a felek vállalják, hogy jelen szerződést 5 évig nem mondják fel.</w:t>
      </w:r>
    </w:p>
    <w:p w:rsidR="001155DF" w:rsidRPr="007C2B6A" w:rsidRDefault="001155DF" w:rsidP="001155DF">
      <w:pPr>
        <w:pStyle w:val="NormlWeb"/>
        <w:spacing w:before="0" w:beforeAutospacing="0" w:after="0" w:afterAutospacing="0"/>
        <w:jc w:val="both"/>
      </w:pPr>
    </w:p>
    <w:p w:rsidR="001155DF" w:rsidRPr="007C2B6A" w:rsidRDefault="001155DF" w:rsidP="001155DF">
      <w:pPr>
        <w:pStyle w:val="NormlWeb"/>
        <w:spacing w:before="0" w:beforeAutospacing="0" w:after="0" w:afterAutospacing="0"/>
        <w:ind w:left="567" w:hanging="567"/>
        <w:jc w:val="both"/>
        <w:rPr>
          <w:i/>
          <w:iCs/>
        </w:rPr>
      </w:pPr>
      <w:r w:rsidRPr="007C2B6A">
        <w:t>15.)</w:t>
      </w:r>
      <w:r w:rsidRPr="007C2B6A">
        <w:rPr>
          <w:b/>
        </w:rPr>
        <w:tab/>
      </w:r>
      <w:r w:rsidRPr="007C2B6A">
        <w:t>A Megbízó jelen szerződést – indoklással – felmondja, ha</w:t>
      </w:r>
    </w:p>
    <w:p w:rsidR="001155DF" w:rsidRPr="007C2B6A" w:rsidRDefault="001155DF" w:rsidP="001155DF">
      <w:pPr>
        <w:pStyle w:val="NormlWeb"/>
        <w:spacing w:before="0" w:beforeAutospacing="0" w:after="0" w:afterAutospacing="0"/>
        <w:ind w:left="567"/>
        <w:jc w:val="both"/>
        <w:rPr>
          <w:i/>
          <w:iCs/>
        </w:rPr>
      </w:pPr>
      <w:r w:rsidRPr="007C2B6A">
        <w:rPr>
          <w:i/>
          <w:iCs/>
        </w:rPr>
        <w:lastRenderedPageBreak/>
        <w:t>a)</w:t>
      </w:r>
      <w:r w:rsidRPr="007C2B6A">
        <w:t xml:space="preserve"> a Megbízott a feladat-ellátási szerződésben vállalt kötelezettségeit írásbeli felszólítás ellenére sem teljesíti, vagy folytatólagosan megszegi a jogszabályban foglalt működésre vonatkozó előírásokat,</w:t>
      </w:r>
    </w:p>
    <w:p w:rsidR="001155DF" w:rsidRPr="007C2B6A" w:rsidRDefault="001155DF" w:rsidP="001155DF">
      <w:pPr>
        <w:pStyle w:val="NormlWeb"/>
        <w:spacing w:before="0" w:beforeAutospacing="0" w:after="0" w:afterAutospacing="0"/>
        <w:ind w:left="567"/>
        <w:jc w:val="both"/>
      </w:pPr>
      <w:r w:rsidRPr="007C2B6A">
        <w:rPr>
          <w:i/>
          <w:iCs/>
        </w:rPr>
        <w:t>b)</w:t>
      </w:r>
      <w:r w:rsidRPr="007C2B6A">
        <w:t xml:space="preserve"> a Megbízott önálló egészségügyi tevékenység végzésére való jogosultságát bármely okból elveszti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 xml:space="preserve">16.) A 15.) pontban meghatározott felmondás esetében a felek kikötik, hogy a felmondási idő legalább </w:t>
      </w:r>
      <w:r w:rsidRPr="007C2B6A">
        <w:rPr>
          <w:bCs/>
          <w:szCs w:val="24"/>
        </w:rPr>
        <w:t>hat hónap</w:t>
      </w:r>
      <w:r w:rsidRPr="007C2B6A">
        <w:rPr>
          <w:szCs w:val="24"/>
        </w:rPr>
        <w:t>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7.)</w:t>
      </w:r>
      <w:r w:rsidRPr="007C2B6A">
        <w:rPr>
          <w:szCs w:val="24"/>
        </w:rPr>
        <w:tab/>
        <w:t xml:space="preserve">Jelen szerződést a szerződő felek közös megegyezéssel módosíthatják, </w:t>
      </w:r>
      <w:r w:rsidRPr="007C2B6A">
        <w:rPr>
          <w:bCs/>
          <w:szCs w:val="24"/>
        </w:rPr>
        <w:t>megszüntethetik</w:t>
      </w:r>
      <w:r w:rsidRPr="007C2B6A">
        <w:rPr>
          <w:szCs w:val="24"/>
        </w:rPr>
        <w:t>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jc w:val="left"/>
        <w:rPr>
          <w:szCs w:val="24"/>
        </w:rPr>
      </w:pPr>
      <w:r w:rsidRPr="007C2B6A">
        <w:rPr>
          <w:szCs w:val="24"/>
        </w:rPr>
        <w:t>18.)</w:t>
      </w:r>
      <w:r w:rsidRPr="007C2B6A">
        <w:rPr>
          <w:szCs w:val="24"/>
        </w:rPr>
        <w:tab/>
        <w:t>A megállapodás azonnali hatállyal megszűnik:</w:t>
      </w:r>
    </w:p>
    <w:p w:rsidR="001155DF" w:rsidRPr="007C2B6A" w:rsidRDefault="001155DF" w:rsidP="001155DF">
      <w:pPr>
        <w:pStyle w:val="Szvegtrzsbehzssal"/>
        <w:jc w:val="left"/>
        <w:rPr>
          <w:szCs w:val="24"/>
        </w:rPr>
      </w:pPr>
    </w:p>
    <w:p w:rsidR="001155DF" w:rsidRPr="007C2B6A" w:rsidRDefault="001155DF" w:rsidP="001155DF">
      <w:pPr>
        <w:pStyle w:val="Szvegtrzsbehzssal"/>
        <w:numPr>
          <w:ilvl w:val="0"/>
          <w:numId w:val="1"/>
        </w:numPr>
        <w:rPr>
          <w:szCs w:val="24"/>
        </w:rPr>
      </w:pPr>
      <w:r w:rsidRPr="007C2B6A">
        <w:rPr>
          <w:szCs w:val="24"/>
        </w:rPr>
        <w:t>a Nemzeti Egészségbiztosítási Alapkezelő a vállalkozóval a finanszírozási szerződést felbontotta, vagy nem hosszabbítja meg,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rPr>
          <w:szCs w:val="24"/>
        </w:rPr>
      </w:pPr>
      <w:r w:rsidRPr="007C2B6A">
        <w:rPr>
          <w:szCs w:val="24"/>
        </w:rPr>
        <w:t>a vállalkozó a 313/2011. /XII. 23./ Korm.rendeletben meghatározott feltételekkel már nem rendelkezik,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rPr>
          <w:szCs w:val="24"/>
        </w:rPr>
      </w:pPr>
      <w:r w:rsidRPr="007C2B6A">
        <w:rPr>
          <w:szCs w:val="24"/>
        </w:rPr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3 éven belül legalább két alkalommal jogszabálysértés miatt hatósági határozattal intézkedett, és a vállalkozó a határozatban foglaltaknak nem tett eleget,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rPr>
          <w:szCs w:val="24"/>
        </w:rPr>
      </w:pPr>
      <w:r w:rsidRPr="007C2B6A">
        <w:rPr>
          <w:szCs w:val="24"/>
        </w:rPr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ismételt figyelmeztetése ellenére a háziorvos az ellátást nem, illetve – a helyettesítés kivételével – nem személyesen nyújtja,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rPr>
          <w:szCs w:val="24"/>
        </w:rPr>
      </w:pPr>
      <w:r w:rsidRPr="007C2B6A">
        <w:rPr>
          <w:szCs w:val="24"/>
        </w:rPr>
        <w:t xml:space="preserve">ha a vállalkozót szándékos bűncselekmény elkövetése miatt jogerősen elítélték, illetve bűncselekmény gondatlan elkövetése miatt jogerősen végrehajtandó szabadságvesztésre ítélték, vagy foglalkozásától eltiltották, </w:t>
      </w:r>
    </w:p>
    <w:p w:rsidR="001155DF" w:rsidRPr="007C2B6A" w:rsidRDefault="001155DF" w:rsidP="001155DF">
      <w:pPr>
        <w:pStyle w:val="Szvegtrzsbehzssal"/>
        <w:numPr>
          <w:ilvl w:val="0"/>
          <w:numId w:val="1"/>
        </w:numPr>
        <w:rPr>
          <w:szCs w:val="24"/>
        </w:rPr>
      </w:pPr>
      <w:r w:rsidRPr="007C2B6A">
        <w:rPr>
          <w:szCs w:val="24"/>
        </w:rPr>
        <w:t>a Magyar Orvosi Kamarai tagsága megszűnik.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>19.)</w:t>
      </w:r>
      <w:r w:rsidRPr="007C2B6A">
        <w:rPr>
          <w:szCs w:val="24"/>
        </w:rPr>
        <w:tab/>
        <w:t>Jelen szerződésben nem szabályozott kérdésekben a Ptk. Megbízási szerződésre vonatkozó részeit, az önálló orvosi tevékenységről szóló 2000. évi II. törvényt, valamint a hatályos jogszabályokat kell alkalmazni.</w:t>
      </w:r>
    </w:p>
    <w:p w:rsidR="001155DF" w:rsidRPr="007C2B6A" w:rsidRDefault="001155DF" w:rsidP="001155DF">
      <w:pPr>
        <w:pStyle w:val="Szvegtrzsbehzssal"/>
        <w:rPr>
          <w:szCs w:val="24"/>
        </w:rPr>
      </w:pPr>
    </w:p>
    <w:p w:rsidR="001155DF" w:rsidRPr="007C2B6A" w:rsidRDefault="001155DF" w:rsidP="001155DF">
      <w:pPr>
        <w:pStyle w:val="Szvegtrzsbehzssal"/>
        <w:rPr>
          <w:szCs w:val="24"/>
        </w:rPr>
      </w:pPr>
      <w:r w:rsidRPr="007C2B6A">
        <w:rPr>
          <w:szCs w:val="24"/>
        </w:rPr>
        <w:t xml:space="preserve">Berettyóújfalu, 2017. </w:t>
      </w: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pPr>
        <w:pStyle w:val="Szvegtrzsbehzssal"/>
        <w:ind w:left="0" w:firstLine="0"/>
        <w:rPr>
          <w:szCs w:val="24"/>
        </w:rPr>
      </w:pPr>
    </w:p>
    <w:p w:rsidR="001155DF" w:rsidRPr="007C2B6A" w:rsidRDefault="001155DF" w:rsidP="001155DF">
      <w:r w:rsidRPr="007C2B6A">
        <w:t>Berettyóújfalu Város Önkormányzata</w:t>
      </w:r>
      <w:r w:rsidRPr="007C2B6A">
        <w:tab/>
      </w:r>
      <w:r w:rsidRPr="007C2B6A">
        <w:tab/>
        <w:t xml:space="preserve">         </w:t>
      </w:r>
      <w:r w:rsidRPr="007C2B6A">
        <w:tab/>
        <w:t xml:space="preserve">MUJIB Bt. </w:t>
      </w:r>
    </w:p>
    <w:p w:rsidR="001155DF" w:rsidRPr="007C2B6A" w:rsidRDefault="001155DF" w:rsidP="001155DF">
      <w:r w:rsidRPr="007C2B6A">
        <w:t>képviseletében:</w:t>
      </w:r>
      <w:r w:rsidRPr="007C2B6A">
        <w:tab/>
      </w:r>
      <w:r w:rsidRPr="007C2B6A">
        <w:tab/>
      </w:r>
      <w:r w:rsidRPr="007C2B6A">
        <w:tab/>
      </w:r>
      <w:r w:rsidRPr="007C2B6A">
        <w:tab/>
      </w:r>
      <w:r w:rsidRPr="007C2B6A">
        <w:tab/>
      </w:r>
      <w:r w:rsidRPr="007C2B6A">
        <w:tab/>
        <w:t>képviseletében:</w:t>
      </w:r>
    </w:p>
    <w:p w:rsidR="001155DF" w:rsidRPr="007C2B6A" w:rsidRDefault="001155DF" w:rsidP="001155DF"/>
    <w:p w:rsidR="001155DF" w:rsidRPr="007C2B6A" w:rsidRDefault="001155DF" w:rsidP="001155DF">
      <w:r w:rsidRPr="007C2B6A">
        <w:t>________________________</w:t>
      </w:r>
      <w:r w:rsidRPr="007C2B6A">
        <w:tab/>
      </w:r>
      <w:r w:rsidRPr="007C2B6A">
        <w:tab/>
      </w:r>
      <w:r w:rsidRPr="007C2B6A">
        <w:tab/>
      </w:r>
      <w:r w:rsidRPr="007C2B6A">
        <w:tab/>
        <w:t>________________________</w:t>
      </w:r>
    </w:p>
    <w:p w:rsidR="001155DF" w:rsidRPr="007C2B6A" w:rsidRDefault="001155DF" w:rsidP="001155DF">
      <w:r w:rsidRPr="007C2B6A">
        <w:t xml:space="preserve">               Megbízó</w:t>
      </w:r>
      <w:r w:rsidRPr="007C2B6A">
        <w:tab/>
      </w:r>
      <w:r w:rsidRPr="007C2B6A">
        <w:tab/>
      </w:r>
      <w:r w:rsidRPr="007C2B6A">
        <w:tab/>
      </w:r>
      <w:r w:rsidRPr="007C2B6A">
        <w:tab/>
      </w:r>
      <w:r w:rsidRPr="007C2B6A">
        <w:tab/>
      </w:r>
      <w:r w:rsidRPr="007C2B6A">
        <w:tab/>
      </w:r>
      <w:r w:rsidRPr="007C2B6A">
        <w:tab/>
        <w:t xml:space="preserve">    Megbízott</w:t>
      </w:r>
    </w:p>
    <w:p w:rsidR="001155DF" w:rsidRPr="007C2B6A" w:rsidRDefault="001155DF" w:rsidP="001155DF">
      <w:r w:rsidRPr="007C2B6A">
        <w:t>Muraközi István polgármester</w:t>
      </w:r>
      <w:r w:rsidRPr="007C2B6A">
        <w:tab/>
      </w:r>
      <w:r w:rsidRPr="007C2B6A">
        <w:tab/>
      </w:r>
      <w:r w:rsidRPr="007C2B6A">
        <w:tab/>
        <w:t xml:space="preserve">                  Dr. </w:t>
      </w:r>
      <w:proofErr w:type="spellStart"/>
      <w:r w:rsidRPr="007C2B6A">
        <w:t>Jahangir</w:t>
      </w:r>
      <w:proofErr w:type="spellEnd"/>
      <w:r w:rsidRPr="007C2B6A">
        <w:t xml:space="preserve"> Ahmed</w:t>
      </w:r>
    </w:p>
    <w:p w:rsidR="001155DF" w:rsidRPr="007C2B6A" w:rsidRDefault="00FA5029" w:rsidP="009717F9">
      <w:pPr>
        <w:widowControl/>
        <w:suppressAutoHyphens w:val="0"/>
        <w:spacing w:after="160" w:line="259" w:lineRule="auto"/>
      </w:pPr>
      <w:r w:rsidRPr="007C2B6A">
        <w:br w:type="page"/>
      </w:r>
    </w:p>
    <w:p w:rsidR="001155DF" w:rsidRPr="007C2B6A" w:rsidRDefault="001155DF" w:rsidP="001155DF">
      <w:pPr>
        <w:pStyle w:val="Listaszerbekezds"/>
        <w:numPr>
          <w:ilvl w:val="0"/>
          <w:numId w:val="3"/>
        </w:numPr>
        <w:spacing w:after="0" w:line="240" w:lineRule="auto"/>
        <w:jc w:val="right"/>
        <w:rPr>
          <w:b/>
          <w:sz w:val="24"/>
          <w:szCs w:val="24"/>
        </w:rPr>
      </w:pPr>
      <w:r w:rsidRPr="007C2B6A">
        <w:rPr>
          <w:b/>
          <w:sz w:val="24"/>
          <w:szCs w:val="24"/>
        </w:rPr>
        <w:lastRenderedPageBreak/>
        <w:t>számú melléklet</w:t>
      </w:r>
    </w:p>
    <w:p w:rsidR="001155DF" w:rsidRPr="007C2B6A" w:rsidRDefault="001155DF" w:rsidP="001155DF">
      <w:pPr>
        <w:pStyle w:val="Listaszerbekezds"/>
        <w:spacing w:after="0" w:line="240" w:lineRule="auto"/>
        <w:jc w:val="center"/>
        <w:rPr>
          <w:b/>
          <w:sz w:val="24"/>
          <w:szCs w:val="24"/>
        </w:rPr>
      </w:pPr>
    </w:p>
    <w:p w:rsidR="001155DF" w:rsidRPr="007C2B6A" w:rsidRDefault="001155DF" w:rsidP="001155DF">
      <w:pPr>
        <w:rPr>
          <w:b/>
          <w:bCs/>
        </w:rPr>
      </w:pPr>
      <w:r w:rsidRPr="007C2B6A">
        <w:rPr>
          <w:b/>
          <w:bCs/>
          <w:u w:val="single"/>
        </w:rPr>
        <w:t>II. sz. KÖRZET:</w:t>
      </w:r>
      <w:r w:rsidRPr="007C2B6A">
        <w:rPr>
          <w:b/>
          <w:bCs/>
        </w:rPr>
        <w:t xml:space="preserve"> </w:t>
      </w:r>
      <w:r w:rsidRPr="00A2379D">
        <w:rPr>
          <w:b/>
        </w:rPr>
        <w:t xml:space="preserve">Dr. </w:t>
      </w:r>
      <w:proofErr w:type="spellStart"/>
      <w:r w:rsidRPr="00A2379D">
        <w:rPr>
          <w:b/>
        </w:rPr>
        <w:t>Jahangir</w:t>
      </w:r>
      <w:proofErr w:type="spellEnd"/>
      <w:r w:rsidRPr="00A2379D">
        <w:rPr>
          <w:b/>
        </w:rPr>
        <w:t xml:space="preserve"> Ahmed</w:t>
      </w:r>
      <w:r w:rsidRPr="00A2379D">
        <w:rPr>
          <w:b/>
          <w:bCs/>
        </w:rPr>
        <w:t xml:space="preserve">                                                              </w:t>
      </w:r>
      <w:r w:rsidRPr="007C2B6A">
        <w:rPr>
          <w:b/>
          <w:bCs/>
        </w:rPr>
        <w:t>/0012. praxis/</w:t>
      </w:r>
    </w:p>
    <w:p w:rsidR="001155DF" w:rsidRPr="007C2B6A" w:rsidRDefault="001155DF" w:rsidP="001155DF"/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  <w:sectPr w:rsidR="001155DF" w:rsidRPr="007C2B6A" w:rsidSect="001155DF">
          <w:footerReference w:type="default" r:id="rId9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Agancs u.</w:t>
      </w:r>
      <w:bookmarkStart w:id="3" w:name="_GoBack"/>
      <w:bookmarkEnd w:id="3"/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Akácos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Állami Gazdaság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Arany J.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Árpád u. 1-től 17/A-ig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Balogh tanya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Báthori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Batsányi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Batthyány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Béke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Bem apó tér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Bem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 xml:space="preserve">Bessenyei </w:t>
      </w:r>
      <w:proofErr w:type="spellStart"/>
      <w:r w:rsidRPr="007C2B6A">
        <w:t>ltp</w:t>
      </w:r>
      <w:proofErr w:type="spellEnd"/>
      <w:r w:rsidRPr="007C2B6A">
        <w:t>. 1-13-ig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Budai Nagy Antal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Csalogány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Deák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Dobó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Földesi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Gábor Áron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Hadik u.</w:t>
      </w:r>
      <w:r w:rsidRPr="007C2B6A">
        <w:br w:type="column"/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Jókai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Kálvin tér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  <w:rPr>
          <w:bCs/>
        </w:rPr>
      </w:pPr>
      <w:r w:rsidRPr="007C2B6A">
        <w:rPr>
          <w:bCs/>
        </w:rPr>
        <w:t>Keleti Főcsatorna őrház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Keresztesi út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Keskeny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Klapka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Kossuth u. (páros oldal)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Madách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Mikszáth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Nefelejcs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Rózsa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  <w:rPr>
          <w:bCs/>
        </w:rPr>
      </w:pPr>
      <w:r w:rsidRPr="007C2B6A">
        <w:rPr>
          <w:bCs/>
        </w:rPr>
        <w:t>Röptér tanya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Szondy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Temető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Tompa M.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Tóth Á.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Vass Jenő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Wesselényi u.</w:t>
      </w:r>
    </w:p>
    <w:p w:rsidR="001155DF" w:rsidRPr="007C2B6A" w:rsidRDefault="001155DF" w:rsidP="001155DF">
      <w:pPr>
        <w:widowControl/>
        <w:numPr>
          <w:ilvl w:val="0"/>
          <w:numId w:val="2"/>
        </w:numPr>
        <w:suppressAutoHyphens w:val="0"/>
      </w:pPr>
      <w:r w:rsidRPr="007C2B6A">
        <w:t>Zöldfa u.</w:t>
      </w:r>
    </w:p>
    <w:p w:rsidR="001155DF" w:rsidRPr="007C2B6A" w:rsidRDefault="001155DF" w:rsidP="001155DF">
      <w:pPr>
        <w:ind w:left="360"/>
      </w:pPr>
    </w:p>
    <w:p w:rsidR="001155DF" w:rsidRPr="007C2B6A" w:rsidRDefault="001155DF" w:rsidP="00585C98">
      <w:pPr>
        <w:sectPr w:rsidR="001155DF" w:rsidRPr="007C2B6A" w:rsidSect="0005313D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1155DF" w:rsidRPr="007C2B6A" w:rsidRDefault="001155DF" w:rsidP="00585C98"/>
    <w:p w:rsidR="001155DF" w:rsidRPr="009717F9" w:rsidRDefault="001155DF" w:rsidP="001155DF">
      <w:pPr>
        <w:tabs>
          <w:tab w:val="center" w:pos="1866"/>
        </w:tabs>
        <w:rPr>
          <w:sz w:val="26"/>
          <w:szCs w:val="26"/>
        </w:rPr>
      </w:pPr>
      <w:proofErr w:type="gramStart"/>
      <w:r w:rsidRPr="009717F9">
        <w:rPr>
          <w:b/>
          <w:sz w:val="26"/>
          <w:szCs w:val="26"/>
          <w:u w:val="single" w:color="000000"/>
        </w:rPr>
        <w:t>Határidő:</w:t>
      </w:r>
      <w:r w:rsidR="009717F9" w:rsidRPr="009717F9">
        <w:rPr>
          <w:sz w:val="26"/>
          <w:szCs w:val="26"/>
        </w:rPr>
        <w:t xml:space="preserve">   </w:t>
      </w:r>
      <w:proofErr w:type="gramEnd"/>
      <w:r w:rsidR="009717F9" w:rsidRPr="009717F9">
        <w:rPr>
          <w:sz w:val="26"/>
          <w:szCs w:val="26"/>
        </w:rPr>
        <w:t xml:space="preserve">  </w:t>
      </w:r>
      <w:r w:rsidRPr="009717F9">
        <w:rPr>
          <w:sz w:val="26"/>
          <w:szCs w:val="26"/>
        </w:rPr>
        <w:t>azonnal</w:t>
      </w:r>
    </w:p>
    <w:p w:rsidR="001155DF" w:rsidRPr="009717F9" w:rsidRDefault="001155DF" w:rsidP="001155DF">
      <w:pPr>
        <w:tabs>
          <w:tab w:val="center" w:pos="1985"/>
          <w:tab w:val="center" w:pos="7230"/>
        </w:tabs>
        <w:rPr>
          <w:sz w:val="26"/>
          <w:szCs w:val="26"/>
        </w:rPr>
      </w:pPr>
      <w:r w:rsidRPr="009717F9">
        <w:rPr>
          <w:b/>
          <w:sz w:val="26"/>
          <w:szCs w:val="26"/>
          <w:u w:val="single" w:color="000000"/>
        </w:rPr>
        <w:t>Felelős:</w:t>
      </w:r>
      <w:r w:rsidRPr="009717F9">
        <w:rPr>
          <w:sz w:val="26"/>
          <w:szCs w:val="26"/>
        </w:rPr>
        <w:tab/>
        <w:t xml:space="preserve">         Nagy László bizottsági elnök</w:t>
      </w:r>
    </w:p>
    <w:p w:rsidR="001155DF" w:rsidRDefault="001155DF" w:rsidP="009717F9">
      <w:pPr>
        <w:sectPr w:rsidR="001155DF" w:rsidSect="001155DF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15420A" w:rsidRDefault="0015420A" w:rsidP="00210239">
      <w:pPr>
        <w:tabs>
          <w:tab w:val="center" w:pos="1985"/>
          <w:tab w:val="center" w:pos="7230"/>
        </w:tabs>
      </w:pPr>
    </w:p>
    <w:p w:rsidR="00D026C5" w:rsidRPr="008820BB" w:rsidRDefault="00D026C5" w:rsidP="00D026C5">
      <w:pPr>
        <w:ind w:left="1413" w:hanging="705"/>
        <w:jc w:val="both"/>
        <w:rPr>
          <w:rFonts w:eastAsia="SimSun"/>
          <w:b/>
          <w:sz w:val="26"/>
          <w:szCs w:val="26"/>
          <w:lang w:bidi="hi-IN"/>
        </w:rPr>
      </w:pPr>
      <w:r>
        <w:rPr>
          <w:rFonts w:eastAsia="Times New Roman"/>
          <w:sz w:val="26"/>
          <w:szCs w:val="26"/>
          <w:lang w:eastAsia="hu-HU"/>
        </w:rPr>
        <w:t>3</w:t>
      </w:r>
      <w:r w:rsidRPr="008820BB">
        <w:rPr>
          <w:rFonts w:eastAsia="Times New Roman"/>
          <w:sz w:val="26"/>
          <w:szCs w:val="26"/>
          <w:lang w:eastAsia="hu-HU"/>
        </w:rPr>
        <w:t>./</w:t>
      </w:r>
      <w:r w:rsidRPr="008820BB">
        <w:rPr>
          <w:rFonts w:eastAsia="Times New Roman"/>
          <w:sz w:val="26"/>
          <w:szCs w:val="26"/>
          <w:lang w:eastAsia="hu-HU"/>
        </w:rPr>
        <w:tab/>
      </w:r>
      <w:r w:rsidRPr="008820BB">
        <w:rPr>
          <w:rFonts w:eastAsia="SimSun"/>
          <w:sz w:val="26"/>
          <w:szCs w:val="26"/>
          <w:lang w:bidi="hi-IN"/>
        </w:rPr>
        <w:t xml:space="preserve">Előterjesztés </w:t>
      </w:r>
      <w:r>
        <w:rPr>
          <w:sz w:val="26"/>
          <w:szCs w:val="26"/>
          <w:lang w:bidi="hi-IN"/>
        </w:rPr>
        <w:t>a</w:t>
      </w:r>
      <w:r w:rsidRPr="00B30706">
        <w:rPr>
          <w:sz w:val="26"/>
          <w:szCs w:val="26"/>
          <w:lang w:bidi="hi-IN"/>
        </w:rPr>
        <w:t xml:space="preserve"> Dr. Kertész Balázs Egészségügyi és Szolgáltató Kft-vel</w:t>
      </w:r>
      <w:r w:rsidRPr="008820BB">
        <w:rPr>
          <w:sz w:val="26"/>
          <w:szCs w:val="26"/>
          <w:lang w:bidi="hi-IN"/>
        </w:rPr>
        <w:t xml:space="preserve"> kötendő területi ellátási kötelezettségű háziorvosi szolgálat végzésére szóló feladat-ellátási szerződés módosítására</w:t>
      </w:r>
    </w:p>
    <w:p w:rsidR="00D026C5" w:rsidRDefault="00D026C5" w:rsidP="00D026C5">
      <w:pPr>
        <w:ind w:left="1413" w:hanging="705"/>
        <w:jc w:val="both"/>
        <w:rPr>
          <w:rFonts w:eastAsia="SimSun"/>
          <w:sz w:val="26"/>
          <w:szCs w:val="26"/>
          <w:lang w:bidi="hi-IN"/>
        </w:rPr>
      </w:pPr>
      <w:r w:rsidRPr="008820BB">
        <w:rPr>
          <w:rFonts w:eastAsia="SimSun"/>
          <w:b/>
          <w:sz w:val="26"/>
          <w:szCs w:val="26"/>
          <w:lang w:bidi="hi-IN"/>
        </w:rPr>
        <w:tab/>
      </w:r>
      <w:r w:rsidRPr="008820BB">
        <w:rPr>
          <w:rFonts w:eastAsia="SimSun"/>
          <w:b/>
          <w:sz w:val="26"/>
          <w:szCs w:val="26"/>
          <w:u w:val="single"/>
          <w:lang w:bidi="hi-IN"/>
        </w:rPr>
        <w:t>Előterjesztő:</w:t>
      </w:r>
      <w:r w:rsidRPr="008820BB">
        <w:rPr>
          <w:rFonts w:eastAsia="SimSun"/>
          <w:b/>
          <w:sz w:val="26"/>
          <w:szCs w:val="26"/>
          <w:lang w:bidi="hi-IN"/>
        </w:rPr>
        <w:t xml:space="preserve">           </w:t>
      </w:r>
      <w:r w:rsidRPr="008820BB">
        <w:rPr>
          <w:rFonts w:eastAsia="SimSun"/>
          <w:sz w:val="26"/>
          <w:szCs w:val="26"/>
          <w:lang w:bidi="hi-IN"/>
        </w:rPr>
        <w:t>Muraközi István polgármester</w:t>
      </w:r>
    </w:p>
    <w:p w:rsidR="0015420A" w:rsidRPr="008820BB" w:rsidRDefault="0015420A" w:rsidP="00D026C5">
      <w:pPr>
        <w:ind w:left="1413" w:hanging="705"/>
        <w:jc w:val="both"/>
        <w:rPr>
          <w:rFonts w:eastAsia="SimSun"/>
          <w:sz w:val="26"/>
          <w:szCs w:val="26"/>
          <w:lang w:bidi="hi-IN"/>
        </w:rPr>
      </w:pPr>
    </w:p>
    <w:p w:rsidR="00D026C5" w:rsidRDefault="00D026C5" w:rsidP="00D026C5">
      <w:pPr>
        <w:jc w:val="both"/>
        <w:rPr>
          <w:rFonts w:eastAsia="Times New Roman"/>
          <w:b/>
          <w:u w:val="single"/>
          <w:lang w:bidi="hi-IN"/>
        </w:rPr>
      </w:pPr>
    </w:p>
    <w:p w:rsidR="00D026C5" w:rsidRDefault="00D026C5" w:rsidP="00D026C5">
      <w:pPr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Nagy László</w:t>
      </w:r>
      <w:r>
        <w:rPr>
          <w:rFonts w:eastAsia="Times New Roman"/>
          <w:color w:val="000000"/>
          <w:sz w:val="26"/>
          <w:szCs w:val="26"/>
        </w:rPr>
        <w:t xml:space="preserve"> – miután kérdés és hozzászólás nem hangzott el – </w:t>
      </w:r>
      <w:r>
        <w:rPr>
          <w:rFonts w:eastAsia="Times New Roman"/>
          <w:color w:val="000000"/>
          <w:sz w:val="26"/>
          <w:szCs w:val="26"/>
          <w:lang w:bidi="hi-IN"/>
        </w:rPr>
        <w:t xml:space="preserve">szavazásra bocsátja az előterjesztés </w:t>
      </w:r>
      <w:r w:rsidR="00585C98">
        <w:rPr>
          <w:rFonts w:eastAsia="Times New Roman"/>
          <w:color w:val="000000"/>
          <w:sz w:val="26"/>
          <w:szCs w:val="26"/>
          <w:lang w:bidi="hi-IN"/>
        </w:rPr>
        <w:t>3</w:t>
      </w:r>
      <w:r>
        <w:rPr>
          <w:rFonts w:eastAsia="Times New Roman"/>
          <w:color w:val="000000"/>
          <w:sz w:val="26"/>
          <w:szCs w:val="26"/>
          <w:lang w:bidi="hi-IN"/>
        </w:rPr>
        <w:t>. számú határozati javaslatát, melye</w:t>
      </w:r>
      <w:r w:rsidR="007C2B6A">
        <w:rPr>
          <w:rFonts w:eastAsia="Times New Roman"/>
          <w:color w:val="000000"/>
          <w:sz w:val="26"/>
          <w:szCs w:val="26"/>
          <w:lang w:bidi="hi-IN"/>
        </w:rPr>
        <w:t xml:space="preserve">t a Humánpolitikai Bizottság 4 </w:t>
      </w:r>
      <w:r>
        <w:rPr>
          <w:rFonts w:eastAsia="Times New Roman"/>
          <w:color w:val="000000"/>
          <w:sz w:val="26"/>
          <w:szCs w:val="26"/>
          <w:lang w:bidi="hi-IN"/>
        </w:rPr>
        <w:t>igen, 0 nem szavazattal, 0 tartózkodással elfogad, és a következő határozatot hozza:</w:t>
      </w:r>
    </w:p>
    <w:p w:rsidR="00210239" w:rsidRDefault="00210239" w:rsidP="00210239">
      <w:pPr>
        <w:tabs>
          <w:tab w:val="center" w:pos="1985"/>
          <w:tab w:val="center" w:pos="7230"/>
        </w:tabs>
      </w:pPr>
    </w:p>
    <w:p w:rsidR="00210239" w:rsidRPr="00C071CC" w:rsidRDefault="00210239" w:rsidP="00210239">
      <w:pPr>
        <w:tabs>
          <w:tab w:val="center" w:pos="1985"/>
          <w:tab w:val="center" w:pos="7230"/>
        </w:tabs>
        <w:rPr>
          <w:sz w:val="26"/>
          <w:szCs w:val="26"/>
        </w:rPr>
      </w:pPr>
    </w:p>
    <w:p w:rsidR="00210239" w:rsidRPr="009717F9" w:rsidRDefault="00210239" w:rsidP="00210239">
      <w:pPr>
        <w:jc w:val="both"/>
        <w:rPr>
          <w:b/>
          <w:sz w:val="26"/>
          <w:szCs w:val="26"/>
          <w:u w:val="single"/>
        </w:rPr>
      </w:pPr>
      <w:r w:rsidRPr="00C071CC">
        <w:rPr>
          <w:b/>
          <w:sz w:val="26"/>
          <w:szCs w:val="26"/>
          <w:u w:val="single"/>
        </w:rPr>
        <w:t>93/2017. (X. 12.) számú Humán</w:t>
      </w:r>
      <w:r w:rsidR="009717F9">
        <w:rPr>
          <w:b/>
          <w:sz w:val="26"/>
          <w:szCs w:val="26"/>
          <w:u w:val="single"/>
        </w:rPr>
        <w:t>politikai Bizottsági határozat:</w:t>
      </w:r>
    </w:p>
    <w:p w:rsidR="00210239" w:rsidRPr="009717F9" w:rsidRDefault="00210239" w:rsidP="009717F9">
      <w:pPr>
        <w:jc w:val="both"/>
        <w:rPr>
          <w:rFonts w:eastAsia="Times New Roman"/>
          <w:sz w:val="26"/>
          <w:szCs w:val="26"/>
          <w:lang w:bidi="hi-IN"/>
        </w:rPr>
      </w:pPr>
      <w:r w:rsidRPr="00C071CC">
        <w:rPr>
          <w:rFonts w:eastAsia="Times New Roman"/>
          <w:sz w:val="26"/>
          <w:szCs w:val="26"/>
          <w:lang w:bidi="hi-IN"/>
        </w:rPr>
        <w:t>Berettyóújfalu Város Önkormányzata Humánpolitikai Bizottsága a Berettyóújfalu Város Önkormányzata Képviselő-testületének a Szervezeti és Működési Szabályzatról szóló 4/2015. (II. 27.) önkormányzati rendelete 2. sz. mellékletében biztosított hatáskörében eljárva a Dr. Kertész Balázs Egészségügyi és Szolgáltató Kft.-vel kötendő területi ellátási kötelezettségű háziorvosi szolgálat végzésére szóló feladat-ellátási szerződés szövegét az alábbiak szer</w:t>
      </w:r>
      <w:r w:rsidR="009717F9">
        <w:rPr>
          <w:rFonts w:eastAsia="Times New Roman"/>
          <w:sz w:val="26"/>
          <w:szCs w:val="26"/>
          <w:lang w:bidi="hi-IN"/>
        </w:rPr>
        <w:t>int hagyja jóvá:</w:t>
      </w:r>
    </w:p>
    <w:p w:rsidR="00210239" w:rsidRPr="007C2B6A" w:rsidRDefault="00210239" w:rsidP="00210239">
      <w:pPr>
        <w:pStyle w:val="Szvegtrzs"/>
        <w:rPr>
          <w:sz w:val="24"/>
          <w:szCs w:val="24"/>
          <w:lang w:eastAsia="zh-CN"/>
        </w:rPr>
      </w:pPr>
    </w:p>
    <w:p w:rsidR="00210239" w:rsidRPr="007C2B6A" w:rsidRDefault="00210239" w:rsidP="00210239">
      <w:pPr>
        <w:pStyle w:val="Cmsor"/>
        <w:rPr>
          <w:sz w:val="24"/>
          <w:szCs w:val="24"/>
        </w:rPr>
      </w:pPr>
      <w:r w:rsidRPr="007C2B6A">
        <w:rPr>
          <w:sz w:val="24"/>
          <w:szCs w:val="24"/>
        </w:rPr>
        <w:t>FELADAT-ELLÁTÁSI SZERZŐDÉS</w:t>
      </w:r>
    </w:p>
    <w:p w:rsidR="00210239" w:rsidRPr="007C2B6A" w:rsidRDefault="00210239" w:rsidP="00210239">
      <w:pPr>
        <w:spacing w:after="319" w:line="250" w:lineRule="auto"/>
        <w:ind w:left="10" w:right="43" w:hanging="10"/>
        <w:jc w:val="center"/>
      </w:pPr>
      <w:r w:rsidRPr="007C2B6A">
        <w:t>Területi ellátási kötelezettségű háziorvosi szolgálat végzésére</w:t>
      </w:r>
    </w:p>
    <w:p w:rsidR="00210239" w:rsidRPr="007C2B6A" w:rsidRDefault="00210239" w:rsidP="00210239">
      <w:pPr>
        <w:spacing w:after="227"/>
        <w:ind w:left="33" w:right="14"/>
        <w:jc w:val="both"/>
      </w:pPr>
      <w:r w:rsidRPr="007C2B6A">
        <w:rPr>
          <w:b/>
        </w:rPr>
        <w:t>amely létrejött egyrészt Berettyóújfalu Város Önkormányzata</w:t>
      </w:r>
      <w:r w:rsidRPr="007C2B6A">
        <w:t xml:space="preserve"> képviseletében eljáró Muraközi István polgármester, 4100 Berettyóújfalu, Dózsa György utca 17-19. szám, mint egészségügyi alapellátásra kötelezett, (továbbiakban: Megbízó),</w:t>
      </w:r>
    </w:p>
    <w:p w:rsidR="00210239" w:rsidRPr="007C2B6A" w:rsidRDefault="00210239" w:rsidP="00210239">
      <w:pPr>
        <w:rPr>
          <w:b/>
        </w:rPr>
      </w:pPr>
      <w:r w:rsidRPr="007C2B6A">
        <w:rPr>
          <w:b/>
        </w:rPr>
        <w:t>másrészről a szolgáltatást nyújtó háziorvos</w:t>
      </w:r>
    </w:p>
    <w:p w:rsidR="0015420A" w:rsidRPr="007C2B6A" w:rsidRDefault="0015420A" w:rsidP="00210239">
      <w:pPr>
        <w:rPr>
          <w:b/>
        </w:rPr>
      </w:pPr>
    </w:p>
    <w:p w:rsidR="00210239" w:rsidRPr="007C2B6A" w:rsidRDefault="00210239" w:rsidP="00210239">
      <w:pPr>
        <w:tabs>
          <w:tab w:val="left" w:pos="3686"/>
        </w:tabs>
        <w:ind w:left="4248" w:hanging="4243"/>
        <w:rPr>
          <w:b/>
        </w:rPr>
      </w:pPr>
      <w:r w:rsidRPr="007C2B6A">
        <w:rPr>
          <w:b/>
        </w:rPr>
        <w:t>Név:</w:t>
      </w:r>
      <w:r w:rsidRPr="007C2B6A">
        <w:rPr>
          <w:b/>
        </w:rPr>
        <w:tab/>
      </w:r>
      <w:r w:rsidRPr="007C2B6A">
        <w:rPr>
          <w:b/>
        </w:rPr>
        <w:tab/>
        <w:t>Dr. Kertész Balázs Egészségügyi és   Szolgáltató Korlátolt Felelősségű Társaság</w:t>
      </w:r>
    </w:p>
    <w:p w:rsidR="00210239" w:rsidRPr="007C2B6A" w:rsidRDefault="00210239" w:rsidP="00210239">
      <w:pPr>
        <w:tabs>
          <w:tab w:val="left" w:pos="4395"/>
        </w:tabs>
        <w:ind w:firstLine="6"/>
        <w:rPr>
          <w:b/>
        </w:rPr>
      </w:pPr>
      <w:r w:rsidRPr="007C2B6A">
        <w:rPr>
          <w:b/>
        </w:rPr>
        <w:t xml:space="preserve">Az ellátást személyesen </w:t>
      </w:r>
    </w:p>
    <w:p w:rsidR="00210239" w:rsidRPr="007C2B6A" w:rsidRDefault="00210239" w:rsidP="00210239">
      <w:pPr>
        <w:tabs>
          <w:tab w:val="left" w:pos="4395"/>
        </w:tabs>
        <w:ind w:firstLine="5"/>
        <w:rPr>
          <w:b/>
        </w:rPr>
      </w:pPr>
      <w:r w:rsidRPr="007C2B6A">
        <w:rPr>
          <w:b/>
        </w:rPr>
        <w:t>végző háziorvos neve:</w:t>
      </w:r>
      <w:r w:rsidRPr="007C2B6A">
        <w:rPr>
          <w:b/>
        </w:rPr>
        <w:tab/>
        <w:t>Dr. Kertész Balázs</w:t>
      </w:r>
    </w:p>
    <w:p w:rsidR="00210239" w:rsidRPr="007C2B6A" w:rsidRDefault="00210239" w:rsidP="00210239">
      <w:pPr>
        <w:tabs>
          <w:tab w:val="left" w:pos="4395"/>
        </w:tabs>
        <w:ind w:firstLine="5"/>
        <w:rPr>
          <w:b/>
        </w:rPr>
      </w:pPr>
      <w:r w:rsidRPr="007C2B6A">
        <w:rPr>
          <w:b/>
        </w:rPr>
        <w:t>Lakcíme:</w:t>
      </w:r>
      <w:r w:rsidRPr="007C2B6A">
        <w:rPr>
          <w:b/>
        </w:rPr>
        <w:tab/>
        <w:t>4100 Berettyóújfalu, Bánk bán utca 8.</w:t>
      </w:r>
    </w:p>
    <w:p w:rsidR="00210239" w:rsidRPr="007C2B6A" w:rsidRDefault="00210239" w:rsidP="00210239">
      <w:pPr>
        <w:tabs>
          <w:tab w:val="left" w:pos="4395"/>
        </w:tabs>
        <w:ind w:firstLine="5"/>
        <w:rPr>
          <w:b/>
        </w:rPr>
      </w:pPr>
      <w:r w:rsidRPr="007C2B6A">
        <w:rPr>
          <w:b/>
        </w:rPr>
        <w:t xml:space="preserve">Működési engedély száma: </w:t>
      </w:r>
      <w:r w:rsidRPr="007C2B6A">
        <w:rPr>
          <w:b/>
        </w:rPr>
        <w:tab/>
        <w:t>1881-4/2011.</w:t>
      </w:r>
    </w:p>
    <w:p w:rsidR="00210239" w:rsidRPr="007C2B6A" w:rsidRDefault="00210239" w:rsidP="00210239">
      <w:pPr>
        <w:tabs>
          <w:tab w:val="left" w:pos="4395"/>
        </w:tabs>
        <w:ind w:firstLine="5"/>
        <w:rPr>
          <w:b/>
        </w:rPr>
      </w:pPr>
      <w:r w:rsidRPr="007C2B6A">
        <w:rPr>
          <w:b/>
        </w:rPr>
        <w:t>Orvosi felelősségbiztosítás száma:</w:t>
      </w:r>
      <w:r w:rsidRPr="007C2B6A">
        <w:rPr>
          <w:b/>
        </w:rPr>
        <w:tab/>
        <w:t>95666253714153400</w:t>
      </w:r>
    </w:p>
    <w:p w:rsidR="0015420A" w:rsidRPr="007C2B6A" w:rsidRDefault="0015420A" w:rsidP="00210239">
      <w:pPr>
        <w:tabs>
          <w:tab w:val="left" w:pos="4395"/>
        </w:tabs>
        <w:ind w:firstLine="5"/>
      </w:pPr>
    </w:p>
    <w:p w:rsidR="00210239" w:rsidRPr="007C2B6A" w:rsidRDefault="00210239" w:rsidP="00210239">
      <w:pPr>
        <w:jc w:val="both"/>
      </w:pPr>
      <w:r w:rsidRPr="007C2B6A">
        <w:t>mint Megbízott vállalkozó háziorvos között a háziorvosi alapellátás tárgyában az alábbi feltételekkel.</w:t>
      </w:r>
    </w:p>
    <w:p w:rsidR="0015420A" w:rsidRPr="007C2B6A" w:rsidRDefault="0015420A" w:rsidP="00210239">
      <w:pPr>
        <w:jc w:val="both"/>
      </w:pPr>
    </w:p>
    <w:p w:rsidR="00210239" w:rsidRPr="007C2B6A" w:rsidRDefault="00210239" w:rsidP="00210239">
      <w:pPr>
        <w:jc w:val="both"/>
      </w:pPr>
      <w:r w:rsidRPr="007C2B6A">
        <w:t>Jelen feladat-ellátási szerződés a 2013. június 19-én kelt, 5148/2013. számú szerződés módosított, módosításokkal egységes szerkezetbe foglalt szövege.</w:t>
      </w:r>
    </w:p>
    <w:p w:rsidR="00210239" w:rsidRPr="007C2B6A" w:rsidRDefault="00210239" w:rsidP="00210239">
      <w:pPr>
        <w:jc w:val="both"/>
      </w:pPr>
    </w:p>
    <w:p w:rsidR="00210239" w:rsidRPr="007C2B6A" w:rsidRDefault="00210239" w:rsidP="00210239">
      <w:pPr>
        <w:ind w:left="567" w:hanging="567"/>
        <w:jc w:val="both"/>
      </w:pPr>
      <w:r w:rsidRPr="007C2B6A">
        <w:t xml:space="preserve">1.) </w:t>
      </w:r>
      <w:r w:rsidRPr="007C2B6A">
        <w:tab/>
        <w:t xml:space="preserve">Megbízó a </w:t>
      </w:r>
      <w:r w:rsidRPr="007C2B6A">
        <w:rPr>
          <w:bCs/>
        </w:rPr>
        <w:t>Magyarország helyi önkormányzatairól szóló 2011. évi CLXXXIX. törvény 13. § (1) bekezdés 4. pontjában rögzített feladatainak ellátására</w:t>
      </w:r>
      <w:r w:rsidRPr="007C2B6A">
        <w:rPr>
          <w:b/>
          <w:bCs/>
        </w:rPr>
        <w:t xml:space="preserve"> </w:t>
      </w:r>
      <w:r w:rsidRPr="007C2B6A">
        <w:t xml:space="preserve">megbízza </w:t>
      </w:r>
      <w:r w:rsidRPr="007C2B6A">
        <w:rPr>
          <w:b/>
        </w:rPr>
        <w:t>Dr. Kertész Balázs</w:t>
      </w:r>
      <w:r w:rsidRPr="007C2B6A">
        <w:t xml:space="preserve"> orvost az önálló orvosi tevékenységről szóló 2000. évi II. törvényben foglaltaknak megfelelően, hogy háziorvosi gyakorlatot folytató vállalkozó orvosként a háziorvosi, házi </w:t>
      </w:r>
      <w:r w:rsidRPr="007C2B6A">
        <w:lastRenderedPageBreak/>
        <w:t>gyermekorvosi és fogorvosi tevékenységről szóló 4/2000. (II. 25.) EüM. rendelet 4. és 5. §-</w:t>
      </w:r>
      <w:proofErr w:type="spellStart"/>
      <w:r w:rsidRPr="007C2B6A">
        <w:t>ában</w:t>
      </w:r>
      <w:proofErr w:type="spellEnd"/>
      <w:r w:rsidRPr="007C2B6A">
        <w:t xml:space="preserve"> foglaltaknak megfelelően biztosítsa jelen szerződés 1. számú mellékletében részletezett az egészségügyi alapellátások körzeteinek meghatározásáról szóló 13/2016. (V. 27.) önkormányzati rendelet szerinti </w:t>
      </w:r>
      <w:r w:rsidRPr="007C2B6A">
        <w:rPr>
          <w:b/>
        </w:rPr>
        <w:t>III. számú (0010. praxisszámú) háziorvosi körzet</w:t>
      </w:r>
      <w:r w:rsidRPr="007C2B6A">
        <w:t xml:space="preserve"> felnőtt lakosainak háziorvosi ellátását a hivatkozott rendeletnek megfelelő folyamatos területi ellátási kötelezettséggel. A vállalkozó orvos köteles az ellátási körzetében lakhellyel rendelkező biztosítottnak a kártyáját rendelet szerint elfogadni. A háziorvosi tevékenységet </w:t>
      </w:r>
      <w:r w:rsidRPr="007C2B6A">
        <w:rPr>
          <w:b/>
        </w:rPr>
        <w:t>Dr. Kertész Balázs</w:t>
      </w:r>
      <w:r w:rsidRPr="007C2B6A">
        <w:t xml:space="preserve"> köteles személyesen végezni, illetve a 43/1999. (III. 3.) Korm. rendelet 12.§ (1) bekezdése alapján a 4/2000. (II. 25.) EüM rendeletben foglaltak szerint felügyelete alatt a háziorvosi szakvizsgához szükséges szakgyakorlatot letöltött szakorvos-jelölt, illetve szakorvos teljes munkaidőben történő foglalkoztatása révén biztosítani. A foglalkoztatni kívánt háziorvosi szakorvos-jelölt, illetve szakorvos tevékenységét csak a praxist működtető háziorvos </w:t>
      </w:r>
      <w:r w:rsidRPr="007C2B6A">
        <w:rPr>
          <w:bCs/>
        </w:rPr>
        <w:t>működési</w:t>
      </w:r>
      <w:r w:rsidRPr="007C2B6A">
        <w:t xml:space="preserve"> engedélyének módosítását követően a módosított </w:t>
      </w:r>
      <w:r w:rsidRPr="007C2B6A">
        <w:rPr>
          <w:bCs/>
        </w:rPr>
        <w:t>működési</w:t>
      </w:r>
      <w:r w:rsidRPr="007C2B6A">
        <w:t xml:space="preserve"> engedélyben foglaltaknak megfelelően láthatja el. A foglalkoztatni kívánt háziorvosi szakorvos-jelölt, illetve szakorvos díjazásáról teljes egészében az alkalmazó háziorvos gondoskodik. Ellenkező esetben Megbízó a szerződést azonnali hatállyal felmondhatja.</w:t>
      </w:r>
    </w:p>
    <w:p w:rsidR="00CB3399" w:rsidRPr="007C2B6A" w:rsidRDefault="00CB3399" w:rsidP="00210239">
      <w:pPr>
        <w:ind w:left="567" w:hanging="567"/>
        <w:jc w:val="both"/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2.)</w:t>
      </w:r>
      <w:r w:rsidRPr="007C2B6A">
        <w:rPr>
          <w:szCs w:val="24"/>
        </w:rPr>
        <w:tab/>
        <w:t>Megbízó kötelezi magát arra, hogy az 1. számú mellékletben szereplő praxis tekintetében másik háziorvossal, vállalkozóval egyidejűleg nem köt területi ellátásra vonatkozó szerződést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3.)</w:t>
      </w:r>
      <w:r w:rsidRPr="007C2B6A">
        <w:rPr>
          <w:szCs w:val="24"/>
        </w:rPr>
        <w:tab/>
        <w:t xml:space="preserve">Megbízó a háziorvosi feladatok ellátásához a tulajdonában lévő 4100 </w:t>
      </w:r>
      <w:r w:rsidRPr="007C2B6A">
        <w:rPr>
          <w:b/>
          <w:szCs w:val="24"/>
        </w:rPr>
        <w:t>Berettyóújfalu, Bajcsy-Zsilinszky u. 3-5. szám alatti rendelő, vizsgáló, öltöző helyiség, vetkőző és akadálymentesített vetkőző helyiségekből álló 43,7 m</w:t>
      </w:r>
      <w:r w:rsidRPr="007C2B6A">
        <w:rPr>
          <w:b/>
          <w:szCs w:val="24"/>
          <w:vertAlign w:val="superscript"/>
        </w:rPr>
        <w:t>2</w:t>
      </w:r>
      <w:r w:rsidRPr="007C2B6A">
        <w:rPr>
          <w:b/>
          <w:szCs w:val="24"/>
        </w:rPr>
        <w:t xml:space="preserve"> épületrészt</w:t>
      </w:r>
      <w:r w:rsidRPr="007C2B6A">
        <w:rPr>
          <w:szCs w:val="24"/>
        </w:rPr>
        <w:t xml:space="preserve"> térítésmentesen a vállalkozó orvos használatába adja. A rendelő helyiségei továbbra is a Megbízó tulajdonában maradnak, de használatukért bérleti, használati díjat nem számol fel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4.)</w:t>
      </w:r>
      <w:r w:rsidRPr="007C2B6A">
        <w:rPr>
          <w:szCs w:val="24"/>
        </w:rPr>
        <w:tab/>
        <w:t xml:space="preserve">A vállalkozó orvos a részére térítésmentesen átadott helyiségekben csak a 4/2000. (II. 25.) EüM. rendeletben meghatározott és szakmai képesítésnek megfelelő gyógyító – megelőző tevékenységet folytathat, </w:t>
      </w:r>
      <w:r w:rsidRPr="007C2B6A">
        <w:rPr>
          <w:bCs/>
          <w:szCs w:val="24"/>
        </w:rPr>
        <w:t>illetve az egészségügyi tevékenységének folytatására irányuló működési engedélyében foglalt tevékenységet folytathat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 xml:space="preserve">A 15/2002. (I. 31.) ÖK. számú határozat értelmében Berettyóújfalu Város Önkormányzata Képviselő–testülete az Önkormányzat tulajdonában levő, de a vállalkozó háziorvosok használatában levő eszközöket ellenérték nélkül a háziorvosok tulajdonába adta. Az egészségügyi szolgáltatások nyújtásához szükséges szakmai minimumfeltételekről szóló 60/2003. (X. 20.) </w:t>
      </w:r>
      <w:proofErr w:type="spellStart"/>
      <w:r w:rsidRPr="007C2B6A">
        <w:rPr>
          <w:szCs w:val="24"/>
        </w:rPr>
        <w:t>ESzCsM</w:t>
      </w:r>
      <w:proofErr w:type="spellEnd"/>
      <w:r w:rsidRPr="007C2B6A">
        <w:rPr>
          <w:szCs w:val="24"/>
        </w:rPr>
        <w:t xml:space="preserve"> rendelet által előírt alapfelszerelési tárgyakat a továbbiakban a háziorvos biztosítja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5.)</w:t>
      </w:r>
      <w:r w:rsidRPr="007C2B6A">
        <w:rPr>
          <w:szCs w:val="24"/>
        </w:rPr>
        <w:tab/>
        <w:t>A vállalkozó orvos a jelen megállapodásban szereplő feladatok ellátásához fedezetet az Egészségbiztosítási Alap kezelőjével kötött finanszírozási szerződés alapján folyósított összegből biztosítja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6.)</w:t>
      </w:r>
      <w:r w:rsidRPr="007C2B6A">
        <w:rPr>
          <w:szCs w:val="24"/>
        </w:rPr>
        <w:tab/>
        <w:t>a) A rendelő karbantartásával, felújításával kapcsolatos kötelezettségek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proofErr w:type="spellStart"/>
      <w:r w:rsidRPr="007C2B6A">
        <w:rPr>
          <w:szCs w:val="24"/>
        </w:rPr>
        <w:t>aa</w:t>
      </w:r>
      <w:proofErr w:type="spellEnd"/>
      <w:r w:rsidRPr="007C2B6A">
        <w:rPr>
          <w:szCs w:val="24"/>
        </w:rPr>
        <w:t>) A Megbízott – mint az épületrész ingyenes bérlője kötelezettségébe tartozik: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részére átadott rendelő belső légterébe tartozó helyiségek karbantartása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z orvosi rendelő működtetésével, karbantartásával kapcsolatos költségek viselése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berendezések időszakos felülvizsgálatával kapcsolatos költségek viselése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lastRenderedPageBreak/>
        <w:t>kisebb javítási munkák elvégzésével (lámpatestek, kapcsolók, konnektorok, telefonaljzatok, külső és belső nyílászárók zárai, kilincsei, vízcsapok, személyzeti WC tartályok stb. javítása, cseréje) kapcsolatban felmerülő összes költség finanszírozásáról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belső meghibásodások esetén haladéktalanul elvégezteti a szükséges javítási munkálatokat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szükség esetén gondoskodik a belső festési munkákról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köteles gondoskodni a helyiségek rendeltetésszerű használatáról, felel az épület állagának megóvásáért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ab) A Megbízó kötelezettségébe tartozik: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rendelő épületének felújítása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vezetékrendszer (víz, villany, fűtés) felújítása, cseréje, radiátorok javítása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nyílászárók cseréje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betegek számára nyitva álló WC helyiség esetében a javítási munkák elvégzése (vízcsap, WC tartály, WC csésze stb. javítása, cseréje)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dugulás elhárítása.</w:t>
      </w:r>
    </w:p>
    <w:p w:rsidR="00210239" w:rsidRPr="007C2B6A" w:rsidRDefault="00210239" w:rsidP="00210239">
      <w:pPr>
        <w:pStyle w:val="Szvegtrzsbehzssal"/>
        <w:ind w:left="851" w:hanging="284"/>
        <w:rPr>
          <w:szCs w:val="24"/>
        </w:rPr>
      </w:pPr>
      <w:r w:rsidRPr="007C2B6A">
        <w:rPr>
          <w:szCs w:val="24"/>
        </w:rPr>
        <w:t>b) Megbízott (egy épületben több orvos működése esetén közösen) viseli az épület fenntartásával, vagyonvédelmével (fűtés, világítás, víz-csatorna, kéményseprés, veszélyes hulladék kezelése, szemétszállítás, takarítás, telefon, internet, riasztórendszer működtetése/vagyonbiztosítási szerződés megkötése és biztosítási díj megfizetése), valamint a praxis működtetésével kapcsolatos valamennyi költséget. Vállalkozó köteles a higiéniás szabályokat betartani.</w:t>
      </w:r>
    </w:p>
    <w:p w:rsidR="00210239" w:rsidRPr="007C2B6A" w:rsidRDefault="00210239" w:rsidP="00210239">
      <w:pPr>
        <w:pStyle w:val="Szvegtrzsbehzssal"/>
        <w:ind w:left="851" w:hanging="1"/>
        <w:rPr>
          <w:szCs w:val="24"/>
        </w:rPr>
      </w:pPr>
      <w:r w:rsidRPr="007C2B6A">
        <w:rPr>
          <w:szCs w:val="24"/>
        </w:rPr>
        <w:t>Az Önkormányzattal kötött külön megállapodás alapján folytatott egyéb egészségügyi tevékenység költségeit, méltányos megosztás alapján az egyéb tevékenységet végző egészségügyi szolgáltatók arányosan viselik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bCs/>
          <w:szCs w:val="24"/>
        </w:rPr>
        <w:t>7.)</w:t>
      </w:r>
      <w:r w:rsidRPr="007C2B6A">
        <w:rPr>
          <w:bCs/>
          <w:szCs w:val="24"/>
        </w:rPr>
        <w:tab/>
      </w:r>
      <w:r w:rsidRPr="007C2B6A">
        <w:rPr>
          <w:szCs w:val="24"/>
        </w:rPr>
        <w:t xml:space="preserve">A vállalkozó kötelezettséget vállal arra, hogy heti 18 órát rendel és a folyamatosság biztosítása érdekében pénteken napi 4 órát (8-12 óráig), </w:t>
      </w:r>
    </w:p>
    <w:p w:rsidR="00210239" w:rsidRPr="007C2B6A" w:rsidRDefault="00210239" w:rsidP="00210239">
      <w:pPr>
        <w:pStyle w:val="Szvegtrzsbehzssal"/>
        <w:ind w:hanging="27"/>
        <w:rPr>
          <w:szCs w:val="24"/>
        </w:rPr>
      </w:pPr>
      <w:r w:rsidRPr="007C2B6A">
        <w:rPr>
          <w:szCs w:val="24"/>
        </w:rPr>
        <w:t>páratlan évben kedd, csütörtök napi 4 órát (8-12 óráig), míg hétfő, szerda napi 3 órát (14-17 óráig),</w:t>
      </w:r>
    </w:p>
    <w:p w:rsidR="00210239" w:rsidRPr="007C2B6A" w:rsidRDefault="00210239" w:rsidP="00210239">
      <w:pPr>
        <w:pStyle w:val="Szvegtrzsbehzssal"/>
        <w:ind w:hanging="27"/>
        <w:rPr>
          <w:szCs w:val="24"/>
        </w:rPr>
      </w:pPr>
      <w:r w:rsidRPr="007C2B6A">
        <w:rPr>
          <w:szCs w:val="24"/>
        </w:rPr>
        <w:t xml:space="preserve">páros évben: hétfő, szerda napi 4 órát (8-12 óráig), míg kedd, csütörtök napi 3 órát (14-17 óráig) rendeléssel, valamint munkanapokon hétfőtől-csütörtökig 12:00-14:00 óra között napi 2 órát, míg munkanapokon pénteken 12:00-16:00 óra között napi 4 órát köteles készenlétben eltölteni, mely készenlétért külön díjazás nem jár. </w:t>
      </w:r>
    </w:p>
    <w:p w:rsidR="00210239" w:rsidRPr="007C2B6A" w:rsidRDefault="00210239" w:rsidP="00210239">
      <w:pPr>
        <w:pStyle w:val="Szvegtrzsbehzssal2"/>
        <w:spacing w:after="0" w:line="240" w:lineRule="auto"/>
        <w:ind w:left="540"/>
        <w:jc w:val="both"/>
        <w:rPr>
          <w:bCs/>
        </w:rPr>
      </w:pPr>
      <w:r w:rsidRPr="007C2B6A">
        <w:rPr>
          <w:bCs/>
        </w:rPr>
        <w:t xml:space="preserve">A gyakorlatban, munkanapokon hétfőtől-csütörtökig a napi 2 órás (12:00-14:00 óra közötti) és a </w:t>
      </w:r>
      <w:r w:rsidRPr="007C2B6A">
        <w:t xml:space="preserve">munkanapokon pénteken a napi 4 órás (12:00-16:00 óra közötti) </w:t>
      </w:r>
      <w:r w:rsidRPr="007C2B6A">
        <w:rPr>
          <w:bCs/>
        </w:rPr>
        <w:t>készenlét úgy valósul meg, hogy minden munkanapon, forgó rendszerben, saját beosztás szerint, a háziorvosok közül egy, a megjelölt időszakban Berettyóújfalu területén tartózkodik, mobiltelefonon elérhető és sürgősségi esetben a hozzá forduló beteget ellátja. A háziorvosok az erre vonatkozó beosztást elkészítik és a tárgyhó első napját megelőzően 5 nappal eljuttatják az Önkormányzathoz.</w:t>
      </w:r>
    </w:p>
    <w:p w:rsidR="00210239" w:rsidRPr="007C2B6A" w:rsidRDefault="00210239" w:rsidP="00210239">
      <w:pPr>
        <w:pStyle w:val="Szvegtrzsbehzssal21"/>
        <w:spacing w:after="0"/>
        <w:rPr>
          <w:i/>
          <w:iCs/>
          <w:sz w:val="24"/>
        </w:rPr>
      </w:pPr>
      <w:r w:rsidRPr="007C2B6A">
        <w:rPr>
          <w:b w:val="0"/>
          <w:bCs w:val="0"/>
          <w:sz w:val="24"/>
        </w:rPr>
        <w:t>Rendelési időben a vállalkozó háziorvos sürgős esetekben köteles a nem saját praxisába tartozó, a rendelésen megjelent betegeket ellátni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8.)</w:t>
      </w:r>
      <w:r w:rsidRPr="007C2B6A">
        <w:rPr>
          <w:szCs w:val="24"/>
        </w:rPr>
        <w:tab/>
        <w:t xml:space="preserve">A Megbízó a háziorvosi ügyeleti feladat ellátására vonatkozóan az Országos Orvosi Ügyelet Egészségügyi Szolgáltató Közhasznú Nonprofit Korlátolt Felelősségű Társasággal (székhely: 4031 Debrecen, István út 6.) kötött feladatellátási szerződést, ezért a Megbízott nem köteles részt venni a háziorvosi ügyeleti feladatok ellátásában. A Megbízott saját döntése alapján, külön, a Megbízott és az Országos Orvosi Ügyelet </w:t>
      </w:r>
      <w:r w:rsidRPr="007C2B6A">
        <w:rPr>
          <w:szCs w:val="24"/>
        </w:rPr>
        <w:lastRenderedPageBreak/>
        <w:t xml:space="preserve">Nonprofit Kft. között létrejött szerződésben foglalt feltételek szerint vesz részt a Megbízó területén működő, Berettyóújfalu központtal szervezett és működtetett központi háziorvosi ügyeleti szolgálatban. 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9.)</w:t>
      </w:r>
      <w:r w:rsidRPr="007C2B6A">
        <w:rPr>
          <w:szCs w:val="24"/>
        </w:rPr>
        <w:tab/>
        <w:t>A vállalkozó akadályoztatása esetén helyettesítő orvos személyéről és díjazásáról maga gondoskodik, és a díjazás minden helyettesítés esetén a praxist terheli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A vállalkozó helyettesítésére jogosult azon orvos, aki személyében megfelel a 4/2000. (II. 25.) EüM. rendeletben szabályozottaknak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0.)</w:t>
      </w:r>
      <w:r w:rsidRPr="007C2B6A">
        <w:rPr>
          <w:szCs w:val="24"/>
        </w:rPr>
        <w:tab/>
        <w:t>A Megbízott maga köteles gondoskodni a 4/2000. (II.25.) EüM. rendeletben meghatározott, az ellátás nyújtásában részt vevő, megfelelő szakképesítéssel rendelkező egészségügyi szakdolgozó (ápoló) személyéről. Az ápoló személyzet biztosításával kapcsolatos költségek a Megbízottat terhelik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1.)</w:t>
      </w:r>
      <w:r w:rsidRPr="007C2B6A">
        <w:rPr>
          <w:szCs w:val="24"/>
        </w:rPr>
        <w:tab/>
        <w:t>A vállalkozó orvos – külön megbízás és díjazás ellenében – köteles az iskola- és ifjúságegészségügyi feladatokat is ellátni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2.)</w:t>
      </w:r>
      <w:r w:rsidRPr="007C2B6A">
        <w:rPr>
          <w:szCs w:val="24"/>
        </w:rPr>
        <w:tab/>
        <w:t>Jelen szerződés a vállalkozó és az Egészségbiztosítási Alap kezelője között létrejött finanszírozási szerződés hatálybelépésével egy időben lép hatályba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ind w:left="851" w:hanging="851"/>
        <w:rPr>
          <w:szCs w:val="24"/>
        </w:rPr>
      </w:pPr>
      <w:r w:rsidRPr="007C2B6A">
        <w:rPr>
          <w:szCs w:val="24"/>
        </w:rPr>
        <w:t>13.) a) A körzetmódosítás miatt bekövetkezett, a Megbízottat ért kár esetén a Megbízó kártalanítási kötelezettséggel tartozik, amelynek megállapításánál figyelembe kell venni a háziorvosi szolgáltató által a finanszírozása keretében kapott egy éves összeget.</w:t>
      </w:r>
    </w:p>
    <w:p w:rsidR="00210239" w:rsidRPr="007C2B6A" w:rsidRDefault="00210239" w:rsidP="00210239">
      <w:pPr>
        <w:pStyle w:val="Szvegtrzsbehzssal"/>
        <w:ind w:left="993" w:hanging="426"/>
        <w:rPr>
          <w:szCs w:val="24"/>
        </w:rPr>
      </w:pPr>
      <w:r w:rsidRPr="007C2B6A">
        <w:rPr>
          <w:szCs w:val="24"/>
        </w:rPr>
        <w:t>b) A kártérítésre vonatkozóan a Ptk. szabályait, valamint a hatályos jogszabályokat kell alkalmazni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4.)</w:t>
      </w:r>
      <w:r w:rsidRPr="007C2B6A">
        <w:rPr>
          <w:szCs w:val="24"/>
        </w:rPr>
        <w:tab/>
        <w:t>Jelen szerződés határozatlan időtartamra jön létre, azzal, hogy a felek vállalják, hogy jelen szerződést 5 évig nem mondják fel.</w:t>
      </w:r>
    </w:p>
    <w:p w:rsidR="00210239" w:rsidRPr="007C2B6A" w:rsidRDefault="00210239" w:rsidP="00210239">
      <w:pPr>
        <w:pStyle w:val="NormlWeb"/>
        <w:spacing w:before="0" w:after="0"/>
        <w:ind w:left="567" w:hanging="567"/>
        <w:jc w:val="both"/>
        <w:rPr>
          <w:i/>
          <w:iCs/>
        </w:rPr>
      </w:pPr>
      <w:r w:rsidRPr="007C2B6A">
        <w:t>15.)</w:t>
      </w:r>
      <w:r w:rsidRPr="007C2B6A">
        <w:tab/>
        <w:t>A Megbízó jelen szerződést – indoklással – felmondja, ha</w:t>
      </w:r>
    </w:p>
    <w:p w:rsidR="00210239" w:rsidRPr="007C2B6A" w:rsidRDefault="00210239" w:rsidP="00210239">
      <w:pPr>
        <w:pStyle w:val="NormlWeb"/>
        <w:spacing w:before="0" w:after="0"/>
        <w:ind w:left="851" w:hanging="284"/>
        <w:jc w:val="both"/>
        <w:rPr>
          <w:i/>
          <w:iCs/>
        </w:rPr>
      </w:pPr>
      <w:r w:rsidRPr="007C2B6A">
        <w:rPr>
          <w:i/>
          <w:iCs/>
        </w:rPr>
        <w:t>a)</w:t>
      </w:r>
      <w:r w:rsidRPr="007C2B6A">
        <w:t xml:space="preserve"> a Megbízott a feladat-ellátási szerződésben vállalt kötelezettségeit írásbeli felszólítás ellenére sem teljesíti, vagy folytatólagosan megszegi a jogszabályban foglalt működésre vonatkozó előírásokat,</w:t>
      </w:r>
    </w:p>
    <w:p w:rsidR="00210239" w:rsidRPr="007C2B6A" w:rsidRDefault="00210239" w:rsidP="00210239">
      <w:pPr>
        <w:pStyle w:val="NormlWeb"/>
        <w:spacing w:before="0" w:after="0"/>
        <w:ind w:left="851" w:hanging="284"/>
        <w:jc w:val="both"/>
      </w:pPr>
      <w:r w:rsidRPr="007C2B6A">
        <w:rPr>
          <w:i/>
          <w:iCs/>
        </w:rPr>
        <w:t>b)</w:t>
      </w:r>
      <w:r w:rsidRPr="007C2B6A">
        <w:t xml:space="preserve"> a Megbízott önálló egészségügyi tevékenység végzésére való jogosultságát bármely okból elveszti.</w:t>
      </w: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 xml:space="preserve">16.) A 15.) pontban meghatározott felmondás esetében a felek kikötik, hogy a felmondási idő legalább </w:t>
      </w:r>
      <w:r w:rsidRPr="007C2B6A">
        <w:rPr>
          <w:bCs/>
          <w:szCs w:val="24"/>
        </w:rPr>
        <w:t>hat hónap</w:t>
      </w:r>
      <w:r w:rsidRPr="007C2B6A">
        <w:rPr>
          <w:szCs w:val="24"/>
        </w:rPr>
        <w:t>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7.)</w:t>
      </w:r>
      <w:r w:rsidRPr="007C2B6A">
        <w:rPr>
          <w:szCs w:val="24"/>
        </w:rPr>
        <w:tab/>
        <w:t xml:space="preserve">Jelen szerződést a szerződő felek közös megegyezéssel módosíthatják, </w:t>
      </w:r>
      <w:r w:rsidRPr="007C2B6A">
        <w:rPr>
          <w:bCs/>
          <w:szCs w:val="24"/>
        </w:rPr>
        <w:t>megszüntethetik</w:t>
      </w:r>
      <w:r w:rsidRPr="007C2B6A">
        <w:rPr>
          <w:szCs w:val="24"/>
        </w:rPr>
        <w:t>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jc w:val="left"/>
        <w:rPr>
          <w:szCs w:val="24"/>
        </w:rPr>
      </w:pPr>
      <w:r w:rsidRPr="007C2B6A">
        <w:rPr>
          <w:szCs w:val="24"/>
        </w:rPr>
        <w:t>18.)</w:t>
      </w:r>
      <w:r w:rsidRPr="007C2B6A">
        <w:rPr>
          <w:szCs w:val="24"/>
        </w:rPr>
        <w:tab/>
        <w:t>A megállapodás azonnali hatállyal megszűnik: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Nemzeti Egészségbiztosítási Alapkezelő a vállalkozóval a finanszírozási szerződést felbontotta, vagy nem hosszabbítja meg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vállalkozó a 313/2011. /XII. 23./ Korm.rendeletben meghatározott feltételekkel már nem rendelkezik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lastRenderedPageBreak/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3 éven belül legalább két alkalommal jogszabálysértés miatt hatósági határozattal intézkedett, és a vállalkozó a határozatban foglaltaknak nem tett eleget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ismételt figyelmeztetése ellenére a háziorvos az ellátást nem, illetve – a helyettesítés kivételével – nem személyesen nyújtja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ha a vállalkozót szándékos bűncselekmény elkövetése miatt jogerősen elítélték, illetve bűncselekmény gondatlan elkövetése miatt jogerősen végrehajtandó szabadságvesztésre ítélték, vagy foglalkozásától eltiltották, 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Magyar Orvosi Kamarai tagsága megszűnik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9.)</w:t>
      </w:r>
      <w:r w:rsidRPr="007C2B6A">
        <w:rPr>
          <w:szCs w:val="24"/>
        </w:rPr>
        <w:tab/>
        <w:t>Jelen szerződésben nem szabályozott kérdésekben a Polgári Törvénykönyvről szóló 2013. évi V. törvény Megbízási szerződésre vonatkozó részeit, az önálló orvosi tevékenységről szóló 2000. évi II. törvényt, valamint a hatályos jogszabályokat kell alkalmazni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 xml:space="preserve">Berettyóújfalu, 2017. 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tabs>
          <w:tab w:val="center" w:pos="2268"/>
          <w:tab w:val="center" w:pos="6946"/>
        </w:tabs>
      </w:pPr>
      <w:r w:rsidRPr="007C2B6A">
        <w:tab/>
        <w:t>Berettyóújfalu Város Önkormányzata</w:t>
      </w:r>
      <w:r w:rsidRPr="007C2B6A">
        <w:tab/>
        <w:t>Vállalkozó háziorvos:</w:t>
      </w:r>
    </w:p>
    <w:p w:rsidR="00210239" w:rsidRPr="007C2B6A" w:rsidRDefault="00210239" w:rsidP="00210239">
      <w:pPr>
        <w:tabs>
          <w:tab w:val="center" w:pos="2268"/>
          <w:tab w:val="center" w:pos="6946"/>
        </w:tabs>
      </w:pPr>
      <w:r w:rsidRPr="007C2B6A">
        <w:tab/>
        <w:t>képviseletében:</w:t>
      </w:r>
    </w:p>
    <w:p w:rsidR="00210239" w:rsidRPr="007C2B6A" w:rsidRDefault="00210239" w:rsidP="00210239"/>
    <w:p w:rsidR="00210239" w:rsidRPr="007C2B6A" w:rsidRDefault="00210239" w:rsidP="00210239">
      <w:pPr>
        <w:tabs>
          <w:tab w:val="left" w:pos="5103"/>
        </w:tabs>
      </w:pPr>
      <w:r w:rsidRPr="007C2B6A">
        <w:t>______________________________</w:t>
      </w:r>
      <w:r w:rsidRPr="007C2B6A">
        <w:tab/>
        <w:t>_____________________________</w:t>
      </w:r>
    </w:p>
    <w:p w:rsidR="00210239" w:rsidRPr="007C2B6A" w:rsidRDefault="00210239" w:rsidP="00210239">
      <w:pPr>
        <w:tabs>
          <w:tab w:val="center" w:pos="1985"/>
          <w:tab w:val="center" w:pos="7230"/>
        </w:tabs>
      </w:pPr>
      <w:r w:rsidRPr="007C2B6A">
        <w:tab/>
        <w:t>Megbízó</w:t>
      </w:r>
      <w:r w:rsidRPr="007C2B6A">
        <w:tab/>
        <w:t>Megbízott</w:t>
      </w:r>
    </w:p>
    <w:p w:rsidR="00210239" w:rsidRPr="007C2B6A" w:rsidRDefault="00210239" w:rsidP="00210239">
      <w:pPr>
        <w:tabs>
          <w:tab w:val="center" w:pos="1985"/>
          <w:tab w:val="center" w:pos="7230"/>
        </w:tabs>
      </w:pPr>
      <w:r w:rsidRPr="007C2B6A">
        <w:tab/>
        <w:t>Muraközi István polgármester</w:t>
      </w:r>
      <w:r w:rsidRPr="007C2B6A">
        <w:tab/>
        <w:t>Dr. Kertész Balázs háziorvos</w:t>
      </w:r>
    </w:p>
    <w:p w:rsidR="00C071CC" w:rsidRPr="007C2B6A" w:rsidRDefault="00C071CC" w:rsidP="00210239">
      <w:pPr>
        <w:tabs>
          <w:tab w:val="center" w:pos="1985"/>
          <w:tab w:val="center" w:pos="7230"/>
        </w:tabs>
        <w:jc w:val="right"/>
        <w:rPr>
          <w:b/>
        </w:rPr>
      </w:pPr>
    </w:p>
    <w:p w:rsidR="00C071CC" w:rsidRPr="007C2B6A" w:rsidRDefault="00C071CC" w:rsidP="00210239">
      <w:pPr>
        <w:tabs>
          <w:tab w:val="center" w:pos="1985"/>
          <w:tab w:val="center" w:pos="7230"/>
        </w:tabs>
        <w:jc w:val="right"/>
        <w:rPr>
          <w:b/>
        </w:rPr>
      </w:pPr>
    </w:p>
    <w:p w:rsidR="00210239" w:rsidRPr="007C2B6A" w:rsidRDefault="00210239" w:rsidP="00210239">
      <w:pPr>
        <w:tabs>
          <w:tab w:val="center" w:pos="1985"/>
          <w:tab w:val="center" w:pos="7230"/>
        </w:tabs>
        <w:jc w:val="right"/>
        <w:rPr>
          <w:b/>
        </w:rPr>
      </w:pPr>
      <w:r w:rsidRPr="007C2B6A">
        <w:rPr>
          <w:b/>
        </w:rPr>
        <w:t>1. számú melléklet</w:t>
      </w:r>
    </w:p>
    <w:p w:rsidR="00210239" w:rsidRPr="007C2B6A" w:rsidRDefault="00210239" w:rsidP="00210239">
      <w:pPr>
        <w:spacing w:line="360" w:lineRule="auto"/>
      </w:pPr>
    </w:p>
    <w:p w:rsidR="00210239" w:rsidRPr="007C2B6A" w:rsidRDefault="00210239" w:rsidP="0005313D">
      <w:pPr>
        <w:spacing w:line="360" w:lineRule="auto"/>
        <w:rPr>
          <w:b/>
        </w:rPr>
      </w:pPr>
      <w:r w:rsidRPr="007C2B6A">
        <w:rPr>
          <w:b/>
        </w:rPr>
        <w:t>III. sz. KÖRZET: Dr. Kertész Balázs</w:t>
      </w:r>
      <w:r w:rsidR="0005313D">
        <w:rPr>
          <w:b/>
        </w:rPr>
        <w:t xml:space="preserve">                                                                </w:t>
      </w:r>
      <w:r w:rsidRPr="007C2B6A">
        <w:rPr>
          <w:b/>
        </w:rPr>
        <w:t>/0010. praxis/</w:t>
      </w:r>
    </w:p>
    <w:p w:rsidR="00210239" w:rsidRPr="00585C98" w:rsidRDefault="00210239" w:rsidP="00585C98">
      <w:pPr>
        <w:spacing w:line="360" w:lineRule="auto"/>
        <w:sectPr w:rsidR="00210239" w:rsidRPr="00585C98" w:rsidSect="001155DF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Andaháza puszta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Barcsay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Bihari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Csillag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Csillagos tanya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Érmellék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Esze Tamás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Gazdasági iskola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Hargita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7C2B6A">
        <w:rPr>
          <w:sz w:val="24"/>
          <w:szCs w:val="24"/>
        </w:rPr>
        <w:t>Hérnekkert</w:t>
      </w:r>
      <w:proofErr w:type="spellEnd"/>
      <w:r w:rsidRPr="007C2B6A">
        <w:rPr>
          <w:sz w:val="24"/>
          <w:szCs w:val="24"/>
        </w:rPr>
        <w:t xml:space="preserve">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7C2B6A">
        <w:rPr>
          <w:sz w:val="24"/>
          <w:szCs w:val="24"/>
        </w:rPr>
        <w:t>Herpály</w:t>
      </w:r>
      <w:proofErr w:type="spellEnd"/>
      <w:r w:rsidRPr="007C2B6A">
        <w:rPr>
          <w:sz w:val="24"/>
          <w:szCs w:val="24"/>
        </w:rPr>
        <w:t xml:space="preserve">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Hold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Honvéd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Huszár M.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 xml:space="preserve">József Attila </w:t>
      </w:r>
      <w:proofErr w:type="spellStart"/>
      <w:r w:rsidRPr="007C2B6A">
        <w:rPr>
          <w:sz w:val="24"/>
          <w:szCs w:val="24"/>
        </w:rPr>
        <w:t>ltp</w:t>
      </w:r>
      <w:proofErr w:type="spellEnd"/>
      <w:r w:rsidRPr="007C2B6A">
        <w:rPr>
          <w:sz w:val="24"/>
          <w:szCs w:val="24"/>
        </w:rPr>
        <w:t>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József Attila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erekes Gyula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inizsi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irályhágó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isfaludy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iss J.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iss tanya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ossuth u. (páratlan oldal)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7C2B6A">
        <w:rPr>
          <w:sz w:val="24"/>
          <w:szCs w:val="24"/>
        </w:rPr>
        <w:t>Körtvélyesi</w:t>
      </w:r>
      <w:proofErr w:type="spellEnd"/>
      <w:r w:rsidRPr="007C2B6A">
        <w:rPr>
          <w:sz w:val="24"/>
          <w:szCs w:val="24"/>
        </w:rPr>
        <w:t xml:space="preserve"> tanya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ülső major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Lenkei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Lőtér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Maros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MHSZ lakóház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Mikes Kelemen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Munkácsy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Nádasdy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Nádor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Nap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Néződomb tanya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Péterszegi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lastRenderedPageBreak/>
        <w:t>Radnóti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Salamon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Semmelweis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Sinka István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7C2B6A">
        <w:rPr>
          <w:sz w:val="24"/>
          <w:szCs w:val="24"/>
        </w:rPr>
        <w:t>Szomolyom</w:t>
      </w:r>
      <w:proofErr w:type="spellEnd"/>
      <w:r w:rsidRPr="007C2B6A">
        <w:rPr>
          <w:sz w:val="24"/>
          <w:szCs w:val="24"/>
        </w:rPr>
        <w:t xml:space="preserve"> tanya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Szabadság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Szemere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Szinyei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7C2B6A">
        <w:rPr>
          <w:sz w:val="24"/>
          <w:szCs w:val="24"/>
        </w:rPr>
        <w:t>Somota</w:t>
      </w:r>
      <w:proofErr w:type="spellEnd"/>
      <w:r w:rsidRPr="007C2B6A">
        <w:rPr>
          <w:sz w:val="24"/>
          <w:szCs w:val="24"/>
        </w:rPr>
        <w:t xml:space="preserve"> tanya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Tárogató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Thököly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Váci Mihály u.</w:t>
      </w:r>
    </w:p>
    <w:p w:rsidR="00210239" w:rsidRPr="007C2B6A" w:rsidRDefault="00210239" w:rsidP="007C2B6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Vásártér u.</w:t>
      </w:r>
    </w:p>
    <w:p w:rsidR="00210239" w:rsidRPr="007C2B6A" w:rsidRDefault="00210239" w:rsidP="00210239">
      <w:pPr>
        <w:spacing w:line="360" w:lineRule="auto"/>
        <w:sectPr w:rsidR="00210239" w:rsidRPr="007C2B6A" w:rsidSect="00FA50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A5029" w:rsidRDefault="00FA5029" w:rsidP="00210239">
      <w:pPr>
        <w:tabs>
          <w:tab w:val="center" w:pos="1866"/>
        </w:tabs>
        <w:rPr>
          <w:b/>
          <w:u w:val="single" w:color="000000"/>
        </w:rPr>
      </w:pPr>
    </w:p>
    <w:p w:rsidR="009717F9" w:rsidRPr="007C2B6A" w:rsidRDefault="009717F9" w:rsidP="00210239">
      <w:pPr>
        <w:tabs>
          <w:tab w:val="center" w:pos="1866"/>
        </w:tabs>
        <w:rPr>
          <w:b/>
          <w:u w:val="single" w:color="000000"/>
        </w:rPr>
      </w:pPr>
    </w:p>
    <w:p w:rsidR="00210239" w:rsidRPr="009717F9" w:rsidRDefault="00210239" w:rsidP="00210239">
      <w:pPr>
        <w:tabs>
          <w:tab w:val="center" w:pos="1866"/>
        </w:tabs>
        <w:rPr>
          <w:sz w:val="26"/>
          <w:szCs w:val="26"/>
        </w:rPr>
      </w:pPr>
      <w:r w:rsidRPr="009717F9">
        <w:rPr>
          <w:b/>
          <w:sz w:val="26"/>
          <w:szCs w:val="26"/>
          <w:u w:val="single" w:color="000000"/>
        </w:rPr>
        <w:t>Határidő:</w:t>
      </w:r>
      <w:r w:rsidRPr="009717F9">
        <w:rPr>
          <w:sz w:val="26"/>
          <w:szCs w:val="26"/>
        </w:rPr>
        <w:tab/>
        <w:t>azonnal</w:t>
      </w:r>
    </w:p>
    <w:p w:rsidR="0005313D" w:rsidRPr="009717F9" w:rsidRDefault="00210239" w:rsidP="00210239">
      <w:pPr>
        <w:tabs>
          <w:tab w:val="center" w:pos="1985"/>
          <w:tab w:val="center" w:pos="7230"/>
        </w:tabs>
        <w:rPr>
          <w:sz w:val="26"/>
          <w:szCs w:val="26"/>
        </w:rPr>
      </w:pPr>
      <w:r w:rsidRPr="009717F9">
        <w:rPr>
          <w:b/>
          <w:sz w:val="26"/>
          <w:szCs w:val="26"/>
          <w:u w:val="single" w:color="000000"/>
        </w:rPr>
        <w:t>Felelős:</w:t>
      </w:r>
      <w:r w:rsidRPr="009717F9">
        <w:rPr>
          <w:sz w:val="26"/>
          <w:szCs w:val="26"/>
        </w:rPr>
        <w:tab/>
        <w:t xml:space="preserve">         Nagy László bizottsági elnök</w:t>
      </w:r>
    </w:p>
    <w:p w:rsidR="007C2B6A" w:rsidRDefault="007C2B6A" w:rsidP="00210239">
      <w:pPr>
        <w:tabs>
          <w:tab w:val="center" w:pos="1985"/>
          <w:tab w:val="center" w:pos="7230"/>
        </w:tabs>
      </w:pPr>
    </w:p>
    <w:p w:rsidR="007C2B6A" w:rsidRDefault="007C2B6A" w:rsidP="00210239">
      <w:pPr>
        <w:tabs>
          <w:tab w:val="center" w:pos="1985"/>
          <w:tab w:val="center" w:pos="7230"/>
        </w:tabs>
      </w:pPr>
    </w:p>
    <w:p w:rsidR="00D026C5" w:rsidRPr="008820BB" w:rsidRDefault="00D026C5" w:rsidP="00D026C5">
      <w:pPr>
        <w:ind w:left="1413" w:hanging="705"/>
        <w:jc w:val="both"/>
        <w:rPr>
          <w:rFonts w:eastAsia="SimSun"/>
          <w:b/>
          <w:sz w:val="26"/>
          <w:szCs w:val="26"/>
          <w:lang w:bidi="hi-IN"/>
        </w:rPr>
      </w:pPr>
      <w:r>
        <w:rPr>
          <w:rFonts w:eastAsia="Times New Roman"/>
          <w:sz w:val="26"/>
          <w:szCs w:val="26"/>
          <w:lang w:eastAsia="hu-HU"/>
        </w:rPr>
        <w:t>4</w:t>
      </w:r>
      <w:r w:rsidRPr="008820BB">
        <w:rPr>
          <w:rFonts w:eastAsia="Times New Roman"/>
          <w:sz w:val="26"/>
          <w:szCs w:val="26"/>
          <w:lang w:eastAsia="hu-HU"/>
        </w:rPr>
        <w:t>./</w:t>
      </w:r>
      <w:r w:rsidRPr="008820BB">
        <w:rPr>
          <w:rFonts w:eastAsia="Times New Roman"/>
          <w:sz w:val="26"/>
          <w:szCs w:val="26"/>
          <w:lang w:eastAsia="hu-HU"/>
        </w:rPr>
        <w:tab/>
      </w:r>
      <w:r w:rsidRPr="008820BB">
        <w:rPr>
          <w:rFonts w:eastAsia="SimSun"/>
          <w:sz w:val="26"/>
          <w:szCs w:val="26"/>
          <w:lang w:bidi="hi-IN"/>
        </w:rPr>
        <w:t xml:space="preserve">Előterjesztés </w:t>
      </w:r>
      <w:r>
        <w:rPr>
          <w:sz w:val="26"/>
          <w:szCs w:val="26"/>
          <w:lang w:bidi="hi-IN"/>
        </w:rPr>
        <w:t>a</w:t>
      </w:r>
      <w:r w:rsidRPr="00B30706">
        <w:rPr>
          <w:sz w:val="26"/>
          <w:szCs w:val="26"/>
          <w:lang w:bidi="hi-IN"/>
        </w:rPr>
        <w:t xml:space="preserve"> Dr. Pap- Majoros és Társa „SANITAS” </w:t>
      </w:r>
      <w:proofErr w:type="gramStart"/>
      <w:r w:rsidRPr="00B30706">
        <w:rPr>
          <w:sz w:val="26"/>
          <w:szCs w:val="26"/>
          <w:lang w:bidi="hi-IN"/>
        </w:rPr>
        <w:t>Kft</w:t>
      </w:r>
      <w:proofErr w:type="gramEnd"/>
      <w:r w:rsidRPr="00B30706">
        <w:rPr>
          <w:sz w:val="26"/>
          <w:szCs w:val="26"/>
          <w:lang w:bidi="hi-IN"/>
        </w:rPr>
        <w:t xml:space="preserve">-vel </w:t>
      </w:r>
      <w:r w:rsidRPr="008820BB">
        <w:rPr>
          <w:sz w:val="26"/>
          <w:szCs w:val="26"/>
          <w:lang w:bidi="hi-IN"/>
        </w:rPr>
        <w:t>kötendő területi ellátási kötelezettségű háziorvosi szolgálat végzésére szóló feladat-ellátási szerződés módosítására</w:t>
      </w:r>
    </w:p>
    <w:p w:rsidR="00D026C5" w:rsidRDefault="00D026C5" w:rsidP="00D026C5">
      <w:pPr>
        <w:ind w:left="1413" w:hanging="705"/>
        <w:jc w:val="both"/>
        <w:rPr>
          <w:rFonts w:eastAsia="SimSun"/>
          <w:sz w:val="26"/>
          <w:szCs w:val="26"/>
          <w:lang w:bidi="hi-IN"/>
        </w:rPr>
      </w:pPr>
      <w:r w:rsidRPr="008820BB">
        <w:rPr>
          <w:rFonts w:eastAsia="SimSun"/>
          <w:b/>
          <w:sz w:val="26"/>
          <w:szCs w:val="26"/>
          <w:lang w:bidi="hi-IN"/>
        </w:rPr>
        <w:tab/>
      </w:r>
      <w:proofErr w:type="gramStart"/>
      <w:r w:rsidRPr="008820BB">
        <w:rPr>
          <w:rFonts w:eastAsia="SimSun"/>
          <w:b/>
          <w:sz w:val="26"/>
          <w:szCs w:val="26"/>
          <w:u w:val="single"/>
          <w:lang w:bidi="hi-IN"/>
        </w:rPr>
        <w:t>Előterjesztő:</w:t>
      </w:r>
      <w:r w:rsidRPr="008820BB">
        <w:rPr>
          <w:rFonts w:eastAsia="SimSun"/>
          <w:b/>
          <w:sz w:val="26"/>
          <w:szCs w:val="26"/>
          <w:lang w:bidi="hi-IN"/>
        </w:rPr>
        <w:t>   </w:t>
      </w:r>
      <w:proofErr w:type="gramEnd"/>
      <w:r w:rsidRPr="008820BB">
        <w:rPr>
          <w:rFonts w:eastAsia="SimSun"/>
          <w:b/>
          <w:sz w:val="26"/>
          <w:szCs w:val="26"/>
          <w:lang w:bidi="hi-IN"/>
        </w:rPr>
        <w:t xml:space="preserve">        </w:t>
      </w:r>
      <w:r w:rsidRPr="008820BB">
        <w:rPr>
          <w:rFonts w:eastAsia="SimSun"/>
          <w:sz w:val="26"/>
          <w:szCs w:val="26"/>
          <w:lang w:bidi="hi-IN"/>
        </w:rPr>
        <w:t>Muraközi István polgármester</w:t>
      </w:r>
    </w:p>
    <w:p w:rsidR="007C2B6A" w:rsidRPr="008820BB" w:rsidRDefault="007C2B6A" w:rsidP="00D026C5">
      <w:pPr>
        <w:ind w:left="1413" w:hanging="705"/>
        <w:jc w:val="both"/>
        <w:rPr>
          <w:rFonts w:eastAsia="SimSun"/>
          <w:sz w:val="26"/>
          <w:szCs w:val="26"/>
          <w:lang w:bidi="hi-IN"/>
        </w:rPr>
      </w:pPr>
    </w:p>
    <w:p w:rsidR="00D026C5" w:rsidRDefault="00D026C5" w:rsidP="00D026C5">
      <w:pPr>
        <w:jc w:val="both"/>
        <w:rPr>
          <w:rFonts w:eastAsia="Times New Roman"/>
          <w:b/>
          <w:u w:val="single"/>
          <w:lang w:bidi="hi-IN"/>
        </w:rPr>
      </w:pPr>
    </w:p>
    <w:p w:rsidR="00D026C5" w:rsidRDefault="00D026C5" w:rsidP="00D026C5">
      <w:pPr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Nagy László</w:t>
      </w:r>
      <w:r>
        <w:rPr>
          <w:rFonts w:eastAsia="Times New Roman"/>
          <w:color w:val="000000"/>
          <w:sz w:val="26"/>
          <w:szCs w:val="26"/>
        </w:rPr>
        <w:t xml:space="preserve"> – miután kérdés és hozzászólás nem hangzott el – </w:t>
      </w:r>
      <w:r>
        <w:rPr>
          <w:rFonts w:eastAsia="Times New Roman"/>
          <w:color w:val="000000"/>
          <w:sz w:val="26"/>
          <w:szCs w:val="26"/>
          <w:lang w:bidi="hi-IN"/>
        </w:rPr>
        <w:t xml:space="preserve">szavazásra bocsátja az előterjesztés </w:t>
      </w:r>
      <w:r w:rsidR="00585C98">
        <w:rPr>
          <w:rFonts w:eastAsia="Times New Roman"/>
          <w:color w:val="000000"/>
          <w:sz w:val="26"/>
          <w:szCs w:val="26"/>
          <w:lang w:bidi="hi-IN"/>
        </w:rPr>
        <w:t>4</w:t>
      </w:r>
      <w:r>
        <w:rPr>
          <w:rFonts w:eastAsia="Times New Roman"/>
          <w:color w:val="000000"/>
          <w:sz w:val="26"/>
          <w:szCs w:val="26"/>
          <w:lang w:bidi="hi-IN"/>
        </w:rPr>
        <w:t>. számú határozati javaslatát, mely</w:t>
      </w:r>
      <w:r w:rsidR="007C2B6A">
        <w:rPr>
          <w:rFonts w:eastAsia="Times New Roman"/>
          <w:color w:val="000000"/>
          <w:sz w:val="26"/>
          <w:szCs w:val="26"/>
          <w:lang w:bidi="hi-IN"/>
        </w:rPr>
        <w:t>et a Humánpolitikai Bizottság 4</w:t>
      </w:r>
      <w:r>
        <w:rPr>
          <w:rFonts w:eastAsia="Times New Roman"/>
          <w:color w:val="000000"/>
          <w:sz w:val="26"/>
          <w:szCs w:val="26"/>
          <w:lang w:bidi="hi-IN"/>
        </w:rPr>
        <w:t xml:space="preserve"> igen, 0 nem szavazattal, 0 tartózkodással elfogad, és a következő határozatot hozza:</w:t>
      </w:r>
    </w:p>
    <w:p w:rsidR="00210239" w:rsidRDefault="00210239" w:rsidP="00210239">
      <w:pPr>
        <w:tabs>
          <w:tab w:val="center" w:pos="1985"/>
          <w:tab w:val="center" w:pos="7230"/>
        </w:tabs>
      </w:pPr>
    </w:p>
    <w:p w:rsidR="00210239" w:rsidRPr="00B30706" w:rsidRDefault="00210239" w:rsidP="00210239">
      <w:pPr>
        <w:tabs>
          <w:tab w:val="center" w:pos="1985"/>
          <w:tab w:val="center" w:pos="7230"/>
        </w:tabs>
      </w:pPr>
    </w:p>
    <w:p w:rsidR="007C2B6A" w:rsidRPr="009717F9" w:rsidRDefault="00210239" w:rsidP="00210239">
      <w:pPr>
        <w:jc w:val="both"/>
        <w:rPr>
          <w:b/>
          <w:sz w:val="26"/>
          <w:szCs w:val="26"/>
          <w:u w:val="single"/>
        </w:rPr>
      </w:pPr>
      <w:r w:rsidRPr="00C071CC">
        <w:rPr>
          <w:b/>
          <w:sz w:val="26"/>
          <w:szCs w:val="26"/>
          <w:u w:val="single"/>
        </w:rPr>
        <w:t>94/2017. (X. 12.) számú Humán</w:t>
      </w:r>
      <w:r w:rsidR="009717F9">
        <w:rPr>
          <w:b/>
          <w:sz w:val="26"/>
          <w:szCs w:val="26"/>
          <w:u w:val="single"/>
        </w:rPr>
        <w:t>politikai Bizottsági határozat:</w:t>
      </w:r>
    </w:p>
    <w:p w:rsidR="00210239" w:rsidRPr="00C071CC" w:rsidRDefault="00210239" w:rsidP="00210239">
      <w:pPr>
        <w:jc w:val="both"/>
        <w:rPr>
          <w:rFonts w:eastAsia="Times New Roman"/>
          <w:sz w:val="26"/>
          <w:szCs w:val="26"/>
          <w:lang w:bidi="hi-IN"/>
        </w:rPr>
      </w:pPr>
      <w:r w:rsidRPr="00C071CC">
        <w:rPr>
          <w:rFonts w:eastAsia="Times New Roman"/>
          <w:sz w:val="26"/>
          <w:szCs w:val="26"/>
          <w:lang w:bidi="hi-IN"/>
        </w:rPr>
        <w:t xml:space="preserve">Berettyóújfalu Város Önkormányzata Humánpolitikai Bizottsága a Berettyóújfalu Város Önkormányzata Képviselő-testületének a Szervezeti és Működési Szabályzatról szóló 4/2015. (II. 27.) önkormányzati rendelete 2. sz. mellékletében biztosított hatáskörében eljárva a Dr. Pap-Majoros és Társa „SANITAS” </w:t>
      </w:r>
      <w:proofErr w:type="gramStart"/>
      <w:r w:rsidRPr="00C071CC">
        <w:rPr>
          <w:rFonts w:eastAsia="Times New Roman"/>
          <w:sz w:val="26"/>
          <w:szCs w:val="26"/>
          <w:lang w:bidi="hi-IN"/>
        </w:rPr>
        <w:t>Kft</w:t>
      </w:r>
      <w:proofErr w:type="gramEnd"/>
      <w:r w:rsidRPr="00C071CC">
        <w:rPr>
          <w:rFonts w:eastAsia="Times New Roman"/>
          <w:sz w:val="26"/>
          <w:szCs w:val="26"/>
          <w:lang w:bidi="hi-IN"/>
        </w:rPr>
        <w:t>-vel kötendő területi ellátási kötelezettségű háziorvosi szolgálat végzésére szóló feladat-ellátási szerződés szövegét az alábbiak szerint hagyja jóvá:</w:t>
      </w:r>
    </w:p>
    <w:p w:rsidR="00210239" w:rsidRDefault="00210239" w:rsidP="00210239"/>
    <w:p w:rsidR="00FA5029" w:rsidRPr="00B30706" w:rsidRDefault="00FA5029" w:rsidP="00210239"/>
    <w:p w:rsidR="00210239" w:rsidRPr="007C2B6A" w:rsidRDefault="00210239" w:rsidP="00210239">
      <w:pPr>
        <w:pStyle w:val="Cmsor"/>
        <w:rPr>
          <w:sz w:val="24"/>
          <w:szCs w:val="24"/>
        </w:rPr>
      </w:pPr>
      <w:r w:rsidRPr="007C2B6A">
        <w:rPr>
          <w:sz w:val="24"/>
          <w:szCs w:val="24"/>
        </w:rPr>
        <w:t>FELADAT-ELLÁTÁSI SZERZŐDÉS</w:t>
      </w:r>
    </w:p>
    <w:p w:rsidR="00210239" w:rsidRPr="007C2B6A" w:rsidRDefault="00210239" w:rsidP="00210239">
      <w:pPr>
        <w:spacing w:after="319" w:line="250" w:lineRule="auto"/>
        <w:ind w:left="10" w:right="43" w:hanging="10"/>
        <w:jc w:val="center"/>
      </w:pPr>
      <w:r w:rsidRPr="007C2B6A">
        <w:t>Területi ellátási kötelezettségű háziorvosi szolgálat végzésére</w:t>
      </w:r>
    </w:p>
    <w:p w:rsidR="00210239" w:rsidRPr="007C2B6A" w:rsidRDefault="00210239" w:rsidP="00210239">
      <w:pPr>
        <w:spacing w:after="227"/>
        <w:ind w:left="33" w:right="14"/>
        <w:jc w:val="both"/>
      </w:pPr>
      <w:r w:rsidRPr="007C2B6A">
        <w:rPr>
          <w:b/>
        </w:rPr>
        <w:t>amely létrejött egyrészt Berettyóújfalu Város Önkormányzata</w:t>
      </w:r>
      <w:r w:rsidRPr="007C2B6A">
        <w:t xml:space="preserve"> képviseletében eljáró Muraközi István polgármester, 4100 Berettyóújfalu, Dózsa György utca 17-19. szám, mint egészségügyi alapellátásra kötelezett, (továbbiakban: Megbízó),</w:t>
      </w:r>
    </w:p>
    <w:p w:rsidR="00210239" w:rsidRPr="007C2B6A" w:rsidRDefault="00210239" w:rsidP="00210239">
      <w:pPr>
        <w:rPr>
          <w:b/>
        </w:rPr>
      </w:pPr>
      <w:r w:rsidRPr="007C2B6A">
        <w:rPr>
          <w:b/>
        </w:rPr>
        <w:t>másrészről a szolgáltatást nyújtó háziorvos</w:t>
      </w:r>
    </w:p>
    <w:p w:rsidR="007C2B6A" w:rsidRPr="007C2B6A" w:rsidRDefault="007C2B6A" w:rsidP="00210239">
      <w:pPr>
        <w:rPr>
          <w:b/>
        </w:rPr>
      </w:pPr>
    </w:p>
    <w:p w:rsidR="00210239" w:rsidRPr="007C2B6A" w:rsidRDefault="00210239" w:rsidP="00210239">
      <w:pPr>
        <w:tabs>
          <w:tab w:val="left" w:pos="4253"/>
        </w:tabs>
        <w:ind w:left="4253" w:hanging="4248"/>
        <w:rPr>
          <w:b/>
        </w:rPr>
      </w:pPr>
      <w:r w:rsidRPr="007C2B6A">
        <w:rPr>
          <w:b/>
        </w:rPr>
        <w:t>Név:</w:t>
      </w:r>
      <w:r w:rsidRPr="007C2B6A">
        <w:rPr>
          <w:b/>
        </w:rPr>
        <w:tab/>
        <w:t>Dr. Pap-Majoros és Társa „SANITAS” Kft</w:t>
      </w:r>
    </w:p>
    <w:p w:rsidR="00210239" w:rsidRPr="007C2B6A" w:rsidRDefault="00210239" w:rsidP="00210239">
      <w:pPr>
        <w:tabs>
          <w:tab w:val="left" w:pos="4253"/>
        </w:tabs>
        <w:ind w:firstLine="6"/>
        <w:rPr>
          <w:b/>
        </w:rPr>
      </w:pPr>
      <w:r w:rsidRPr="007C2B6A">
        <w:rPr>
          <w:b/>
        </w:rPr>
        <w:t xml:space="preserve">Az ellátást személyesen </w:t>
      </w:r>
    </w:p>
    <w:p w:rsidR="00210239" w:rsidRPr="007C2B6A" w:rsidRDefault="00210239" w:rsidP="00210239">
      <w:pPr>
        <w:tabs>
          <w:tab w:val="left" w:pos="4253"/>
        </w:tabs>
        <w:ind w:firstLine="5"/>
        <w:rPr>
          <w:b/>
        </w:rPr>
      </w:pPr>
      <w:r w:rsidRPr="007C2B6A">
        <w:rPr>
          <w:b/>
        </w:rPr>
        <w:t>végző háziorvos neve:</w:t>
      </w:r>
      <w:r w:rsidRPr="007C2B6A">
        <w:rPr>
          <w:b/>
        </w:rPr>
        <w:tab/>
        <w:t>Dr. Pap-Majoros László</w:t>
      </w:r>
    </w:p>
    <w:p w:rsidR="00210239" w:rsidRPr="007C2B6A" w:rsidRDefault="00210239" w:rsidP="00210239">
      <w:pPr>
        <w:tabs>
          <w:tab w:val="left" w:pos="4253"/>
        </w:tabs>
        <w:ind w:firstLine="5"/>
        <w:rPr>
          <w:b/>
        </w:rPr>
      </w:pPr>
      <w:r w:rsidRPr="007C2B6A">
        <w:rPr>
          <w:b/>
        </w:rPr>
        <w:t>Lakcíme:</w:t>
      </w:r>
      <w:r w:rsidRPr="007C2B6A">
        <w:rPr>
          <w:b/>
        </w:rPr>
        <w:tab/>
        <w:t>4100 Berettyóújfalu, Csillag utca 52.</w:t>
      </w:r>
    </w:p>
    <w:p w:rsidR="00210239" w:rsidRPr="007C2B6A" w:rsidRDefault="00210239" w:rsidP="00210239">
      <w:pPr>
        <w:tabs>
          <w:tab w:val="left" w:pos="4253"/>
        </w:tabs>
        <w:ind w:firstLine="5"/>
        <w:rPr>
          <w:b/>
        </w:rPr>
      </w:pPr>
      <w:r w:rsidRPr="007C2B6A">
        <w:rPr>
          <w:b/>
        </w:rPr>
        <w:t xml:space="preserve">Működési engedély száma: </w:t>
      </w:r>
      <w:r w:rsidRPr="007C2B6A">
        <w:rPr>
          <w:b/>
        </w:rPr>
        <w:tab/>
        <w:t>474-2/2004</w:t>
      </w:r>
    </w:p>
    <w:p w:rsidR="00210239" w:rsidRPr="007C2B6A" w:rsidRDefault="00210239" w:rsidP="00210239">
      <w:pPr>
        <w:tabs>
          <w:tab w:val="left" w:pos="4253"/>
        </w:tabs>
        <w:ind w:firstLine="5"/>
      </w:pPr>
      <w:r w:rsidRPr="007C2B6A">
        <w:rPr>
          <w:b/>
        </w:rPr>
        <w:t>Orvosi felelősségbiztosítás száma:</w:t>
      </w:r>
      <w:r w:rsidRPr="007C2B6A">
        <w:rPr>
          <w:b/>
        </w:rPr>
        <w:tab/>
        <w:t>AHB734028744</w:t>
      </w:r>
    </w:p>
    <w:p w:rsidR="00FA5029" w:rsidRPr="007C2B6A" w:rsidRDefault="00FA5029" w:rsidP="00210239">
      <w:pPr>
        <w:jc w:val="both"/>
      </w:pPr>
    </w:p>
    <w:p w:rsidR="00210239" w:rsidRPr="007C2B6A" w:rsidRDefault="00210239" w:rsidP="00210239">
      <w:pPr>
        <w:jc w:val="both"/>
      </w:pPr>
      <w:r w:rsidRPr="007C2B6A">
        <w:t>mint Megbízott vállalkozó háziorvos között a háziorvosi alapellátás tárgyában az alábbi feltételekkel.</w:t>
      </w:r>
    </w:p>
    <w:p w:rsidR="007C2B6A" w:rsidRPr="007C2B6A" w:rsidRDefault="007C2B6A" w:rsidP="00210239">
      <w:pPr>
        <w:jc w:val="both"/>
      </w:pPr>
    </w:p>
    <w:p w:rsidR="00210239" w:rsidRPr="007C2B6A" w:rsidRDefault="00210239" w:rsidP="00210239">
      <w:pPr>
        <w:jc w:val="both"/>
      </w:pPr>
      <w:r w:rsidRPr="007C2B6A">
        <w:t>Jelen feladat-ellátási szerződés a 2013. június 25-én kelt, 5149/2013. számú szerződés módosított, módosításokkal egységes szerkezetbe foglalt szövege.</w:t>
      </w:r>
    </w:p>
    <w:p w:rsidR="00FA5029" w:rsidRPr="007C2B6A" w:rsidRDefault="00FA5029" w:rsidP="00210239">
      <w:pPr>
        <w:jc w:val="both"/>
      </w:pPr>
    </w:p>
    <w:p w:rsidR="00210239" w:rsidRPr="007C2B6A" w:rsidRDefault="00210239" w:rsidP="00210239">
      <w:pPr>
        <w:ind w:left="567" w:hanging="567"/>
        <w:jc w:val="both"/>
      </w:pPr>
      <w:r w:rsidRPr="007C2B6A">
        <w:t xml:space="preserve">1.) </w:t>
      </w:r>
      <w:r w:rsidRPr="007C2B6A">
        <w:tab/>
        <w:t xml:space="preserve">Megbízó a </w:t>
      </w:r>
      <w:r w:rsidRPr="007C2B6A">
        <w:rPr>
          <w:bCs/>
        </w:rPr>
        <w:t>Magyarország helyi önkormányzatairól szóló 2011. évi CLXXXIX. törvény 13. § (1) bekezdés 4. pontjában rögzített feladatainak ellátására</w:t>
      </w:r>
      <w:r w:rsidRPr="007C2B6A">
        <w:rPr>
          <w:b/>
          <w:bCs/>
        </w:rPr>
        <w:t xml:space="preserve"> </w:t>
      </w:r>
      <w:r w:rsidRPr="007C2B6A">
        <w:t xml:space="preserve">megbízza </w:t>
      </w:r>
      <w:r w:rsidRPr="007C2B6A">
        <w:rPr>
          <w:b/>
        </w:rPr>
        <w:t>Dr. Pap-Majoros László</w:t>
      </w:r>
      <w:r w:rsidRPr="007C2B6A">
        <w:t xml:space="preserve"> orvost az önálló orvosi tevékenységről szóló 2000. évi II. törvényben foglaltaknak megfelelően, hogy háziorvosi gyakorlatot folytató vállalkozó orvosként a háziorvosi, házi gyermekorvosi és fogorvosi tevékenységről szóló 4/2000. (II. 25.) EüM. rendelet 4. és 5. §-</w:t>
      </w:r>
      <w:proofErr w:type="spellStart"/>
      <w:r w:rsidRPr="007C2B6A">
        <w:t>ában</w:t>
      </w:r>
      <w:proofErr w:type="spellEnd"/>
      <w:r w:rsidRPr="007C2B6A">
        <w:t xml:space="preserve"> foglaltaknak megfelelően biztosítsa jelen szerződés 1. számú mellékletében részletezett az egészségügyi alapellátások körzeteinek meghatározásáról szóló 13/2016. (V. 27.) önkormányzati rendelet szerinti </w:t>
      </w:r>
      <w:r w:rsidRPr="007C2B6A">
        <w:rPr>
          <w:b/>
        </w:rPr>
        <w:t>I. számú (0011. praxisszámú) háziorvosi körzet</w:t>
      </w:r>
      <w:r w:rsidRPr="007C2B6A">
        <w:t xml:space="preserve"> felnőtt lakosainak háziorvosi ellátását a hivatkozott rendeletnek megfelelő folyamatos területi ellátási kötelezettséggel. A vállalkozó orvos köteles az ellátási körzetében lakhellyel rendelkező biztosítottnak a kártyáját rendelet szerint elfogadni. A háziorvosi tevékenységet </w:t>
      </w:r>
      <w:r w:rsidRPr="007C2B6A">
        <w:rPr>
          <w:b/>
        </w:rPr>
        <w:t>Dr. Pap-Majoros László</w:t>
      </w:r>
      <w:r w:rsidRPr="007C2B6A">
        <w:t xml:space="preserve"> köteles személyesen végezni, illetve a 43/1999. (III. 3.) Korm. rendelet 12.§ (1) bekezdése alapján a 4/2000. (II. 25.) EüM rendeletben foglaltak szerint felügyelete alatt a háziorvosi szakvizsgához szükséges szakgyakorlatot letöltött szakorvos-jelölt, illetve szakorvos teljes munkaidőben történő foglalkoztatása révén biztosítani. A foglalkoztatni kívánt háziorvosi szakorvos-jelölt, illetve szakorvos tevékenységét csak a praxist működtető háziorvos </w:t>
      </w:r>
      <w:r w:rsidRPr="007C2B6A">
        <w:rPr>
          <w:bCs/>
        </w:rPr>
        <w:t>működési</w:t>
      </w:r>
      <w:r w:rsidRPr="007C2B6A">
        <w:t xml:space="preserve"> engedélyének módosítását követően a módosított </w:t>
      </w:r>
      <w:r w:rsidRPr="007C2B6A">
        <w:rPr>
          <w:bCs/>
        </w:rPr>
        <w:t>működési</w:t>
      </w:r>
      <w:r w:rsidRPr="007C2B6A">
        <w:t xml:space="preserve"> engedélyben foglaltaknak megfelelően láthatja el. A foglalkoztatni kívánt háziorvosi szakorvos-jelölt, illetve szakorvos díjazásáról teljes egészében az alkalmazó háziorvos gondoskodik. Ellenkező esetben Megbízó a szerződést azonnali hatállyal felmondhatja.</w:t>
      </w: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2.)</w:t>
      </w:r>
      <w:r w:rsidRPr="007C2B6A">
        <w:rPr>
          <w:szCs w:val="24"/>
        </w:rPr>
        <w:tab/>
        <w:t>Megbízó kötelezi magát arra, hogy az 1. számú mellékletben szereplő praxis tekintetében másik háziorvossal, vállalkozóval egyidejűleg nem köt területi ellátásra vonatkozó szerződést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3.)</w:t>
      </w:r>
      <w:r w:rsidRPr="007C2B6A">
        <w:rPr>
          <w:szCs w:val="24"/>
        </w:rPr>
        <w:tab/>
        <w:t xml:space="preserve">Megbízó a háziorvosi feladatok ellátásához a tulajdonában lévő 4100 </w:t>
      </w:r>
      <w:r w:rsidRPr="007C2B6A">
        <w:rPr>
          <w:b/>
          <w:szCs w:val="24"/>
        </w:rPr>
        <w:t>Berettyóújfalu, Bajcsy-Zsilinszky u. 3-5. szám alatti rendelő, vizsgáló, öltöző helyiség, vetkőző és akadálymentesített vetkőző helyiségekből álló 44,03 m</w:t>
      </w:r>
      <w:r w:rsidRPr="007C2B6A">
        <w:rPr>
          <w:b/>
          <w:szCs w:val="24"/>
          <w:vertAlign w:val="superscript"/>
        </w:rPr>
        <w:t>2</w:t>
      </w:r>
      <w:r w:rsidRPr="007C2B6A">
        <w:rPr>
          <w:b/>
          <w:szCs w:val="24"/>
        </w:rPr>
        <w:t xml:space="preserve"> épületrészt</w:t>
      </w:r>
      <w:r w:rsidRPr="007C2B6A">
        <w:rPr>
          <w:szCs w:val="24"/>
        </w:rPr>
        <w:t xml:space="preserve"> térítésmentesen a vállalkozó orvos használatába adja. A rendelő helyiségei továbbra is a Megbízó tulajdonában maradnak, de használatukért bérleti, használati díjat nem számol fel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4.)</w:t>
      </w:r>
      <w:r w:rsidRPr="007C2B6A">
        <w:rPr>
          <w:szCs w:val="24"/>
        </w:rPr>
        <w:tab/>
        <w:t xml:space="preserve">A vállalkozó orvos a részére térítésmentesen átadott helyiségekben csak a 4/2000. (II. 25.) EüM. rendeletben meghatározott és szakmai képesítésnek megfelelő gyógyító – megelőző tevékenységet folytathat, </w:t>
      </w:r>
      <w:r w:rsidRPr="007C2B6A">
        <w:rPr>
          <w:bCs/>
          <w:szCs w:val="24"/>
        </w:rPr>
        <w:t>illetve az egészségügyi tevékenységének folytatására irányuló működési engedélyében foglalt tevékenységet folytathat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 xml:space="preserve">A 15/2002. (I. 31.) ÖK. számú határozat értelmében Berettyóújfalu Város Önkormányzata Képviselő–testülete az Önkormányzat tulajdonában levő, de a vállalkozó háziorvosok használatában levő eszközöket ellenérték nélkül a háziorvosok tulajdonába adta. Az egészségügyi szolgáltatások nyújtásához szükséges szakmai minimumfeltételekről szóló 60/2003. (X. 20.) </w:t>
      </w:r>
      <w:proofErr w:type="spellStart"/>
      <w:r w:rsidRPr="007C2B6A">
        <w:rPr>
          <w:szCs w:val="24"/>
        </w:rPr>
        <w:t>ESzCsM</w:t>
      </w:r>
      <w:proofErr w:type="spellEnd"/>
      <w:r w:rsidRPr="007C2B6A">
        <w:rPr>
          <w:szCs w:val="24"/>
        </w:rPr>
        <w:t xml:space="preserve"> rendelet által előírt alapfelszerelési tárgyakat a továbbiakban a háziorvos biztosítja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lastRenderedPageBreak/>
        <w:t>5.)</w:t>
      </w:r>
      <w:r w:rsidRPr="007C2B6A">
        <w:rPr>
          <w:szCs w:val="24"/>
        </w:rPr>
        <w:tab/>
        <w:t>A vállalkozó orvos a jelen megállapodásban szereplő feladatok ellátásához fedezetet az Egészségbiztosítási Alap kezelőjével kötött finanszírozási szerződés alapján folyósított összegből biztosítja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6.)</w:t>
      </w:r>
      <w:r w:rsidRPr="007C2B6A">
        <w:rPr>
          <w:szCs w:val="24"/>
        </w:rPr>
        <w:tab/>
        <w:t>a) A rendelő karbantartásával, felújításával kapcsolatos kötelezettségek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proofErr w:type="spellStart"/>
      <w:r w:rsidRPr="007C2B6A">
        <w:rPr>
          <w:szCs w:val="24"/>
        </w:rPr>
        <w:t>aa</w:t>
      </w:r>
      <w:proofErr w:type="spellEnd"/>
      <w:r w:rsidRPr="007C2B6A">
        <w:rPr>
          <w:szCs w:val="24"/>
        </w:rPr>
        <w:t>) A Megbízott – mint az épületrész ingyenes bérlője kötelezettségébe tartozik: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részére átadott rendelő belső légterébe tartozó helyiségek karbantartása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z orvosi rendelő működtetésével, karbantartásával kapcsolatos költségek viselése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berendezések időszakos felülvizsgálatával kapcsolatos költségek viselése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kisebb javítási munkák elvégzésével (lámpatestek, kapcsolók, konnektorok, telefonaljzatok, külső és belső nyílászárók zárai, kilincsei, vízcsapok, személyzeti WC tartályok stb. javítása, cseréje) kapcsolatban felmerülő összes költség finanszírozásáról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belső meghibásodások esetén haladéktalanul elvégezteti a szükséges javítási munkálatokat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szükség esetén gondoskodik a belső festési munkákról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köteles gondoskodni a helyiségek rendeltetésszerű használatáról, felel az épület állagának megóvásáért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ab) A Megbízó kötelezettségébe tartozik: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rendelő épületének felújítása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vezetékrendszer (víz, villany, fűtés) felújítása, cseréje, radiátorok javítása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nyílászárók cseréje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betegek számára nyitva álló WC helyiség esetében a javítási munkák elvégzése (vízcsap, WC tartály, WC csésze stb. javítása, cseréje)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dugulás elhárítása.</w:t>
      </w:r>
    </w:p>
    <w:p w:rsidR="00210239" w:rsidRPr="007C2B6A" w:rsidRDefault="00210239" w:rsidP="00210239">
      <w:pPr>
        <w:pStyle w:val="Szvegtrzsbehzssal"/>
        <w:ind w:left="851" w:hanging="284"/>
        <w:rPr>
          <w:szCs w:val="24"/>
        </w:rPr>
      </w:pPr>
      <w:r w:rsidRPr="007C2B6A">
        <w:rPr>
          <w:szCs w:val="24"/>
        </w:rPr>
        <w:t>b) Megbízott (egy épületben több orvos működése esetén közösen) viseli az épület fenntartásával, vagyonvédelmével (fűtés, világítás, víz-csatorna, kéményseprés, veszélyes hulladék kezelése, szemétszállítás, takarítás, telefon, internet, riasztórendszer működtetése/vagyonbiztosítási szerződés megkötése és biztosítási díj megfizetése), valamint a praxis működtetésével kapcsolatos valamennyi költséget. Vállalkozó köteles a higiéniás szabályokat betartani.</w:t>
      </w:r>
    </w:p>
    <w:p w:rsidR="00210239" w:rsidRPr="007C2B6A" w:rsidRDefault="00210239" w:rsidP="00210239">
      <w:pPr>
        <w:pStyle w:val="Szvegtrzsbehzssal"/>
        <w:ind w:left="851" w:hanging="1"/>
        <w:rPr>
          <w:szCs w:val="24"/>
        </w:rPr>
      </w:pPr>
      <w:r w:rsidRPr="007C2B6A">
        <w:rPr>
          <w:szCs w:val="24"/>
        </w:rPr>
        <w:t>Az Önkormányzattal kötött külön megállapodás alapján folytatott egyéb egészségügyi tevékenység költségeit, méltányos megosztás alapján az egyéb tevékenységet végző egészségügyi szolgáltatók arányosan viselik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bCs/>
          <w:szCs w:val="24"/>
        </w:rPr>
        <w:t>7.)</w:t>
      </w:r>
      <w:r w:rsidRPr="007C2B6A">
        <w:rPr>
          <w:bCs/>
          <w:szCs w:val="24"/>
        </w:rPr>
        <w:tab/>
      </w:r>
      <w:r w:rsidRPr="007C2B6A">
        <w:rPr>
          <w:szCs w:val="24"/>
        </w:rPr>
        <w:t xml:space="preserve">A vállalkozó kötelezettséget vállal arra, hogy heti 18 órát rendel és a folyamatosság biztosítása érdekében pénteken napi 4 órát (8-12 óráig), </w:t>
      </w:r>
    </w:p>
    <w:p w:rsidR="00210239" w:rsidRPr="007C2B6A" w:rsidRDefault="00210239" w:rsidP="00210239">
      <w:pPr>
        <w:pStyle w:val="Szvegtrzsbehzssal"/>
        <w:ind w:hanging="27"/>
        <w:rPr>
          <w:szCs w:val="24"/>
        </w:rPr>
      </w:pPr>
      <w:r w:rsidRPr="007C2B6A">
        <w:rPr>
          <w:szCs w:val="24"/>
        </w:rPr>
        <w:t>páratlan évben: hétfő, szerda napi 4 órát (8-12 óráig), míg kedd, csütörtök napi 3 órát (14-17 óráig)</w:t>
      </w:r>
    </w:p>
    <w:p w:rsidR="00210239" w:rsidRPr="007C2B6A" w:rsidRDefault="00210239" w:rsidP="00210239">
      <w:pPr>
        <w:pStyle w:val="Szvegtrzsbehzssal"/>
        <w:ind w:left="540" w:firstLine="0"/>
        <w:rPr>
          <w:szCs w:val="24"/>
        </w:rPr>
      </w:pPr>
      <w:r w:rsidRPr="007C2B6A">
        <w:rPr>
          <w:szCs w:val="24"/>
        </w:rPr>
        <w:t xml:space="preserve">páros évben: kedd, csütörtök napi 4 órát (8-12 óráig), míg hétfő, szerda napi 3 órát (14-17 óráig) rendeléssel, valamint munkanapokon hétfőtől-csütörtökig 12:00-14:00 óra között napi 2 órát, míg munkanapokon pénteken 12:00-16:00 óra között napi 4 órát köteles készenlétben eltölteni, mely készenlétért külön díjazás nem jár. </w:t>
      </w:r>
    </w:p>
    <w:p w:rsidR="00210239" w:rsidRPr="007C2B6A" w:rsidRDefault="00210239" w:rsidP="00210239">
      <w:pPr>
        <w:pStyle w:val="Szvegtrzsbehzssal2"/>
        <w:spacing w:after="0" w:line="240" w:lineRule="auto"/>
        <w:ind w:left="540"/>
        <w:jc w:val="both"/>
        <w:rPr>
          <w:bCs/>
        </w:rPr>
      </w:pPr>
      <w:r w:rsidRPr="007C2B6A">
        <w:rPr>
          <w:bCs/>
        </w:rPr>
        <w:t xml:space="preserve">A gyakorlatban, munkanapokon hétfőtől-csütörtökig a napi 2 órás (12:00-14:00 óra közötti) és a </w:t>
      </w:r>
      <w:r w:rsidRPr="007C2B6A">
        <w:t xml:space="preserve">munkanapokon pénteken a napi 4 órás (12:00-16:00 óra közötti) </w:t>
      </w:r>
      <w:r w:rsidRPr="007C2B6A">
        <w:rPr>
          <w:bCs/>
        </w:rPr>
        <w:t xml:space="preserve">készenlét úgy valósul meg, hogy minden munkanapon, forgó rendszerben, saját beosztás szerint, a háziorvosok közül egy, a megjelölt időszakban Berettyóújfalu területén tartózkodik, mobiltelefonon elérhető és sürgősségi esetben a hozzá forduló beteget ellátja. A </w:t>
      </w:r>
      <w:r w:rsidRPr="007C2B6A">
        <w:rPr>
          <w:bCs/>
        </w:rPr>
        <w:lastRenderedPageBreak/>
        <w:t>háziorvosok az erre vonatkozó beosztást elkészítik és a tárgyhó első napját megelőzően 5 nappal eljuttatják az Önkormányzathoz.</w:t>
      </w:r>
    </w:p>
    <w:p w:rsidR="00210239" w:rsidRPr="007C2B6A" w:rsidRDefault="00210239" w:rsidP="00210239">
      <w:pPr>
        <w:pStyle w:val="Szvegtrzsbehzssal21"/>
        <w:spacing w:after="0"/>
        <w:rPr>
          <w:i/>
          <w:iCs/>
          <w:sz w:val="24"/>
        </w:rPr>
      </w:pPr>
      <w:r w:rsidRPr="007C2B6A">
        <w:rPr>
          <w:b w:val="0"/>
          <w:bCs w:val="0"/>
          <w:sz w:val="24"/>
        </w:rPr>
        <w:t>Rendelési időben a vállalkozó háziorvos sürgős esetekben köteles a nem saját praxisába tartozó, a rendelésen megjelent betegeket ellátni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8.)</w:t>
      </w:r>
      <w:r w:rsidRPr="007C2B6A">
        <w:rPr>
          <w:szCs w:val="24"/>
        </w:rPr>
        <w:tab/>
        <w:t xml:space="preserve">A Megbízó a háziorvosi ügyeleti feladat ellátására vonatkozóan az Országos Orvosi Ügyelet Egészségügyi Szolgáltató Közhasznú Nonprofit Korlátolt Felelősségű Társasággal (székhely: 4031 Debrecen, István út 6.) kötött feladatellátási szerződést, ezért a Megbízott nem köteles részt venni a háziorvosi ügyeleti feladatok ellátásában. A Megbízott saját döntése alapján, külön, a Megbízott és az Országos Orvosi Ügyelet Nonprofit Kft. között létrejött szerződésben foglalt feltételek szerint vesz részt a Megbízó területén működő, Berettyóújfalu központtal szervezett és működtetett központi háziorvosi ügyeleti szolgálatban. 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9.)</w:t>
      </w:r>
      <w:r w:rsidRPr="007C2B6A">
        <w:rPr>
          <w:szCs w:val="24"/>
        </w:rPr>
        <w:tab/>
        <w:t>A vállalkozó akadályoztatása esetén helyettesítő orvos személyéről és díjazásáról maga gondoskodik, és a díjazás minden helyettesítés esetén a praxist terheli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A vállalkozó helyettesítésére jogosult azon orvos, aki személyében megfelel a 4/2000. (II. 25.) EüM. rendeletben szabályozottaknak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0.)</w:t>
      </w:r>
      <w:r w:rsidRPr="007C2B6A">
        <w:rPr>
          <w:szCs w:val="24"/>
        </w:rPr>
        <w:tab/>
        <w:t>A Megbízott maga köteles gondoskodni a 4/2000. (II.25.) EüM. rendeletben meghatározott, az ellátás nyújtásában részt vevő, megfelelő szakképesítéssel rendelkező egészségügyi szakdolgozó (ápoló) személyéről. Az ápoló személyzet biztosításával kapcsolatos költségek a Megbízottat terhelik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1.)</w:t>
      </w:r>
      <w:r w:rsidRPr="007C2B6A">
        <w:rPr>
          <w:szCs w:val="24"/>
        </w:rPr>
        <w:tab/>
        <w:t>A vállalkozó orvos – külön megbízás és díjazás ellenében – köteles az iskola- és ifjúságegészségügyi feladatokat is ellátni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2.)</w:t>
      </w:r>
      <w:r w:rsidRPr="007C2B6A">
        <w:rPr>
          <w:szCs w:val="24"/>
        </w:rPr>
        <w:tab/>
        <w:t>Jelen szerződés a vállalkozó és az Egészségbiztosítási Alap kezelője között létrejött finanszírozási szerződés hatálybelépésével egy időben lép hatályba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ind w:left="851" w:hanging="851"/>
        <w:rPr>
          <w:szCs w:val="24"/>
        </w:rPr>
      </w:pPr>
      <w:r w:rsidRPr="007C2B6A">
        <w:rPr>
          <w:szCs w:val="24"/>
        </w:rPr>
        <w:t>13.) a) A körzetmódosítás miatt bekövetkezett, a Megbízottat ért kár esetén a Megbízó kártalanítási kötelezettséggel tartozik, amelynek megállapításánál figyelembe kell venni a háziorvosi szolgáltató által a finanszírozása keretében kapott egy éves összeget.</w:t>
      </w:r>
    </w:p>
    <w:p w:rsidR="00210239" w:rsidRPr="007C2B6A" w:rsidRDefault="00210239" w:rsidP="00210239">
      <w:pPr>
        <w:pStyle w:val="Szvegtrzsbehzssal"/>
        <w:ind w:left="993" w:hanging="426"/>
        <w:rPr>
          <w:szCs w:val="24"/>
        </w:rPr>
      </w:pPr>
      <w:r w:rsidRPr="007C2B6A">
        <w:rPr>
          <w:szCs w:val="24"/>
        </w:rPr>
        <w:t>b) A kártérítésre vonatkozóan a Ptk. szabályait, valamint a hatályos jogszabályokat kell alkalmazni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4.)</w:t>
      </w:r>
      <w:r w:rsidRPr="007C2B6A">
        <w:rPr>
          <w:szCs w:val="24"/>
        </w:rPr>
        <w:tab/>
        <w:t>Jelen szerződés határozatlan időtartamra jön létre, azzal, hogy a felek vállalják, hogy jelen szerződést 5 évig nem mondják fel.</w:t>
      </w:r>
    </w:p>
    <w:p w:rsidR="00210239" w:rsidRPr="007C2B6A" w:rsidRDefault="00210239" w:rsidP="00210239">
      <w:pPr>
        <w:pStyle w:val="NormlWeb"/>
        <w:spacing w:before="0" w:after="0"/>
        <w:ind w:left="567" w:hanging="567"/>
        <w:jc w:val="both"/>
        <w:rPr>
          <w:i/>
          <w:iCs/>
        </w:rPr>
      </w:pPr>
      <w:r w:rsidRPr="007C2B6A">
        <w:t>15.)</w:t>
      </w:r>
      <w:r w:rsidRPr="007C2B6A">
        <w:tab/>
        <w:t>A Megbízó jelen szerződést – indoklással – felmondja, ha</w:t>
      </w:r>
    </w:p>
    <w:p w:rsidR="00210239" w:rsidRPr="007C2B6A" w:rsidRDefault="00210239" w:rsidP="00210239">
      <w:pPr>
        <w:pStyle w:val="NormlWeb"/>
        <w:spacing w:before="0" w:after="0"/>
        <w:ind w:left="851" w:hanging="284"/>
        <w:jc w:val="both"/>
        <w:rPr>
          <w:i/>
          <w:iCs/>
        </w:rPr>
      </w:pPr>
      <w:r w:rsidRPr="007C2B6A">
        <w:rPr>
          <w:i/>
          <w:iCs/>
        </w:rPr>
        <w:t>a)</w:t>
      </w:r>
      <w:r w:rsidRPr="007C2B6A">
        <w:t xml:space="preserve"> a Megbízott a feladat-ellátási szerződésben vállalt kötelezettségeit írásbeli felszólítás ellenére sem teljesíti, vagy folytatólagosan megszegi a jogszabályban foglalt működésre vonatkozó előírásokat,</w:t>
      </w:r>
    </w:p>
    <w:p w:rsidR="00210239" w:rsidRPr="007C2B6A" w:rsidRDefault="00210239" w:rsidP="00210239">
      <w:pPr>
        <w:pStyle w:val="NormlWeb"/>
        <w:spacing w:before="0" w:after="0"/>
        <w:ind w:left="851" w:hanging="284"/>
        <w:jc w:val="both"/>
      </w:pPr>
      <w:r w:rsidRPr="007C2B6A">
        <w:rPr>
          <w:i/>
          <w:iCs/>
        </w:rPr>
        <w:t>b)</w:t>
      </w:r>
      <w:r w:rsidRPr="007C2B6A">
        <w:t xml:space="preserve"> a Megbízott önálló egészségügyi tevékenység végzésére való jogosultságát bármely okból elveszti.</w:t>
      </w: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lastRenderedPageBreak/>
        <w:t xml:space="preserve">16.) A 15.) pontban meghatározott felmondás esetében a felek kikötik, hogy a felmondási idő legalább </w:t>
      </w:r>
      <w:r w:rsidRPr="007C2B6A">
        <w:rPr>
          <w:bCs/>
          <w:szCs w:val="24"/>
        </w:rPr>
        <w:t>hat hónap</w:t>
      </w:r>
      <w:r w:rsidRPr="007C2B6A">
        <w:rPr>
          <w:szCs w:val="24"/>
        </w:rPr>
        <w:t>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7.)</w:t>
      </w:r>
      <w:r w:rsidRPr="007C2B6A">
        <w:rPr>
          <w:szCs w:val="24"/>
        </w:rPr>
        <w:tab/>
        <w:t xml:space="preserve">Jelen szerződést a szerződő felek közös megegyezéssel módosíthatják, </w:t>
      </w:r>
      <w:r w:rsidRPr="007C2B6A">
        <w:rPr>
          <w:bCs/>
          <w:szCs w:val="24"/>
        </w:rPr>
        <w:t>megszüntethetik</w:t>
      </w:r>
      <w:r w:rsidRPr="007C2B6A">
        <w:rPr>
          <w:szCs w:val="24"/>
        </w:rPr>
        <w:t>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jc w:val="left"/>
        <w:rPr>
          <w:szCs w:val="24"/>
        </w:rPr>
      </w:pPr>
      <w:r w:rsidRPr="007C2B6A">
        <w:rPr>
          <w:szCs w:val="24"/>
        </w:rPr>
        <w:t>18.)</w:t>
      </w:r>
      <w:r w:rsidRPr="007C2B6A">
        <w:rPr>
          <w:szCs w:val="24"/>
        </w:rPr>
        <w:tab/>
        <w:t>A megállapodás azonnali hatállyal megszűnik: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Nemzeti Egészségbiztosítási Alapkezelő a vállalkozóval a finanszírozási szerződést felbontotta, vagy nem hosszabbítja meg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vállalkozó a 313/2011. /XII. 23./ Korm.rendeletben meghatározott feltételekkel már nem rendelkezik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3 éven belül legalább két alkalommal jogszabálysértés miatt hatósági határozattal intézkedett, és a vállalkozó a határozatban foglaltaknak nem tett eleget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ismételt figyelmeztetése ellenére a háziorvos az ellátást nem, illetve – a helyettesítés kivételével – nem személyesen nyújtja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ha a vállalkozót szándékos bűncselekmény elkövetése miatt jogerősen elítélték, illetve bűncselekmény gondatlan elkövetése miatt jogerősen végrehajtandó szabadságvesztésre ítélték, vagy foglalkozásától eltiltották, 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Magyar Orvosi Kamarai tagsága megszűnik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9.)</w:t>
      </w:r>
      <w:r w:rsidRPr="007C2B6A">
        <w:rPr>
          <w:szCs w:val="24"/>
        </w:rPr>
        <w:tab/>
        <w:t>Jelen szerződésben nem szabályozott kérdésekben a Polgári Törvénykönyvről szóló 2013. évi V. törvény Megbízási szerződésre vonatkozó részeit, az önálló orvosi tevékenységről szóló 2000. évi II. törvényt, valamint a hatályos jogszabályokat kell alkalmazni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Berettyóújfalu, 2017</w:t>
      </w:r>
      <w:r w:rsidR="009717F9">
        <w:rPr>
          <w:szCs w:val="24"/>
        </w:rPr>
        <w:t>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tabs>
          <w:tab w:val="center" w:pos="2268"/>
          <w:tab w:val="center" w:pos="6946"/>
        </w:tabs>
      </w:pPr>
      <w:r w:rsidRPr="007C2B6A">
        <w:tab/>
        <w:t>Berettyóújfalu Város Önkormányzata</w:t>
      </w:r>
      <w:r w:rsidRPr="007C2B6A">
        <w:tab/>
        <w:t>Vállalkozó háziorvos:</w:t>
      </w:r>
    </w:p>
    <w:p w:rsidR="00210239" w:rsidRPr="007C2B6A" w:rsidRDefault="00210239" w:rsidP="00210239">
      <w:pPr>
        <w:tabs>
          <w:tab w:val="center" w:pos="2268"/>
          <w:tab w:val="center" w:pos="6946"/>
        </w:tabs>
      </w:pPr>
      <w:r w:rsidRPr="007C2B6A">
        <w:tab/>
        <w:t>képviseletében:</w:t>
      </w:r>
    </w:p>
    <w:p w:rsidR="00210239" w:rsidRPr="007C2B6A" w:rsidRDefault="00210239" w:rsidP="00210239"/>
    <w:p w:rsidR="00210239" w:rsidRPr="007C2B6A" w:rsidRDefault="00210239" w:rsidP="00210239">
      <w:pPr>
        <w:tabs>
          <w:tab w:val="left" w:pos="5103"/>
        </w:tabs>
      </w:pPr>
      <w:r w:rsidRPr="007C2B6A">
        <w:t>______________________________</w:t>
      </w:r>
      <w:r w:rsidRPr="007C2B6A">
        <w:tab/>
        <w:t>_____________________________</w:t>
      </w:r>
    </w:p>
    <w:p w:rsidR="00210239" w:rsidRPr="007C2B6A" w:rsidRDefault="00210239" w:rsidP="00210239">
      <w:pPr>
        <w:tabs>
          <w:tab w:val="center" w:pos="1985"/>
          <w:tab w:val="center" w:pos="7230"/>
        </w:tabs>
      </w:pPr>
      <w:r w:rsidRPr="007C2B6A">
        <w:tab/>
        <w:t>Megbízó</w:t>
      </w:r>
      <w:r w:rsidRPr="007C2B6A">
        <w:tab/>
        <w:t>Megbízott</w:t>
      </w:r>
    </w:p>
    <w:p w:rsidR="00210239" w:rsidRPr="007C2B6A" w:rsidRDefault="00210239" w:rsidP="00210239">
      <w:pPr>
        <w:tabs>
          <w:tab w:val="center" w:pos="1985"/>
          <w:tab w:val="center" w:pos="7230"/>
        </w:tabs>
      </w:pPr>
      <w:r w:rsidRPr="007C2B6A">
        <w:tab/>
        <w:t>Muraközi István polgármester</w:t>
      </w:r>
      <w:r w:rsidRPr="007C2B6A">
        <w:tab/>
        <w:t>Dr. Pap-Majoros László háziorvos</w:t>
      </w:r>
    </w:p>
    <w:p w:rsidR="00210239" w:rsidRPr="007C2B6A" w:rsidRDefault="00210239" w:rsidP="00210239">
      <w:pPr>
        <w:tabs>
          <w:tab w:val="center" w:pos="1985"/>
          <w:tab w:val="center" w:pos="7230"/>
        </w:tabs>
      </w:pPr>
    </w:p>
    <w:p w:rsidR="00210239" w:rsidRPr="007C2B6A" w:rsidRDefault="00FA5029" w:rsidP="007C2B6A">
      <w:pPr>
        <w:widowControl/>
        <w:suppressAutoHyphens w:val="0"/>
        <w:spacing w:after="160" w:line="259" w:lineRule="auto"/>
      </w:pPr>
      <w:r w:rsidRPr="007C2B6A">
        <w:br w:type="page"/>
      </w:r>
    </w:p>
    <w:p w:rsidR="00210239" w:rsidRPr="007C2B6A" w:rsidRDefault="00210239" w:rsidP="00210239">
      <w:pPr>
        <w:tabs>
          <w:tab w:val="center" w:pos="1985"/>
          <w:tab w:val="center" w:pos="7230"/>
        </w:tabs>
      </w:pPr>
    </w:p>
    <w:p w:rsidR="00210239" w:rsidRPr="007C2B6A" w:rsidRDefault="00210239" w:rsidP="00210239">
      <w:pPr>
        <w:tabs>
          <w:tab w:val="center" w:pos="1985"/>
          <w:tab w:val="center" w:pos="7230"/>
        </w:tabs>
        <w:jc w:val="right"/>
        <w:rPr>
          <w:b/>
        </w:rPr>
      </w:pPr>
      <w:r w:rsidRPr="007C2B6A">
        <w:rPr>
          <w:b/>
        </w:rPr>
        <w:t>1. számú melléklet</w:t>
      </w:r>
    </w:p>
    <w:p w:rsidR="00210239" w:rsidRPr="007C2B6A" w:rsidRDefault="00210239" w:rsidP="00210239"/>
    <w:p w:rsidR="00210239" w:rsidRPr="007C2B6A" w:rsidRDefault="00210239" w:rsidP="00210239">
      <w:pPr>
        <w:tabs>
          <w:tab w:val="left" w:pos="2694"/>
          <w:tab w:val="right" w:pos="8931"/>
        </w:tabs>
        <w:rPr>
          <w:b/>
        </w:rPr>
      </w:pPr>
      <w:r w:rsidRPr="007C2B6A">
        <w:rPr>
          <w:b/>
        </w:rPr>
        <w:t>I. sz. KÖRZET:</w:t>
      </w:r>
      <w:r w:rsidRPr="007C2B6A">
        <w:rPr>
          <w:b/>
        </w:rPr>
        <w:tab/>
        <w:t>Dr. Pap-Majoros László</w:t>
      </w:r>
      <w:r w:rsidRPr="007C2B6A">
        <w:rPr>
          <w:b/>
        </w:rPr>
        <w:tab/>
        <w:t>/0011. praxis/</w:t>
      </w:r>
    </w:p>
    <w:p w:rsidR="00210239" w:rsidRPr="007C2B6A" w:rsidRDefault="00210239" w:rsidP="00210239"/>
    <w:p w:rsidR="00C071CC" w:rsidRPr="007C2B6A" w:rsidRDefault="00C071CC" w:rsidP="00210239">
      <w:pPr>
        <w:pStyle w:val="Listaszerbekezds"/>
        <w:numPr>
          <w:ilvl w:val="0"/>
          <w:numId w:val="7"/>
        </w:numPr>
        <w:spacing w:after="0" w:line="360" w:lineRule="auto"/>
        <w:rPr>
          <w:sz w:val="24"/>
          <w:szCs w:val="24"/>
        </w:rPr>
        <w:sectPr w:rsidR="00C071CC" w:rsidRPr="007C2B6A" w:rsidSect="001155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Árpád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Bajza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Bercsényi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 xml:space="preserve">Bessenyei </w:t>
      </w:r>
      <w:proofErr w:type="spellStart"/>
      <w:r w:rsidRPr="007C2B6A">
        <w:rPr>
          <w:sz w:val="24"/>
          <w:szCs w:val="24"/>
        </w:rPr>
        <w:t>ltp</w:t>
      </w:r>
      <w:proofErr w:type="spellEnd"/>
      <w:r w:rsidRPr="007C2B6A">
        <w:rPr>
          <w:sz w:val="24"/>
          <w:szCs w:val="24"/>
        </w:rPr>
        <w:t>. 14-től végig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Bessenyei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Bocskai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Damjanich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Dózsa György u. 25-től 47-ig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Eötvös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Gyulai Pál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Hunyadi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Jászai Mari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endereskert dűlő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Kereszt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Malom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Nagy Sándor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Petőfi Sándor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Rákóczi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Szentkozma tanya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7C2B6A">
        <w:rPr>
          <w:sz w:val="24"/>
          <w:szCs w:val="24"/>
        </w:rPr>
        <w:t>Szillér</w:t>
      </w:r>
      <w:proofErr w:type="spellEnd"/>
      <w:r w:rsidRPr="007C2B6A">
        <w:rPr>
          <w:sz w:val="24"/>
          <w:szCs w:val="24"/>
        </w:rPr>
        <w:t xml:space="preserve"> u.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7C2B6A">
        <w:rPr>
          <w:sz w:val="24"/>
          <w:szCs w:val="24"/>
        </w:rPr>
        <w:t>Szillér</w:t>
      </w:r>
      <w:proofErr w:type="spellEnd"/>
      <w:r w:rsidRPr="007C2B6A">
        <w:rPr>
          <w:sz w:val="24"/>
          <w:szCs w:val="24"/>
        </w:rPr>
        <w:t>-kert</w:t>
      </w:r>
    </w:p>
    <w:p w:rsidR="00210239" w:rsidRPr="007C2B6A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</w:pPr>
      <w:r w:rsidRPr="007C2B6A">
        <w:rPr>
          <w:sz w:val="24"/>
          <w:szCs w:val="24"/>
        </w:rPr>
        <w:t>Zrínyi u.</w:t>
      </w:r>
    </w:p>
    <w:p w:rsidR="00C071CC" w:rsidRDefault="00210239" w:rsidP="007C2B6A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rPr>
          <w:sz w:val="24"/>
          <w:szCs w:val="24"/>
        </w:rPr>
        <w:sectPr w:rsidR="00C071CC" w:rsidSect="001155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2B6A">
        <w:rPr>
          <w:sz w:val="24"/>
          <w:szCs w:val="24"/>
        </w:rPr>
        <w:t>Vágókert dűlő</w:t>
      </w:r>
    </w:p>
    <w:p w:rsidR="00210239" w:rsidRPr="00C071CC" w:rsidRDefault="00210239" w:rsidP="00C071CC">
      <w:pPr>
        <w:pStyle w:val="Listaszerbekezds"/>
        <w:spacing w:after="0" w:line="360" w:lineRule="auto"/>
        <w:rPr>
          <w:sz w:val="24"/>
          <w:szCs w:val="24"/>
        </w:rPr>
      </w:pPr>
    </w:p>
    <w:p w:rsidR="00210239" w:rsidRPr="00B30706" w:rsidRDefault="00210239" w:rsidP="00210239"/>
    <w:p w:rsidR="00210239" w:rsidRPr="007C2B6A" w:rsidRDefault="00210239" w:rsidP="00210239">
      <w:pPr>
        <w:tabs>
          <w:tab w:val="center" w:pos="1866"/>
        </w:tabs>
        <w:rPr>
          <w:sz w:val="26"/>
          <w:szCs w:val="26"/>
        </w:rPr>
      </w:pPr>
      <w:proofErr w:type="gramStart"/>
      <w:r w:rsidRPr="007C2B6A">
        <w:rPr>
          <w:b/>
          <w:sz w:val="26"/>
          <w:szCs w:val="26"/>
          <w:u w:val="single" w:color="000000"/>
        </w:rPr>
        <w:t>Határidő:</w:t>
      </w:r>
      <w:r w:rsidR="007C2B6A" w:rsidRPr="007C2B6A">
        <w:rPr>
          <w:sz w:val="26"/>
          <w:szCs w:val="26"/>
        </w:rPr>
        <w:t xml:space="preserve">   </w:t>
      </w:r>
      <w:proofErr w:type="gramEnd"/>
      <w:r w:rsidR="007C2B6A" w:rsidRPr="007C2B6A">
        <w:rPr>
          <w:sz w:val="26"/>
          <w:szCs w:val="26"/>
        </w:rPr>
        <w:t xml:space="preserve">  </w:t>
      </w:r>
      <w:r w:rsidRPr="007C2B6A">
        <w:rPr>
          <w:sz w:val="26"/>
          <w:szCs w:val="26"/>
        </w:rPr>
        <w:t>azonnal</w:t>
      </w:r>
    </w:p>
    <w:p w:rsidR="00FA5029" w:rsidRPr="007C2B6A" w:rsidRDefault="00210239" w:rsidP="00210239">
      <w:pPr>
        <w:tabs>
          <w:tab w:val="center" w:pos="1985"/>
          <w:tab w:val="center" w:pos="7230"/>
        </w:tabs>
        <w:rPr>
          <w:sz w:val="26"/>
          <w:szCs w:val="26"/>
        </w:rPr>
      </w:pPr>
      <w:r w:rsidRPr="007C2B6A">
        <w:rPr>
          <w:b/>
          <w:sz w:val="26"/>
          <w:szCs w:val="26"/>
          <w:u w:val="single" w:color="000000"/>
        </w:rPr>
        <w:t>Felelős:</w:t>
      </w:r>
      <w:r w:rsidRPr="007C2B6A">
        <w:rPr>
          <w:sz w:val="26"/>
          <w:szCs w:val="26"/>
        </w:rPr>
        <w:tab/>
        <w:t xml:space="preserve">         Nagy László bizottsági elnök</w:t>
      </w:r>
    </w:p>
    <w:p w:rsidR="00210239" w:rsidRPr="00B30706" w:rsidRDefault="00FA5029" w:rsidP="007C2B6A">
      <w:pPr>
        <w:widowControl/>
        <w:suppressAutoHyphens w:val="0"/>
        <w:spacing w:after="160" w:line="259" w:lineRule="auto"/>
      </w:pPr>
      <w:r w:rsidRPr="007C2B6A">
        <w:rPr>
          <w:sz w:val="26"/>
          <w:szCs w:val="26"/>
        </w:rPr>
        <w:br w:type="page"/>
      </w:r>
    </w:p>
    <w:p w:rsidR="00D026C5" w:rsidRPr="008820BB" w:rsidRDefault="00D026C5" w:rsidP="00D026C5">
      <w:pPr>
        <w:ind w:left="1413" w:hanging="705"/>
        <w:jc w:val="both"/>
        <w:rPr>
          <w:rFonts w:eastAsia="SimSun"/>
          <w:b/>
          <w:sz w:val="26"/>
          <w:szCs w:val="26"/>
          <w:lang w:bidi="hi-IN"/>
        </w:rPr>
      </w:pPr>
      <w:r>
        <w:rPr>
          <w:rFonts w:eastAsia="Times New Roman"/>
          <w:sz w:val="26"/>
          <w:szCs w:val="26"/>
          <w:lang w:eastAsia="hu-HU"/>
        </w:rPr>
        <w:lastRenderedPageBreak/>
        <w:t>5</w:t>
      </w:r>
      <w:r w:rsidRPr="008820BB">
        <w:rPr>
          <w:rFonts w:eastAsia="Times New Roman"/>
          <w:sz w:val="26"/>
          <w:szCs w:val="26"/>
          <w:lang w:eastAsia="hu-HU"/>
        </w:rPr>
        <w:t>./</w:t>
      </w:r>
      <w:r w:rsidRPr="008820BB">
        <w:rPr>
          <w:rFonts w:eastAsia="Times New Roman"/>
          <w:sz w:val="26"/>
          <w:szCs w:val="26"/>
          <w:lang w:eastAsia="hu-HU"/>
        </w:rPr>
        <w:tab/>
      </w:r>
      <w:r w:rsidRPr="008820BB">
        <w:rPr>
          <w:rFonts w:eastAsia="SimSun"/>
          <w:sz w:val="26"/>
          <w:szCs w:val="26"/>
          <w:lang w:bidi="hi-IN"/>
        </w:rPr>
        <w:t xml:space="preserve">Előterjesztés </w:t>
      </w:r>
      <w:r w:rsidRPr="00B30706">
        <w:rPr>
          <w:sz w:val="26"/>
          <w:szCs w:val="26"/>
          <w:lang w:bidi="hi-IN"/>
        </w:rPr>
        <w:t xml:space="preserve">Dr. </w:t>
      </w:r>
      <w:proofErr w:type="spellStart"/>
      <w:r w:rsidRPr="00B30706">
        <w:rPr>
          <w:sz w:val="26"/>
          <w:szCs w:val="26"/>
          <w:lang w:bidi="hi-IN"/>
        </w:rPr>
        <w:t>Szeszák</w:t>
      </w:r>
      <w:proofErr w:type="spellEnd"/>
      <w:r w:rsidRPr="00B30706">
        <w:rPr>
          <w:sz w:val="26"/>
          <w:szCs w:val="26"/>
          <w:lang w:bidi="hi-IN"/>
        </w:rPr>
        <w:t xml:space="preserve"> Ferenccel</w:t>
      </w:r>
      <w:r w:rsidRPr="008820BB">
        <w:rPr>
          <w:sz w:val="26"/>
          <w:szCs w:val="26"/>
          <w:lang w:bidi="hi-IN"/>
        </w:rPr>
        <w:t xml:space="preserve"> kötendő területi ellátási kötelezettségű háziorvosi szolgálat végzésére szóló feladat-ellátási szerződés módosítására</w:t>
      </w:r>
    </w:p>
    <w:p w:rsidR="00D026C5" w:rsidRPr="008820BB" w:rsidRDefault="00D026C5" w:rsidP="00D026C5">
      <w:pPr>
        <w:ind w:left="1413" w:hanging="705"/>
        <w:jc w:val="both"/>
        <w:rPr>
          <w:rFonts w:eastAsia="SimSun"/>
          <w:sz w:val="26"/>
          <w:szCs w:val="26"/>
          <w:lang w:bidi="hi-IN"/>
        </w:rPr>
      </w:pPr>
      <w:r w:rsidRPr="008820BB">
        <w:rPr>
          <w:rFonts w:eastAsia="SimSun"/>
          <w:b/>
          <w:sz w:val="26"/>
          <w:szCs w:val="26"/>
          <w:lang w:bidi="hi-IN"/>
        </w:rPr>
        <w:tab/>
      </w:r>
      <w:r w:rsidRPr="008820BB">
        <w:rPr>
          <w:rFonts w:eastAsia="SimSun"/>
          <w:b/>
          <w:sz w:val="26"/>
          <w:szCs w:val="26"/>
          <w:u w:val="single"/>
          <w:lang w:bidi="hi-IN"/>
        </w:rPr>
        <w:t>Előterjesztő:</w:t>
      </w:r>
      <w:r w:rsidRPr="008820BB">
        <w:rPr>
          <w:rFonts w:eastAsia="SimSun"/>
          <w:b/>
          <w:sz w:val="26"/>
          <w:szCs w:val="26"/>
          <w:lang w:bidi="hi-IN"/>
        </w:rPr>
        <w:t xml:space="preserve">           </w:t>
      </w:r>
      <w:r w:rsidRPr="008820BB">
        <w:rPr>
          <w:rFonts w:eastAsia="SimSun"/>
          <w:sz w:val="26"/>
          <w:szCs w:val="26"/>
          <w:lang w:bidi="hi-IN"/>
        </w:rPr>
        <w:t>Muraközi István polgármester</w:t>
      </w:r>
    </w:p>
    <w:p w:rsidR="00D026C5" w:rsidRDefault="00D026C5" w:rsidP="00D026C5">
      <w:pPr>
        <w:jc w:val="both"/>
        <w:rPr>
          <w:rFonts w:eastAsia="Times New Roman"/>
          <w:b/>
          <w:u w:val="single"/>
          <w:lang w:bidi="hi-IN"/>
        </w:rPr>
      </w:pPr>
    </w:p>
    <w:p w:rsidR="007C2B6A" w:rsidRDefault="007C2B6A" w:rsidP="00D026C5">
      <w:pPr>
        <w:jc w:val="both"/>
        <w:rPr>
          <w:rFonts w:eastAsia="Times New Roman"/>
          <w:b/>
          <w:u w:val="single"/>
          <w:lang w:bidi="hi-IN"/>
        </w:rPr>
      </w:pPr>
    </w:p>
    <w:p w:rsidR="00D026C5" w:rsidRDefault="00D026C5" w:rsidP="00D026C5">
      <w:pPr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Nagy László</w:t>
      </w:r>
      <w:r>
        <w:rPr>
          <w:rFonts w:eastAsia="Times New Roman"/>
          <w:color w:val="000000"/>
          <w:sz w:val="26"/>
          <w:szCs w:val="26"/>
        </w:rPr>
        <w:t xml:space="preserve"> – miután kérdés és hozzászólás nem hangzott el – </w:t>
      </w:r>
      <w:r>
        <w:rPr>
          <w:rFonts w:eastAsia="Times New Roman"/>
          <w:color w:val="000000"/>
          <w:sz w:val="26"/>
          <w:szCs w:val="26"/>
          <w:lang w:bidi="hi-IN"/>
        </w:rPr>
        <w:t xml:space="preserve">szavazásra bocsátja az előterjesztés </w:t>
      </w:r>
      <w:r w:rsidR="00585C98">
        <w:rPr>
          <w:rFonts w:eastAsia="Times New Roman"/>
          <w:color w:val="000000"/>
          <w:sz w:val="26"/>
          <w:szCs w:val="26"/>
          <w:lang w:bidi="hi-IN"/>
        </w:rPr>
        <w:t>5</w:t>
      </w:r>
      <w:r>
        <w:rPr>
          <w:rFonts w:eastAsia="Times New Roman"/>
          <w:color w:val="000000"/>
          <w:sz w:val="26"/>
          <w:szCs w:val="26"/>
          <w:lang w:bidi="hi-IN"/>
        </w:rPr>
        <w:t>. számú határozati javaslatát, mely</w:t>
      </w:r>
      <w:r w:rsidR="007C2B6A">
        <w:rPr>
          <w:rFonts w:eastAsia="Times New Roman"/>
          <w:color w:val="000000"/>
          <w:sz w:val="26"/>
          <w:szCs w:val="26"/>
          <w:lang w:bidi="hi-IN"/>
        </w:rPr>
        <w:t>et a Humánpolitikai Bizottság 4</w:t>
      </w:r>
      <w:r>
        <w:rPr>
          <w:rFonts w:eastAsia="Times New Roman"/>
          <w:color w:val="000000"/>
          <w:sz w:val="26"/>
          <w:szCs w:val="26"/>
          <w:lang w:bidi="hi-IN"/>
        </w:rPr>
        <w:t xml:space="preserve"> igen, 0 nem szavazattal, 0 tartózkodással elfogad, és a következő határozatot hozza:</w:t>
      </w:r>
    </w:p>
    <w:p w:rsidR="00210239" w:rsidRDefault="00210239" w:rsidP="00210239"/>
    <w:p w:rsidR="00C071CC" w:rsidRPr="00B30706" w:rsidRDefault="00C071CC" w:rsidP="00210239"/>
    <w:p w:rsidR="007C2B6A" w:rsidRPr="009717F9" w:rsidRDefault="00210239" w:rsidP="00210239">
      <w:pPr>
        <w:jc w:val="both"/>
        <w:rPr>
          <w:b/>
          <w:sz w:val="26"/>
          <w:szCs w:val="26"/>
          <w:u w:val="single"/>
        </w:rPr>
      </w:pPr>
      <w:r w:rsidRPr="00C071CC">
        <w:rPr>
          <w:b/>
          <w:sz w:val="26"/>
          <w:szCs w:val="26"/>
          <w:u w:val="single"/>
        </w:rPr>
        <w:t>95/2017. (X. 12.) számú Humán</w:t>
      </w:r>
      <w:r w:rsidR="009717F9">
        <w:rPr>
          <w:b/>
          <w:sz w:val="26"/>
          <w:szCs w:val="26"/>
          <w:u w:val="single"/>
        </w:rPr>
        <w:t>politikai Bizottsági határozat:</w:t>
      </w:r>
    </w:p>
    <w:p w:rsidR="00210239" w:rsidRPr="00B30706" w:rsidRDefault="00210239" w:rsidP="00210239">
      <w:pPr>
        <w:jc w:val="both"/>
        <w:rPr>
          <w:rFonts w:eastAsia="Times New Roman"/>
          <w:lang w:bidi="hi-IN"/>
        </w:rPr>
      </w:pPr>
      <w:r w:rsidRPr="00C071CC">
        <w:rPr>
          <w:rFonts w:eastAsia="Times New Roman"/>
          <w:sz w:val="26"/>
          <w:szCs w:val="26"/>
          <w:lang w:bidi="hi-IN"/>
        </w:rPr>
        <w:t xml:space="preserve">Berettyóújfalu Város Önkormányzata Humánpolitikai Bizottsága a Berettyóújfalu Város Önkormányzata Képviselő-testületének a Szervezeti és Működési Szabályzatról szóló 4/2015. (II. 27.) önkormányzati rendelete 2. sz. mellékletében biztosított hatáskörében eljárva a Dr. </w:t>
      </w:r>
      <w:proofErr w:type="spellStart"/>
      <w:r w:rsidRPr="00C071CC">
        <w:rPr>
          <w:rFonts w:eastAsia="Times New Roman"/>
          <w:sz w:val="26"/>
          <w:szCs w:val="26"/>
          <w:lang w:bidi="hi-IN"/>
        </w:rPr>
        <w:t>Szeszák</w:t>
      </w:r>
      <w:proofErr w:type="spellEnd"/>
      <w:r w:rsidRPr="00C071CC">
        <w:rPr>
          <w:rFonts w:eastAsia="Times New Roman"/>
          <w:sz w:val="26"/>
          <w:szCs w:val="26"/>
          <w:lang w:bidi="hi-IN"/>
        </w:rPr>
        <w:t xml:space="preserve"> Ferenccel kötendő területi ellátási kötelezettségű háziorvosi szolgálat végzésére szóló feladat-ellátási szerződés szövegét az alábbiak szerint hagyja jóvá:</w:t>
      </w:r>
    </w:p>
    <w:p w:rsidR="00210239" w:rsidRDefault="00210239" w:rsidP="00210239"/>
    <w:p w:rsidR="00FA5029" w:rsidRPr="00B30706" w:rsidRDefault="00FA5029" w:rsidP="00210239"/>
    <w:p w:rsidR="00210239" w:rsidRPr="007C2B6A" w:rsidRDefault="00210239" w:rsidP="00210239">
      <w:pPr>
        <w:pStyle w:val="Cmsor"/>
        <w:rPr>
          <w:sz w:val="24"/>
          <w:szCs w:val="24"/>
        </w:rPr>
      </w:pPr>
      <w:r w:rsidRPr="007C2B6A">
        <w:rPr>
          <w:sz w:val="24"/>
          <w:szCs w:val="24"/>
        </w:rPr>
        <w:t>FELADAT-ELLÁTÁSI SZERZŐDÉS</w:t>
      </w:r>
    </w:p>
    <w:p w:rsidR="00210239" w:rsidRPr="007C2B6A" w:rsidRDefault="00210239" w:rsidP="00210239">
      <w:pPr>
        <w:spacing w:after="319" w:line="250" w:lineRule="auto"/>
        <w:ind w:left="10" w:right="43" w:hanging="10"/>
        <w:jc w:val="center"/>
      </w:pPr>
      <w:r w:rsidRPr="007C2B6A">
        <w:t>Területi ellátási kötelezettségű háziorvosi szolgálat végzésére</w:t>
      </w:r>
    </w:p>
    <w:p w:rsidR="00210239" w:rsidRPr="007C2B6A" w:rsidRDefault="00210239" w:rsidP="00210239">
      <w:pPr>
        <w:spacing w:after="227"/>
        <w:ind w:left="33" w:right="14"/>
        <w:jc w:val="both"/>
      </w:pPr>
      <w:r w:rsidRPr="007C2B6A">
        <w:rPr>
          <w:b/>
        </w:rPr>
        <w:t>amely létrejött egyrészt Berettyóújfalu Város Önkormányzata</w:t>
      </w:r>
      <w:r w:rsidRPr="007C2B6A">
        <w:t xml:space="preserve"> képviseletében eljáró Muraközi István polgármester, 4100 Berettyóújfalu, Dózsa György utca 17-19. szám, mint egészségügyi alapellátásra kötelezett, (továbbiakban: Megbízó),</w:t>
      </w:r>
    </w:p>
    <w:p w:rsidR="00210239" w:rsidRPr="007C2B6A" w:rsidRDefault="00210239" w:rsidP="00210239">
      <w:pPr>
        <w:rPr>
          <w:b/>
        </w:rPr>
      </w:pPr>
      <w:r w:rsidRPr="007C2B6A">
        <w:rPr>
          <w:b/>
        </w:rPr>
        <w:t>másrészről a szolgáltatást nyújtó háziorvos</w:t>
      </w:r>
    </w:p>
    <w:p w:rsidR="00210239" w:rsidRPr="007C2B6A" w:rsidRDefault="00210239" w:rsidP="00210239">
      <w:pPr>
        <w:tabs>
          <w:tab w:val="left" w:pos="4395"/>
        </w:tabs>
        <w:ind w:firstLine="5"/>
        <w:rPr>
          <w:b/>
        </w:rPr>
      </w:pPr>
      <w:r w:rsidRPr="007C2B6A">
        <w:rPr>
          <w:b/>
        </w:rPr>
        <w:t>Név:</w:t>
      </w:r>
      <w:r w:rsidRPr="007C2B6A">
        <w:rPr>
          <w:b/>
        </w:rPr>
        <w:tab/>
        <w:t xml:space="preserve">Dr. </w:t>
      </w:r>
      <w:proofErr w:type="spellStart"/>
      <w:r w:rsidRPr="007C2B6A">
        <w:rPr>
          <w:b/>
        </w:rPr>
        <w:t>Szeszák</w:t>
      </w:r>
      <w:proofErr w:type="spellEnd"/>
      <w:r w:rsidRPr="007C2B6A">
        <w:rPr>
          <w:b/>
        </w:rPr>
        <w:t xml:space="preserve"> Ferenc</w:t>
      </w:r>
    </w:p>
    <w:p w:rsidR="00210239" w:rsidRPr="007C2B6A" w:rsidRDefault="00210239" w:rsidP="00210239">
      <w:pPr>
        <w:tabs>
          <w:tab w:val="left" w:pos="4395"/>
        </w:tabs>
        <w:ind w:firstLine="6"/>
        <w:rPr>
          <w:b/>
        </w:rPr>
      </w:pPr>
      <w:r w:rsidRPr="007C2B6A">
        <w:rPr>
          <w:b/>
        </w:rPr>
        <w:t xml:space="preserve">Az ellátást személyesen </w:t>
      </w:r>
    </w:p>
    <w:p w:rsidR="00210239" w:rsidRPr="007C2B6A" w:rsidRDefault="00210239" w:rsidP="00210239">
      <w:pPr>
        <w:tabs>
          <w:tab w:val="left" w:pos="4395"/>
        </w:tabs>
        <w:ind w:firstLine="5"/>
        <w:rPr>
          <w:b/>
        </w:rPr>
      </w:pPr>
      <w:r w:rsidRPr="007C2B6A">
        <w:rPr>
          <w:b/>
        </w:rPr>
        <w:t>végző háziorvos neve:</w:t>
      </w:r>
      <w:r w:rsidRPr="007C2B6A">
        <w:rPr>
          <w:b/>
        </w:rPr>
        <w:tab/>
        <w:t xml:space="preserve">Dr. </w:t>
      </w:r>
      <w:proofErr w:type="spellStart"/>
      <w:r w:rsidRPr="007C2B6A">
        <w:rPr>
          <w:b/>
        </w:rPr>
        <w:t>Szeszák</w:t>
      </w:r>
      <w:proofErr w:type="spellEnd"/>
      <w:r w:rsidRPr="007C2B6A">
        <w:rPr>
          <w:b/>
        </w:rPr>
        <w:t xml:space="preserve"> Ferenc</w:t>
      </w:r>
    </w:p>
    <w:p w:rsidR="00210239" w:rsidRPr="007C2B6A" w:rsidRDefault="00210239" w:rsidP="00210239">
      <w:pPr>
        <w:tabs>
          <w:tab w:val="left" w:pos="4395"/>
        </w:tabs>
        <w:ind w:firstLine="5"/>
        <w:rPr>
          <w:b/>
        </w:rPr>
      </w:pPr>
      <w:r w:rsidRPr="007C2B6A">
        <w:rPr>
          <w:b/>
        </w:rPr>
        <w:t>Lakcíme:</w:t>
      </w:r>
      <w:r w:rsidRPr="007C2B6A">
        <w:rPr>
          <w:b/>
        </w:rPr>
        <w:tab/>
        <w:t>4100 Berettyóújfalu, Bocskai utca 15. 2/9.</w:t>
      </w:r>
    </w:p>
    <w:p w:rsidR="00210239" w:rsidRPr="007C2B6A" w:rsidRDefault="00210239" w:rsidP="00210239">
      <w:pPr>
        <w:tabs>
          <w:tab w:val="left" w:pos="4395"/>
        </w:tabs>
        <w:ind w:firstLine="5"/>
        <w:rPr>
          <w:b/>
        </w:rPr>
      </w:pPr>
      <w:r w:rsidRPr="007C2B6A">
        <w:rPr>
          <w:b/>
        </w:rPr>
        <w:t xml:space="preserve">Működési engedély száma: </w:t>
      </w:r>
      <w:r w:rsidRPr="007C2B6A">
        <w:rPr>
          <w:b/>
        </w:rPr>
        <w:tab/>
        <w:t>446-2/2004</w:t>
      </w:r>
    </w:p>
    <w:p w:rsidR="00210239" w:rsidRPr="007C2B6A" w:rsidRDefault="00210239" w:rsidP="00210239">
      <w:pPr>
        <w:tabs>
          <w:tab w:val="left" w:pos="4395"/>
        </w:tabs>
        <w:ind w:firstLine="5"/>
      </w:pPr>
      <w:r w:rsidRPr="007C2B6A">
        <w:rPr>
          <w:b/>
        </w:rPr>
        <w:t>Orvosi felelősségbiztosítás száma:</w:t>
      </w:r>
      <w:r w:rsidRPr="007C2B6A">
        <w:rPr>
          <w:b/>
        </w:rPr>
        <w:tab/>
        <w:t>95664107003943600</w:t>
      </w:r>
    </w:p>
    <w:p w:rsidR="00FA5029" w:rsidRPr="007C2B6A" w:rsidRDefault="00FA5029" w:rsidP="00210239">
      <w:pPr>
        <w:jc w:val="both"/>
      </w:pPr>
    </w:p>
    <w:p w:rsidR="00210239" w:rsidRPr="007C2B6A" w:rsidRDefault="00210239" w:rsidP="00210239">
      <w:pPr>
        <w:jc w:val="both"/>
      </w:pPr>
      <w:r w:rsidRPr="007C2B6A">
        <w:t>mint Megbízott vállalkozó háziorvos között a háziorvosi alapellátás tárgyában az alábbi feltételekkel.</w:t>
      </w:r>
    </w:p>
    <w:p w:rsidR="00FA5029" w:rsidRPr="007C2B6A" w:rsidRDefault="00FA5029" w:rsidP="00210239">
      <w:pPr>
        <w:jc w:val="both"/>
      </w:pPr>
    </w:p>
    <w:p w:rsidR="00210239" w:rsidRPr="007C2B6A" w:rsidRDefault="00210239" w:rsidP="00210239">
      <w:pPr>
        <w:jc w:val="both"/>
      </w:pPr>
      <w:r w:rsidRPr="007C2B6A">
        <w:t xml:space="preserve">Jelen feladat-ellátási szerződés a </w:t>
      </w:r>
      <w:r w:rsidRPr="007C2B6A">
        <w:rPr>
          <w:b/>
        </w:rPr>
        <w:t xml:space="preserve">2013. július 2-án kelt, 5367/2013. </w:t>
      </w:r>
      <w:r w:rsidRPr="007C2B6A">
        <w:t>számú szerződés módosított, módosításokkal egységes szerkezetbe foglalt szövege.</w:t>
      </w:r>
    </w:p>
    <w:p w:rsidR="00210239" w:rsidRPr="007C2B6A" w:rsidRDefault="00210239" w:rsidP="00210239">
      <w:pPr>
        <w:jc w:val="both"/>
      </w:pPr>
    </w:p>
    <w:p w:rsidR="00210239" w:rsidRPr="007C2B6A" w:rsidRDefault="00210239" w:rsidP="00210239">
      <w:pPr>
        <w:ind w:left="567" w:hanging="567"/>
        <w:jc w:val="both"/>
      </w:pPr>
      <w:r w:rsidRPr="007C2B6A">
        <w:t xml:space="preserve">1.) </w:t>
      </w:r>
      <w:r w:rsidRPr="007C2B6A">
        <w:tab/>
        <w:t xml:space="preserve">Megbízó a </w:t>
      </w:r>
      <w:r w:rsidRPr="007C2B6A">
        <w:rPr>
          <w:bCs/>
        </w:rPr>
        <w:t>Magyarország helyi önkormányzatairól szóló 2011. évi CLXXXIX. törvény 13. § (1) bekezdés 4. pontjában rögzített feladatainak ellátására</w:t>
      </w:r>
      <w:r w:rsidRPr="007C2B6A">
        <w:rPr>
          <w:b/>
          <w:bCs/>
        </w:rPr>
        <w:t xml:space="preserve"> </w:t>
      </w:r>
      <w:r w:rsidRPr="007C2B6A">
        <w:t xml:space="preserve">megbízza </w:t>
      </w:r>
      <w:r w:rsidRPr="007C2B6A">
        <w:rPr>
          <w:b/>
        </w:rPr>
        <w:t xml:space="preserve">Dr. </w:t>
      </w:r>
      <w:proofErr w:type="spellStart"/>
      <w:r w:rsidRPr="007C2B6A">
        <w:rPr>
          <w:b/>
        </w:rPr>
        <w:t>Szeszák</w:t>
      </w:r>
      <w:proofErr w:type="spellEnd"/>
      <w:r w:rsidRPr="007C2B6A">
        <w:rPr>
          <w:b/>
        </w:rPr>
        <w:t xml:space="preserve"> Ferenc</w:t>
      </w:r>
      <w:r w:rsidRPr="007C2B6A">
        <w:t xml:space="preserve"> orvost az önálló orvosi tevékenységről szóló 2000. évi II. törvényben foglaltaknak megfelelően, hogy háziorvosi gyakorlatot folytató vállalkozó orvosként a háziorvosi, házi gyermekorvosi és fogorvosi tevékenységről szóló 4/2000. (II. 25.) EüM. rendelet 4. és 5. §-</w:t>
      </w:r>
      <w:proofErr w:type="spellStart"/>
      <w:r w:rsidRPr="007C2B6A">
        <w:t>ában</w:t>
      </w:r>
      <w:proofErr w:type="spellEnd"/>
      <w:r w:rsidRPr="007C2B6A">
        <w:t xml:space="preserve"> foglaltaknak megfelelően biztosítsa jelen szerződés 1. számú mellékletében részletezett az egészségügyi alapellátások körzeteinek meghatározásáról </w:t>
      </w:r>
      <w:r w:rsidRPr="007C2B6A">
        <w:lastRenderedPageBreak/>
        <w:t xml:space="preserve">szóló 13/2016. (V. 27.) önkormányzati rendelet szerinti </w:t>
      </w:r>
      <w:r w:rsidRPr="007C2B6A">
        <w:rPr>
          <w:b/>
        </w:rPr>
        <w:t>IV. számú (0009. praxisszámú) háziorvosi körzet</w:t>
      </w:r>
      <w:r w:rsidRPr="007C2B6A">
        <w:t xml:space="preserve"> felnőtt lakosainak háziorvosi ellátását a hivatkozott rendeletnek megfelelő folyamatos területi ellátási kötelezettséggel. A vállalkozó orvos köteles az ellátási körzetében lakhellyel rendelkező biztosítottnak a kártyáját rendelet szerint elfogadni. A háziorvosi tevékenységet </w:t>
      </w:r>
      <w:r w:rsidRPr="007C2B6A">
        <w:rPr>
          <w:b/>
        </w:rPr>
        <w:t xml:space="preserve">Dr. </w:t>
      </w:r>
      <w:proofErr w:type="spellStart"/>
      <w:r w:rsidRPr="007C2B6A">
        <w:rPr>
          <w:b/>
        </w:rPr>
        <w:t>Szeszák</w:t>
      </w:r>
      <w:proofErr w:type="spellEnd"/>
      <w:r w:rsidRPr="007C2B6A">
        <w:rPr>
          <w:b/>
        </w:rPr>
        <w:t xml:space="preserve"> Ferenc</w:t>
      </w:r>
      <w:r w:rsidRPr="007C2B6A">
        <w:t xml:space="preserve"> köteles személyesen végezni, illetve a 43/1999. (III. 3.) Korm. rendelet 12.§ (1) bekezdése alapján a 4/2000. (II. 25.) EüM rendeletben foglaltak szerint felügyelete alatt a háziorvosi szakvizsgához szükséges szakgyakorlatot letöltött szakorvos-jelölt, illetve szakorvos teljes munkaidőben történő foglalkoztatása révén biztosítani. A foglalkoztatni kívánt háziorvosi szakorvos-jelölt, illetve szakorvos tevékenységét csak a praxist működtető háziorvos </w:t>
      </w:r>
      <w:r w:rsidRPr="007C2B6A">
        <w:rPr>
          <w:bCs/>
        </w:rPr>
        <w:t>működési</w:t>
      </w:r>
      <w:r w:rsidRPr="007C2B6A">
        <w:t xml:space="preserve"> engedélyének módosítását követően a módosított </w:t>
      </w:r>
      <w:r w:rsidRPr="007C2B6A">
        <w:rPr>
          <w:bCs/>
        </w:rPr>
        <w:t>működési</w:t>
      </w:r>
      <w:r w:rsidRPr="007C2B6A">
        <w:t xml:space="preserve"> engedélyben foglaltaknak megfelelően láthatja el. A foglalkoztatni kívánt háziorvosi szakorvos-jelölt, illetve szakorvos díjazásáról teljes egészében az alkalmazó háziorvos gondoskodik. Ellenkező esetben Megbízó a szerződést azonnali hatállyal felmondhatja.</w:t>
      </w: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2.)</w:t>
      </w:r>
      <w:r w:rsidRPr="007C2B6A">
        <w:rPr>
          <w:szCs w:val="24"/>
        </w:rPr>
        <w:tab/>
        <w:t>Megbízó kötelezi magát arra, hogy az 1. számú mellékletben szereplő praxis tekintetében másik háziorvossal, vállalkozóval egyidejűleg nem köt területi ellátásra vonatkozó szerződést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3.)</w:t>
      </w:r>
      <w:r w:rsidRPr="007C2B6A">
        <w:rPr>
          <w:szCs w:val="24"/>
        </w:rPr>
        <w:tab/>
        <w:t xml:space="preserve">Megbízó a háziorvosi feladatok ellátásához a tulajdonában lévő 4100 </w:t>
      </w:r>
      <w:r w:rsidRPr="007C2B6A">
        <w:rPr>
          <w:b/>
          <w:szCs w:val="24"/>
        </w:rPr>
        <w:t>Berettyóújfalu, Bajcsy-Zsilinszky u. 3-5. szám alatti rendelő, vizsgáló, öltöző helyiség, vetkőző és akadálymentesített vetkőző helyiségekből álló 43,38 m</w:t>
      </w:r>
      <w:r w:rsidRPr="007C2B6A">
        <w:rPr>
          <w:b/>
          <w:szCs w:val="24"/>
          <w:vertAlign w:val="superscript"/>
        </w:rPr>
        <w:t>2</w:t>
      </w:r>
      <w:r w:rsidRPr="007C2B6A">
        <w:rPr>
          <w:b/>
          <w:szCs w:val="24"/>
        </w:rPr>
        <w:t xml:space="preserve"> épületrészt</w:t>
      </w:r>
      <w:r w:rsidRPr="007C2B6A">
        <w:rPr>
          <w:szCs w:val="24"/>
        </w:rPr>
        <w:t xml:space="preserve"> térítésmentesen a vállalkozó orvos használatába adja. A rendelő helyiségei továbbra is a Megbízó tulajdonában maradnak, de használatukért bérleti, használati díjat nem számol fel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4.)</w:t>
      </w:r>
      <w:r w:rsidRPr="007C2B6A">
        <w:rPr>
          <w:szCs w:val="24"/>
        </w:rPr>
        <w:tab/>
        <w:t xml:space="preserve">A vállalkozó orvos a részére térítésmentesen átadott helyiségekben csak a 4/2000. (II. 25.) EüM. rendeletben meghatározott és szakmai képesítésnek megfelelő gyógyító – megelőző tevékenységet folytathat, </w:t>
      </w:r>
      <w:r w:rsidRPr="007C2B6A">
        <w:rPr>
          <w:bCs/>
          <w:szCs w:val="24"/>
        </w:rPr>
        <w:t>illetve az egészségügyi tevékenységének folytatására irányuló működési engedélyében foglalt tevékenységet folytathat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 xml:space="preserve">A 15/2002. (I. 31.) ÖK. számú határozat értelmében Berettyóújfalu Város Önkormányzata Képviselő–testülete az Önkormányzat tulajdonában levő, de a vállalkozó háziorvosok használatában levő eszközöket ellenérték nélkül a háziorvosok tulajdonába adta. Az egészségügyi szolgáltatások nyújtásához szükséges szakmai minimumfeltételekről szóló 60/2003. (X. 20.) </w:t>
      </w:r>
      <w:proofErr w:type="spellStart"/>
      <w:r w:rsidRPr="007C2B6A">
        <w:rPr>
          <w:szCs w:val="24"/>
        </w:rPr>
        <w:t>ESzCsM</w:t>
      </w:r>
      <w:proofErr w:type="spellEnd"/>
      <w:r w:rsidRPr="007C2B6A">
        <w:rPr>
          <w:szCs w:val="24"/>
        </w:rPr>
        <w:t xml:space="preserve"> rendelet által előírt alapfelszerelési tárgyakat a továbbiakban a háziorvos biztosítja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5.)</w:t>
      </w:r>
      <w:r w:rsidRPr="007C2B6A">
        <w:rPr>
          <w:szCs w:val="24"/>
        </w:rPr>
        <w:tab/>
        <w:t>A vállalkozó orvos a jelen megállapodásban szereplő feladatok ellátásához fedezetet az Egészségbiztosítási Alap kezelőjével kötött finanszírozási szerződés alapján folyósított összegből biztosítja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6.)</w:t>
      </w:r>
      <w:r w:rsidRPr="007C2B6A">
        <w:rPr>
          <w:szCs w:val="24"/>
        </w:rPr>
        <w:tab/>
        <w:t>a) A rendelő karbantartásával, felújításával kapcsolatos kötelezettségek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proofErr w:type="spellStart"/>
      <w:r w:rsidRPr="007C2B6A">
        <w:rPr>
          <w:szCs w:val="24"/>
        </w:rPr>
        <w:t>aa</w:t>
      </w:r>
      <w:proofErr w:type="spellEnd"/>
      <w:r w:rsidRPr="007C2B6A">
        <w:rPr>
          <w:szCs w:val="24"/>
        </w:rPr>
        <w:t>) A Megbízott – mint az épületrész ingyenes bérlője kötelezettségébe tartozik: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részére átadott rendelő belső légterébe tartozó helyiségek karbantartása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z orvosi rendelő működtetésével, karbantartásával kapcsolatos költségek viselése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berendezések időszakos felülvizsgálatával kapcsolatos költségek viselése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kisebb javítási munkák elvégzésével (lámpatestek, kapcsolók, konnektorok, telefonaljzatok, külső és belső nyílászárók zárai, kilincsei, vízcsapok, személyzeti WC tartályok stb. javítása, cseréje) kapcsolatban felmerülő összes költség finanszírozásáról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lastRenderedPageBreak/>
        <w:t>belső meghibásodások esetén haladéktalanul elvégezteti a szükséges javítási munkálatokat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szükség esetén gondoskodik a belső festési munkákról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köteles gondoskodni a helyiségek rendeltetésszerű használatáról, felel az épület állagának megóvásáért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t>ab) A Megbízó kötelezettségébe tartozik: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rendelő épületének felújítása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a vezetékrendszer (víz, villany, fűtés) felújítása, cseréje, radiátorok javítása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nyílászárók cseréje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betegek számára nyitva álló WC helyiség esetében a javítási munkák elvégzése (vízcsap, WC tartály, WC csésze stb. javítása, cseréje),</w:t>
      </w:r>
    </w:p>
    <w:p w:rsidR="00210239" w:rsidRPr="007C2B6A" w:rsidRDefault="00210239" w:rsidP="00210239">
      <w:pPr>
        <w:pStyle w:val="Szvegtrzsbehzssal"/>
        <w:numPr>
          <w:ilvl w:val="0"/>
          <w:numId w:val="5"/>
        </w:numPr>
        <w:ind w:left="1276"/>
        <w:rPr>
          <w:szCs w:val="24"/>
        </w:rPr>
      </w:pPr>
      <w:r w:rsidRPr="007C2B6A">
        <w:rPr>
          <w:szCs w:val="24"/>
        </w:rPr>
        <w:t>dugulás elhárítása.</w:t>
      </w:r>
    </w:p>
    <w:p w:rsidR="00210239" w:rsidRPr="007C2B6A" w:rsidRDefault="00210239" w:rsidP="00210239">
      <w:pPr>
        <w:pStyle w:val="Szvegtrzsbehzssal"/>
        <w:ind w:left="851" w:hanging="284"/>
        <w:rPr>
          <w:szCs w:val="24"/>
        </w:rPr>
      </w:pPr>
      <w:r w:rsidRPr="007C2B6A">
        <w:rPr>
          <w:szCs w:val="24"/>
        </w:rPr>
        <w:t>b) Megbízott (egy épületben több orvos működése esetén közösen) viseli az épület fenntartásával, vagyonvédelmével (fűtés, világítás, víz-csatorna, kéményseprés, veszélyes hulladék kezelése, szemétszállítás, takarítás, telefon, internet, riasztórendszer működtetése/vagyonbiztosítási szerződés megkötése és biztosítási díj megfizetése), valamint a praxis működtetésével kapcsolatos valamennyi költséget. Vállalkozó köteles a higiéniás szabályokat betartani.</w:t>
      </w:r>
    </w:p>
    <w:p w:rsidR="00210239" w:rsidRPr="007C2B6A" w:rsidRDefault="00210239" w:rsidP="00210239">
      <w:pPr>
        <w:pStyle w:val="Szvegtrzsbehzssal"/>
        <w:ind w:left="851" w:hanging="1"/>
        <w:rPr>
          <w:szCs w:val="24"/>
        </w:rPr>
      </w:pPr>
      <w:r w:rsidRPr="007C2B6A">
        <w:rPr>
          <w:szCs w:val="24"/>
        </w:rPr>
        <w:t>Az Önkormányzattal kötött külön megállapodás alapján folytatott egyéb egészségügyi tevékenység költségeit, méltányos megosztás alapján az egyéb tevékenységet végző egészségügyi szolgáltatók arányosan viselik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bCs/>
          <w:szCs w:val="24"/>
        </w:rPr>
        <w:t>7.)</w:t>
      </w:r>
      <w:r w:rsidRPr="007C2B6A">
        <w:rPr>
          <w:bCs/>
          <w:szCs w:val="24"/>
        </w:rPr>
        <w:tab/>
      </w:r>
      <w:r w:rsidRPr="007C2B6A">
        <w:rPr>
          <w:szCs w:val="24"/>
        </w:rPr>
        <w:t xml:space="preserve">A vállalkozó kötelezettséget vállal arra, hogy heti 18 órát rendel és a folyamatosság biztosítása érdekében hétfő, szerda, péntek napi 4 órát (8-12 óráig), kedd, csütörtök napi 3 </w:t>
      </w:r>
      <w:proofErr w:type="gramStart"/>
      <w:r w:rsidRPr="007C2B6A">
        <w:rPr>
          <w:szCs w:val="24"/>
        </w:rPr>
        <w:t>órát  (</w:t>
      </w:r>
      <w:proofErr w:type="gramEnd"/>
      <w:r w:rsidRPr="007C2B6A">
        <w:rPr>
          <w:szCs w:val="24"/>
        </w:rPr>
        <w:t xml:space="preserve">14-17 óráig) rendeléssel, míg munkanapokon hétfőtől-csütörtökig 12:00-14:00 óra között napi 2 órát, míg munkanapokon pénteken 12:00-16:00 óra között napi 4 órát köteles készenlétben eltölteni, mely készenlétért külön díjazás nem jár. </w:t>
      </w:r>
    </w:p>
    <w:p w:rsidR="00210239" w:rsidRPr="007C2B6A" w:rsidRDefault="00210239" w:rsidP="00210239">
      <w:pPr>
        <w:pStyle w:val="Szvegtrzsbehzssal2"/>
        <w:spacing w:after="0" w:line="240" w:lineRule="auto"/>
        <w:ind w:left="540"/>
        <w:jc w:val="both"/>
        <w:rPr>
          <w:bCs/>
        </w:rPr>
      </w:pPr>
      <w:r w:rsidRPr="007C2B6A">
        <w:rPr>
          <w:bCs/>
        </w:rPr>
        <w:t xml:space="preserve">A gyakorlatban, munkanapokon hétfőtől-csütörtökig a napi 2 órás (12:00-14:00 óra közötti) és a </w:t>
      </w:r>
      <w:r w:rsidRPr="007C2B6A">
        <w:t xml:space="preserve">munkanapokon pénteken a napi 4 órás (12:00-16:00 óra közötti) </w:t>
      </w:r>
      <w:r w:rsidRPr="007C2B6A">
        <w:rPr>
          <w:bCs/>
        </w:rPr>
        <w:t>készenlét úgy valósul meg, hogy minden munkanapon, forgó rendszerben, saját beosztás szerint, a háziorvosok közül egy, a megjelölt időszakban Berettyóújfalu területén tartózkodik, mobiltelefonon elérhető és sürgősségi esetben a hozzá forduló beteget ellátja. A háziorvosok az erre vonatkozó beosztást elkészítik és a tárgyhó első napját megelőzően 5 nappal eljuttatják az Önkormányzathoz.</w:t>
      </w:r>
    </w:p>
    <w:p w:rsidR="00210239" w:rsidRPr="007C2B6A" w:rsidRDefault="00210239" w:rsidP="00210239">
      <w:pPr>
        <w:pStyle w:val="Szvegtrzsbehzssal21"/>
        <w:spacing w:after="0"/>
        <w:rPr>
          <w:b w:val="0"/>
          <w:i/>
          <w:iCs/>
          <w:sz w:val="24"/>
        </w:rPr>
      </w:pPr>
      <w:r w:rsidRPr="007C2B6A">
        <w:rPr>
          <w:b w:val="0"/>
          <w:bCs w:val="0"/>
          <w:sz w:val="24"/>
        </w:rPr>
        <w:t>Rendelési időben a vállalkozó háziorvos sürgős esetekben köteles a nem saját praxisába tartozó, a rendelésen megjelent betegeket ellátni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8.)</w:t>
      </w:r>
      <w:r w:rsidRPr="007C2B6A">
        <w:rPr>
          <w:szCs w:val="24"/>
        </w:rPr>
        <w:tab/>
        <w:t xml:space="preserve">A Megbízó a háziorvosi ügyeleti feladat ellátására vonatkozóan az Országos Orvosi Ügyelet Egészségügyi Szolgáltató Közhasznú Nonprofit Korlátolt Felelősségű Társasággal (székhely: 4031 Debrecen, István út 6.) kötött feladatellátási szerződést, ezért a Megbízott nem köteles részt venni a háziorvosi ügyeleti feladatok ellátásában. A Megbízott saját döntése alapján, külön, a Megbízott és az Országos Orvosi Ügyelet Nonprofit Kft. között létrejött szerződésben foglalt feltételek szerint vesz részt a Megbízó területén működő, Berettyóújfalu központtal szervezett és működtetett központi háziorvosi ügyeleti szolgálatban. 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9.)</w:t>
      </w:r>
      <w:r w:rsidRPr="007C2B6A">
        <w:rPr>
          <w:szCs w:val="24"/>
        </w:rPr>
        <w:tab/>
        <w:t>A vállalkozó akadályoztatása esetén helyettesítő orvos személyéről és díjazásáról maga gondoskodik, és a díjazás minden helyettesítés esetén a praxist terheli.</w:t>
      </w:r>
    </w:p>
    <w:p w:rsidR="00210239" w:rsidRPr="007C2B6A" w:rsidRDefault="00210239" w:rsidP="00210239">
      <w:pPr>
        <w:pStyle w:val="Szvegtrzsbehzssal"/>
        <w:ind w:firstLine="0"/>
        <w:rPr>
          <w:szCs w:val="24"/>
        </w:rPr>
      </w:pPr>
      <w:r w:rsidRPr="007C2B6A">
        <w:rPr>
          <w:szCs w:val="24"/>
        </w:rPr>
        <w:lastRenderedPageBreak/>
        <w:t>A vállalkozó helyettesítésére jogosult azon orvos, aki személyében megfelel a 4/2000. (II. 25.) EüM. rendeletben szabályozottaknak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0.)</w:t>
      </w:r>
      <w:r w:rsidRPr="007C2B6A">
        <w:rPr>
          <w:szCs w:val="24"/>
        </w:rPr>
        <w:tab/>
        <w:t>A Megbízott maga köteles gondoskodni a 4/2000. (II.25.) EüM. rendeletben meghatározott, az ellátás nyújtásában részt vevő, megfelelő szakképesítéssel rendelkező egészségügyi szakdolgozó (ápoló) személyéről. Az ápoló személyzet biztosításával kapcsolatos költségek a Megbízottat terhelik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1.)</w:t>
      </w:r>
      <w:r w:rsidRPr="007C2B6A">
        <w:rPr>
          <w:szCs w:val="24"/>
        </w:rPr>
        <w:tab/>
        <w:t>A vállalkozó orvos – külön megbízás és díjazás ellenében – köteles az iskola- és ifjúságegészségügyi feladatokat is ellátni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2.)</w:t>
      </w:r>
      <w:r w:rsidRPr="007C2B6A">
        <w:rPr>
          <w:szCs w:val="24"/>
        </w:rPr>
        <w:tab/>
        <w:t>Jelen szerződés a vállalkozó és az Egészségbiztosítási Alap kezelője között létrejött finanszírozási szerződés hatálybelépésével egy időben lép hatályba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ind w:left="851" w:hanging="851"/>
        <w:rPr>
          <w:szCs w:val="24"/>
        </w:rPr>
      </w:pPr>
      <w:r w:rsidRPr="007C2B6A">
        <w:rPr>
          <w:szCs w:val="24"/>
        </w:rPr>
        <w:t>13.) a) A körzetmódosítás miatt bekövetkezett, a Megbízottat ért kár esetén a Megbízó kártalanítási kötelezettséggel tartozik, amelynek megállapításánál figyelembe kell venni a háziorvosi szolgáltató által a finanszírozása keretében kapott egy éves összeget.</w:t>
      </w:r>
    </w:p>
    <w:p w:rsidR="00210239" w:rsidRPr="007C2B6A" w:rsidRDefault="00210239" w:rsidP="00210239">
      <w:pPr>
        <w:pStyle w:val="Szvegtrzsbehzssal"/>
        <w:ind w:left="993" w:hanging="426"/>
        <w:rPr>
          <w:szCs w:val="24"/>
        </w:rPr>
      </w:pPr>
      <w:r w:rsidRPr="007C2B6A">
        <w:rPr>
          <w:szCs w:val="24"/>
        </w:rPr>
        <w:t>b) A kártérítésre vonatkozóan a Ptk. szabályait, valamint a hatályos jogszabályokat kell alkalmazni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4.)</w:t>
      </w:r>
      <w:r w:rsidRPr="007C2B6A">
        <w:rPr>
          <w:szCs w:val="24"/>
        </w:rPr>
        <w:tab/>
        <w:t>Jelen szerződés határozatlan időtartamra jön létre, azzal, hogy a felek vállalják, hogy jelen szerződést 5 évig nem mondják fel.</w:t>
      </w:r>
    </w:p>
    <w:p w:rsidR="00210239" w:rsidRPr="007C2B6A" w:rsidRDefault="00210239" w:rsidP="00210239">
      <w:pPr>
        <w:pStyle w:val="NormlWeb"/>
        <w:spacing w:before="0" w:after="0"/>
        <w:ind w:left="567" w:hanging="567"/>
        <w:jc w:val="both"/>
        <w:rPr>
          <w:i/>
          <w:iCs/>
        </w:rPr>
      </w:pPr>
      <w:r w:rsidRPr="007C2B6A">
        <w:t>15.)</w:t>
      </w:r>
      <w:r w:rsidRPr="007C2B6A">
        <w:tab/>
        <w:t>A Megbízó jelen szerződést – indoklással – felmondja, ha</w:t>
      </w:r>
    </w:p>
    <w:p w:rsidR="00210239" w:rsidRPr="007C2B6A" w:rsidRDefault="00210239" w:rsidP="00210239">
      <w:pPr>
        <w:pStyle w:val="NormlWeb"/>
        <w:spacing w:before="0" w:after="0"/>
        <w:ind w:left="851" w:hanging="284"/>
        <w:jc w:val="both"/>
        <w:rPr>
          <w:i/>
          <w:iCs/>
        </w:rPr>
      </w:pPr>
      <w:r w:rsidRPr="007C2B6A">
        <w:rPr>
          <w:i/>
          <w:iCs/>
        </w:rPr>
        <w:t>a)</w:t>
      </w:r>
      <w:r w:rsidRPr="007C2B6A">
        <w:t xml:space="preserve"> a Megbízott a feladat-ellátási szerződésben vállalt kötelezettségeit írásbeli felszólítás ellenére sem teljesíti, vagy folytatólagosan megszegi a jogszabályban foglalt működésre vonatkozó előírásokat,</w:t>
      </w:r>
    </w:p>
    <w:p w:rsidR="00210239" w:rsidRPr="007C2B6A" w:rsidRDefault="00210239" w:rsidP="00210239">
      <w:pPr>
        <w:pStyle w:val="NormlWeb"/>
        <w:spacing w:before="0" w:after="0"/>
        <w:ind w:left="851" w:hanging="284"/>
        <w:jc w:val="both"/>
      </w:pPr>
      <w:r w:rsidRPr="007C2B6A">
        <w:rPr>
          <w:i/>
          <w:iCs/>
        </w:rPr>
        <w:t>b)</w:t>
      </w:r>
      <w:r w:rsidRPr="007C2B6A">
        <w:t xml:space="preserve"> a Megbízott önálló egészségügyi tevékenység végzésére való jogosultságát bármely okból elveszti.</w:t>
      </w: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 xml:space="preserve">16.) A 15.) pontban meghatározott felmondás esetében a felek kikötik, hogy a felmondási idő legalább </w:t>
      </w:r>
      <w:r w:rsidRPr="007C2B6A">
        <w:rPr>
          <w:bCs/>
          <w:szCs w:val="24"/>
        </w:rPr>
        <w:t>hat hónap</w:t>
      </w:r>
      <w:r w:rsidRPr="007C2B6A">
        <w:rPr>
          <w:szCs w:val="24"/>
        </w:rPr>
        <w:t>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7.)</w:t>
      </w:r>
      <w:r w:rsidRPr="007C2B6A">
        <w:rPr>
          <w:szCs w:val="24"/>
        </w:rPr>
        <w:tab/>
        <w:t xml:space="preserve">Jelen szerződést a szerződő felek közös megegyezéssel módosíthatják, </w:t>
      </w:r>
      <w:r w:rsidRPr="007C2B6A">
        <w:rPr>
          <w:bCs/>
          <w:szCs w:val="24"/>
        </w:rPr>
        <w:t>megszüntethetik</w:t>
      </w:r>
      <w:r w:rsidRPr="007C2B6A">
        <w:rPr>
          <w:szCs w:val="24"/>
        </w:rPr>
        <w:t>.</w:t>
      </w: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jc w:val="left"/>
        <w:rPr>
          <w:szCs w:val="24"/>
        </w:rPr>
      </w:pPr>
      <w:r w:rsidRPr="007C2B6A">
        <w:rPr>
          <w:szCs w:val="24"/>
        </w:rPr>
        <w:t>18.)</w:t>
      </w:r>
      <w:r w:rsidRPr="007C2B6A">
        <w:rPr>
          <w:szCs w:val="24"/>
        </w:rPr>
        <w:tab/>
        <w:t>A megállapodás azonnali hatállyal megszűnik: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Nemzeti Egészségbiztosítási Alapkezelő a vállalkozóval a finanszírozási szerződést felbontotta, vagy nem hosszabbítja meg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vállalkozó a 313/2011. /XII. 23./ Korm.rendeletben meghatározott feltételekkel már nem rendelkezik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3 éven belül legalább két alkalommal jogszabálysértés miatt hatósági határozattal intézkedett, és a vállalkozó a határozatban foglaltaknak nem tett eleget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 xml:space="preserve">a </w:t>
      </w:r>
      <w:r w:rsidRPr="007C2B6A">
        <w:rPr>
          <w:bCs/>
          <w:szCs w:val="24"/>
        </w:rPr>
        <w:t>működést engedélyező szerv</w:t>
      </w:r>
      <w:r w:rsidRPr="007C2B6A">
        <w:rPr>
          <w:szCs w:val="24"/>
        </w:rPr>
        <w:t xml:space="preserve"> ismételt figyelmeztetése ellenére a háziorvos az ellátást nem, illetve – a helyettesítés kivételével – nem személyesen nyújtja,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lastRenderedPageBreak/>
        <w:t xml:space="preserve">ha a vállalkozót szándékos bűncselekmény elkövetése miatt jogerősen elítélték, illetve bűncselekmény gondatlan elkövetése miatt jogerősen végrehajtandó szabadságvesztésre ítélték, vagy foglalkozásától eltiltották, </w:t>
      </w:r>
    </w:p>
    <w:p w:rsidR="00210239" w:rsidRPr="007C2B6A" w:rsidRDefault="00210239" w:rsidP="00210239">
      <w:pPr>
        <w:pStyle w:val="Szvegtrzsbehzssal"/>
        <w:numPr>
          <w:ilvl w:val="0"/>
          <w:numId w:val="1"/>
        </w:numPr>
        <w:tabs>
          <w:tab w:val="clear" w:pos="1776"/>
        </w:tabs>
        <w:ind w:left="709" w:hanging="283"/>
        <w:rPr>
          <w:szCs w:val="24"/>
        </w:rPr>
      </w:pPr>
      <w:r w:rsidRPr="007C2B6A">
        <w:rPr>
          <w:szCs w:val="24"/>
        </w:rPr>
        <w:t>a Magyar Orvosi Kamarai tagsága megszűnik.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>19.)</w:t>
      </w:r>
      <w:r w:rsidRPr="007C2B6A">
        <w:rPr>
          <w:szCs w:val="24"/>
        </w:rPr>
        <w:tab/>
        <w:t>Jelen szerződésben nem szabályozott kérdésekben a Polgári Törvénykönyvről szóló 2013. évi V. törvény Megbízási szerződésre vonatkozó részeit, az önálló orvosi tevékenységről szóló 2000. évi II. törvényt, valamint a hatályos jogszabályokat kell alkalmazni.</w:t>
      </w:r>
    </w:p>
    <w:p w:rsidR="00FA5029" w:rsidRPr="007C2B6A" w:rsidRDefault="00FA5029" w:rsidP="009717F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</w:p>
    <w:p w:rsidR="00210239" w:rsidRPr="007C2B6A" w:rsidRDefault="00210239" w:rsidP="00210239">
      <w:pPr>
        <w:pStyle w:val="Szvegtrzsbehzssal"/>
        <w:rPr>
          <w:szCs w:val="24"/>
        </w:rPr>
      </w:pPr>
      <w:r w:rsidRPr="007C2B6A">
        <w:rPr>
          <w:szCs w:val="24"/>
        </w:rPr>
        <w:t xml:space="preserve">Berettyóújfalu, 2017. </w:t>
      </w:r>
    </w:p>
    <w:p w:rsidR="00210239" w:rsidRPr="007C2B6A" w:rsidRDefault="00210239" w:rsidP="00210239">
      <w:pPr>
        <w:pStyle w:val="Szvegtrzsbehzssal"/>
        <w:ind w:left="0" w:firstLine="0"/>
        <w:rPr>
          <w:szCs w:val="24"/>
        </w:rPr>
      </w:pPr>
    </w:p>
    <w:p w:rsidR="00FA5029" w:rsidRPr="007C2B6A" w:rsidRDefault="00FA5029" w:rsidP="00210239">
      <w:pPr>
        <w:pStyle w:val="Szvegtrzsbehzssal"/>
        <w:ind w:left="0" w:firstLine="0"/>
        <w:rPr>
          <w:szCs w:val="24"/>
        </w:rPr>
      </w:pPr>
    </w:p>
    <w:p w:rsidR="00210239" w:rsidRPr="007C2B6A" w:rsidRDefault="00210239" w:rsidP="00210239">
      <w:pPr>
        <w:tabs>
          <w:tab w:val="center" w:pos="2268"/>
          <w:tab w:val="center" w:pos="6946"/>
        </w:tabs>
      </w:pPr>
      <w:r w:rsidRPr="007C2B6A">
        <w:tab/>
        <w:t>Berettyóújfalu Város Önkormányzata</w:t>
      </w:r>
      <w:r w:rsidRPr="007C2B6A">
        <w:tab/>
        <w:t>Vállalkozó háziorvos:</w:t>
      </w:r>
    </w:p>
    <w:p w:rsidR="00210239" w:rsidRPr="007C2B6A" w:rsidRDefault="00210239" w:rsidP="00210239">
      <w:pPr>
        <w:tabs>
          <w:tab w:val="center" w:pos="2268"/>
          <w:tab w:val="center" w:pos="6946"/>
        </w:tabs>
      </w:pPr>
      <w:r w:rsidRPr="007C2B6A">
        <w:tab/>
        <w:t>képviseletében:</w:t>
      </w:r>
    </w:p>
    <w:p w:rsidR="00210239" w:rsidRPr="007C2B6A" w:rsidRDefault="00210239" w:rsidP="00210239"/>
    <w:p w:rsidR="00FA5029" w:rsidRPr="007C2B6A" w:rsidRDefault="00FA5029" w:rsidP="00210239"/>
    <w:p w:rsidR="00210239" w:rsidRPr="007C2B6A" w:rsidRDefault="00210239" w:rsidP="00210239">
      <w:pPr>
        <w:tabs>
          <w:tab w:val="left" w:pos="5103"/>
        </w:tabs>
      </w:pPr>
      <w:r w:rsidRPr="007C2B6A">
        <w:t>______________________________</w:t>
      </w:r>
      <w:r w:rsidRPr="007C2B6A">
        <w:tab/>
        <w:t>_____________________________</w:t>
      </w:r>
    </w:p>
    <w:p w:rsidR="00210239" w:rsidRPr="007C2B6A" w:rsidRDefault="00210239" w:rsidP="00210239">
      <w:pPr>
        <w:tabs>
          <w:tab w:val="center" w:pos="1985"/>
          <w:tab w:val="center" w:pos="7230"/>
        </w:tabs>
      </w:pPr>
      <w:r w:rsidRPr="007C2B6A">
        <w:tab/>
        <w:t>Megbízó</w:t>
      </w:r>
      <w:r w:rsidRPr="007C2B6A">
        <w:tab/>
        <w:t>Megbízott</w:t>
      </w:r>
    </w:p>
    <w:p w:rsidR="00210239" w:rsidRPr="007C2B6A" w:rsidRDefault="00210239" w:rsidP="00210239">
      <w:pPr>
        <w:tabs>
          <w:tab w:val="center" w:pos="1985"/>
          <w:tab w:val="center" w:pos="7230"/>
        </w:tabs>
      </w:pPr>
      <w:r w:rsidRPr="007C2B6A">
        <w:tab/>
        <w:t>Muraközi István polgármester</w:t>
      </w:r>
      <w:r w:rsidRPr="007C2B6A">
        <w:tab/>
        <w:t xml:space="preserve">Dr. </w:t>
      </w:r>
      <w:proofErr w:type="spellStart"/>
      <w:r w:rsidRPr="007C2B6A">
        <w:t>Szeszák</w:t>
      </w:r>
      <w:proofErr w:type="spellEnd"/>
      <w:r w:rsidRPr="007C2B6A">
        <w:t xml:space="preserve"> Ferenc háziorvos</w:t>
      </w:r>
    </w:p>
    <w:p w:rsidR="00210239" w:rsidRPr="007C2B6A" w:rsidRDefault="00210239" w:rsidP="00210239"/>
    <w:p w:rsidR="00210239" w:rsidRPr="007C2B6A" w:rsidRDefault="00210239" w:rsidP="00210239"/>
    <w:p w:rsidR="00210239" w:rsidRPr="00C071CC" w:rsidRDefault="00210239" w:rsidP="009717F9">
      <w:pPr>
        <w:widowControl/>
        <w:suppressAutoHyphens w:val="0"/>
        <w:spacing w:after="160" w:line="259" w:lineRule="auto"/>
        <w:jc w:val="right"/>
        <w:rPr>
          <w:b/>
        </w:rPr>
      </w:pPr>
      <w:r w:rsidRPr="00C071CC">
        <w:rPr>
          <w:b/>
        </w:rPr>
        <w:t>1. számú melléklet</w:t>
      </w:r>
    </w:p>
    <w:p w:rsidR="00210239" w:rsidRPr="00C071CC" w:rsidRDefault="00210239" w:rsidP="00210239"/>
    <w:p w:rsidR="00210239" w:rsidRPr="00C071CC" w:rsidRDefault="00210239" w:rsidP="00210239">
      <w:pPr>
        <w:tabs>
          <w:tab w:val="left" w:pos="2694"/>
          <w:tab w:val="right" w:pos="8931"/>
        </w:tabs>
        <w:rPr>
          <w:b/>
        </w:rPr>
      </w:pPr>
      <w:r w:rsidRPr="00C071CC">
        <w:rPr>
          <w:b/>
        </w:rPr>
        <w:t>IV. sz. KÖRZET:</w:t>
      </w:r>
      <w:r w:rsidRPr="00C071CC">
        <w:rPr>
          <w:b/>
        </w:rPr>
        <w:tab/>
        <w:t xml:space="preserve">Dr. </w:t>
      </w:r>
      <w:proofErr w:type="spellStart"/>
      <w:r w:rsidRPr="00C071CC">
        <w:rPr>
          <w:b/>
        </w:rPr>
        <w:t>Szeszák</w:t>
      </w:r>
      <w:proofErr w:type="spellEnd"/>
      <w:r w:rsidRPr="00C071CC">
        <w:rPr>
          <w:b/>
        </w:rPr>
        <w:t xml:space="preserve"> Ferenc</w:t>
      </w:r>
      <w:r w:rsidRPr="00C071CC">
        <w:rPr>
          <w:b/>
        </w:rPr>
        <w:tab/>
        <w:t>/0009. praxis/</w:t>
      </w:r>
    </w:p>
    <w:p w:rsidR="00210239" w:rsidRPr="00C071CC" w:rsidRDefault="00210239" w:rsidP="00210239"/>
    <w:p w:rsidR="00C071CC" w:rsidRDefault="00C071CC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  <w:sectPr w:rsidR="00C071CC" w:rsidSect="001155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Ady Endre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Attila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Berettyólapos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Berzsenyi D.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Botond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Dózsa György u. (páros oldal 20-tól, páratan oldal 53-tól)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Dózsa TSZ tanya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Gátőrházak VI/5., V/6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Hétvezér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Hídköz tanya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Juhász Gyula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Kazinczy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Kert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Kölcsey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Kőrös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Kőrösi Csoma Sándor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Magyar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Mátyás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MÁV állomás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Móra Ferenc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Nagyváradi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Szabó Pál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Szabolcska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Széchényi I.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Szigligeti E.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Táncsics tér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Táncsics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Tarcsai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Toldi Miklós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Vadaskert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Vágóhíd u.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071CC">
        <w:rPr>
          <w:sz w:val="24"/>
          <w:szCs w:val="24"/>
        </w:rPr>
        <w:t>Vasúti őrház</w:t>
      </w:r>
    </w:p>
    <w:p w:rsidR="00210239" w:rsidRPr="00C071CC" w:rsidRDefault="00210239" w:rsidP="00210239">
      <w:pPr>
        <w:pStyle w:val="Listaszerbekezds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071CC">
        <w:rPr>
          <w:sz w:val="24"/>
          <w:szCs w:val="24"/>
        </w:rPr>
        <w:t>Vörösmarty tér</w:t>
      </w:r>
    </w:p>
    <w:p w:rsidR="00C071CC" w:rsidRDefault="00C071CC" w:rsidP="00210239">
      <w:pPr>
        <w:sectPr w:rsidR="00C071CC" w:rsidSect="00FA50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0239" w:rsidRDefault="00210239" w:rsidP="00210239"/>
    <w:p w:rsidR="00FA5029" w:rsidRPr="00C071CC" w:rsidRDefault="00FA5029" w:rsidP="00210239"/>
    <w:p w:rsidR="00210239" w:rsidRPr="009717F9" w:rsidRDefault="00210239" w:rsidP="00210239">
      <w:pPr>
        <w:tabs>
          <w:tab w:val="center" w:pos="1866"/>
        </w:tabs>
        <w:rPr>
          <w:sz w:val="26"/>
          <w:szCs w:val="26"/>
        </w:rPr>
      </w:pPr>
      <w:r w:rsidRPr="009717F9">
        <w:rPr>
          <w:b/>
          <w:sz w:val="26"/>
          <w:szCs w:val="26"/>
          <w:u w:val="single" w:color="000000"/>
        </w:rPr>
        <w:lastRenderedPageBreak/>
        <w:t>Határidő:</w:t>
      </w:r>
      <w:r w:rsidRPr="009717F9">
        <w:rPr>
          <w:sz w:val="26"/>
          <w:szCs w:val="26"/>
        </w:rPr>
        <w:tab/>
        <w:t>azonnal</w:t>
      </w:r>
    </w:p>
    <w:p w:rsidR="00210239" w:rsidRPr="009717F9" w:rsidRDefault="00210239" w:rsidP="00210239">
      <w:pPr>
        <w:tabs>
          <w:tab w:val="center" w:pos="1985"/>
          <w:tab w:val="center" w:pos="7230"/>
        </w:tabs>
        <w:rPr>
          <w:sz w:val="26"/>
          <w:szCs w:val="26"/>
        </w:rPr>
      </w:pPr>
      <w:r w:rsidRPr="009717F9">
        <w:rPr>
          <w:b/>
          <w:sz w:val="26"/>
          <w:szCs w:val="26"/>
          <w:u w:val="single" w:color="000000"/>
        </w:rPr>
        <w:t>Felelős:</w:t>
      </w:r>
      <w:r w:rsidRPr="009717F9">
        <w:rPr>
          <w:sz w:val="26"/>
          <w:szCs w:val="26"/>
        </w:rPr>
        <w:tab/>
        <w:t xml:space="preserve">         </w:t>
      </w:r>
      <w:r w:rsidR="0005313D" w:rsidRPr="009717F9">
        <w:rPr>
          <w:sz w:val="26"/>
          <w:szCs w:val="26"/>
        </w:rPr>
        <w:t xml:space="preserve">  </w:t>
      </w:r>
      <w:r w:rsidRPr="009717F9">
        <w:rPr>
          <w:sz w:val="26"/>
          <w:szCs w:val="26"/>
        </w:rPr>
        <w:t>Nagy László bizottsági elnök</w:t>
      </w:r>
    </w:p>
    <w:p w:rsidR="00210239" w:rsidRPr="009717F9" w:rsidRDefault="00210239" w:rsidP="00210239">
      <w:pPr>
        <w:rPr>
          <w:sz w:val="26"/>
          <w:szCs w:val="26"/>
        </w:rPr>
      </w:pPr>
    </w:p>
    <w:p w:rsidR="00C071CC" w:rsidRPr="00C071CC" w:rsidRDefault="00C071CC" w:rsidP="00210239"/>
    <w:p w:rsidR="003178A5" w:rsidRPr="00C071CC" w:rsidRDefault="003178A5" w:rsidP="003178A5">
      <w:pPr>
        <w:jc w:val="both"/>
        <w:rPr>
          <w:sz w:val="26"/>
          <w:szCs w:val="26"/>
        </w:rPr>
      </w:pPr>
      <w:r w:rsidRPr="00C071CC">
        <w:rPr>
          <w:b/>
          <w:sz w:val="26"/>
          <w:szCs w:val="26"/>
        </w:rPr>
        <w:t xml:space="preserve">Nagy László </w:t>
      </w:r>
      <w:r w:rsidRPr="00C071CC">
        <w:rPr>
          <w:sz w:val="26"/>
          <w:szCs w:val="26"/>
        </w:rPr>
        <w:t>a nyilvános ülést 08 óra 21 perckor bezárja. A bizottság zárt ülésen folytatja munkáját, melyről külön jegyzőkönyv készül.</w:t>
      </w:r>
    </w:p>
    <w:p w:rsidR="003178A5" w:rsidRPr="00C071CC" w:rsidRDefault="003178A5" w:rsidP="003178A5">
      <w:pPr>
        <w:rPr>
          <w:sz w:val="26"/>
          <w:szCs w:val="26"/>
        </w:rPr>
      </w:pPr>
    </w:p>
    <w:p w:rsidR="003178A5" w:rsidRPr="00C071CC" w:rsidRDefault="003178A5" w:rsidP="003178A5">
      <w:pPr>
        <w:rPr>
          <w:sz w:val="26"/>
          <w:szCs w:val="26"/>
        </w:rPr>
      </w:pPr>
    </w:p>
    <w:p w:rsidR="003178A5" w:rsidRPr="00C071CC" w:rsidRDefault="003178A5" w:rsidP="003178A5">
      <w:pPr>
        <w:jc w:val="center"/>
        <w:rPr>
          <w:sz w:val="26"/>
          <w:szCs w:val="26"/>
        </w:rPr>
      </w:pPr>
      <w:proofErr w:type="spellStart"/>
      <w:r w:rsidRPr="00C071CC">
        <w:rPr>
          <w:sz w:val="26"/>
          <w:szCs w:val="26"/>
        </w:rPr>
        <w:t>k.m.f.</w:t>
      </w:r>
      <w:proofErr w:type="spellEnd"/>
    </w:p>
    <w:p w:rsidR="003178A5" w:rsidRDefault="003178A5" w:rsidP="003178A5">
      <w:pPr>
        <w:rPr>
          <w:sz w:val="26"/>
          <w:szCs w:val="26"/>
        </w:rPr>
      </w:pPr>
    </w:p>
    <w:p w:rsidR="00C071CC" w:rsidRPr="00C071CC" w:rsidRDefault="00C071CC" w:rsidP="003178A5">
      <w:pPr>
        <w:rPr>
          <w:sz w:val="26"/>
          <w:szCs w:val="26"/>
        </w:rPr>
      </w:pPr>
    </w:p>
    <w:p w:rsidR="003178A5" w:rsidRPr="00C071CC" w:rsidRDefault="003178A5" w:rsidP="003178A5">
      <w:pPr>
        <w:rPr>
          <w:sz w:val="26"/>
          <w:szCs w:val="26"/>
        </w:rPr>
      </w:pPr>
    </w:p>
    <w:p w:rsidR="003178A5" w:rsidRPr="00C071CC" w:rsidRDefault="003178A5" w:rsidP="003178A5">
      <w:pPr>
        <w:jc w:val="both"/>
        <w:rPr>
          <w:rFonts w:eastAsia="Times New Roman"/>
          <w:sz w:val="26"/>
          <w:szCs w:val="26"/>
        </w:rPr>
      </w:pPr>
      <w:r w:rsidRPr="00C071CC">
        <w:rPr>
          <w:sz w:val="26"/>
          <w:szCs w:val="26"/>
        </w:rPr>
        <w:tab/>
        <w:t xml:space="preserve">         Nagy László</w:t>
      </w:r>
      <w:r w:rsidRPr="00C071CC">
        <w:rPr>
          <w:sz w:val="26"/>
          <w:szCs w:val="26"/>
        </w:rPr>
        <w:tab/>
      </w:r>
      <w:r w:rsidRPr="00C071CC">
        <w:rPr>
          <w:sz w:val="26"/>
          <w:szCs w:val="26"/>
        </w:rPr>
        <w:tab/>
      </w:r>
      <w:r w:rsidRPr="00C071CC">
        <w:rPr>
          <w:sz w:val="26"/>
          <w:szCs w:val="26"/>
        </w:rPr>
        <w:tab/>
      </w:r>
      <w:r w:rsidRPr="00C071CC">
        <w:rPr>
          <w:sz w:val="26"/>
          <w:szCs w:val="26"/>
        </w:rPr>
        <w:tab/>
      </w:r>
      <w:r w:rsidRPr="00C071CC">
        <w:rPr>
          <w:sz w:val="26"/>
          <w:szCs w:val="26"/>
        </w:rPr>
        <w:tab/>
      </w:r>
      <w:r w:rsidRPr="00C071CC">
        <w:rPr>
          <w:sz w:val="26"/>
          <w:szCs w:val="26"/>
        </w:rPr>
        <w:tab/>
        <w:t xml:space="preserve"> Gyula Ferencné</w:t>
      </w:r>
    </w:p>
    <w:p w:rsidR="003178A5" w:rsidRPr="00C071CC" w:rsidRDefault="003178A5" w:rsidP="003178A5">
      <w:pPr>
        <w:jc w:val="both"/>
        <w:rPr>
          <w:rFonts w:eastAsia="Times New Roman"/>
          <w:sz w:val="26"/>
          <w:szCs w:val="26"/>
        </w:rPr>
      </w:pPr>
      <w:r w:rsidRPr="00C071CC">
        <w:rPr>
          <w:rFonts w:eastAsia="Times New Roman"/>
          <w:sz w:val="26"/>
          <w:szCs w:val="26"/>
        </w:rPr>
        <w:t xml:space="preserve">        </w:t>
      </w:r>
      <w:r w:rsidRPr="00C071CC">
        <w:rPr>
          <w:sz w:val="26"/>
          <w:szCs w:val="26"/>
        </w:rPr>
        <w:t xml:space="preserve">a Humánpolitikai Bizottsága </w:t>
      </w:r>
      <w:r w:rsidRPr="00C071CC">
        <w:rPr>
          <w:sz w:val="26"/>
          <w:szCs w:val="26"/>
        </w:rPr>
        <w:tab/>
      </w:r>
      <w:r w:rsidRPr="00C071CC">
        <w:rPr>
          <w:sz w:val="26"/>
          <w:szCs w:val="26"/>
        </w:rPr>
        <w:tab/>
      </w:r>
      <w:r w:rsidRPr="00C071CC">
        <w:rPr>
          <w:sz w:val="26"/>
          <w:szCs w:val="26"/>
        </w:rPr>
        <w:tab/>
        <w:t xml:space="preserve"> </w:t>
      </w:r>
      <w:r w:rsidR="00C071CC">
        <w:rPr>
          <w:sz w:val="26"/>
          <w:szCs w:val="26"/>
        </w:rPr>
        <w:t xml:space="preserve">           </w:t>
      </w:r>
      <w:r w:rsidRPr="00C071CC">
        <w:rPr>
          <w:sz w:val="26"/>
          <w:szCs w:val="26"/>
        </w:rPr>
        <w:t xml:space="preserve"> a Humánpolitikai Bizottság</w:t>
      </w:r>
    </w:p>
    <w:p w:rsidR="003178A5" w:rsidRPr="00C071CC" w:rsidRDefault="003178A5" w:rsidP="003178A5">
      <w:pPr>
        <w:ind w:firstLine="709"/>
        <w:jc w:val="both"/>
        <w:rPr>
          <w:rFonts w:eastAsia="Times New Roman"/>
          <w:sz w:val="26"/>
          <w:szCs w:val="26"/>
        </w:rPr>
      </w:pPr>
      <w:r w:rsidRPr="00C071CC">
        <w:rPr>
          <w:rFonts w:eastAsia="Times New Roman"/>
          <w:sz w:val="26"/>
          <w:szCs w:val="26"/>
        </w:rPr>
        <w:t xml:space="preserve">             elnöke</w:t>
      </w:r>
      <w:r w:rsidRPr="00C071CC">
        <w:rPr>
          <w:rFonts w:eastAsia="Times New Roman"/>
          <w:sz w:val="26"/>
          <w:szCs w:val="26"/>
        </w:rPr>
        <w:tab/>
      </w:r>
      <w:r w:rsidRPr="00C071CC">
        <w:rPr>
          <w:rFonts w:eastAsia="Times New Roman"/>
          <w:sz w:val="26"/>
          <w:szCs w:val="26"/>
        </w:rPr>
        <w:tab/>
      </w:r>
      <w:r w:rsidRPr="00C071CC">
        <w:rPr>
          <w:rFonts w:eastAsia="Times New Roman"/>
          <w:sz w:val="26"/>
          <w:szCs w:val="26"/>
        </w:rPr>
        <w:tab/>
      </w:r>
      <w:r w:rsidRPr="00C071CC">
        <w:rPr>
          <w:rFonts w:eastAsia="Times New Roman"/>
          <w:sz w:val="26"/>
          <w:szCs w:val="26"/>
        </w:rPr>
        <w:tab/>
      </w:r>
      <w:r w:rsidRPr="00C071CC">
        <w:rPr>
          <w:rFonts w:eastAsia="Times New Roman"/>
          <w:sz w:val="26"/>
          <w:szCs w:val="26"/>
        </w:rPr>
        <w:tab/>
      </w:r>
      <w:r w:rsidRPr="00C071CC">
        <w:rPr>
          <w:rFonts w:eastAsia="Times New Roman"/>
          <w:sz w:val="26"/>
          <w:szCs w:val="26"/>
        </w:rPr>
        <w:tab/>
        <w:t xml:space="preserve">          tagja</w:t>
      </w:r>
    </w:p>
    <w:p w:rsidR="003178A5" w:rsidRPr="00C071CC" w:rsidRDefault="003178A5" w:rsidP="003178A5">
      <w:pPr>
        <w:jc w:val="both"/>
        <w:rPr>
          <w:rFonts w:eastAsia="Times New Roman"/>
          <w:sz w:val="26"/>
          <w:szCs w:val="26"/>
        </w:rPr>
      </w:pPr>
    </w:p>
    <w:p w:rsidR="003178A5" w:rsidRPr="00C071CC" w:rsidRDefault="003178A5" w:rsidP="003178A5">
      <w:pPr>
        <w:jc w:val="both"/>
        <w:rPr>
          <w:rFonts w:eastAsia="Times New Roman"/>
          <w:sz w:val="26"/>
          <w:szCs w:val="26"/>
        </w:rPr>
      </w:pPr>
    </w:p>
    <w:p w:rsidR="003178A5" w:rsidRPr="00C071CC" w:rsidRDefault="003178A5" w:rsidP="003178A5">
      <w:pPr>
        <w:jc w:val="center"/>
        <w:rPr>
          <w:sz w:val="26"/>
          <w:szCs w:val="26"/>
        </w:rPr>
      </w:pPr>
      <w:r w:rsidRPr="00C071CC">
        <w:rPr>
          <w:sz w:val="26"/>
          <w:szCs w:val="26"/>
        </w:rPr>
        <w:t>dr. Mészáros Gabriella</w:t>
      </w:r>
    </w:p>
    <w:p w:rsidR="009F7C88" w:rsidRPr="00C071CC" w:rsidRDefault="003178A5" w:rsidP="00FA5029">
      <w:pPr>
        <w:jc w:val="center"/>
        <w:rPr>
          <w:sz w:val="26"/>
          <w:szCs w:val="26"/>
        </w:rPr>
      </w:pPr>
      <w:r w:rsidRPr="00C071CC">
        <w:rPr>
          <w:sz w:val="26"/>
          <w:szCs w:val="26"/>
        </w:rPr>
        <w:t>jegyzőkönyvvezető</w:t>
      </w:r>
    </w:p>
    <w:sectPr w:rsidR="009F7C88" w:rsidRPr="00C071CC" w:rsidSect="001155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C66" w:rsidRDefault="00816C66">
      <w:r>
        <w:separator/>
      </w:r>
    </w:p>
  </w:endnote>
  <w:endnote w:type="continuationSeparator" w:id="0">
    <w:p w:rsidR="00816C66" w:rsidRDefault="0081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3D" w:rsidRDefault="0005313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2379D">
      <w:rPr>
        <w:noProof/>
      </w:rPr>
      <w:t>6</w:t>
    </w:r>
    <w:r>
      <w:fldChar w:fldCharType="end"/>
    </w:r>
  </w:p>
  <w:p w:rsidR="0005313D" w:rsidRDefault="0005313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061280"/>
      <w:docPartObj>
        <w:docPartGallery w:val="Page Numbers (Bottom of Page)"/>
        <w:docPartUnique/>
      </w:docPartObj>
    </w:sdtPr>
    <w:sdtContent>
      <w:p w:rsidR="0005313D" w:rsidRDefault="000531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9D">
          <w:rPr>
            <w:noProof/>
          </w:rPr>
          <w:t>14</w:t>
        </w:r>
        <w:r>
          <w:fldChar w:fldCharType="end"/>
        </w:r>
      </w:p>
    </w:sdtContent>
  </w:sdt>
  <w:p w:rsidR="0005313D" w:rsidRDefault="0005313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3D" w:rsidRDefault="0005313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2379D">
      <w:rPr>
        <w:noProof/>
      </w:rPr>
      <w:t>22</w:t>
    </w:r>
    <w:r>
      <w:fldChar w:fldCharType="end"/>
    </w:r>
  </w:p>
  <w:p w:rsidR="0005313D" w:rsidRDefault="000531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C66" w:rsidRDefault="00816C66">
      <w:r>
        <w:separator/>
      </w:r>
    </w:p>
  </w:footnote>
  <w:footnote w:type="continuationSeparator" w:id="0">
    <w:p w:rsidR="00816C66" w:rsidRDefault="0081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numFmt w:val="bullet"/>
      <w:pStyle w:val="Cmsor6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  <w:sz w:val="26"/>
      </w:rPr>
    </w:lvl>
  </w:abstractNum>
  <w:abstractNum w:abstractNumId="2" w15:restartNumberingAfterBreak="0">
    <w:nsid w:val="24A91F45"/>
    <w:multiLevelType w:val="hybridMultilevel"/>
    <w:tmpl w:val="436E3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2F5D"/>
    <w:multiLevelType w:val="hybridMultilevel"/>
    <w:tmpl w:val="7AD609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69F1"/>
    <w:multiLevelType w:val="hybridMultilevel"/>
    <w:tmpl w:val="7AD609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D83"/>
    <w:multiLevelType w:val="hybridMultilevel"/>
    <w:tmpl w:val="79B6D7E8"/>
    <w:lvl w:ilvl="0" w:tplc="11707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D7178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EE035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535F47"/>
    <w:multiLevelType w:val="hybridMultilevel"/>
    <w:tmpl w:val="7AD609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39"/>
    <w:rsid w:val="00004645"/>
    <w:rsid w:val="0005313D"/>
    <w:rsid w:val="00060F08"/>
    <w:rsid w:val="001155DF"/>
    <w:rsid w:val="0015420A"/>
    <w:rsid w:val="00210239"/>
    <w:rsid w:val="002E2A25"/>
    <w:rsid w:val="003178A5"/>
    <w:rsid w:val="00415199"/>
    <w:rsid w:val="004D3D1A"/>
    <w:rsid w:val="00585C98"/>
    <w:rsid w:val="00600927"/>
    <w:rsid w:val="00790A9D"/>
    <w:rsid w:val="007C2B6A"/>
    <w:rsid w:val="00816C66"/>
    <w:rsid w:val="0085305B"/>
    <w:rsid w:val="008820BB"/>
    <w:rsid w:val="009717F9"/>
    <w:rsid w:val="009F7C88"/>
    <w:rsid w:val="00A2379D"/>
    <w:rsid w:val="00A54A6D"/>
    <w:rsid w:val="00A70724"/>
    <w:rsid w:val="00BF17AD"/>
    <w:rsid w:val="00C071CC"/>
    <w:rsid w:val="00CB3399"/>
    <w:rsid w:val="00D026C5"/>
    <w:rsid w:val="00D569CB"/>
    <w:rsid w:val="00E25BE1"/>
    <w:rsid w:val="00F20ED2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C50F"/>
  <w15:docId w15:val="{7035E74E-BEE9-4F5A-8220-AE4E4E0E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20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F20ED2"/>
    <w:pPr>
      <w:keepNext/>
      <w:tabs>
        <w:tab w:val="left" w:pos="0"/>
        <w:tab w:val="num" w:pos="1776"/>
      </w:tabs>
      <w:spacing w:line="240" w:lineRule="exact"/>
      <w:ind w:left="1776" w:hanging="360"/>
      <w:jc w:val="center"/>
      <w:outlineLvl w:val="0"/>
    </w:pPr>
    <w:rPr>
      <w:b/>
      <w:sz w:val="40"/>
      <w:szCs w:val="20"/>
    </w:rPr>
  </w:style>
  <w:style w:type="paragraph" w:styleId="Cmsor2">
    <w:name w:val="heading 2"/>
    <w:basedOn w:val="Norml"/>
    <w:next w:val="Norml"/>
    <w:link w:val="Cmsor2Char"/>
    <w:qFormat/>
    <w:rsid w:val="00F20ED2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Cmsor6">
    <w:name w:val="heading 6"/>
    <w:basedOn w:val="Norml"/>
    <w:next w:val="Norml"/>
    <w:link w:val="Cmsor6Char"/>
    <w:qFormat/>
    <w:rsid w:val="00F20ED2"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b/>
      <w:sz w:val="6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0F08"/>
    <w:pPr>
      <w:widowControl/>
      <w:suppressAutoHyphens w:val="0"/>
      <w:spacing w:after="160" w:line="259" w:lineRule="auto"/>
      <w:ind w:left="720"/>
      <w:contextualSpacing/>
    </w:pPr>
    <w:rPr>
      <w:rFonts w:eastAsia="Calibri"/>
      <w:sz w:val="26"/>
      <w:szCs w:val="26"/>
      <w:lang w:eastAsia="en-US"/>
    </w:rPr>
  </w:style>
  <w:style w:type="paragraph" w:styleId="NormlWeb">
    <w:name w:val="Normal (Web)"/>
    <w:basedOn w:val="Norml"/>
    <w:unhideWhenUsed/>
    <w:rsid w:val="00210239"/>
    <w:pPr>
      <w:widowControl/>
      <w:suppressAutoHyphens w:val="0"/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Cmsor">
    <w:name w:val="Címsor"/>
    <w:basedOn w:val="Norml"/>
    <w:next w:val="Szvegtrzs"/>
    <w:rsid w:val="00210239"/>
    <w:pPr>
      <w:widowControl/>
      <w:jc w:val="center"/>
    </w:pPr>
    <w:rPr>
      <w:rFonts w:eastAsia="Times New Roman"/>
      <w:b/>
      <w:sz w:val="28"/>
      <w:szCs w:val="20"/>
    </w:rPr>
  </w:style>
  <w:style w:type="paragraph" w:styleId="Szvegtrzsbehzssal">
    <w:name w:val="Body Text Indent"/>
    <w:basedOn w:val="Norml"/>
    <w:link w:val="SzvegtrzsbehzssalChar"/>
    <w:rsid w:val="00210239"/>
    <w:pPr>
      <w:widowControl/>
      <w:ind w:left="567" w:hanging="567"/>
      <w:jc w:val="both"/>
    </w:pPr>
    <w:rPr>
      <w:rFonts w:eastAsia="Times New Roman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210239"/>
    <w:rPr>
      <w:rFonts w:ascii="Times New Roman" w:eastAsia="Times New Roman" w:hAnsi="Times New Roman" w:cs="Times New Roman"/>
      <w:sz w:val="24"/>
      <w:szCs w:val="20"/>
      <w:lang w:val="hu-HU" w:eastAsia="zh-CN"/>
    </w:rPr>
  </w:style>
  <w:style w:type="paragraph" w:customStyle="1" w:styleId="Szvegtrzsbehzssal21">
    <w:name w:val="Szövegtörzs behúzással 21"/>
    <w:basedOn w:val="Norml"/>
    <w:rsid w:val="00210239"/>
    <w:pPr>
      <w:widowControl/>
      <w:spacing w:after="120"/>
      <w:ind w:left="567"/>
      <w:jc w:val="both"/>
    </w:pPr>
    <w:rPr>
      <w:rFonts w:eastAsia="Times New Roman"/>
      <w:b/>
      <w:bCs/>
      <w:sz w:val="26"/>
    </w:rPr>
  </w:style>
  <w:style w:type="paragraph" w:styleId="Szvegtrzsbehzssal2">
    <w:name w:val="Body Text Indent 2"/>
    <w:basedOn w:val="Norml"/>
    <w:link w:val="Szvegtrzsbehzssal2Char"/>
    <w:rsid w:val="00210239"/>
    <w:pPr>
      <w:widowControl/>
      <w:spacing w:after="120" w:line="480" w:lineRule="auto"/>
      <w:ind w:left="283"/>
    </w:pPr>
    <w:rPr>
      <w:rFonts w:eastAsia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rsid w:val="00210239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210239"/>
    <w:pPr>
      <w:widowControl/>
      <w:suppressAutoHyphens w:val="0"/>
      <w:spacing w:after="120" w:line="259" w:lineRule="auto"/>
    </w:pPr>
    <w:rPr>
      <w:rFonts w:eastAsia="Calibri"/>
      <w:sz w:val="26"/>
      <w:szCs w:val="26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10239"/>
    <w:rPr>
      <w:rFonts w:ascii="Times New Roman" w:eastAsia="Calibri" w:hAnsi="Times New Roman" w:cs="Times New Roman"/>
      <w:sz w:val="26"/>
      <w:szCs w:val="26"/>
      <w:lang w:val="hu-HU"/>
    </w:rPr>
  </w:style>
  <w:style w:type="paragraph" w:styleId="llb">
    <w:name w:val="footer"/>
    <w:basedOn w:val="Norml"/>
    <w:link w:val="llbChar"/>
    <w:uiPriority w:val="99"/>
    <w:unhideWhenUsed/>
    <w:rsid w:val="00210239"/>
    <w:pPr>
      <w:widowControl/>
      <w:tabs>
        <w:tab w:val="center" w:pos="4536"/>
        <w:tab w:val="right" w:pos="9072"/>
      </w:tabs>
      <w:suppressAutoHyphens w:val="0"/>
      <w:spacing w:after="160" w:line="259" w:lineRule="auto"/>
    </w:pPr>
    <w:rPr>
      <w:rFonts w:eastAsia="Calibri"/>
      <w:sz w:val="26"/>
      <w:szCs w:val="2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10239"/>
    <w:rPr>
      <w:rFonts w:ascii="Times New Roman" w:eastAsia="Calibri" w:hAnsi="Times New Roman" w:cs="Times New Roman"/>
      <w:sz w:val="26"/>
      <w:szCs w:val="26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23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0239"/>
    <w:rPr>
      <w:rFonts w:ascii="Segoe UI" w:eastAsia="Calibri" w:hAnsi="Segoe UI" w:cs="Segoe UI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rsid w:val="00F20ED2"/>
    <w:rPr>
      <w:rFonts w:ascii="Times New Roman" w:eastAsia="Lucida Sans Unicode" w:hAnsi="Times New Roman" w:cs="Times New Roman"/>
      <w:b/>
      <w:sz w:val="40"/>
      <w:szCs w:val="20"/>
      <w:lang w:val="hu-HU" w:eastAsia="zh-CN"/>
    </w:rPr>
  </w:style>
  <w:style w:type="character" w:customStyle="1" w:styleId="Cmsor2Char">
    <w:name w:val="Címsor 2 Char"/>
    <w:basedOn w:val="Bekezdsalapbettpusa"/>
    <w:link w:val="Cmsor2"/>
    <w:rsid w:val="00F20ED2"/>
    <w:rPr>
      <w:rFonts w:ascii="Times New Roman" w:eastAsia="Lucida Sans Unicode" w:hAnsi="Times New Roman" w:cs="Times New Roman"/>
      <w:b/>
      <w:bCs/>
      <w:sz w:val="24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F20ED2"/>
    <w:rPr>
      <w:rFonts w:ascii="Times New Roman" w:eastAsia="Lucida Sans Unicode" w:hAnsi="Times New Roman" w:cs="Times New Roman"/>
      <w:b/>
      <w:sz w:val="60"/>
      <w:szCs w:val="20"/>
      <w:lang w:val="hu-HU" w:eastAsia="zh-CN"/>
    </w:rPr>
  </w:style>
  <w:style w:type="paragraph" w:customStyle="1" w:styleId="Szvegtrzsbehzssal31">
    <w:name w:val="Szövegtörzs behúzással 31"/>
    <w:basedOn w:val="Norml"/>
    <w:rsid w:val="00F20ED2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27D7-B9FD-472A-AFC6-23983A50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8790</Words>
  <Characters>60651</Characters>
  <Application>Microsoft Office Word</Application>
  <DocSecurity>0</DocSecurity>
  <Lines>505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észáros Gabriella</dc:creator>
  <cp:lastModifiedBy>dr. Mészáros Gabriella</cp:lastModifiedBy>
  <cp:revision>4</cp:revision>
  <cp:lastPrinted>2017-10-16T11:11:00Z</cp:lastPrinted>
  <dcterms:created xsi:type="dcterms:W3CDTF">2017-10-16T12:18:00Z</dcterms:created>
  <dcterms:modified xsi:type="dcterms:W3CDTF">2017-10-16T12:51:00Z</dcterms:modified>
</cp:coreProperties>
</file>